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3421"/>
        <w:gridCol w:w="1893"/>
        <w:gridCol w:w="4272"/>
        <w:gridCol w:w="52"/>
      </w:tblGrid>
      <w:tr w:rsidR="007F5C47" w:rsidRPr="008212FB" w14:paraId="250F8B8E" w14:textId="77777777" w:rsidTr="00C825B5">
        <w:trPr>
          <w:gridBefore w:val="1"/>
          <w:wBefore w:w="50" w:type="dxa"/>
          <w:cantSplit/>
          <w:trHeight w:hRule="exact" w:val="1453"/>
          <w:jc w:val="center"/>
        </w:trPr>
        <w:tc>
          <w:tcPr>
            <w:tcW w:w="9638" w:type="dxa"/>
            <w:gridSpan w:val="4"/>
          </w:tcPr>
          <w:p w14:paraId="06F94D1A" w14:textId="77777777" w:rsidR="007F5C47" w:rsidRPr="008212FB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pacing w:val="40"/>
                <w:sz w:val="32"/>
                <w:szCs w:val="20"/>
                <w:lang w:eastAsia="ru-RU"/>
              </w:rPr>
            </w:pPr>
            <w:bookmarkStart w:id="0" w:name="_GoBack"/>
            <w:bookmarkEnd w:id="0"/>
            <w:r w:rsidRPr="008212FB">
              <w:rPr>
                <w:rFonts w:ascii="Times New Roman" w:eastAsia="Times New Roman" w:hAnsi="Times New Roman"/>
                <w:noProof/>
                <w:spacing w:val="40"/>
                <w:sz w:val="32"/>
                <w:szCs w:val="20"/>
                <w:lang w:eastAsia="ru-RU"/>
              </w:rPr>
              <w:drawing>
                <wp:inline distT="0" distB="0" distL="0" distR="0" wp14:anchorId="78E95205" wp14:editId="29FC750A">
                  <wp:extent cx="594360" cy="754380"/>
                  <wp:effectExtent l="0" t="0" r="0" b="7620"/>
                  <wp:docPr id="3" name="Рисунок 3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RPr="008212FB" w14:paraId="2C632598" w14:textId="77777777" w:rsidTr="00A4203A">
        <w:trPr>
          <w:gridBefore w:val="1"/>
          <w:wBefore w:w="50" w:type="dxa"/>
          <w:cantSplit/>
          <w:trHeight w:hRule="exact" w:val="1387"/>
          <w:jc w:val="center"/>
        </w:trPr>
        <w:tc>
          <w:tcPr>
            <w:tcW w:w="9638" w:type="dxa"/>
            <w:gridSpan w:val="4"/>
          </w:tcPr>
          <w:p w14:paraId="60698766" w14:textId="77777777" w:rsidR="007F5C47" w:rsidRPr="00461923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461923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УПРАВЛЕНИЕ  ИИНВЕСТИЦИЙ  И  ИННОВАЦИЙ</w:t>
            </w:r>
          </w:p>
          <w:p w14:paraId="4B7C3277" w14:textId="77777777" w:rsidR="007F5C47" w:rsidRPr="00461923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461923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 ОБЛАСТИ</w:t>
            </w:r>
          </w:p>
          <w:p w14:paraId="76A8D3F9" w14:textId="77777777" w:rsidR="007F5C47" w:rsidRPr="008212FB" w:rsidRDefault="007F5C47" w:rsidP="007F5C47">
            <w:pPr>
              <w:spacing w:before="120" w:after="0" w:line="360" w:lineRule="atLeast"/>
              <w:jc w:val="center"/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</w:pPr>
            <w:r w:rsidRPr="00B94767"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  <w:t>ПРИКАЗ</w:t>
            </w:r>
          </w:p>
          <w:p w14:paraId="45D8E201" w14:textId="77777777" w:rsidR="007F5C47" w:rsidRPr="00A4203A" w:rsidRDefault="00376D56" w:rsidP="007F5C47">
            <w:pPr>
              <w:spacing w:before="280" w:after="0" w:line="360" w:lineRule="atLeast"/>
              <w:jc w:val="center"/>
              <w:rPr>
                <w:rFonts w:ascii="Times New Roman" w:eastAsia="Times New Roman" w:hAnsi="Times New Roman"/>
                <w:spacing w:val="40"/>
                <w:sz w:val="16"/>
                <w:szCs w:val="16"/>
                <w:lang w:eastAsia="ru-RU"/>
              </w:rPr>
            </w:pPr>
            <w:r w:rsidRPr="008212FB"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  <w:t xml:space="preserve"> </w:t>
            </w:r>
          </w:p>
        </w:tc>
      </w:tr>
      <w:tr w:rsidR="007F5C47" w:rsidRPr="008212FB" w14:paraId="2B6D3F15" w14:textId="77777777" w:rsidTr="00C825B5">
        <w:trPr>
          <w:gridAfter w:val="1"/>
          <w:wAfter w:w="52" w:type="dxa"/>
          <w:cantSplit/>
          <w:trHeight w:hRule="exact" w:val="640"/>
          <w:jc w:val="center"/>
        </w:trPr>
        <w:tc>
          <w:tcPr>
            <w:tcW w:w="3471" w:type="dxa"/>
            <w:gridSpan w:val="2"/>
          </w:tcPr>
          <w:p w14:paraId="72A5FAE7" w14:textId="77777777" w:rsidR="007F5C47" w:rsidRPr="008212FB" w:rsidRDefault="007F5C47" w:rsidP="007F5C47">
            <w:pPr>
              <w:spacing w:before="120"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12FB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</w:t>
            </w:r>
            <w:r w:rsidRPr="008212FB">
              <w:rPr>
                <w:rFonts w:ascii="Times New Roman" w:eastAsia="Times New Roman" w:hAnsi="Times New Roman"/>
                <w:spacing w:val="-10"/>
                <w:szCs w:val="20"/>
                <w:lang w:val="en-US" w:eastAsia="ru-RU"/>
              </w:rPr>
              <w:t>_________</w:t>
            </w:r>
            <w:r w:rsidRPr="008212FB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</w:t>
            </w:r>
          </w:p>
          <w:p w14:paraId="64976315" w14:textId="77777777" w:rsidR="007F5C47" w:rsidRPr="008212FB" w:rsidRDefault="007F5C47" w:rsidP="007F5C47">
            <w:pPr>
              <w:spacing w:before="200" w:after="0" w:line="240" w:lineRule="atLeast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</w:tc>
        <w:tc>
          <w:tcPr>
            <w:tcW w:w="1893" w:type="dxa"/>
          </w:tcPr>
          <w:p w14:paraId="1EC0FD83" w14:textId="77777777" w:rsidR="007F5C47" w:rsidRPr="008212FB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6CCA5F1B" w14:textId="77777777" w:rsidR="007F5C47" w:rsidRPr="008212FB" w:rsidRDefault="00376D56" w:rsidP="007F5C47">
            <w:pPr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7F5C47" w:rsidRPr="0082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4272" w:type="dxa"/>
          </w:tcPr>
          <w:p w14:paraId="2AAF8AD1" w14:textId="77777777" w:rsidR="007F5C47" w:rsidRPr="008212FB" w:rsidRDefault="007F5C47" w:rsidP="007F5C47">
            <w:pPr>
              <w:spacing w:before="120" w:after="0" w:line="240" w:lineRule="atLeast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12FB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8212FB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_____</w:t>
            </w:r>
          </w:p>
        </w:tc>
      </w:tr>
    </w:tbl>
    <w:p w14:paraId="1919C33A" w14:textId="77777777" w:rsidR="007F5C47" w:rsidRPr="008212FB" w:rsidRDefault="007F5C47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C633D33" w14:textId="77777777" w:rsidR="00133496" w:rsidRPr="008212FB" w:rsidRDefault="00133496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62F78AF" w14:textId="77777777" w:rsidR="00D06F2D" w:rsidRPr="008212FB" w:rsidRDefault="0030668C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1616" w:rsidRPr="008212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</w:t>
      </w:r>
      <w:r w:rsidR="007A4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2651B6" w14:textId="77777777" w:rsidR="00A5247D" w:rsidRDefault="00044899" w:rsidP="007A4A8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="00A51616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proofErr w:type="gramStart"/>
      <w:r w:rsidR="00A5247D">
        <w:rPr>
          <w:rFonts w:ascii="Times New Roman" w:eastAsia="Times New Roman" w:hAnsi="Times New Roman"/>
          <w:sz w:val="28"/>
          <w:szCs w:val="28"/>
          <w:lang w:eastAsia="ru-RU"/>
        </w:rPr>
        <w:t>промышленным</w:t>
      </w:r>
      <w:proofErr w:type="gramEnd"/>
      <w:r w:rsidR="00A52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95A9CD" w14:textId="399922AC" w:rsidR="00001579" w:rsidRDefault="00A5247D" w:rsidP="007A4A8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 </w:t>
      </w:r>
      <w:r w:rsidR="009024DC" w:rsidRPr="008212FB">
        <w:rPr>
          <w:rFonts w:ascii="Times New Roman" w:hAnsi="Times New Roman"/>
          <w:sz w:val="28"/>
          <w:szCs w:val="28"/>
        </w:rPr>
        <w:t>на</w:t>
      </w:r>
      <w:r w:rsidR="007A4A83">
        <w:rPr>
          <w:rFonts w:ascii="Times New Roman" w:hAnsi="Times New Roman"/>
          <w:sz w:val="28"/>
          <w:szCs w:val="28"/>
        </w:rPr>
        <w:t xml:space="preserve"> </w:t>
      </w:r>
      <w:r w:rsidR="009024DC" w:rsidRPr="008212FB">
        <w:rPr>
          <w:rFonts w:ascii="Times New Roman" w:hAnsi="Times New Roman"/>
          <w:sz w:val="28"/>
          <w:szCs w:val="28"/>
        </w:rPr>
        <w:t>возмещение части затрат</w:t>
      </w:r>
      <w:r w:rsidR="007A4A83">
        <w:rPr>
          <w:rFonts w:ascii="Times New Roman" w:hAnsi="Times New Roman"/>
          <w:sz w:val="28"/>
          <w:szCs w:val="28"/>
        </w:rPr>
        <w:t xml:space="preserve">, </w:t>
      </w:r>
    </w:p>
    <w:p w14:paraId="139FC244" w14:textId="77777777" w:rsidR="007A4A83" w:rsidRPr="00152551" w:rsidRDefault="007A4A83" w:rsidP="007A4A8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001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м нового оборудования»</w:t>
      </w:r>
    </w:p>
    <w:p w14:paraId="72EC654B" w14:textId="77777777" w:rsidR="007A4A83" w:rsidRDefault="007A4A83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F6F018" w14:textId="77777777" w:rsidR="0030668C" w:rsidRPr="008212FB" w:rsidRDefault="0030668C" w:rsidP="00A27B1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9DA5B5" w14:textId="32605688" w:rsidR="009F1B91" w:rsidRPr="008212FB" w:rsidRDefault="00A51616" w:rsidP="007F5C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 Бюджетного кодекса Российской Федерации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Липецкой области от 8 июля 2020 года</w:t>
      </w:r>
      <w:r w:rsidR="00787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№ 399 «Об исполнительных органах государственной власти Липецкой </w:t>
      </w:r>
      <w:r w:rsidR="007879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уполномоченных на утверждение нормативных правовых актов </w:t>
      </w:r>
      <w:r w:rsidR="007879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й»</w:t>
      </w:r>
      <w:r w:rsidR="00B4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>и в целях реализации мероприятий государственной программы Липецкой области</w:t>
      </w:r>
      <w:r w:rsidR="00121E3E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913" w:rsidRPr="008212FB">
        <w:rPr>
          <w:rFonts w:ascii="Times New Roman" w:hAnsi="Times New Roman"/>
          <w:sz w:val="28"/>
          <w:szCs w:val="28"/>
          <w:lang w:eastAsia="ru-RU"/>
        </w:rPr>
        <w:t>«</w:t>
      </w:r>
      <w:r w:rsidR="00121E3E" w:rsidRPr="008212FB">
        <w:rPr>
          <w:rFonts w:ascii="Times New Roman" w:hAnsi="Times New Roman"/>
          <w:sz w:val="28"/>
          <w:szCs w:val="28"/>
          <w:lang w:eastAsia="ru-RU"/>
        </w:rPr>
        <w:t>Модернизация и инновационное развитие экономики Липецкой области»</w:t>
      </w:r>
      <w:r w:rsidR="00F03A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3A38" w:rsidRPr="00F03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ад</w:t>
      </w:r>
      <w:r w:rsidR="00B3570B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Липецкой области от </w:t>
      </w:r>
      <w:r w:rsidR="009F1B91" w:rsidRPr="004048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3 года</w:t>
      </w:r>
      <w:r w:rsidR="00461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B91" w:rsidRPr="008212FB">
        <w:rPr>
          <w:rFonts w:ascii="Times New Roman" w:eastAsia="Times New Roman" w:hAnsi="Times New Roman"/>
          <w:sz w:val="28"/>
          <w:szCs w:val="28"/>
          <w:lang w:eastAsia="ru-RU"/>
        </w:rPr>
        <w:t xml:space="preserve">№ 500 </w:t>
      </w:r>
      <w:r w:rsidR="000B3913" w:rsidRPr="008212FB">
        <w:rPr>
          <w:rFonts w:ascii="Times New Roman" w:hAnsi="Times New Roman"/>
          <w:sz w:val="28"/>
          <w:szCs w:val="28"/>
          <w:lang w:eastAsia="ru-RU"/>
        </w:rPr>
        <w:t>«</w:t>
      </w:r>
      <w:r w:rsidR="009F1B91" w:rsidRPr="008212FB">
        <w:rPr>
          <w:rFonts w:ascii="Times New Roman" w:hAnsi="Times New Roman"/>
          <w:sz w:val="28"/>
          <w:szCs w:val="28"/>
          <w:lang w:eastAsia="ru-RU"/>
        </w:rPr>
        <w:t>Об утверждении государственной программы Липецкой области</w:t>
      </w:r>
      <w:r w:rsidR="007A4083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DBB" w:rsidRPr="008212FB">
        <w:rPr>
          <w:rFonts w:ascii="Times New Roman" w:hAnsi="Times New Roman"/>
          <w:sz w:val="28"/>
          <w:szCs w:val="28"/>
          <w:lang w:eastAsia="ru-RU"/>
        </w:rPr>
        <w:t>«</w:t>
      </w:r>
      <w:r w:rsidR="009F1B91" w:rsidRPr="008212FB">
        <w:rPr>
          <w:rFonts w:ascii="Times New Roman" w:hAnsi="Times New Roman"/>
          <w:sz w:val="28"/>
          <w:szCs w:val="28"/>
          <w:lang w:eastAsia="ru-RU"/>
        </w:rPr>
        <w:t>Модернизация и инновационное развитие экономики Липецкой области</w:t>
      </w:r>
      <w:r w:rsidR="006D0C80" w:rsidRPr="008212FB">
        <w:rPr>
          <w:rFonts w:ascii="Times New Roman" w:hAnsi="Times New Roman"/>
          <w:sz w:val="28"/>
          <w:szCs w:val="28"/>
          <w:lang w:eastAsia="ru-RU"/>
        </w:rPr>
        <w:t>»</w:t>
      </w:r>
      <w:r w:rsidR="009F1B91" w:rsidRPr="008212FB">
        <w:rPr>
          <w:rFonts w:ascii="Times New Roman" w:hAnsi="Times New Roman"/>
          <w:sz w:val="28"/>
          <w:szCs w:val="28"/>
          <w:lang w:eastAsia="ru-RU"/>
        </w:rPr>
        <w:t>,</w:t>
      </w:r>
    </w:p>
    <w:p w14:paraId="1DEAEA12" w14:textId="77777777" w:rsidR="00214177" w:rsidRPr="008212FB" w:rsidRDefault="00214177" w:rsidP="007F5C47">
      <w:pPr>
        <w:tabs>
          <w:tab w:val="left" w:pos="694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227BCB" w14:textId="0A471CF1" w:rsidR="00A51616" w:rsidRDefault="00A51616" w:rsidP="00802839">
      <w:pPr>
        <w:tabs>
          <w:tab w:val="left" w:pos="-4678"/>
          <w:tab w:val="left" w:pos="709"/>
        </w:tabs>
        <w:suppressAutoHyphens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14:paraId="652DEFEA" w14:textId="77777777" w:rsidR="00802839" w:rsidRPr="00802839" w:rsidRDefault="00802839" w:rsidP="00802839">
      <w:pPr>
        <w:tabs>
          <w:tab w:val="left" w:pos="-4678"/>
          <w:tab w:val="left" w:pos="709"/>
        </w:tabs>
        <w:suppressAutoHyphens/>
        <w:spacing w:after="0"/>
        <w:ind w:firstLine="851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3DF410FC" w14:textId="21AA325C" w:rsidR="00842EA8" w:rsidRDefault="009F1B91" w:rsidP="00802839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839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A51616" w:rsidRPr="00802839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редоставления субсидий </w:t>
      </w:r>
      <w:r w:rsidR="0076005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76005B">
        <w:rPr>
          <w:rFonts w:ascii="Times New Roman" w:hAnsi="Times New Roman"/>
          <w:sz w:val="28"/>
          <w:szCs w:val="28"/>
        </w:rPr>
        <w:t>омышленным предприятиям</w:t>
      </w:r>
      <w:r w:rsidR="00842EA8" w:rsidRPr="00802839">
        <w:rPr>
          <w:rFonts w:ascii="Times New Roman" w:hAnsi="Times New Roman"/>
          <w:sz w:val="28"/>
          <w:szCs w:val="28"/>
        </w:rPr>
        <w:t xml:space="preserve"> на возмещение части затрат, связанных с приобретением нового оборудования.</w:t>
      </w:r>
    </w:p>
    <w:p w14:paraId="1B14490B" w14:textId="498B52BC" w:rsidR="00802839" w:rsidRPr="000D332B" w:rsidRDefault="00802839" w:rsidP="00802839">
      <w:pPr>
        <w:pStyle w:val="ac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Pr="00A97235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й поддержки (Кунаев К.Н.)</w:t>
      </w: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опубликование настоящего приказа в газете «Липецкая газета», </w:t>
      </w:r>
      <w:r w:rsidR="00461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</w:t>
      </w:r>
      <w:proofErr w:type="gramStart"/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е</w:t>
      </w:r>
      <w:proofErr w:type="gramEnd"/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ой информации (</w:t>
      </w:r>
      <w:hyperlink r:id="rId10" w:history="1"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.pravo.gov.ru</w:t>
        </w:r>
      </w:hyperlink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461923"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змещение на официальном сайте управления инвестиций и инноваций Липецкой области </w:t>
      </w:r>
      <w:hyperlink r:id="rId11" w:history="1"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</w:t>
        </w:r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vestinlipetsk</w:t>
        </w:r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r w:rsidR="00B06424" w:rsidRPr="006C6FF5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</w:hyperlink>
      <w:r w:rsidRPr="000D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421B1935" w14:textId="4D08F39A" w:rsidR="0065092F" w:rsidRDefault="0065092F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7626B2" w14:textId="77777777" w:rsidR="00802839" w:rsidRPr="008212FB" w:rsidRDefault="00802839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C63003" w14:textId="77777777" w:rsidR="00D57D5B" w:rsidRPr="008212FB" w:rsidRDefault="00D57D5B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2C9969" w14:textId="6F5709E8" w:rsidR="00A51616" w:rsidRDefault="00A51616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</w:t>
      </w:r>
      <w:r w:rsidR="00214177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F5C47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462308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521397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62308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4177"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212FB">
        <w:rPr>
          <w:rFonts w:ascii="Times New Roman" w:eastAsia="Times New Roman" w:hAnsi="Times New Roman"/>
          <w:bCs/>
          <w:sz w:val="28"/>
          <w:szCs w:val="28"/>
          <w:lang w:eastAsia="ru-RU"/>
        </w:rPr>
        <w:t>Е. А. Локтионова</w:t>
      </w:r>
    </w:p>
    <w:p w14:paraId="4106456F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A28992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D4FF81" w14:textId="77777777" w:rsidR="00802839" w:rsidRDefault="00802839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1A78D8" w14:textId="77777777" w:rsidR="00802839" w:rsidRDefault="00802839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845C22" w14:textId="5D5AD140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за: </w:t>
      </w:r>
    </w:p>
    <w:p w14:paraId="36CF8A19" w14:textId="77777777" w:rsidR="00144B33" w:rsidRDefault="00144B33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F1C3C3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</w:t>
      </w:r>
    </w:p>
    <w:p w14:paraId="1FEFF226" w14:textId="77777777" w:rsidR="00417ADA" w:rsidRPr="00144B33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управления </w:t>
      </w:r>
    </w:p>
    <w:p w14:paraId="53295B45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9F3A22" w14:textId="6AB723B3" w:rsidR="00144B33" w:rsidRPr="007F5C47" w:rsidRDefault="00144B33" w:rsidP="00802839">
      <w:pPr>
        <w:tabs>
          <w:tab w:val="left" w:pos="5670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144B33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D75C28">
        <w:rPr>
          <w:rFonts w:ascii="Times New Roman" w:eastAsia="Times New Roman" w:hAnsi="Times New Roman"/>
          <w:sz w:val="28"/>
          <w:szCs w:val="24"/>
          <w:lang w:eastAsia="ru-RU"/>
        </w:rPr>
        <w:t>дека</w:t>
      </w:r>
      <w:r w:rsidR="00802839">
        <w:rPr>
          <w:rFonts w:ascii="Times New Roman" w:eastAsia="Times New Roman" w:hAnsi="Times New Roman"/>
          <w:sz w:val="28"/>
          <w:szCs w:val="24"/>
          <w:lang w:eastAsia="ru-RU"/>
        </w:rPr>
        <w:t>бря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 г.                                   </w:t>
      </w:r>
      <w:r w:rsidR="00F641D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>____________ И.</w:t>
      </w:r>
      <w:r w:rsidR="00E6546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ретьякова</w:t>
      </w:r>
    </w:p>
    <w:p w14:paraId="1B8622EA" w14:textId="77777777" w:rsidR="00144B33" w:rsidRDefault="00144B33" w:rsidP="00144B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F62887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7D7B64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F37596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F2AF31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37D162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684343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E9570E" w14:textId="77777777" w:rsidR="00417ADA" w:rsidRPr="007F5C47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>Вносит:</w:t>
      </w:r>
    </w:p>
    <w:p w14:paraId="04BD7547" w14:textId="77777777" w:rsidR="00417ADA" w:rsidRPr="007F5C47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348D951" w14:textId="77777777" w:rsidR="00417ADA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</w:t>
      </w:r>
    </w:p>
    <w:p w14:paraId="4CC5DEED" w14:textId="77777777" w:rsidR="00417ADA" w:rsidRPr="007F5C47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ой поддержки</w:t>
      </w:r>
    </w:p>
    <w:p w14:paraId="5E061684" w14:textId="77777777" w:rsidR="00417ADA" w:rsidRPr="007F5C47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A9ABFCA" w14:textId="77777777" w:rsidR="00417ADA" w:rsidRPr="007F5C47" w:rsidRDefault="00417ADA" w:rsidP="00417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DBC6933" w14:textId="78D7E0C6" w:rsidR="00417ADA" w:rsidRDefault="00417ADA" w:rsidP="00144B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144B33" w:rsidRPr="00144B33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D75C28">
        <w:rPr>
          <w:rFonts w:ascii="Times New Roman" w:eastAsia="Times New Roman" w:hAnsi="Times New Roman"/>
          <w:sz w:val="28"/>
          <w:szCs w:val="24"/>
          <w:lang w:eastAsia="ru-RU"/>
        </w:rPr>
        <w:t>дека</w:t>
      </w:r>
      <w:r w:rsidR="00802839">
        <w:rPr>
          <w:rFonts w:ascii="Times New Roman" w:eastAsia="Times New Roman" w:hAnsi="Times New Roman"/>
          <w:sz w:val="28"/>
          <w:szCs w:val="24"/>
          <w:lang w:eastAsia="ru-RU"/>
        </w:rPr>
        <w:t>бря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="00144B3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 г.                           </w:t>
      </w:r>
      <w:r w:rsidR="00F641D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="00144B33">
        <w:rPr>
          <w:rFonts w:ascii="Times New Roman" w:eastAsia="Times New Roman" w:hAnsi="Times New Roman"/>
          <w:sz w:val="28"/>
          <w:szCs w:val="24"/>
          <w:lang w:eastAsia="ru-RU"/>
        </w:rPr>
        <w:t xml:space="preserve"> ____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>_________</w:t>
      </w:r>
      <w:r w:rsidR="00802839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02839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144B33">
        <w:rPr>
          <w:rFonts w:ascii="Times New Roman" w:eastAsia="Times New Roman" w:hAnsi="Times New Roman"/>
          <w:sz w:val="28"/>
          <w:szCs w:val="24"/>
          <w:lang w:eastAsia="ru-RU"/>
        </w:rPr>
        <w:t>К.</w:t>
      </w:r>
      <w:r w:rsidR="003662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44B33">
        <w:rPr>
          <w:rFonts w:ascii="Times New Roman" w:eastAsia="Times New Roman" w:hAnsi="Times New Roman"/>
          <w:sz w:val="28"/>
          <w:szCs w:val="24"/>
          <w:lang w:eastAsia="ru-RU"/>
        </w:rPr>
        <w:t>Н. Кунаев</w:t>
      </w:r>
    </w:p>
    <w:p w14:paraId="101C8194" w14:textId="77777777" w:rsidR="00417ADA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A3B926" w14:textId="77777777" w:rsidR="00417ADA" w:rsidRPr="008212FB" w:rsidRDefault="00417ADA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02AAFE" w14:textId="77777777" w:rsidR="00A4203A" w:rsidRDefault="00A4203A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56690FD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D51507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B945C3A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A2D6C3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15F1CD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E9FBCB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6D8F09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153997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4F3039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F9B06D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F24EDF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8C86B80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BD0C09A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79A923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5A91B6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D94BF77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E823BF3" w14:textId="77777777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542E611" w14:textId="6BDD91E5" w:rsidR="00AA3488" w:rsidRDefault="00AA3488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E32E12C" w14:textId="70F52CDF" w:rsidR="00461923" w:rsidRDefault="00461923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8C769B1" w14:textId="652E5662" w:rsidR="00461923" w:rsidRDefault="00461923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DB4D873" w14:textId="77777777" w:rsidR="00461923" w:rsidRDefault="00461923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7789FEA" w14:textId="77777777" w:rsidR="00CA0B24" w:rsidRPr="00DF6D8F" w:rsidRDefault="00030561" w:rsidP="009537D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eastAsia="ru-RU"/>
        </w:rPr>
      </w:pPr>
      <w:r w:rsidRPr="00DF6D8F">
        <w:rPr>
          <w:rFonts w:ascii="Times New Roman" w:hAnsi="Times New Roman"/>
          <w:sz w:val="25"/>
          <w:szCs w:val="25"/>
          <w:lang w:eastAsia="ru-RU"/>
        </w:rPr>
        <w:lastRenderedPageBreak/>
        <w:t>Приложение</w:t>
      </w:r>
    </w:p>
    <w:p w14:paraId="399B82EA" w14:textId="77777777" w:rsidR="009537D0" w:rsidRPr="00DF6D8F" w:rsidRDefault="00A15AD9" w:rsidP="009537D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eastAsia="ru-RU"/>
        </w:rPr>
      </w:pPr>
      <w:r w:rsidRPr="00DF6D8F">
        <w:rPr>
          <w:rFonts w:ascii="Times New Roman" w:hAnsi="Times New Roman"/>
          <w:sz w:val="25"/>
          <w:szCs w:val="25"/>
          <w:lang w:eastAsia="ru-RU"/>
        </w:rPr>
        <w:t xml:space="preserve">к </w:t>
      </w:r>
      <w:r w:rsidR="00A51616" w:rsidRPr="00DF6D8F">
        <w:rPr>
          <w:rFonts w:ascii="Times New Roman" w:hAnsi="Times New Roman"/>
          <w:sz w:val="25"/>
          <w:szCs w:val="25"/>
          <w:lang w:eastAsia="ru-RU"/>
        </w:rPr>
        <w:t>приказу управления инвестиций</w:t>
      </w:r>
      <w:r w:rsidR="00D97857" w:rsidRPr="00DF6D8F">
        <w:rPr>
          <w:rFonts w:ascii="Times New Roman" w:hAnsi="Times New Roman"/>
          <w:sz w:val="25"/>
          <w:szCs w:val="25"/>
          <w:lang w:eastAsia="ru-RU"/>
        </w:rPr>
        <w:t xml:space="preserve"> и</w:t>
      </w:r>
      <w:r w:rsidR="009537D0" w:rsidRPr="00DF6D8F">
        <w:rPr>
          <w:rFonts w:ascii="Times New Roman" w:hAnsi="Times New Roman"/>
          <w:sz w:val="25"/>
          <w:szCs w:val="25"/>
          <w:lang w:eastAsia="ru-RU"/>
        </w:rPr>
        <w:t xml:space="preserve"> инноваций </w:t>
      </w:r>
    </w:p>
    <w:p w14:paraId="1DFA199C" w14:textId="77777777" w:rsidR="009537D0" w:rsidRPr="00DF6D8F" w:rsidRDefault="00A15AD9" w:rsidP="009537D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eastAsia="ru-RU"/>
        </w:rPr>
      </w:pPr>
      <w:r w:rsidRPr="00DF6D8F">
        <w:rPr>
          <w:rFonts w:ascii="Times New Roman" w:hAnsi="Times New Roman"/>
          <w:sz w:val="25"/>
          <w:szCs w:val="25"/>
          <w:lang w:eastAsia="ru-RU"/>
        </w:rPr>
        <w:t>Липецкой области</w:t>
      </w:r>
      <w:r w:rsidR="009537D0" w:rsidRPr="00DF6D8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30561" w:rsidRPr="00DF6D8F">
        <w:rPr>
          <w:rFonts w:ascii="Times New Roman" w:hAnsi="Times New Roman"/>
          <w:sz w:val="25"/>
          <w:szCs w:val="25"/>
          <w:lang w:eastAsia="ru-RU"/>
        </w:rPr>
        <w:t>«</w:t>
      </w:r>
      <w:r w:rsidR="00072A8A" w:rsidRPr="00DF6D8F">
        <w:rPr>
          <w:rFonts w:ascii="Times New Roman" w:hAnsi="Times New Roman"/>
          <w:sz w:val="25"/>
          <w:szCs w:val="25"/>
          <w:lang w:eastAsia="ru-RU"/>
        </w:rPr>
        <w:t>Об утверждении П</w:t>
      </w:r>
      <w:r w:rsidR="008232B5" w:rsidRPr="00DF6D8F">
        <w:rPr>
          <w:rFonts w:ascii="Times New Roman" w:hAnsi="Times New Roman"/>
          <w:sz w:val="25"/>
          <w:szCs w:val="25"/>
          <w:lang w:eastAsia="ru-RU"/>
        </w:rPr>
        <w:t>орядка</w:t>
      </w:r>
      <w:r w:rsidR="00D97857" w:rsidRPr="00DF6D8F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14:paraId="69E5D7E8" w14:textId="77777777" w:rsidR="0076005B" w:rsidRDefault="009537D0" w:rsidP="00601909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DF6D8F">
        <w:rPr>
          <w:rFonts w:ascii="Times New Roman" w:hAnsi="Times New Roman"/>
          <w:sz w:val="25"/>
          <w:szCs w:val="25"/>
          <w:lang w:eastAsia="ru-RU"/>
        </w:rPr>
        <w:t>п</w:t>
      </w:r>
      <w:r w:rsidR="00941121" w:rsidRPr="00DF6D8F">
        <w:rPr>
          <w:rFonts w:ascii="Times New Roman" w:hAnsi="Times New Roman"/>
          <w:sz w:val="25"/>
          <w:szCs w:val="25"/>
          <w:lang w:eastAsia="ru-RU"/>
        </w:rPr>
        <w:t>редоставления</w:t>
      </w:r>
      <w:r w:rsidRPr="00DF6D8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232B5" w:rsidRPr="00DF6D8F">
        <w:rPr>
          <w:rFonts w:ascii="Times New Roman" w:hAnsi="Times New Roman"/>
          <w:sz w:val="25"/>
          <w:szCs w:val="25"/>
          <w:lang w:eastAsia="ru-RU"/>
        </w:rPr>
        <w:t>субсиди</w:t>
      </w:r>
      <w:r w:rsidR="007A21DE" w:rsidRPr="00DF6D8F">
        <w:rPr>
          <w:rFonts w:ascii="Times New Roman" w:hAnsi="Times New Roman"/>
          <w:sz w:val="25"/>
          <w:szCs w:val="25"/>
          <w:lang w:eastAsia="ru-RU"/>
        </w:rPr>
        <w:t>й</w:t>
      </w:r>
      <w:r w:rsidR="008B3265" w:rsidRPr="00DF6D8F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 w:rsidR="00601909" w:rsidRPr="00DF6D8F">
        <w:rPr>
          <w:rFonts w:ascii="Times New Roman" w:hAnsi="Times New Roman"/>
          <w:sz w:val="25"/>
          <w:szCs w:val="25"/>
        </w:rPr>
        <w:t>промышленн</w:t>
      </w:r>
      <w:r w:rsidR="0076005B">
        <w:rPr>
          <w:rFonts w:ascii="Times New Roman" w:hAnsi="Times New Roman"/>
          <w:sz w:val="25"/>
          <w:szCs w:val="25"/>
        </w:rPr>
        <w:t>ым</w:t>
      </w:r>
      <w:proofErr w:type="gramEnd"/>
      <w:r w:rsidR="0076005B">
        <w:rPr>
          <w:rFonts w:ascii="Times New Roman" w:hAnsi="Times New Roman"/>
          <w:sz w:val="25"/>
          <w:szCs w:val="25"/>
        </w:rPr>
        <w:t xml:space="preserve"> </w:t>
      </w:r>
    </w:p>
    <w:p w14:paraId="2D4DEADB" w14:textId="77777777" w:rsidR="0076005B" w:rsidRDefault="0076005B" w:rsidP="009537D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предприятиям </w:t>
      </w:r>
      <w:r w:rsidR="00F23302" w:rsidRPr="00DF6D8F">
        <w:rPr>
          <w:rFonts w:ascii="Times New Roman" w:hAnsi="Times New Roman"/>
          <w:sz w:val="25"/>
          <w:szCs w:val="25"/>
          <w:lang w:eastAsia="ru-RU"/>
        </w:rPr>
        <w:t>на возмещение части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F23302" w:rsidRPr="00DF6D8F">
        <w:rPr>
          <w:rFonts w:ascii="Times New Roman" w:hAnsi="Times New Roman"/>
          <w:sz w:val="25"/>
          <w:szCs w:val="25"/>
          <w:lang w:eastAsia="ru-RU"/>
        </w:rPr>
        <w:t>затрат</w:t>
      </w:r>
      <w:r w:rsidR="009537D0" w:rsidRPr="00DF6D8F">
        <w:rPr>
          <w:rFonts w:ascii="Times New Roman" w:hAnsi="Times New Roman"/>
          <w:sz w:val="25"/>
          <w:szCs w:val="25"/>
          <w:lang w:eastAsia="ru-RU"/>
        </w:rPr>
        <w:t xml:space="preserve">, </w:t>
      </w:r>
    </w:p>
    <w:p w14:paraId="74FD7D6C" w14:textId="2137ACBA" w:rsidR="00B176D0" w:rsidRPr="00DF6D8F" w:rsidRDefault="009537D0" w:rsidP="009537D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DF6D8F">
        <w:rPr>
          <w:rFonts w:ascii="Times New Roman" w:hAnsi="Times New Roman"/>
          <w:sz w:val="25"/>
          <w:szCs w:val="25"/>
          <w:lang w:eastAsia="ru-RU"/>
        </w:rPr>
        <w:t>связанных</w:t>
      </w:r>
      <w:proofErr w:type="gramEnd"/>
      <w:r w:rsidR="00F23302" w:rsidRPr="00DF6D8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F6D8F">
        <w:rPr>
          <w:rFonts w:ascii="Times New Roman" w:hAnsi="Times New Roman"/>
          <w:sz w:val="25"/>
          <w:szCs w:val="25"/>
          <w:lang w:eastAsia="ru-RU"/>
        </w:rPr>
        <w:t>с приобретением нового оборудования</w:t>
      </w:r>
      <w:r w:rsidR="00F23302" w:rsidRPr="00DF6D8F">
        <w:rPr>
          <w:rFonts w:ascii="Times New Roman" w:hAnsi="Times New Roman"/>
          <w:sz w:val="25"/>
          <w:szCs w:val="25"/>
          <w:lang w:eastAsia="ru-RU"/>
        </w:rPr>
        <w:t>»</w:t>
      </w:r>
    </w:p>
    <w:p w14:paraId="3BC18182" w14:textId="77777777" w:rsidR="00B176D0" w:rsidRPr="008212FB" w:rsidRDefault="00B176D0" w:rsidP="00CA0B24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9923A03" w14:textId="77777777" w:rsidR="008E514F" w:rsidRPr="007F1E02" w:rsidRDefault="008E514F" w:rsidP="000C7A37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14:paraId="49C83A24" w14:textId="77777777" w:rsidR="00F17C12" w:rsidRPr="008212FB" w:rsidRDefault="00F17C12" w:rsidP="001D21D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12F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216B41A2" w14:textId="267556E5" w:rsidR="00F23302" w:rsidRPr="00F23302" w:rsidRDefault="008232B5" w:rsidP="001D2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302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Pr="003013EF">
        <w:rPr>
          <w:rFonts w:ascii="Times New Roman" w:hAnsi="Times New Roman"/>
          <w:b/>
          <w:sz w:val="28"/>
          <w:szCs w:val="28"/>
          <w:lang w:eastAsia="ru-RU"/>
        </w:rPr>
        <w:t xml:space="preserve">субсидий </w:t>
      </w:r>
      <w:r w:rsidR="003013EF" w:rsidRPr="003013EF">
        <w:rPr>
          <w:rFonts w:ascii="Times New Roman" w:hAnsi="Times New Roman"/>
          <w:b/>
          <w:sz w:val="28"/>
          <w:szCs w:val="28"/>
        </w:rPr>
        <w:t>промышленн</w:t>
      </w:r>
      <w:r w:rsidR="001E59A4">
        <w:rPr>
          <w:rFonts w:ascii="Times New Roman" w:hAnsi="Times New Roman"/>
          <w:b/>
          <w:sz w:val="28"/>
          <w:szCs w:val="28"/>
        </w:rPr>
        <w:t>ым предприятиям</w:t>
      </w:r>
      <w:r w:rsidR="003013EF" w:rsidRPr="003013EF">
        <w:rPr>
          <w:rFonts w:ascii="Times New Roman" w:hAnsi="Times New Roman"/>
          <w:b/>
          <w:sz w:val="28"/>
          <w:szCs w:val="28"/>
        </w:rPr>
        <w:t xml:space="preserve"> </w:t>
      </w:r>
      <w:r w:rsidR="00F23302" w:rsidRPr="003013EF">
        <w:rPr>
          <w:rFonts w:ascii="Times New Roman" w:hAnsi="Times New Roman"/>
          <w:b/>
          <w:sz w:val="28"/>
          <w:szCs w:val="28"/>
        </w:rPr>
        <w:t>на возмещение части затрат, связанных с приобретением</w:t>
      </w:r>
      <w:r w:rsidR="00F23302" w:rsidRPr="00F23302">
        <w:rPr>
          <w:rFonts w:ascii="Times New Roman" w:hAnsi="Times New Roman"/>
          <w:b/>
          <w:sz w:val="28"/>
          <w:szCs w:val="28"/>
        </w:rPr>
        <w:t xml:space="preserve"> </w:t>
      </w:r>
      <w:r w:rsidR="00F23302">
        <w:rPr>
          <w:rFonts w:ascii="Times New Roman" w:hAnsi="Times New Roman"/>
          <w:b/>
          <w:sz w:val="28"/>
          <w:szCs w:val="28"/>
        </w:rPr>
        <w:t>нового оборудования</w:t>
      </w:r>
    </w:p>
    <w:p w14:paraId="2AC1B36D" w14:textId="77777777" w:rsidR="00107186" w:rsidRPr="007F1E02" w:rsidRDefault="00107186" w:rsidP="001071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14:paraId="640D32B0" w14:textId="77777777" w:rsidR="00107186" w:rsidRPr="008212FB" w:rsidRDefault="00107186" w:rsidP="00107186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14:paraId="695E7ED3" w14:textId="29F31C7D" w:rsidR="00BC5EE3" w:rsidRPr="00CC31AB" w:rsidRDefault="00CC31AB" w:rsidP="00CC3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8232B5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Настоящий Порядок устанавливает механизм </w:t>
      </w:r>
      <w:r w:rsidR="00BC5EE3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предоставления </w:t>
      </w:r>
      <w:r w:rsidR="00802839">
        <w:rPr>
          <w:rStyle w:val="af1"/>
          <w:rFonts w:ascii="Times New Roman" w:hAnsi="Times New Roman"/>
          <w:i w:val="0"/>
          <w:sz w:val="28"/>
          <w:szCs w:val="28"/>
        </w:rPr>
        <w:t xml:space="preserve">             </w:t>
      </w:r>
      <w:r w:rsidR="00BC5EE3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субсидий </w:t>
      </w:r>
      <w:r w:rsidR="00C95195" w:rsidRPr="00BF227B">
        <w:rPr>
          <w:rFonts w:ascii="Times New Roman" w:hAnsi="Times New Roman"/>
          <w:sz w:val="28"/>
          <w:szCs w:val="28"/>
        </w:rPr>
        <w:t>промышленн</w:t>
      </w:r>
      <w:r w:rsidR="00B45A39">
        <w:rPr>
          <w:rFonts w:ascii="Times New Roman" w:hAnsi="Times New Roman"/>
          <w:sz w:val="28"/>
          <w:szCs w:val="28"/>
        </w:rPr>
        <w:t>ым предприятиям</w:t>
      </w:r>
      <w:r w:rsidR="00C95195" w:rsidRPr="00BF227B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F23302" w:rsidRPr="00BF227B">
        <w:rPr>
          <w:rStyle w:val="af1"/>
          <w:rFonts w:ascii="Times New Roman" w:hAnsi="Times New Roman"/>
          <w:i w:val="0"/>
          <w:sz w:val="28"/>
          <w:szCs w:val="28"/>
        </w:rPr>
        <w:t xml:space="preserve">на возмещение части затрат, связанных с приобретением нового оборудования </w:t>
      </w:r>
      <w:r w:rsidR="004F128B" w:rsidRPr="00BF227B">
        <w:rPr>
          <w:rStyle w:val="af1"/>
          <w:rFonts w:ascii="Times New Roman" w:hAnsi="Times New Roman"/>
          <w:i w:val="0"/>
          <w:sz w:val="28"/>
          <w:szCs w:val="28"/>
        </w:rPr>
        <w:t>(</w:t>
      </w:r>
      <w:r w:rsidR="004F128B" w:rsidRPr="00CC31AB">
        <w:rPr>
          <w:rStyle w:val="af1"/>
          <w:rFonts w:ascii="Times New Roman" w:hAnsi="Times New Roman"/>
          <w:i w:val="0"/>
          <w:sz w:val="28"/>
          <w:szCs w:val="28"/>
        </w:rPr>
        <w:t>далее</w:t>
      </w:r>
      <w:r w:rsidR="00605F8D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- </w:t>
      </w:r>
      <w:r w:rsidR="00802839">
        <w:rPr>
          <w:rStyle w:val="af1"/>
          <w:rFonts w:ascii="Times New Roman" w:hAnsi="Times New Roman"/>
          <w:i w:val="0"/>
          <w:sz w:val="28"/>
          <w:szCs w:val="28"/>
        </w:rPr>
        <w:t>с</w:t>
      </w:r>
      <w:r w:rsidR="004F128B" w:rsidRPr="00CC31AB">
        <w:rPr>
          <w:rStyle w:val="af1"/>
          <w:rFonts w:ascii="Times New Roman" w:hAnsi="Times New Roman"/>
          <w:i w:val="0"/>
          <w:sz w:val="28"/>
          <w:szCs w:val="28"/>
        </w:rPr>
        <w:t>убсиди</w:t>
      </w:r>
      <w:r w:rsidR="00802839">
        <w:rPr>
          <w:rStyle w:val="af1"/>
          <w:rFonts w:ascii="Times New Roman" w:hAnsi="Times New Roman"/>
          <w:i w:val="0"/>
          <w:sz w:val="28"/>
          <w:szCs w:val="28"/>
        </w:rPr>
        <w:t>я</w:t>
      </w:r>
      <w:r w:rsidR="004F128B" w:rsidRPr="00CC31AB">
        <w:rPr>
          <w:rStyle w:val="af1"/>
          <w:rFonts w:ascii="Times New Roman" w:hAnsi="Times New Roman"/>
          <w:i w:val="0"/>
          <w:sz w:val="28"/>
          <w:szCs w:val="28"/>
        </w:rPr>
        <w:t>) в пределах средств, предусмотр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енных </w:t>
      </w:r>
      <w:r w:rsidR="004F39B8">
        <w:rPr>
          <w:rStyle w:val="af1"/>
          <w:rFonts w:ascii="Times New Roman" w:hAnsi="Times New Roman"/>
          <w:i w:val="0"/>
          <w:sz w:val="28"/>
          <w:szCs w:val="28"/>
        </w:rPr>
        <w:t xml:space="preserve">на эти цели 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>в</w:t>
      </w:r>
      <w:r w:rsidR="007F5C47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2572C" w:rsidRPr="00CC31AB">
        <w:rPr>
          <w:rStyle w:val="af1"/>
          <w:rFonts w:ascii="Times New Roman" w:hAnsi="Times New Roman"/>
          <w:i w:val="0"/>
          <w:sz w:val="28"/>
          <w:szCs w:val="28"/>
        </w:rPr>
        <w:t>З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>аконе Липецкой области</w:t>
      </w:r>
      <w:r w:rsidR="005B25B9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о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>б областном бюджете</w:t>
      </w:r>
      <w:r w:rsidR="005B25B9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на соответствующий финансовый</w:t>
      </w:r>
      <w:r w:rsidR="00323F7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год и 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>плановый период</w:t>
      </w:r>
      <w:r w:rsidR="005B25B9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7D2455" w:rsidRPr="00CC31AB">
        <w:rPr>
          <w:rStyle w:val="af1"/>
          <w:rFonts w:ascii="Times New Roman" w:hAnsi="Times New Roman"/>
          <w:i w:val="0"/>
          <w:sz w:val="28"/>
          <w:szCs w:val="28"/>
        </w:rPr>
        <w:t>(далее</w:t>
      </w:r>
      <w:r w:rsidR="00605F8D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- </w:t>
      </w:r>
      <w:r w:rsidR="00E0277C" w:rsidRPr="00CC31AB">
        <w:rPr>
          <w:rStyle w:val="af1"/>
          <w:rFonts w:ascii="Times New Roman" w:hAnsi="Times New Roman"/>
          <w:i w:val="0"/>
          <w:sz w:val="28"/>
          <w:szCs w:val="28"/>
        </w:rPr>
        <w:t>Закон об областном бюджете)</w:t>
      </w:r>
      <w:r w:rsidR="00244EAD" w:rsidRPr="00CC31AB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C95195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14:paraId="69344C47" w14:textId="74F96089" w:rsidR="0064641A" w:rsidRDefault="006D0C80" w:rsidP="007A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Субсидия предоставляется в </w:t>
      </w:r>
      <w:r w:rsidR="005E39CF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целях реализации </w:t>
      </w:r>
      <w:r w:rsidR="007264A1" w:rsidRPr="00CC31AB">
        <w:rPr>
          <w:rStyle w:val="af1"/>
          <w:rFonts w:ascii="Times New Roman" w:hAnsi="Times New Roman"/>
          <w:i w:val="0"/>
          <w:sz w:val="28"/>
          <w:szCs w:val="28"/>
        </w:rPr>
        <w:t>подпрограмм</w:t>
      </w:r>
      <w:r w:rsidR="005E39CF" w:rsidRPr="00CC31AB">
        <w:rPr>
          <w:rStyle w:val="af1"/>
          <w:rFonts w:ascii="Times New Roman" w:hAnsi="Times New Roman"/>
          <w:i w:val="0"/>
          <w:sz w:val="28"/>
          <w:szCs w:val="28"/>
        </w:rPr>
        <w:t>ы</w:t>
      </w:r>
      <w:r w:rsidR="007264A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«Модернизация и развитие промышленности Липецкой области на 20</w:t>
      </w:r>
      <w:r w:rsidR="00E30C12" w:rsidRPr="00CC31AB">
        <w:rPr>
          <w:rStyle w:val="af1"/>
          <w:rFonts w:ascii="Times New Roman" w:hAnsi="Times New Roman"/>
          <w:i w:val="0"/>
          <w:sz w:val="28"/>
          <w:szCs w:val="28"/>
        </w:rPr>
        <w:t>20</w:t>
      </w:r>
      <w:r w:rsidR="007264A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- 202</w:t>
      </w:r>
      <w:r w:rsidR="00FE4815" w:rsidRPr="00CC31AB">
        <w:rPr>
          <w:rStyle w:val="af1"/>
          <w:rFonts w:ascii="Times New Roman" w:hAnsi="Times New Roman"/>
          <w:i w:val="0"/>
          <w:sz w:val="28"/>
          <w:szCs w:val="28"/>
        </w:rPr>
        <w:t>5</w:t>
      </w:r>
      <w:r w:rsidR="007264A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годы»</w:t>
      </w:r>
      <w:r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государственной программы </w:t>
      </w:r>
      <w:r w:rsidR="00820681" w:rsidRPr="00CC31AB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210D77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Модернизация и инновационное </w:t>
      </w:r>
      <w:r w:rsidR="00802839">
        <w:rPr>
          <w:rStyle w:val="af1"/>
          <w:rFonts w:ascii="Times New Roman" w:hAnsi="Times New Roman"/>
          <w:i w:val="0"/>
          <w:sz w:val="28"/>
          <w:szCs w:val="28"/>
        </w:rPr>
        <w:t xml:space="preserve">            </w:t>
      </w:r>
      <w:r w:rsidR="00210D77" w:rsidRPr="00CC31AB">
        <w:rPr>
          <w:rStyle w:val="af1"/>
          <w:rFonts w:ascii="Times New Roman" w:hAnsi="Times New Roman"/>
          <w:i w:val="0"/>
          <w:sz w:val="28"/>
          <w:szCs w:val="28"/>
        </w:rPr>
        <w:t>развитие экономики Липецкой области</w:t>
      </w:r>
      <w:r w:rsidR="00A63F89" w:rsidRPr="00CC31AB">
        <w:rPr>
          <w:rStyle w:val="af1"/>
          <w:rFonts w:ascii="Times New Roman" w:hAnsi="Times New Roman"/>
          <w:i w:val="0"/>
          <w:sz w:val="28"/>
          <w:szCs w:val="28"/>
        </w:rPr>
        <w:t>»</w:t>
      </w:r>
      <w:r w:rsidRPr="00CC31AB">
        <w:rPr>
          <w:rStyle w:val="af1"/>
          <w:rFonts w:ascii="Times New Roman" w:hAnsi="Times New Roman"/>
          <w:i w:val="0"/>
          <w:sz w:val="28"/>
          <w:szCs w:val="28"/>
        </w:rPr>
        <w:t>, утвержденной постановлением адм</w:t>
      </w:r>
      <w:r w:rsidR="00C47AED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инистрации Липецкой области от </w:t>
      </w:r>
      <w:r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7 ноября 2013 года № 500 </w:t>
      </w:r>
      <w:r w:rsidR="00802839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</w:t>
      </w:r>
      <w:r w:rsidR="00310324" w:rsidRPr="00CC31AB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Pr="00CC31AB">
        <w:rPr>
          <w:rStyle w:val="af1"/>
          <w:rFonts w:ascii="Times New Roman" w:hAnsi="Times New Roman"/>
          <w:i w:val="0"/>
          <w:sz w:val="28"/>
          <w:szCs w:val="28"/>
        </w:rPr>
        <w:t>Об утверждении государствен</w:t>
      </w:r>
      <w:r w:rsidR="00310324" w:rsidRPr="00CC31AB">
        <w:rPr>
          <w:rStyle w:val="af1"/>
          <w:rFonts w:ascii="Times New Roman" w:hAnsi="Times New Roman"/>
          <w:i w:val="0"/>
          <w:sz w:val="28"/>
          <w:szCs w:val="28"/>
        </w:rPr>
        <w:t>ной программы Липецкой области «</w:t>
      </w:r>
      <w:r w:rsidRPr="00CC31AB">
        <w:rPr>
          <w:rStyle w:val="af1"/>
          <w:rFonts w:ascii="Times New Roman" w:hAnsi="Times New Roman"/>
          <w:i w:val="0"/>
          <w:sz w:val="28"/>
          <w:szCs w:val="28"/>
        </w:rPr>
        <w:t>Модернизация и инновационное разв</w:t>
      </w:r>
      <w:r w:rsidR="00B31220" w:rsidRPr="00CC31AB">
        <w:rPr>
          <w:rStyle w:val="af1"/>
          <w:rFonts w:ascii="Times New Roman" w:hAnsi="Times New Roman"/>
          <w:i w:val="0"/>
          <w:sz w:val="28"/>
          <w:szCs w:val="28"/>
        </w:rPr>
        <w:t>итие экономики Липецкой области</w:t>
      </w:r>
      <w:r w:rsidR="00310324" w:rsidRPr="00CC31AB">
        <w:rPr>
          <w:rStyle w:val="af1"/>
          <w:rFonts w:ascii="Times New Roman" w:hAnsi="Times New Roman"/>
          <w:i w:val="0"/>
          <w:sz w:val="28"/>
          <w:szCs w:val="28"/>
        </w:rPr>
        <w:t>»</w:t>
      </w:r>
      <w:r w:rsidR="0064641A" w:rsidRPr="00CC31AB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3674B4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14:paraId="1DF96607" w14:textId="0307C0ED" w:rsidR="000707B4" w:rsidRPr="00941A97" w:rsidRDefault="000707B4" w:rsidP="007A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A97">
        <w:rPr>
          <w:rFonts w:ascii="Times New Roman" w:hAnsi="Times New Roman"/>
          <w:sz w:val="28"/>
          <w:szCs w:val="28"/>
          <w:lang w:eastAsia="ru-RU"/>
        </w:rPr>
        <w:t>Понятия, используемые для целей настоящего Порядка:</w:t>
      </w:r>
    </w:p>
    <w:p w14:paraId="676B4306" w14:textId="52A3C7C7" w:rsidR="007A5724" w:rsidRPr="00941A97" w:rsidRDefault="00915108" w:rsidP="007A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548">
        <w:rPr>
          <w:rFonts w:ascii="Times New Roman" w:hAnsi="Times New Roman"/>
          <w:sz w:val="28"/>
          <w:szCs w:val="28"/>
        </w:rPr>
        <w:t>п</w:t>
      </w:r>
      <w:r w:rsidR="00771E3E" w:rsidRPr="00106548">
        <w:rPr>
          <w:rFonts w:ascii="Times New Roman" w:hAnsi="Times New Roman"/>
          <w:sz w:val="28"/>
          <w:szCs w:val="28"/>
        </w:rPr>
        <w:t>ромышленные</w:t>
      </w:r>
      <w:r w:rsidRPr="00106548">
        <w:rPr>
          <w:rFonts w:ascii="Times New Roman" w:hAnsi="Times New Roman"/>
          <w:sz w:val="28"/>
          <w:szCs w:val="28"/>
        </w:rPr>
        <w:t xml:space="preserve"> предприятия - </w:t>
      </w:r>
      <w:r w:rsidR="007A5724" w:rsidRPr="00106548">
        <w:rPr>
          <w:rFonts w:ascii="Times New Roman" w:hAnsi="Times New Roman"/>
          <w:sz w:val="28"/>
          <w:szCs w:val="28"/>
        </w:rPr>
        <w:t>юридические лица</w:t>
      </w:r>
      <w:r w:rsidRPr="00106548">
        <w:rPr>
          <w:rFonts w:ascii="Times New Roman" w:hAnsi="Times New Roman"/>
          <w:sz w:val="28"/>
          <w:szCs w:val="28"/>
        </w:rPr>
        <w:t xml:space="preserve"> </w:t>
      </w:r>
      <w:r w:rsidR="00CC0F61" w:rsidRPr="00106548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</w:t>
      </w:r>
      <w:r w:rsidR="007A5724" w:rsidRPr="00106548">
        <w:rPr>
          <w:rFonts w:ascii="Times New Roman" w:hAnsi="Times New Roman"/>
          <w:sz w:val="28"/>
          <w:szCs w:val="28"/>
        </w:rPr>
        <w:t xml:space="preserve">, </w:t>
      </w:r>
      <w:r w:rsidR="00411C2F">
        <w:rPr>
          <w:rFonts w:ascii="Times New Roman" w:hAnsi="Times New Roman"/>
          <w:sz w:val="28"/>
          <w:szCs w:val="28"/>
        </w:rPr>
        <w:t>ос</w:t>
      </w:r>
      <w:r w:rsidR="00342247">
        <w:rPr>
          <w:rFonts w:ascii="Times New Roman" w:hAnsi="Times New Roman"/>
          <w:sz w:val="28"/>
          <w:szCs w:val="28"/>
        </w:rPr>
        <w:t xml:space="preserve">уществляющие деятельность, относящуюся по </w:t>
      </w:r>
      <w:r w:rsidR="007A5724" w:rsidRPr="00106548">
        <w:rPr>
          <w:rFonts w:ascii="Times New Roman" w:hAnsi="Times New Roman"/>
          <w:sz w:val="28"/>
          <w:szCs w:val="28"/>
        </w:rPr>
        <w:t>вид</w:t>
      </w:r>
      <w:r w:rsidR="00342247">
        <w:rPr>
          <w:rFonts w:ascii="Times New Roman" w:hAnsi="Times New Roman"/>
          <w:sz w:val="28"/>
          <w:szCs w:val="28"/>
        </w:rPr>
        <w:t>у</w:t>
      </w:r>
      <w:r w:rsidR="007A5724" w:rsidRPr="00106548">
        <w:rPr>
          <w:rFonts w:ascii="Times New Roman" w:hAnsi="Times New Roman"/>
          <w:sz w:val="28"/>
          <w:szCs w:val="28"/>
        </w:rPr>
        <w:t xml:space="preserve"> экономической деятельности</w:t>
      </w:r>
      <w:r w:rsidR="00342247">
        <w:rPr>
          <w:rFonts w:ascii="Times New Roman" w:hAnsi="Times New Roman"/>
          <w:sz w:val="28"/>
          <w:szCs w:val="28"/>
        </w:rPr>
        <w:t xml:space="preserve"> </w:t>
      </w:r>
      <w:r w:rsidR="007A5724" w:rsidRPr="00106548">
        <w:rPr>
          <w:rFonts w:ascii="Times New Roman" w:hAnsi="Times New Roman"/>
          <w:sz w:val="28"/>
          <w:szCs w:val="28"/>
        </w:rPr>
        <w:t>к разделу «Обрабатывающие производства» Общероссийского</w:t>
      </w:r>
      <w:r w:rsidR="007A5724" w:rsidRPr="00941A97">
        <w:rPr>
          <w:rFonts w:ascii="Times New Roman" w:hAnsi="Times New Roman"/>
          <w:sz w:val="28"/>
          <w:szCs w:val="28"/>
        </w:rPr>
        <w:t xml:space="preserve"> классификатора видов экономической деятельности (за исключением </w:t>
      </w:r>
      <w:hyperlink r:id="rId12" w:history="1">
        <w:r w:rsidR="007A5724" w:rsidRPr="00941A97">
          <w:rPr>
            <w:rFonts w:ascii="Times New Roman" w:hAnsi="Times New Roman"/>
            <w:sz w:val="28"/>
            <w:szCs w:val="28"/>
          </w:rPr>
          <w:t>классов 10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7A5724" w:rsidRPr="00941A97">
          <w:rPr>
            <w:rFonts w:ascii="Times New Roman" w:hAnsi="Times New Roman"/>
            <w:sz w:val="28"/>
            <w:szCs w:val="28"/>
          </w:rPr>
          <w:t>11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7A5724" w:rsidRPr="00941A97">
          <w:rPr>
            <w:rFonts w:ascii="Times New Roman" w:hAnsi="Times New Roman"/>
            <w:sz w:val="28"/>
            <w:szCs w:val="28"/>
          </w:rPr>
          <w:t>12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7A5724" w:rsidRPr="00941A97">
          <w:rPr>
            <w:rFonts w:ascii="Times New Roman" w:hAnsi="Times New Roman"/>
            <w:sz w:val="28"/>
            <w:szCs w:val="28"/>
          </w:rPr>
          <w:t>18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7A5724" w:rsidRPr="00941A97">
          <w:rPr>
            <w:rFonts w:ascii="Times New Roman" w:hAnsi="Times New Roman"/>
            <w:sz w:val="28"/>
            <w:szCs w:val="28"/>
          </w:rPr>
          <w:t>19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="007A5724" w:rsidRPr="00941A97">
          <w:rPr>
            <w:rFonts w:ascii="Times New Roman" w:hAnsi="Times New Roman"/>
            <w:sz w:val="28"/>
            <w:szCs w:val="28"/>
          </w:rPr>
          <w:t>групп 20.53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7A5724" w:rsidRPr="00941A97">
          <w:rPr>
            <w:rFonts w:ascii="Times New Roman" w:hAnsi="Times New Roman"/>
            <w:sz w:val="28"/>
            <w:szCs w:val="28"/>
          </w:rPr>
          <w:t>24.46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="007A5724" w:rsidRPr="00941A97">
          <w:rPr>
            <w:rFonts w:ascii="Times New Roman" w:hAnsi="Times New Roman"/>
            <w:sz w:val="28"/>
            <w:szCs w:val="28"/>
          </w:rPr>
          <w:t>подгрупп 20.14.1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="007A5724" w:rsidRPr="00941A97">
          <w:rPr>
            <w:rFonts w:ascii="Times New Roman" w:hAnsi="Times New Roman"/>
            <w:sz w:val="28"/>
            <w:szCs w:val="28"/>
          </w:rPr>
          <w:t>20.59.2</w:t>
        </w:r>
      </w:hyperlink>
      <w:r w:rsidR="007A5724" w:rsidRPr="00941A97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="007A5724" w:rsidRPr="00941A97">
          <w:rPr>
            <w:rFonts w:ascii="Times New Roman" w:hAnsi="Times New Roman"/>
            <w:sz w:val="28"/>
            <w:szCs w:val="28"/>
          </w:rPr>
          <w:t>20.59.6</w:t>
        </w:r>
      </w:hyperlink>
      <w:r w:rsidR="007A5724" w:rsidRPr="00941A97">
        <w:rPr>
          <w:rFonts w:ascii="Times New Roman" w:hAnsi="Times New Roman"/>
          <w:sz w:val="28"/>
          <w:szCs w:val="28"/>
        </w:rPr>
        <w:t>);</w:t>
      </w:r>
    </w:p>
    <w:p w14:paraId="602BF7AD" w14:textId="124D2202" w:rsidR="000707B4" w:rsidRPr="00941A97" w:rsidRDefault="000707B4" w:rsidP="007A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A97">
        <w:rPr>
          <w:rFonts w:ascii="Times New Roman" w:hAnsi="Times New Roman"/>
          <w:sz w:val="28"/>
          <w:szCs w:val="28"/>
          <w:lang w:eastAsia="ru-RU"/>
        </w:rPr>
        <w:t xml:space="preserve">оборудование - промышленная продукция, относимая в соответствии с Общероссийским классификатором продукции по видам экономической деятельности к </w:t>
      </w:r>
      <w:hyperlink r:id="rId22" w:history="1">
        <w:r w:rsidRPr="00941A97">
          <w:rPr>
            <w:rFonts w:ascii="Times New Roman" w:hAnsi="Times New Roman"/>
            <w:sz w:val="28"/>
            <w:szCs w:val="28"/>
            <w:lang w:eastAsia="ru-RU"/>
          </w:rPr>
          <w:t>классам 26</w:t>
        </w:r>
      </w:hyperlink>
      <w:r w:rsidRPr="00941A9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941A97">
          <w:rPr>
            <w:rFonts w:ascii="Times New Roman" w:hAnsi="Times New Roman"/>
            <w:sz w:val="28"/>
            <w:szCs w:val="28"/>
            <w:lang w:eastAsia="ru-RU"/>
          </w:rPr>
          <w:t>27</w:t>
        </w:r>
      </w:hyperlink>
      <w:r w:rsidRPr="00941A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4" w:history="1">
        <w:r w:rsidRPr="00941A97">
          <w:rPr>
            <w:rFonts w:ascii="Times New Roman" w:hAnsi="Times New Roman"/>
            <w:sz w:val="28"/>
            <w:szCs w:val="28"/>
            <w:lang w:eastAsia="ru-RU"/>
          </w:rPr>
          <w:t>28</w:t>
        </w:r>
      </w:hyperlink>
      <w:r w:rsidRPr="00941A97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25" w:history="1">
        <w:r w:rsidRPr="00941A97">
          <w:rPr>
            <w:rFonts w:ascii="Times New Roman" w:hAnsi="Times New Roman"/>
            <w:sz w:val="28"/>
            <w:szCs w:val="28"/>
            <w:lang w:eastAsia="ru-RU"/>
          </w:rPr>
          <w:t>подкласса 28.3</w:t>
        </w:r>
      </w:hyperlink>
      <w:r w:rsidRPr="00941A97">
        <w:rPr>
          <w:rFonts w:ascii="Times New Roman" w:hAnsi="Times New Roman"/>
          <w:sz w:val="28"/>
          <w:szCs w:val="28"/>
          <w:lang w:eastAsia="ru-RU"/>
        </w:rPr>
        <w:t>)</w:t>
      </w:r>
      <w:r w:rsidR="00461467" w:rsidRPr="00941A97">
        <w:rPr>
          <w:rFonts w:ascii="Times New Roman" w:hAnsi="Times New Roman"/>
          <w:sz w:val="28"/>
          <w:szCs w:val="28"/>
          <w:lang w:eastAsia="ru-RU"/>
        </w:rPr>
        <w:t>;</w:t>
      </w:r>
    </w:p>
    <w:p w14:paraId="78F642AC" w14:textId="0E852B64" w:rsidR="00461467" w:rsidRPr="00941A97" w:rsidRDefault="00461467" w:rsidP="00461467">
      <w:pPr>
        <w:pStyle w:val="1"/>
        <w:shd w:val="clear" w:color="auto" w:fill="auto"/>
        <w:tabs>
          <w:tab w:val="left" w:pos="993"/>
        </w:tabs>
        <w:spacing w:before="0" w:line="276" w:lineRule="auto"/>
        <w:ind w:firstLine="567"/>
        <w:rPr>
          <w:sz w:val="28"/>
          <w:szCs w:val="28"/>
        </w:rPr>
      </w:pPr>
      <w:r w:rsidRPr="00941A97">
        <w:rPr>
          <w:sz w:val="28"/>
          <w:szCs w:val="28"/>
          <w:lang w:bidi="ru-RU"/>
        </w:rPr>
        <w:t>базовый год - год, предшествующий году предоставления субсидии.</w:t>
      </w:r>
    </w:p>
    <w:p w14:paraId="165F21A7" w14:textId="77777777" w:rsidR="000B11D7" w:rsidRPr="00CC31AB" w:rsidRDefault="00CC31AB" w:rsidP="007A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2. </w:t>
      </w:r>
      <w:r w:rsidR="00DA160A" w:rsidRPr="00CC31AB">
        <w:rPr>
          <w:rStyle w:val="af1"/>
          <w:rFonts w:ascii="Times New Roman" w:hAnsi="Times New Roman"/>
          <w:i w:val="0"/>
          <w:sz w:val="28"/>
          <w:szCs w:val="28"/>
        </w:rPr>
        <w:t>Субсидия предоставляется управлением инвестиций и инноваций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A160A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Липецкой области (далее </w:t>
      </w:r>
      <w:r w:rsidR="00605F8D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- </w:t>
      </w:r>
      <w:r w:rsidR="00DA160A" w:rsidRPr="00CC31AB">
        <w:rPr>
          <w:rStyle w:val="af1"/>
          <w:rFonts w:ascii="Times New Roman" w:hAnsi="Times New Roman"/>
          <w:i w:val="0"/>
          <w:sz w:val="28"/>
          <w:szCs w:val="28"/>
        </w:rPr>
        <w:t>Управление) в соответствии с условиями и требованиями, установленным</w:t>
      </w:r>
      <w:r w:rsidR="000B11D7" w:rsidRPr="00CC31AB">
        <w:rPr>
          <w:rStyle w:val="af1"/>
          <w:rFonts w:ascii="Times New Roman" w:hAnsi="Times New Roman"/>
          <w:i w:val="0"/>
          <w:sz w:val="28"/>
          <w:szCs w:val="28"/>
        </w:rPr>
        <w:t>и в Законе об областном бюджете.</w:t>
      </w:r>
    </w:p>
    <w:p w14:paraId="078A4558" w14:textId="1BB34D84" w:rsidR="000707B4" w:rsidRDefault="0007030C" w:rsidP="007A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3. </w:t>
      </w:r>
      <w:r w:rsidR="005206B1" w:rsidRPr="00CC31AB">
        <w:rPr>
          <w:rStyle w:val="af1"/>
          <w:rFonts w:ascii="Times New Roman" w:hAnsi="Times New Roman"/>
          <w:i w:val="0"/>
          <w:sz w:val="28"/>
          <w:szCs w:val="28"/>
        </w:rPr>
        <w:t>Сведения о субсидии размещаются на едином портале бюджетной системы Российской Федерации</w:t>
      </w:r>
      <w:r w:rsidR="00E00D1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hyperlink r:id="rId26" w:history="1">
        <w:r w:rsidR="00E00D1A" w:rsidRPr="006C6FF5">
          <w:rPr>
            <w:rStyle w:val="a6"/>
            <w:rFonts w:ascii="Times New Roman" w:eastAsia="Times New Roman" w:hAnsi="Times New Roman"/>
            <w:sz w:val="28"/>
            <w:lang w:val="en-US"/>
          </w:rPr>
          <w:t>http</w:t>
        </w:r>
        <w:r w:rsidR="00E00D1A" w:rsidRPr="006C6FF5">
          <w:rPr>
            <w:rStyle w:val="a6"/>
            <w:rFonts w:ascii="Times New Roman" w:eastAsia="Times New Roman" w:hAnsi="Times New Roman"/>
            <w:sz w:val="28"/>
          </w:rPr>
          <w:t>://budget.gov.ru/</w:t>
        </w:r>
      </w:hyperlink>
      <w:r w:rsidR="00E00D1A">
        <w:rPr>
          <w:rFonts w:ascii="Times New Roman" w:eastAsia="Times New Roman" w:hAnsi="Times New Roman"/>
          <w:sz w:val="28"/>
        </w:rPr>
        <w:t xml:space="preserve"> </w:t>
      </w:r>
      <w:r w:rsidR="005206B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в информационно-телекоммуникационной сети «Интернет» (далее </w:t>
      </w:r>
      <w:r w:rsidR="00605F8D" w:rsidRPr="00CC31AB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5206B1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единый портал), а также на официальном сайте Управле</w:t>
      </w:r>
      <w:r w:rsidR="003D0E89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ния </w:t>
      </w:r>
      <w:r w:rsidR="008F0E6C" w:rsidRPr="00CC31AB">
        <w:rPr>
          <w:rStyle w:val="af1"/>
          <w:rFonts w:ascii="Times New Roman" w:hAnsi="Times New Roman"/>
          <w:i w:val="0"/>
          <w:sz w:val="28"/>
          <w:szCs w:val="28"/>
        </w:rPr>
        <w:t>http://investinlipetsk.</w:t>
      </w:r>
      <w:r w:rsidR="0060628B" w:rsidRPr="00CC31AB">
        <w:rPr>
          <w:rStyle w:val="af1"/>
          <w:rFonts w:ascii="Times New Roman" w:hAnsi="Times New Roman"/>
          <w:i w:val="0"/>
          <w:sz w:val="28"/>
          <w:szCs w:val="28"/>
        </w:rPr>
        <w:t>ru</w:t>
      </w:r>
      <w:r w:rsidR="008F0E6C" w:rsidRPr="00CC31AB">
        <w:rPr>
          <w:rStyle w:val="af1"/>
          <w:rFonts w:ascii="Times New Roman" w:hAnsi="Times New Roman"/>
          <w:i w:val="0"/>
          <w:sz w:val="28"/>
          <w:szCs w:val="28"/>
        </w:rPr>
        <w:t>/</w:t>
      </w:r>
      <w:r w:rsidR="00951089" w:rsidRPr="00CC31AB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5206B1" w:rsidRPr="00CC31AB">
        <w:rPr>
          <w:rStyle w:val="af1"/>
          <w:rFonts w:ascii="Times New Roman" w:hAnsi="Times New Roman"/>
          <w:i w:val="0"/>
          <w:sz w:val="28"/>
          <w:szCs w:val="28"/>
        </w:rPr>
        <w:t>в информационно-телекоммуникационной сети «</w:t>
      </w:r>
      <w:r w:rsidR="005206B1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Интернет» (далее </w:t>
      </w:r>
      <w:r w:rsidR="00605F8D" w:rsidRPr="00322E9C">
        <w:rPr>
          <w:rStyle w:val="af1"/>
          <w:rFonts w:ascii="Times New Roman" w:hAnsi="Times New Roman"/>
          <w:i w:val="0"/>
          <w:sz w:val="28"/>
          <w:szCs w:val="28"/>
        </w:rPr>
        <w:t>-</w:t>
      </w:r>
      <w:r w:rsidR="005206B1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сайт Управления).</w:t>
      </w:r>
      <w:r w:rsidR="007F5C47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14:paraId="23CD5320" w14:textId="002138BF" w:rsidR="005E7A40" w:rsidRDefault="0007030C" w:rsidP="009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4. </w:t>
      </w:r>
      <w:r w:rsidRPr="00322E9C">
        <w:rPr>
          <w:rFonts w:ascii="Times New Roman" w:hAnsi="Times New Roman"/>
          <w:sz w:val="28"/>
          <w:szCs w:val="28"/>
        </w:rPr>
        <w:t>Субсидии предоставляются юридическим лицам,</w:t>
      </w:r>
      <w:r w:rsidR="00322E9C" w:rsidRPr="00322E9C">
        <w:rPr>
          <w:rFonts w:ascii="Times New Roman" w:hAnsi="Times New Roman"/>
          <w:sz w:val="28"/>
          <w:szCs w:val="28"/>
        </w:rPr>
        <w:t xml:space="preserve"> </w:t>
      </w:r>
      <w:r w:rsidR="006B06B6" w:rsidRPr="00322E9C">
        <w:rPr>
          <w:rStyle w:val="af1"/>
          <w:rFonts w:ascii="Times New Roman" w:hAnsi="Times New Roman"/>
          <w:i w:val="0"/>
          <w:sz w:val="28"/>
          <w:szCs w:val="28"/>
        </w:rPr>
        <w:t>соответствующим</w:t>
      </w:r>
      <w:r w:rsidR="00322E9C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8C56EC" w:rsidRPr="00322E9C">
        <w:rPr>
          <w:rStyle w:val="af1"/>
          <w:rFonts w:ascii="Times New Roman" w:hAnsi="Times New Roman"/>
          <w:i w:val="0"/>
          <w:sz w:val="28"/>
          <w:szCs w:val="28"/>
        </w:rPr>
        <w:t>условиям</w:t>
      </w:r>
      <w:r w:rsidR="00CF459F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E420DD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8C56EC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установленным </w:t>
      </w:r>
      <w:r w:rsidR="00322E9C" w:rsidRPr="00322E9C">
        <w:rPr>
          <w:rStyle w:val="af1"/>
          <w:rFonts w:ascii="Times New Roman" w:hAnsi="Times New Roman"/>
          <w:i w:val="0"/>
          <w:sz w:val="28"/>
          <w:szCs w:val="28"/>
        </w:rPr>
        <w:t>в Законе об областном бюджете</w:t>
      </w:r>
      <w:r w:rsidR="008A4C27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(далее - участник отбора), и прошедшим</w:t>
      </w:r>
      <w:r w:rsidR="000109FF">
        <w:rPr>
          <w:rStyle w:val="af1"/>
          <w:rFonts w:ascii="Times New Roman" w:hAnsi="Times New Roman"/>
          <w:i w:val="0"/>
          <w:sz w:val="28"/>
          <w:szCs w:val="28"/>
        </w:rPr>
        <w:t xml:space="preserve"> конкурсный</w:t>
      </w:r>
      <w:r w:rsidR="00703715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8A4C27" w:rsidRPr="00322E9C">
        <w:rPr>
          <w:rStyle w:val="af1"/>
          <w:rFonts w:ascii="Times New Roman" w:hAnsi="Times New Roman"/>
          <w:i w:val="0"/>
          <w:sz w:val="28"/>
          <w:szCs w:val="28"/>
        </w:rPr>
        <w:t>отбор.</w:t>
      </w:r>
      <w:r w:rsidR="002731B4" w:rsidRPr="00322E9C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14:paraId="4C321B5C" w14:textId="2CECEC14" w:rsidR="009B02B8" w:rsidRDefault="009B02B8" w:rsidP="009B0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lastRenderedPageBreak/>
        <w:t xml:space="preserve">Субсидия </w:t>
      </w:r>
      <w:r w:rsidRPr="000109FF">
        <w:rPr>
          <w:rStyle w:val="af1"/>
          <w:rFonts w:ascii="Times New Roman" w:hAnsi="Times New Roman"/>
          <w:i w:val="0"/>
          <w:sz w:val="28"/>
          <w:szCs w:val="28"/>
        </w:rPr>
        <w:t xml:space="preserve">предоставляется по результатам конкурсного отбора </w:t>
      </w:r>
      <w:r>
        <w:rPr>
          <w:rStyle w:val="af1"/>
          <w:rFonts w:ascii="Times New Roman" w:hAnsi="Times New Roman"/>
          <w:i w:val="0"/>
          <w:sz w:val="28"/>
          <w:szCs w:val="28"/>
        </w:rPr>
        <w:t>участников отбора</w:t>
      </w:r>
      <w:r w:rsidRPr="000109FF">
        <w:rPr>
          <w:rStyle w:val="af1"/>
          <w:rFonts w:ascii="Times New Roman" w:hAnsi="Times New Roman"/>
          <w:i w:val="0"/>
          <w:sz w:val="28"/>
          <w:szCs w:val="28"/>
        </w:rPr>
        <w:t>, проводимого Управлением</w:t>
      </w:r>
      <w:r w:rsidR="00A40A8F">
        <w:rPr>
          <w:rStyle w:val="af1"/>
          <w:rFonts w:ascii="Times New Roman" w:hAnsi="Times New Roman"/>
          <w:i w:val="0"/>
          <w:sz w:val="28"/>
          <w:szCs w:val="28"/>
        </w:rPr>
        <w:t xml:space="preserve"> в форме конкурса</w:t>
      </w:r>
      <w:r w:rsidRPr="000109FF">
        <w:rPr>
          <w:rStyle w:val="af1"/>
          <w:rFonts w:ascii="Times New Roman" w:hAnsi="Times New Roman"/>
          <w:i w:val="0"/>
          <w:sz w:val="28"/>
          <w:szCs w:val="28"/>
        </w:rPr>
        <w:t xml:space="preserve"> в целях определения получателей </w:t>
      </w:r>
      <w:r>
        <w:rPr>
          <w:rStyle w:val="af1"/>
          <w:rFonts w:ascii="Times New Roman" w:hAnsi="Times New Roman"/>
          <w:i w:val="0"/>
          <w:sz w:val="28"/>
          <w:szCs w:val="28"/>
        </w:rPr>
        <w:t>субсидии</w:t>
      </w:r>
      <w:r w:rsidRPr="000109FF">
        <w:rPr>
          <w:rStyle w:val="af1"/>
          <w:rFonts w:ascii="Times New Roman" w:hAnsi="Times New Roman"/>
          <w:i w:val="0"/>
          <w:sz w:val="28"/>
          <w:szCs w:val="28"/>
        </w:rPr>
        <w:t xml:space="preserve"> исходя из наилучших </w:t>
      </w:r>
      <w:r w:rsidRPr="00B94767">
        <w:rPr>
          <w:rStyle w:val="af1"/>
          <w:rFonts w:ascii="Times New Roman" w:hAnsi="Times New Roman"/>
          <w:i w:val="0"/>
          <w:sz w:val="28"/>
          <w:szCs w:val="28"/>
        </w:rPr>
        <w:t>условий достижения результат</w:t>
      </w:r>
      <w:r w:rsidR="00C04961" w:rsidRPr="00B94767">
        <w:rPr>
          <w:rStyle w:val="af1"/>
          <w:rFonts w:ascii="Times New Roman" w:hAnsi="Times New Roman"/>
          <w:i w:val="0"/>
          <w:sz w:val="28"/>
          <w:szCs w:val="28"/>
        </w:rPr>
        <w:t>ов</w:t>
      </w:r>
      <w:r w:rsidRPr="00B94767">
        <w:rPr>
          <w:rStyle w:val="af1"/>
          <w:rFonts w:ascii="Times New Roman" w:hAnsi="Times New Roman"/>
          <w:i w:val="0"/>
          <w:sz w:val="28"/>
          <w:szCs w:val="28"/>
        </w:rPr>
        <w:t xml:space="preserve"> предоставления субсидии (далее - конкурс)</w:t>
      </w:r>
      <w:r w:rsidR="00BE6BD2">
        <w:rPr>
          <w:rStyle w:val="af1"/>
          <w:rFonts w:ascii="Times New Roman" w:hAnsi="Times New Roman"/>
          <w:i w:val="0"/>
          <w:sz w:val="28"/>
          <w:szCs w:val="28"/>
        </w:rPr>
        <w:t xml:space="preserve"> на основании заявок</w:t>
      </w:r>
      <w:r w:rsidR="004A4DE0">
        <w:rPr>
          <w:rStyle w:val="af1"/>
          <w:rFonts w:ascii="Times New Roman" w:hAnsi="Times New Roman"/>
          <w:i w:val="0"/>
          <w:sz w:val="28"/>
          <w:szCs w:val="28"/>
        </w:rPr>
        <w:t>, направленных участниками отбора для участия в отборе (далее – заявка)</w:t>
      </w:r>
      <w:r w:rsidR="00BE6BD2">
        <w:rPr>
          <w:rStyle w:val="af1"/>
          <w:rFonts w:ascii="Times New Roman" w:hAnsi="Times New Roman"/>
          <w:i w:val="0"/>
          <w:sz w:val="28"/>
          <w:szCs w:val="28"/>
        </w:rPr>
        <w:t>.</w:t>
      </w:r>
      <w:r w:rsidR="00972822" w:rsidRPr="00B94767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</w:p>
    <w:p w14:paraId="33302033" w14:textId="2CAD2A91" w:rsidR="00BE6BD2" w:rsidRPr="00B94767" w:rsidRDefault="00BE6BD2" w:rsidP="00BE6BD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94767">
        <w:rPr>
          <w:rFonts w:ascii="Times New Roman" w:hAnsi="Times New Roman"/>
          <w:sz w:val="28"/>
          <w:szCs w:val="28"/>
          <w:lang w:eastAsia="ru-RU"/>
        </w:rPr>
        <w:t xml:space="preserve">.   Планируемыми результатами предоставления субсидии являются: </w:t>
      </w:r>
    </w:p>
    <w:p w14:paraId="58500F14" w14:textId="77777777" w:rsidR="00BE6BD2" w:rsidRDefault="00BE6BD2" w:rsidP="0010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767">
        <w:rPr>
          <w:rFonts w:ascii="Times New Roman" w:hAnsi="Times New Roman"/>
          <w:sz w:val="28"/>
          <w:szCs w:val="28"/>
        </w:rPr>
        <w:t>увеличение полной учетной стоимости основных фондов за отчетный год (поступление</w:t>
      </w:r>
      <w:r>
        <w:rPr>
          <w:rFonts w:ascii="Times New Roman" w:hAnsi="Times New Roman"/>
          <w:sz w:val="28"/>
          <w:szCs w:val="28"/>
        </w:rPr>
        <w:t xml:space="preserve">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27" w:history="1">
        <w:r w:rsidRPr="00781C9D">
          <w:rPr>
            <w:rFonts w:ascii="Times New Roman" w:hAnsi="Times New Roman"/>
            <w:sz w:val="28"/>
            <w:szCs w:val="28"/>
          </w:rPr>
          <w:t>раздела</w:t>
        </w:r>
      </w:hyperlink>
      <w:r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</w:t>
      </w:r>
      <w:r w:rsidRPr="00F34BB5">
        <w:rPr>
          <w:rFonts w:ascii="Times New Roman" w:hAnsi="Times New Roman"/>
          <w:sz w:val="28"/>
          <w:szCs w:val="28"/>
        </w:rPr>
        <w:t>, за исключением</w:t>
      </w:r>
      <w:r>
        <w:rPr>
          <w:rFonts w:ascii="Times New Roman" w:hAnsi="Times New Roman"/>
          <w:sz w:val="28"/>
          <w:szCs w:val="28"/>
        </w:rPr>
        <w:t xml:space="preserve"> видов деятельности, не относящихся к сфере ведения Министерства промышленности и торговли Российской </w:t>
      </w:r>
      <w:r w:rsidRPr="004F0379">
        <w:rPr>
          <w:rFonts w:ascii="Times New Roman" w:hAnsi="Times New Roman"/>
          <w:sz w:val="28"/>
          <w:szCs w:val="28"/>
        </w:rPr>
        <w:t>Федерации (</w:t>
      </w:r>
      <w:hyperlink r:id="rId28" w:history="1">
        <w:r w:rsidRPr="004F0379">
          <w:rPr>
            <w:rFonts w:ascii="Times New Roman" w:hAnsi="Times New Roman"/>
            <w:sz w:val="28"/>
            <w:szCs w:val="28"/>
          </w:rPr>
          <w:t>строка 07</w:t>
        </w:r>
      </w:hyperlink>
      <w:r w:rsidRPr="004F0379">
        <w:rPr>
          <w:rFonts w:ascii="Times New Roman" w:hAnsi="Times New Roman"/>
          <w:sz w:val="28"/>
          <w:szCs w:val="28"/>
        </w:rPr>
        <w:t xml:space="preserve"> графы 4 формы федерального статистического наблюдения</w:t>
      </w:r>
      <w:proofErr w:type="gramEnd"/>
      <w:r w:rsidRPr="004F0379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4F0379">
        <w:rPr>
          <w:rFonts w:ascii="Times New Roman" w:hAnsi="Times New Roman"/>
          <w:sz w:val="28"/>
          <w:szCs w:val="28"/>
        </w:rPr>
        <w:t>11 «Сведения о наличии и движении основных фондов (средств) и других нефинансовых активов»);</w:t>
      </w:r>
      <w:proofErr w:type="gramEnd"/>
    </w:p>
    <w:p w14:paraId="125F6835" w14:textId="77777777" w:rsidR="00BE6BD2" w:rsidRPr="00F34BB5" w:rsidRDefault="00BE6BD2" w:rsidP="0010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29" w:history="1">
        <w:r w:rsidRPr="00781C9D">
          <w:rPr>
            <w:rFonts w:ascii="Times New Roman" w:hAnsi="Times New Roman"/>
            <w:sz w:val="28"/>
            <w:szCs w:val="28"/>
          </w:rPr>
          <w:t>раздела</w:t>
        </w:r>
      </w:hyperlink>
      <w:r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</w:t>
      </w:r>
      <w:r w:rsidRPr="00F34BB5">
        <w:rPr>
          <w:rFonts w:ascii="Times New Roman" w:hAnsi="Times New Roman"/>
          <w:sz w:val="28"/>
          <w:szCs w:val="28"/>
        </w:rPr>
        <w:t>, за исключением</w:t>
      </w:r>
      <w:r>
        <w:rPr>
          <w:rFonts w:ascii="Times New Roman" w:hAnsi="Times New Roman"/>
          <w:sz w:val="28"/>
          <w:szCs w:val="28"/>
        </w:rPr>
        <w:t xml:space="preserve"> видов деятельности, не относящихся к сфере ведения Министерства промышленности и торговли Российской Федерации</w:t>
      </w:r>
      <w:r w:rsidRPr="00F34BB5">
        <w:rPr>
          <w:rFonts w:ascii="Times New Roman" w:hAnsi="Times New Roman"/>
          <w:sz w:val="28"/>
          <w:szCs w:val="28"/>
        </w:rPr>
        <w:t>;</w:t>
      </w:r>
    </w:p>
    <w:p w14:paraId="712D68FB" w14:textId="77777777" w:rsidR="00BE6BD2" w:rsidRDefault="00BE6BD2" w:rsidP="00BE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B5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30" w:history="1">
        <w:r w:rsidRPr="00F34BB5">
          <w:rPr>
            <w:rFonts w:ascii="Times New Roman" w:hAnsi="Times New Roman"/>
            <w:sz w:val="28"/>
            <w:szCs w:val="28"/>
          </w:rPr>
          <w:t>раздела</w:t>
        </w:r>
      </w:hyperlink>
      <w:r w:rsidRPr="00F34BB5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</w:t>
      </w:r>
      <w:r>
        <w:rPr>
          <w:rFonts w:ascii="Times New Roman" w:hAnsi="Times New Roman"/>
          <w:sz w:val="28"/>
          <w:szCs w:val="28"/>
        </w:rPr>
        <w:t>идов экономической деятельности</w:t>
      </w:r>
      <w:r w:rsidRPr="00F3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копленным итогом)</w:t>
      </w:r>
      <w:r w:rsidRPr="00F34BB5">
        <w:rPr>
          <w:rFonts w:ascii="Times New Roman" w:hAnsi="Times New Roman"/>
          <w:sz w:val="28"/>
          <w:szCs w:val="28"/>
        </w:rPr>
        <w:t>, за исключением</w:t>
      </w:r>
      <w:r>
        <w:rPr>
          <w:rFonts w:ascii="Times New Roman" w:hAnsi="Times New Roman"/>
          <w:sz w:val="28"/>
          <w:szCs w:val="28"/>
        </w:rPr>
        <w:t xml:space="preserve"> видов деятельности, не относящихся к сфере ведения Министерства промышленности и торговли Российской Федерации</w:t>
      </w:r>
      <w:r w:rsidRPr="00F34BB5">
        <w:rPr>
          <w:rFonts w:ascii="Times New Roman" w:hAnsi="Times New Roman"/>
          <w:sz w:val="28"/>
          <w:szCs w:val="28"/>
        </w:rPr>
        <w:t>.</w:t>
      </w:r>
    </w:p>
    <w:p w14:paraId="78894C29" w14:textId="319C78D8" w:rsidR="00BE6BD2" w:rsidRDefault="00BE6BD2" w:rsidP="00BE6BD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3151">
        <w:rPr>
          <w:rFonts w:ascii="Times New Roman" w:eastAsia="Times New Roman" w:hAnsi="Times New Roman"/>
          <w:sz w:val="28"/>
        </w:rPr>
        <w:t>Точная дата завершения и конечное значение результата предоставления субсидии (конкретной количественной характеристики итогов)</w:t>
      </w:r>
      <w:r w:rsidR="00353C1F">
        <w:rPr>
          <w:rFonts w:ascii="Times New Roman" w:eastAsia="Times New Roman" w:hAnsi="Times New Roman"/>
          <w:sz w:val="28"/>
        </w:rPr>
        <w:t xml:space="preserve"> </w:t>
      </w:r>
      <w:r w:rsidRPr="00903151">
        <w:rPr>
          <w:rFonts w:ascii="Times New Roman" w:eastAsia="Times New Roman" w:hAnsi="Times New Roman"/>
          <w:sz w:val="28"/>
        </w:rPr>
        <w:t>устанавливаются в соглашении</w:t>
      </w:r>
      <w:r>
        <w:rPr>
          <w:rFonts w:ascii="Times New Roman" w:hAnsi="Times New Roman"/>
          <w:sz w:val="28"/>
          <w:szCs w:val="28"/>
        </w:rPr>
        <w:t>.</w:t>
      </w:r>
    </w:p>
    <w:p w14:paraId="2B7AD176" w14:textId="5690FFFF" w:rsidR="00366A6D" w:rsidRPr="00B94767" w:rsidRDefault="00BE6BD2" w:rsidP="00941A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70F49" w:rsidRPr="007A5B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F1E" w:rsidRPr="007A5BF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оведения </w:t>
      </w:r>
      <w:r w:rsidR="003A22BD" w:rsidRPr="007A5BFE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AD4F1E" w:rsidRPr="007A5BFE">
        <w:rPr>
          <w:rFonts w:ascii="Times New Roman" w:eastAsia="Times New Roman" w:hAnsi="Times New Roman"/>
          <w:sz w:val="28"/>
          <w:szCs w:val="28"/>
          <w:lang w:eastAsia="ru-RU"/>
        </w:rPr>
        <w:t xml:space="preserve">а Управление не позднее </w:t>
      </w:r>
      <w:r w:rsidR="007262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10F45" w:rsidRPr="007A5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F05">
        <w:rPr>
          <w:rFonts w:ascii="Times New Roman" w:eastAsia="Times New Roman" w:hAnsi="Times New Roman"/>
          <w:sz w:val="28"/>
          <w:szCs w:val="28"/>
          <w:lang w:eastAsia="ru-RU"/>
        </w:rPr>
        <w:t>январ</w:t>
      </w:r>
      <w:r w:rsidR="007262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46E94" w:rsidRPr="007A5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F1E" w:rsidRPr="007A5BFE">
        <w:rPr>
          <w:rFonts w:ascii="Times New Roman" w:eastAsia="Times New Roman" w:hAnsi="Times New Roman"/>
          <w:sz w:val="28"/>
          <w:szCs w:val="28"/>
          <w:lang w:eastAsia="ru-RU"/>
        </w:rPr>
        <w:t>текущего года размещ</w:t>
      </w:r>
      <w:r w:rsidR="00AE51AF" w:rsidRPr="007A5BFE">
        <w:rPr>
          <w:rFonts w:ascii="Times New Roman" w:eastAsia="Times New Roman" w:hAnsi="Times New Roman"/>
          <w:sz w:val="28"/>
          <w:szCs w:val="28"/>
          <w:lang w:eastAsia="ru-RU"/>
        </w:rPr>
        <w:t xml:space="preserve">ает на </w:t>
      </w:r>
      <w:r w:rsidR="00AD4F1E" w:rsidRPr="007A5BFE">
        <w:rPr>
          <w:rFonts w:ascii="Times New Roman" w:eastAsia="Times New Roman" w:hAnsi="Times New Roman"/>
          <w:sz w:val="28"/>
          <w:szCs w:val="28"/>
          <w:lang w:eastAsia="ru-RU"/>
        </w:rPr>
        <w:t>едином</w:t>
      </w:r>
      <w:r w:rsidR="00AD4F1E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е и на сайте Управления объявление о проведении </w:t>
      </w:r>
      <w:r w:rsidR="003D20CE" w:rsidRPr="00B947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D4F1E" w:rsidRPr="00B947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20CE" w:rsidRPr="00B94767">
        <w:rPr>
          <w:rFonts w:ascii="Times New Roman" w:eastAsia="Times New Roman" w:hAnsi="Times New Roman"/>
          <w:sz w:val="28"/>
          <w:szCs w:val="28"/>
          <w:lang w:eastAsia="ru-RU"/>
        </w:rPr>
        <w:t>нкурса</w:t>
      </w:r>
      <w:r w:rsidR="00AD4F1E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:</w:t>
      </w:r>
    </w:p>
    <w:p w14:paraId="41079855" w14:textId="21C2C6C5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сроков проведения </w:t>
      </w:r>
      <w:r w:rsidR="003D20CE" w:rsidRPr="00B94767">
        <w:rPr>
          <w:rFonts w:ascii="Times New Roman" w:eastAsia="Times New Roman" w:hAnsi="Times New Roman"/>
          <w:sz w:val="28"/>
        </w:rPr>
        <w:t>конкурса</w:t>
      </w:r>
      <w:r w:rsidRPr="00B94767">
        <w:rPr>
          <w:rFonts w:ascii="Times New Roman" w:eastAsia="Times New Roman" w:hAnsi="Times New Roman"/>
          <w:sz w:val="28"/>
        </w:rPr>
        <w:t xml:space="preserve">, даты начала подачи или окончания приема заявок, </w:t>
      </w:r>
      <w:proofErr w:type="gramStart"/>
      <w:r w:rsidRPr="00B94767">
        <w:rPr>
          <w:rFonts w:ascii="Times New Roman" w:eastAsia="Times New Roman" w:hAnsi="Times New Roman"/>
          <w:sz w:val="28"/>
        </w:rPr>
        <w:t>которая</w:t>
      </w:r>
      <w:proofErr w:type="gramEnd"/>
      <w:r w:rsidRPr="00B94767">
        <w:rPr>
          <w:rFonts w:ascii="Times New Roman" w:eastAsia="Times New Roman" w:hAnsi="Times New Roman"/>
          <w:sz w:val="28"/>
        </w:rPr>
        <w:t xml:space="preserve"> не может быть ранее </w:t>
      </w:r>
      <w:r w:rsidR="004C6B9E">
        <w:rPr>
          <w:rFonts w:ascii="Times New Roman" w:eastAsia="Times New Roman" w:hAnsi="Times New Roman"/>
          <w:sz w:val="28"/>
        </w:rPr>
        <w:t>3</w:t>
      </w:r>
      <w:r w:rsidRPr="00B94767">
        <w:rPr>
          <w:rFonts w:ascii="Times New Roman" w:eastAsia="Times New Roman" w:hAnsi="Times New Roman"/>
          <w:sz w:val="28"/>
        </w:rPr>
        <w:t xml:space="preserve">0-го календарного дня, следующего за днем размещения объявления о проведении </w:t>
      </w:r>
      <w:r w:rsidR="00A82881" w:rsidRPr="00B94767">
        <w:rPr>
          <w:rFonts w:ascii="Times New Roman" w:eastAsia="Times New Roman" w:hAnsi="Times New Roman"/>
          <w:sz w:val="28"/>
        </w:rPr>
        <w:t>к</w:t>
      </w:r>
      <w:r w:rsidRPr="00B94767">
        <w:rPr>
          <w:rFonts w:ascii="Times New Roman" w:eastAsia="Times New Roman" w:hAnsi="Times New Roman"/>
          <w:sz w:val="28"/>
        </w:rPr>
        <w:t>о</w:t>
      </w:r>
      <w:r w:rsidR="00A82881" w:rsidRPr="00B94767">
        <w:rPr>
          <w:rFonts w:ascii="Times New Roman" w:eastAsia="Times New Roman" w:hAnsi="Times New Roman"/>
          <w:sz w:val="28"/>
        </w:rPr>
        <w:t>нкурса</w:t>
      </w:r>
      <w:r w:rsidRPr="00B94767">
        <w:rPr>
          <w:rFonts w:ascii="Times New Roman" w:eastAsia="Times New Roman" w:hAnsi="Times New Roman"/>
          <w:sz w:val="28"/>
        </w:rPr>
        <w:t>;</w:t>
      </w:r>
    </w:p>
    <w:p w14:paraId="5B6BCAE5" w14:textId="77777777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наименования, места нахождения, почтового адреса, адреса электронной почты Управления;</w:t>
      </w:r>
    </w:p>
    <w:p w14:paraId="5153A11C" w14:textId="3B4B37C0" w:rsidR="005440F9" w:rsidRPr="00B94767" w:rsidRDefault="005440F9" w:rsidP="0054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hAnsi="Times New Roman"/>
          <w:sz w:val="28"/>
          <w:szCs w:val="28"/>
          <w:lang w:eastAsia="ru-RU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BB00EF" w:rsidRPr="00B94767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B94767">
        <w:rPr>
          <w:rFonts w:ascii="Times New Roman" w:hAnsi="Times New Roman"/>
          <w:sz w:val="28"/>
          <w:szCs w:val="28"/>
          <w:lang w:eastAsia="ru-RU"/>
        </w:rPr>
        <w:t>;</w:t>
      </w:r>
    </w:p>
    <w:p w14:paraId="10589AEC" w14:textId="0708DE8A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планируем</w:t>
      </w:r>
      <w:r w:rsidR="008C32D2">
        <w:rPr>
          <w:rFonts w:ascii="Times New Roman" w:eastAsia="Times New Roman" w:hAnsi="Times New Roman"/>
          <w:sz w:val="28"/>
        </w:rPr>
        <w:t>ых</w:t>
      </w:r>
      <w:r w:rsidRPr="00B94767">
        <w:rPr>
          <w:rFonts w:ascii="Times New Roman" w:eastAsia="Times New Roman" w:hAnsi="Times New Roman"/>
          <w:sz w:val="28"/>
        </w:rPr>
        <w:t xml:space="preserve"> результат</w:t>
      </w:r>
      <w:r w:rsidR="008C32D2">
        <w:rPr>
          <w:rFonts w:ascii="Times New Roman" w:eastAsia="Times New Roman" w:hAnsi="Times New Roman"/>
          <w:sz w:val="28"/>
        </w:rPr>
        <w:t>ов</w:t>
      </w:r>
      <w:r w:rsidRPr="00B94767">
        <w:rPr>
          <w:rFonts w:ascii="Times New Roman" w:eastAsia="Times New Roman" w:hAnsi="Times New Roman"/>
          <w:sz w:val="28"/>
        </w:rPr>
        <w:t xml:space="preserve"> предоставления субсидии;</w:t>
      </w:r>
    </w:p>
    <w:p w14:paraId="323C0ADB" w14:textId="77777777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условий и требований к участникам отбора, указанных в Законе об областном бюджете, и перечня документов, представляемых участниками отбора для подтверждения их соответствия указанным требованиям;</w:t>
      </w:r>
    </w:p>
    <w:p w14:paraId="78AA211E" w14:textId="7265D69A" w:rsidR="005440F9" w:rsidRPr="00DA463E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порядка подачи заявок </w:t>
      </w:r>
      <w:r w:rsidRPr="009E2F50">
        <w:rPr>
          <w:rFonts w:ascii="Times New Roman" w:eastAsia="Times New Roman" w:hAnsi="Times New Roman"/>
          <w:sz w:val="28"/>
        </w:rPr>
        <w:t xml:space="preserve">и требований, предъявляемых к форме и содержанию заявок, в </w:t>
      </w:r>
      <w:r w:rsidRPr="00DA463E">
        <w:rPr>
          <w:rFonts w:ascii="Times New Roman" w:eastAsia="Times New Roman" w:hAnsi="Times New Roman"/>
          <w:sz w:val="28"/>
        </w:rPr>
        <w:t xml:space="preserve">соответствии с </w:t>
      </w:r>
      <w:hyperlink w:anchor="P76">
        <w:r w:rsidRPr="00DA463E">
          <w:rPr>
            <w:rFonts w:ascii="Times New Roman" w:eastAsia="Times New Roman" w:hAnsi="Times New Roman"/>
            <w:sz w:val="28"/>
          </w:rPr>
          <w:t xml:space="preserve">пунктом </w:t>
        </w:r>
      </w:hyperlink>
      <w:r w:rsidR="008D5092" w:rsidRPr="00DA463E">
        <w:rPr>
          <w:rFonts w:ascii="Times New Roman" w:eastAsia="Times New Roman" w:hAnsi="Times New Roman"/>
          <w:sz w:val="28"/>
        </w:rPr>
        <w:t>8</w:t>
      </w:r>
      <w:r w:rsidRPr="00DA463E">
        <w:rPr>
          <w:rFonts w:ascii="Times New Roman" w:eastAsia="Times New Roman" w:hAnsi="Times New Roman"/>
          <w:sz w:val="28"/>
        </w:rPr>
        <w:t xml:space="preserve"> настоящего Порядка;</w:t>
      </w:r>
    </w:p>
    <w:p w14:paraId="31C57057" w14:textId="7A69CC62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DA463E">
        <w:rPr>
          <w:rFonts w:ascii="Times New Roman" w:eastAsia="Times New Roman" w:hAnsi="Times New Roman"/>
          <w:sz w:val="28"/>
        </w:rPr>
        <w:lastRenderedPageBreak/>
        <w:t>порядка отзыва заявок, порядка возврата заявок, определяющего</w:t>
      </w:r>
      <w:r w:rsidR="008D5092" w:rsidRPr="00DA463E">
        <w:rPr>
          <w:rFonts w:ascii="Times New Roman" w:eastAsia="Times New Roman" w:hAnsi="Times New Roman"/>
          <w:sz w:val="28"/>
        </w:rPr>
        <w:t>,</w:t>
      </w:r>
      <w:r w:rsidRPr="00DA463E">
        <w:rPr>
          <w:rFonts w:ascii="Times New Roman" w:eastAsia="Times New Roman" w:hAnsi="Times New Roman"/>
          <w:sz w:val="28"/>
        </w:rPr>
        <w:t xml:space="preserve"> в</w:t>
      </w:r>
      <w:r w:rsidRPr="009E2F50">
        <w:rPr>
          <w:rFonts w:ascii="Times New Roman" w:eastAsia="Times New Roman" w:hAnsi="Times New Roman"/>
          <w:sz w:val="28"/>
        </w:rPr>
        <w:t xml:space="preserve"> том числе</w:t>
      </w:r>
      <w:r w:rsidR="008D5092" w:rsidRPr="009E2F50">
        <w:rPr>
          <w:rFonts w:ascii="Times New Roman" w:eastAsia="Times New Roman" w:hAnsi="Times New Roman"/>
          <w:sz w:val="28"/>
        </w:rPr>
        <w:t>,</w:t>
      </w:r>
      <w:r w:rsidRPr="009E2F50">
        <w:rPr>
          <w:rFonts w:ascii="Times New Roman" w:eastAsia="Times New Roman" w:hAnsi="Times New Roman"/>
          <w:sz w:val="28"/>
        </w:rPr>
        <w:t xml:space="preserve"> основания для их возврата, и порядка</w:t>
      </w:r>
      <w:r w:rsidRPr="00B94767">
        <w:rPr>
          <w:rFonts w:ascii="Times New Roman" w:eastAsia="Times New Roman" w:hAnsi="Times New Roman"/>
          <w:sz w:val="28"/>
        </w:rPr>
        <w:t xml:space="preserve"> внесения изменений в заявки;</w:t>
      </w:r>
    </w:p>
    <w:p w14:paraId="7E73776B" w14:textId="77777777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правил рассмотрения и оценки заявок;</w:t>
      </w:r>
    </w:p>
    <w:p w14:paraId="2EB93E75" w14:textId="7981A9AF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порядка предоставления участникам отбора разъяснений положений объявления о проведении </w:t>
      </w:r>
      <w:r w:rsidR="007F65C8" w:rsidRPr="00B94767">
        <w:rPr>
          <w:rFonts w:ascii="Times New Roman" w:eastAsia="Times New Roman" w:hAnsi="Times New Roman"/>
          <w:sz w:val="28"/>
        </w:rPr>
        <w:t>конкурса</w:t>
      </w:r>
      <w:r w:rsidRPr="00B94767">
        <w:rPr>
          <w:rFonts w:ascii="Times New Roman" w:eastAsia="Times New Roman" w:hAnsi="Times New Roman"/>
          <w:sz w:val="28"/>
        </w:rPr>
        <w:t>, даты начала и окончания срока такого предоставления;</w:t>
      </w:r>
    </w:p>
    <w:p w14:paraId="139DC847" w14:textId="5A44B42D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срока, в течение которого победители </w:t>
      </w:r>
      <w:r w:rsidR="00C54BF1" w:rsidRPr="00B94767">
        <w:rPr>
          <w:rFonts w:ascii="Times New Roman" w:eastAsia="Times New Roman" w:hAnsi="Times New Roman"/>
          <w:sz w:val="28"/>
        </w:rPr>
        <w:t>конкурса</w:t>
      </w:r>
      <w:r w:rsidRPr="00B94767">
        <w:rPr>
          <w:rFonts w:ascii="Times New Roman" w:eastAsia="Times New Roman" w:hAnsi="Times New Roman"/>
          <w:sz w:val="28"/>
        </w:rPr>
        <w:t xml:space="preserve"> должны подписать соглашение о предоставлении субсидии;</w:t>
      </w:r>
    </w:p>
    <w:p w14:paraId="271900FE" w14:textId="6EC840DC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условий признания победителей </w:t>
      </w:r>
      <w:r w:rsidR="00C54BF1" w:rsidRPr="00B94767">
        <w:rPr>
          <w:rFonts w:ascii="Times New Roman" w:eastAsia="Times New Roman" w:hAnsi="Times New Roman"/>
          <w:sz w:val="28"/>
        </w:rPr>
        <w:t>конкурса</w:t>
      </w:r>
      <w:r w:rsidRPr="00B94767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B94767">
        <w:rPr>
          <w:rFonts w:ascii="Times New Roman" w:eastAsia="Times New Roman" w:hAnsi="Times New Roman"/>
          <w:sz w:val="28"/>
        </w:rPr>
        <w:t>уклонившимися</w:t>
      </w:r>
      <w:proofErr w:type="gramEnd"/>
      <w:r w:rsidRPr="00B94767">
        <w:rPr>
          <w:rFonts w:ascii="Times New Roman" w:eastAsia="Times New Roman" w:hAnsi="Times New Roman"/>
          <w:sz w:val="28"/>
        </w:rPr>
        <w:t xml:space="preserve"> от заключения соглашения о предоставлении субсидии;</w:t>
      </w:r>
    </w:p>
    <w:p w14:paraId="0547E8C5" w14:textId="6B5F4028" w:rsidR="005440F9" w:rsidRPr="00B94767" w:rsidRDefault="005440F9" w:rsidP="005440F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 xml:space="preserve">даты размещения результатов </w:t>
      </w:r>
      <w:r w:rsidR="00C54BF1" w:rsidRPr="00B94767">
        <w:rPr>
          <w:rFonts w:ascii="Times New Roman" w:eastAsia="Times New Roman" w:hAnsi="Times New Roman"/>
          <w:sz w:val="28"/>
        </w:rPr>
        <w:t>конкурса</w:t>
      </w:r>
      <w:r w:rsidRPr="00B94767">
        <w:rPr>
          <w:rFonts w:ascii="Times New Roman" w:eastAsia="Times New Roman" w:hAnsi="Times New Roman"/>
          <w:sz w:val="28"/>
        </w:rPr>
        <w:t xml:space="preserve"> на едином портале, а также на сайте Управления, </w:t>
      </w:r>
      <w:proofErr w:type="gramStart"/>
      <w:r w:rsidRPr="00B94767">
        <w:rPr>
          <w:rFonts w:ascii="Times New Roman" w:eastAsia="Times New Roman" w:hAnsi="Times New Roman"/>
          <w:sz w:val="28"/>
        </w:rPr>
        <w:t>которая</w:t>
      </w:r>
      <w:proofErr w:type="gramEnd"/>
      <w:r w:rsidRPr="00B94767">
        <w:rPr>
          <w:rFonts w:ascii="Times New Roman" w:eastAsia="Times New Roman" w:hAnsi="Times New Roman"/>
          <w:sz w:val="28"/>
        </w:rPr>
        <w:t xml:space="preserve"> не может быть позднее 14-го календарного дня, следующего за днем определения победителей </w:t>
      </w:r>
      <w:r w:rsidR="00C54BF1" w:rsidRPr="00B94767">
        <w:rPr>
          <w:rFonts w:ascii="Times New Roman" w:eastAsia="Times New Roman" w:hAnsi="Times New Roman"/>
          <w:sz w:val="28"/>
        </w:rPr>
        <w:t xml:space="preserve">конкурса. </w:t>
      </w:r>
    </w:p>
    <w:p w14:paraId="649F9E7F" w14:textId="5DF811D7" w:rsidR="00A90F9F" w:rsidRPr="005A7E97" w:rsidRDefault="008D5092" w:rsidP="009849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0F9F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298E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F9F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в сроки, указанные в объявлении о проведении </w:t>
      </w:r>
      <w:r w:rsidR="00236DFC" w:rsidRPr="00B94767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A90F9F" w:rsidRPr="00B947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0F9F" w:rsidRPr="009E2F5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ном на едином портале и на сайте Управления в </w:t>
      </w:r>
      <w:r w:rsidR="00A90F9F" w:rsidRPr="00DA463E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</w:t>
      </w:r>
      <w:r w:rsidR="007F5C47" w:rsidRPr="00DA4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46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0F9F" w:rsidRPr="00DA46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ет</w:t>
      </w:r>
      <w:r w:rsidR="00A90F9F" w:rsidRPr="009E2F5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заявку по форме </w:t>
      </w:r>
      <w:r w:rsidR="00A90F9F" w:rsidRPr="005A7E9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настоящему Порядку</w:t>
      </w:r>
      <w:r w:rsidR="00575B39" w:rsidRPr="005A7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F9F" w:rsidRPr="005A7E97">
        <w:rPr>
          <w:rFonts w:ascii="Times New Roman" w:eastAsia="Times New Roman" w:hAnsi="Times New Roman"/>
          <w:sz w:val="28"/>
          <w:szCs w:val="28"/>
          <w:lang w:eastAsia="ru-RU"/>
        </w:rPr>
        <w:t>с приложением следующих документов:</w:t>
      </w:r>
    </w:p>
    <w:p w14:paraId="5A9063C6" w14:textId="18236776" w:rsidR="00435220" w:rsidRDefault="00A36953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A7E97">
        <w:rPr>
          <w:rFonts w:ascii="Times New Roman" w:eastAsia="Times New Roman" w:hAnsi="Times New Roman"/>
          <w:sz w:val="28"/>
        </w:rPr>
        <w:t>согласия участника отбора на публикацию (размещение) на едином портале</w:t>
      </w:r>
      <w:r w:rsidR="007F5C47" w:rsidRPr="005A7E97">
        <w:rPr>
          <w:rFonts w:ascii="Times New Roman" w:eastAsia="Times New Roman" w:hAnsi="Times New Roman"/>
          <w:sz w:val="28"/>
        </w:rPr>
        <w:t xml:space="preserve"> </w:t>
      </w:r>
      <w:r w:rsidRPr="005A7E97">
        <w:rPr>
          <w:rFonts w:ascii="Times New Roman" w:eastAsia="Times New Roman" w:hAnsi="Times New Roman"/>
          <w:sz w:val="28"/>
        </w:rPr>
        <w:t>и на сайте Управления информации об участнике отбора, о подаваемой</w:t>
      </w:r>
      <w:r w:rsidRPr="009E2F50">
        <w:rPr>
          <w:rFonts w:ascii="Times New Roman" w:eastAsia="Times New Roman" w:hAnsi="Times New Roman"/>
          <w:sz w:val="28"/>
        </w:rPr>
        <w:t xml:space="preserve"> участником отбора заявке и иной информации об участнике</w:t>
      </w:r>
      <w:r w:rsidRPr="00B94767">
        <w:rPr>
          <w:rFonts w:ascii="Times New Roman" w:eastAsia="Times New Roman" w:hAnsi="Times New Roman"/>
          <w:sz w:val="28"/>
        </w:rPr>
        <w:t xml:space="preserve"> отбора, связанной</w:t>
      </w:r>
      <w:r w:rsidR="007F5C47" w:rsidRPr="00B94767">
        <w:rPr>
          <w:rFonts w:ascii="Times New Roman" w:eastAsia="Times New Roman" w:hAnsi="Times New Roman"/>
          <w:sz w:val="28"/>
        </w:rPr>
        <w:t xml:space="preserve"> </w:t>
      </w:r>
      <w:r w:rsidRPr="00B94767">
        <w:rPr>
          <w:rFonts w:ascii="Times New Roman" w:eastAsia="Times New Roman" w:hAnsi="Times New Roman"/>
          <w:sz w:val="28"/>
        </w:rPr>
        <w:t xml:space="preserve">с </w:t>
      </w:r>
      <w:r w:rsidR="006422BD" w:rsidRPr="00B94767">
        <w:rPr>
          <w:rFonts w:ascii="Times New Roman" w:eastAsia="Times New Roman" w:hAnsi="Times New Roman"/>
          <w:sz w:val="28"/>
        </w:rPr>
        <w:t>конкурс</w:t>
      </w:r>
      <w:r w:rsidRPr="00B94767">
        <w:rPr>
          <w:rFonts w:ascii="Times New Roman" w:eastAsia="Times New Roman" w:hAnsi="Times New Roman"/>
          <w:sz w:val="28"/>
        </w:rPr>
        <w:t>ом;</w:t>
      </w:r>
    </w:p>
    <w:p w14:paraId="78753394" w14:textId="4BA40A03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881663">
        <w:rPr>
          <w:rFonts w:ascii="Times New Roman" w:eastAsia="Times New Roman" w:hAnsi="Times New Roman"/>
          <w:sz w:val="28"/>
        </w:rPr>
        <w:t>копий учредительных документов;</w:t>
      </w:r>
    </w:p>
    <w:p w14:paraId="511FD768" w14:textId="36683331" w:rsidR="009C113D" w:rsidRDefault="009C113D" w:rsidP="009C113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79">
        <w:rPr>
          <w:rFonts w:ascii="Times New Roman" w:hAnsi="Times New Roman" w:cs="Times New Roman"/>
          <w:sz w:val="28"/>
          <w:szCs w:val="28"/>
        </w:rPr>
        <w:t>копии форм</w:t>
      </w:r>
      <w:r w:rsidR="00DD739D" w:rsidRPr="004F0379">
        <w:rPr>
          <w:rFonts w:ascii="Times New Roman" w:hAnsi="Times New Roman" w:cs="Times New Roman"/>
          <w:sz w:val="28"/>
          <w:szCs w:val="28"/>
        </w:rPr>
        <w:t>ы</w:t>
      </w:r>
      <w:r w:rsidRPr="004F037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hyperlink r:id="rId31" w:history="1">
        <w:r w:rsidRPr="004F0379">
          <w:rPr>
            <w:rStyle w:val="a6"/>
            <w:rFonts w:ascii="Times New Roman" w:hAnsi="Times New Roman" w:cs="Times New Roman"/>
            <w:sz w:val="28"/>
            <w:szCs w:val="28"/>
          </w:rPr>
          <w:t>П-4</w:t>
        </w:r>
      </w:hyperlink>
      <w:r w:rsidRPr="004F037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2" w:history="1">
        <w:r w:rsidRPr="004F0379">
          <w:rPr>
            <w:rStyle w:val="a6"/>
            <w:rFonts w:ascii="Times New Roman" w:hAnsi="Times New Roman" w:cs="Times New Roman"/>
            <w:sz w:val="28"/>
            <w:szCs w:val="28"/>
          </w:rPr>
          <w:t>ПМ</w:t>
        </w:r>
      </w:hyperlink>
      <w:r w:rsidRPr="004F0379">
        <w:rPr>
          <w:rFonts w:ascii="Times New Roman" w:hAnsi="Times New Roman" w:cs="Times New Roman"/>
          <w:sz w:val="28"/>
          <w:szCs w:val="28"/>
        </w:rPr>
        <w:t xml:space="preserve"> </w:t>
      </w:r>
      <w:r w:rsidR="00521568" w:rsidRPr="004F0379">
        <w:rPr>
          <w:rFonts w:ascii="Times New Roman" w:hAnsi="Times New Roman" w:cs="Times New Roman"/>
          <w:sz w:val="28"/>
          <w:szCs w:val="28"/>
        </w:rPr>
        <w:t>с отметкой органов государственной статистики о принятии или с уведомлением обработки статистики из территориального органа государственной статистики, за квартал, предшествующий дате подачи заявки</w:t>
      </w:r>
      <w:r w:rsidRPr="004F0379">
        <w:rPr>
          <w:rFonts w:ascii="Times New Roman" w:hAnsi="Times New Roman" w:cs="Times New Roman"/>
          <w:sz w:val="28"/>
          <w:szCs w:val="28"/>
        </w:rPr>
        <w:t>;</w:t>
      </w:r>
    </w:p>
    <w:p w14:paraId="6F20ED21" w14:textId="7F1C09BB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справки об отсутств</w:t>
      </w:r>
      <w:proofErr w:type="gramStart"/>
      <w:r w:rsidRPr="00B94767">
        <w:rPr>
          <w:rFonts w:ascii="Times New Roman" w:eastAsia="Times New Roman" w:hAnsi="Times New Roman"/>
          <w:sz w:val="28"/>
        </w:rPr>
        <w:t>ии у у</w:t>
      </w:r>
      <w:proofErr w:type="gramEnd"/>
      <w:r w:rsidRPr="00B94767">
        <w:rPr>
          <w:rFonts w:ascii="Times New Roman" w:eastAsia="Times New Roman" w:hAnsi="Times New Roman"/>
          <w:sz w:val="28"/>
        </w:rPr>
        <w:t>частника отбора по состоянию на первое число месяца, предшествующего месяцу подачи заявки, просроченной задолженности по выплате заработной платы, оформленной на бланке участника отбора, подписанной его руководителем и скрепленной печатью (при наличии);</w:t>
      </w:r>
    </w:p>
    <w:p w14:paraId="6337CAAA" w14:textId="721E4DE9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и договор</w:t>
      </w:r>
      <w:proofErr w:type="gramStart"/>
      <w:r w:rsidRPr="00B94767">
        <w:rPr>
          <w:rFonts w:ascii="Times New Roman" w:eastAsia="Times New Roman" w:hAnsi="Times New Roman"/>
          <w:sz w:val="28"/>
        </w:rPr>
        <w:t>а(</w:t>
      </w:r>
      <w:proofErr w:type="spellStart"/>
      <w:proofErr w:type="gramEnd"/>
      <w:r w:rsidRPr="00B94767">
        <w:rPr>
          <w:rFonts w:ascii="Times New Roman" w:eastAsia="Times New Roman" w:hAnsi="Times New Roman"/>
          <w:sz w:val="28"/>
        </w:rPr>
        <w:t>ов</w:t>
      </w:r>
      <w:proofErr w:type="spellEnd"/>
      <w:r w:rsidRPr="00B94767">
        <w:rPr>
          <w:rFonts w:ascii="Times New Roman" w:eastAsia="Times New Roman" w:hAnsi="Times New Roman"/>
          <w:sz w:val="28"/>
        </w:rPr>
        <w:t>) о приобретении оборудования;</w:t>
      </w:r>
    </w:p>
    <w:p w14:paraId="14B0BA9E" w14:textId="420E9260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и документ</w:t>
      </w:r>
      <w:proofErr w:type="gramStart"/>
      <w:r w:rsidRPr="00B94767">
        <w:rPr>
          <w:rFonts w:ascii="Times New Roman" w:eastAsia="Times New Roman" w:hAnsi="Times New Roman"/>
          <w:sz w:val="28"/>
        </w:rPr>
        <w:t>а(</w:t>
      </w:r>
      <w:proofErr w:type="spellStart"/>
      <w:proofErr w:type="gramEnd"/>
      <w:r w:rsidRPr="00B94767">
        <w:rPr>
          <w:rFonts w:ascii="Times New Roman" w:eastAsia="Times New Roman" w:hAnsi="Times New Roman"/>
          <w:sz w:val="28"/>
        </w:rPr>
        <w:t>ов</w:t>
      </w:r>
      <w:proofErr w:type="spellEnd"/>
      <w:r w:rsidRPr="00B94767">
        <w:rPr>
          <w:rFonts w:ascii="Times New Roman" w:eastAsia="Times New Roman" w:hAnsi="Times New Roman"/>
          <w:sz w:val="28"/>
        </w:rPr>
        <w:t>) о передаче оборудования участнику отбора;</w:t>
      </w:r>
    </w:p>
    <w:p w14:paraId="44123D59" w14:textId="14D1AC9C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и документ</w:t>
      </w:r>
      <w:proofErr w:type="gramStart"/>
      <w:r w:rsidRPr="00B94767">
        <w:rPr>
          <w:rFonts w:ascii="Times New Roman" w:eastAsia="Times New Roman" w:hAnsi="Times New Roman"/>
          <w:sz w:val="28"/>
        </w:rPr>
        <w:t>а(</w:t>
      </w:r>
      <w:proofErr w:type="spellStart"/>
      <w:proofErr w:type="gramEnd"/>
      <w:r w:rsidRPr="00B94767">
        <w:rPr>
          <w:rFonts w:ascii="Times New Roman" w:eastAsia="Times New Roman" w:hAnsi="Times New Roman"/>
          <w:sz w:val="28"/>
        </w:rPr>
        <w:t>ов</w:t>
      </w:r>
      <w:proofErr w:type="spellEnd"/>
      <w:r w:rsidRPr="00B94767">
        <w:rPr>
          <w:rFonts w:ascii="Times New Roman" w:eastAsia="Times New Roman" w:hAnsi="Times New Roman"/>
          <w:sz w:val="28"/>
        </w:rPr>
        <w:t>) об оплате оборудования участником отбора;</w:t>
      </w:r>
    </w:p>
    <w:p w14:paraId="4AD78B21" w14:textId="767E7615" w:rsidR="00C23D8D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и документ</w:t>
      </w:r>
      <w:proofErr w:type="gramStart"/>
      <w:r w:rsidRPr="00B94767">
        <w:rPr>
          <w:rFonts w:ascii="Times New Roman" w:eastAsia="Times New Roman" w:hAnsi="Times New Roman"/>
          <w:sz w:val="28"/>
        </w:rPr>
        <w:t>а(</w:t>
      </w:r>
      <w:proofErr w:type="spellStart"/>
      <w:proofErr w:type="gramEnd"/>
      <w:r w:rsidRPr="00B94767">
        <w:rPr>
          <w:rFonts w:ascii="Times New Roman" w:eastAsia="Times New Roman" w:hAnsi="Times New Roman"/>
          <w:sz w:val="28"/>
        </w:rPr>
        <w:t>ов</w:t>
      </w:r>
      <w:proofErr w:type="spellEnd"/>
      <w:r w:rsidRPr="00B94767">
        <w:rPr>
          <w:rFonts w:ascii="Times New Roman" w:eastAsia="Times New Roman" w:hAnsi="Times New Roman"/>
          <w:sz w:val="28"/>
        </w:rPr>
        <w:t>) о постановке оборудования на баланс участника отбора;</w:t>
      </w:r>
    </w:p>
    <w:p w14:paraId="0AD059AA" w14:textId="0459E703" w:rsidR="00EA7899" w:rsidRPr="00B94767" w:rsidRDefault="00C23D8D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и паспорта оборудования</w:t>
      </w:r>
      <w:r w:rsidR="00EA7899" w:rsidRPr="00B94767">
        <w:rPr>
          <w:rFonts w:ascii="Times New Roman" w:eastAsia="Times New Roman" w:hAnsi="Times New Roman"/>
          <w:sz w:val="28"/>
        </w:rPr>
        <w:t>;</w:t>
      </w:r>
    </w:p>
    <w:p w14:paraId="2B9766F7" w14:textId="500FD7A3" w:rsidR="00C23D8D" w:rsidRPr="00B94767" w:rsidRDefault="00076A40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94767">
        <w:rPr>
          <w:rFonts w:ascii="Times New Roman" w:eastAsia="Times New Roman" w:hAnsi="Times New Roman"/>
          <w:sz w:val="28"/>
        </w:rPr>
        <w:t>копий сертификатов соответствия оборудования ГОСТам, техническим регламентам и прочим нормативным актам (при наличии)</w:t>
      </w:r>
      <w:r w:rsidR="00C23D8D" w:rsidRPr="00B94767">
        <w:rPr>
          <w:rFonts w:ascii="Times New Roman" w:eastAsia="Times New Roman" w:hAnsi="Times New Roman"/>
          <w:sz w:val="28"/>
        </w:rPr>
        <w:t>;</w:t>
      </w:r>
    </w:p>
    <w:p w14:paraId="7602E04E" w14:textId="12BDE07C" w:rsidR="00AB5294" w:rsidRPr="009E2F50" w:rsidRDefault="00AB5294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 w:rsidRPr="00B94767">
        <w:rPr>
          <w:rFonts w:ascii="Times New Roman" w:eastAsia="Times New Roman" w:hAnsi="Times New Roman"/>
          <w:sz w:val="28"/>
        </w:rPr>
        <w:t xml:space="preserve">копий документов, подтверждающих отнесение поставщика (продавца) оборудования к производителю, дилеру, </w:t>
      </w:r>
      <w:proofErr w:type="spellStart"/>
      <w:r w:rsidRPr="00B94767">
        <w:rPr>
          <w:rFonts w:ascii="Times New Roman" w:eastAsia="Times New Roman" w:hAnsi="Times New Roman"/>
          <w:sz w:val="28"/>
        </w:rPr>
        <w:t>субдилеру</w:t>
      </w:r>
      <w:proofErr w:type="spellEnd"/>
      <w:r w:rsidRPr="00B94767">
        <w:rPr>
          <w:rFonts w:ascii="Times New Roman" w:eastAsia="Times New Roman" w:hAnsi="Times New Roman"/>
          <w:sz w:val="28"/>
        </w:rPr>
        <w:t xml:space="preserve"> или дистрибьютору оборудования (сертификат, выданный производителем оборудования, копия дилерского </w:t>
      </w:r>
      <w:r w:rsidRPr="009E2F50">
        <w:rPr>
          <w:rFonts w:ascii="Times New Roman" w:eastAsia="Times New Roman" w:hAnsi="Times New Roman"/>
          <w:sz w:val="28"/>
        </w:rPr>
        <w:t xml:space="preserve">договора (соглашения), </w:t>
      </w:r>
      <w:proofErr w:type="spellStart"/>
      <w:r w:rsidRPr="009E2F50">
        <w:rPr>
          <w:rFonts w:ascii="Times New Roman" w:eastAsia="Times New Roman" w:hAnsi="Times New Roman"/>
          <w:sz w:val="28"/>
        </w:rPr>
        <w:t>субдилерского</w:t>
      </w:r>
      <w:proofErr w:type="spellEnd"/>
      <w:r w:rsidRPr="009E2F50">
        <w:rPr>
          <w:rFonts w:ascii="Times New Roman" w:eastAsia="Times New Roman" w:hAnsi="Times New Roman"/>
          <w:sz w:val="28"/>
        </w:rPr>
        <w:t xml:space="preserve"> договора, дистрибьюторского договора);</w:t>
      </w:r>
      <w:proofErr w:type="gramEnd"/>
    </w:p>
    <w:p w14:paraId="0BBC494A" w14:textId="573B2EF6" w:rsidR="00AB5294" w:rsidRPr="009E2F50" w:rsidRDefault="00AB5294" w:rsidP="001B206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E2F50">
        <w:rPr>
          <w:rFonts w:ascii="Times New Roman" w:eastAsia="Times New Roman" w:hAnsi="Times New Roman"/>
          <w:sz w:val="28"/>
        </w:rPr>
        <w:t>расчета объема субсидии на возмещение части затрат, связанных с приобретением нового оборудования, по форме согласно приложению 2 к настоящему Порядку</w:t>
      </w:r>
      <w:r w:rsidR="000559CB" w:rsidRPr="009E2F50">
        <w:rPr>
          <w:rFonts w:ascii="Times New Roman" w:eastAsia="Times New Roman" w:hAnsi="Times New Roman"/>
          <w:sz w:val="28"/>
        </w:rPr>
        <w:t>;</w:t>
      </w:r>
    </w:p>
    <w:p w14:paraId="479447F6" w14:textId="5E22D745" w:rsidR="00AE49B6" w:rsidRPr="009E2F50" w:rsidRDefault="000559CB" w:rsidP="000B498F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D70DC6">
        <w:rPr>
          <w:rFonts w:ascii="Times New Roman" w:eastAsia="Times New Roman" w:hAnsi="Times New Roman"/>
          <w:sz w:val="28"/>
        </w:rPr>
        <w:lastRenderedPageBreak/>
        <w:t>о</w:t>
      </w:r>
      <w:r w:rsidR="00AE49B6" w:rsidRPr="00D70DC6">
        <w:rPr>
          <w:rFonts w:ascii="Times New Roman" w:eastAsia="Times New Roman" w:hAnsi="Times New Roman"/>
          <w:sz w:val="28"/>
        </w:rPr>
        <w:t>писи документов в 2 экземплярах.</w:t>
      </w:r>
    </w:p>
    <w:p w14:paraId="5E2F7B38" w14:textId="49443A32" w:rsidR="000B498F" w:rsidRPr="009E2F50" w:rsidRDefault="000B498F" w:rsidP="000B4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F50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EC19F2" w:rsidRPr="009E2F50">
        <w:rPr>
          <w:rFonts w:ascii="Times New Roman" w:hAnsi="Times New Roman"/>
          <w:sz w:val="28"/>
          <w:szCs w:val="28"/>
          <w:lang w:eastAsia="ru-RU"/>
        </w:rPr>
        <w:t>участник отбора</w:t>
      </w:r>
      <w:r w:rsidRPr="009E2F50">
        <w:rPr>
          <w:rFonts w:ascii="Times New Roman" w:hAnsi="Times New Roman"/>
          <w:sz w:val="28"/>
          <w:szCs w:val="28"/>
          <w:lang w:eastAsia="ru-RU"/>
        </w:rPr>
        <w:t xml:space="preserve"> может подать только одну заявку.</w:t>
      </w:r>
    </w:p>
    <w:p w14:paraId="1B70A082" w14:textId="77777777" w:rsidR="00AF6F48" w:rsidRDefault="008D5092" w:rsidP="00EC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F48">
        <w:rPr>
          <w:rFonts w:ascii="Times New Roman" w:hAnsi="Times New Roman"/>
          <w:sz w:val="28"/>
          <w:szCs w:val="28"/>
          <w:lang w:eastAsia="ru-RU"/>
        </w:rPr>
        <w:t>8</w:t>
      </w:r>
      <w:r w:rsidR="000B498F" w:rsidRPr="00AF6F48">
        <w:rPr>
          <w:rFonts w:ascii="Times New Roman" w:hAnsi="Times New Roman"/>
          <w:sz w:val="28"/>
          <w:szCs w:val="28"/>
          <w:lang w:eastAsia="ru-RU"/>
        </w:rPr>
        <w:t>.</w:t>
      </w:r>
      <w:r w:rsidR="00AF6F48" w:rsidRPr="00AF6F48">
        <w:rPr>
          <w:rFonts w:ascii="Times New Roman" w:hAnsi="Times New Roman"/>
          <w:sz w:val="28"/>
          <w:szCs w:val="28"/>
          <w:lang w:eastAsia="ru-RU"/>
        </w:rPr>
        <w:t xml:space="preserve"> Заявка представляется</w:t>
      </w:r>
      <w:r w:rsidR="00AF6F48">
        <w:rPr>
          <w:rFonts w:ascii="Times New Roman" w:hAnsi="Times New Roman"/>
          <w:sz w:val="28"/>
          <w:szCs w:val="28"/>
          <w:lang w:eastAsia="ru-RU"/>
        </w:rPr>
        <w:t xml:space="preserve"> на бумажном и электронном носителях.</w:t>
      </w:r>
    </w:p>
    <w:p w14:paraId="09E366D4" w14:textId="073C3F92" w:rsidR="00EC19F2" w:rsidRPr="009E2F50" w:rsidRDefault="000B498F" w:rsidP="00EC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F48">
        <w:rPr>
          <w:rFonts w:ascii="Times New Roman" w:hAnsi="Times New Roman"/>
          <w:sz w:val="28"/>
          <w:szCs w:val="28"/>
          <w:lang w:eastAsia="ru-RU"/>
        </w:rPr>
        <w:t>Заявка и прилагаемые</w:t>
      </w:r>
      <w:r w:rsidRPr="009E2F50">
        <w:rPr>
          <w:rFonts w:ascii="Times New Roman" w:hAnsi="Times New Roman"/>
          <w:sz w:val="28"/>
          <w:szCs w:val="28"/>
          <w:lang w:eastAsia="ru-RU"/>
        </w:rPr>
        <w:t xml:space="preserve"> к ней документы (копии документов) </w:t>
      </w:r>
      <w:r w:rsidR="00F715E4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</w:t>
      </w:r>
      <w:r w:rsidRPr="009E2F50">
        <w:rPr>
          <w:rFonts w:ascii="Times New Roman" w:hAnsi="Times New Roman"/>
          <w:sz w:val="28"/>
          <w:szCs w:val="28"/>
          <w:lang w:eastAsia="ru-RU"/>
        </w:rPr>
        <w:t xml:space="preserve">должны быть прошиты, страницы пронумерованы, </w:t>
      </w:r>
      <w:r w:rsidR="00EC19F2" w:rsidRPr="009E2F50">
        <w:rPr>
          <w:rFonts w:ascii="Times New Roman" w:hAnsi="Times New Roman"/>
          <w:sz w:val="28"/>
          <w:szCs w:val="28"/>
          <w:lang w:eastAsia="ru-RU"/>
        </w:rPr>
        <w:t>заверены подписью руководителя (индивидуального предпринимателя) и печатью участника отбора (при наличии).</w:t>
      </w:r>
    </w:p>
    <w:p w14:paraId="21C1DA9C" w14:textId="77777777" w:rsidR="000B498F" w:rsidRPr="009E2F50" w:rsidRDefault="000B498F" w:rsidP="000B4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2F50">
        <w:rPr>
          <w:rFonts w:ascii="Times New Roman" w:hAnsi="Times New Roman"/>
          <w:sz w:val="28"/>
          <w:szCs w:val="28"/>
          <w:lang w:eastAsia="ru-RU"/>
        </w:rPr>
        <w:t>В пред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</w:t>
      </w:r>
      <w:proofErr w:type="gramEnd"/>
      <w:r w:rsidRPr="009E2F50">
        <w:rPr>
          <w:rFonts w:ascii="Times New Roman" w:hAnsi="Times New Roman"/>
          <w:sz w:val="28"/>
          <w:szCs w:val="28"/>
          <w:lang w:eastAsia="ru-RU"/>
        </w:rPr>
        <w:t xml:space="preserve"> При представлении документов на иностранном языке должен быть приложен заверенный перевод.</w:t>
      </w:r>
    </w:p>
    <w:p w14:paraId="23A97BAB" w14:textId="3EAEA0D9" w:rsidR="00461467" w:rsidRPr="009E2F50" w:rsidRDefault="000349B7" w:rsidP="000B4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F50">
        <w:rPr>
          <w:rFonts w:ascii="Times New Roman" w:hAnsi="Times New Roman"/>
          <w:sz w:val="28"/>
          <w:szCs w:val="28"/>
          <w:lang w:eastAsia="ru-RU"/>
        </w:rPr>
        <w:t>9</w:t>
      </w:r>
      <w:r w:rsidR="000B498F" w:rsidRPr="009E2F5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545" w:rsidRPr="009E2F50">
        <w:rPr>
          <w:rFonts w:ascii="Times New Roman" w:hAnsi="Times New Roman"/>
          <w:sz w:val="28"/>
          <w:szCs w:val="28"/>
          <w:lang w:eastAsia="ru-RU"/>
        </w:rPr>
        <w:t xml:space="preserve">Заявка </w:t>
      </w:r>
      <w:r w:rsidR="00AB5294" w:rsidRPr="009E2F50">
        <w:rPr>
          <w:rFonts w:ascii="Times New Roman" w:hAnsi="Times New Roman"/>
          <w:sz w:val="28"/>
          <w:szCs w:val="28"/>
          <w:lang w:eastAsia="ru-RU"/>
        </w:rPr>
        <w:t xml:space="preserve">должна </w:t>
      </w:r>
      <w:r w:rsidR="00AE2545" w:rsidRPr="009E2F50">
        <w:rPr>
          <w:rFonts w:ascii="Times New Roman" w:hAnsi="Times New Roman"/>
          <w:sz w:val="28"/>
          <w:szCs w:val="28"/>
          <w:lang w:eastAsia="ru-RU"/>
        </w:rPr>
        <w:t>содержать плановые значения результатов предоставления субсидии</w:t>
      </w:r>
      <w:r w:rsidR="00DC6984" w:rsidRPr="009E2F50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</w:t>
      </w:r>
      <w:r w:rsidRPr="009E2F50">
        <w:rPr>
          <w:rFonts w:ascii="Times New Roman" w:hAnsi="Times New Roman"/>
          <w:sz w:val="28"/>
          <w:szCs w:val="28"/>
          <w:lang w:eastAsia="ru-RU"/>
        </w:rPr>
        <w:t>5</w:t>
      </w:r>
      <w:r w:rsidR="00A40AF2" w:rsidRPr="009E2F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984" w:rsidRPr="009E2F50">
        <w:rPr>
          <w:rFonts w:ascii="Times New Roman" w:hAnsi="Times New Roman"/>
          <w:sz w:val="28"/>
          <w:szCs w:val="28"/>
          <w:lang w:eastAsia="ru-RU"/>
        </w:rPr>
        <w:t>настоящего Порядка,</w:t>
      </w:r>
      <w:r w:rsidR="00AE2545" w:rsidRPr="009E2F50">
        <w:rPr>
          <w:rFonts w:ascii="Times New Roman" w:hAnsi="Times New Roman"/>
          <w:sz w:val="28"/>
          <w:szCs w:val="28"/>
          <w:lang w:eastAsia="ru-RU"/>
        </w:rPr>
        <w:t xml:space="preserve"> которые участник отбора обязуется достичь в случае предоставлении ему субсидии</w:t>
      </w:r>
      <w:r w:rsidR="00461467" w:rsidRPr="009E2F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EC8DFF8" w14:textId="4C5D6951" w:rsidR="00461467" w:rsidRPr="00B94767" w:rsidRDefault="00461467" w:rsidP="00A40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9E2F50">
        <w:rPr>
          <w:rFonts w:ascii="Times New Roman" w:hAnsi="Times New Roman"/>
          <w:sz w:val="28"/>
          <w:szCs w:val="28"/>
          <w:lang w:bidi="ru-RU"/>
        </w:rPr>
        <w:t xml:space="preserve">Расчет </w:t>
      </w:r>
      <w:r w:rsidRPr="009E2F50">
        <w:rPr>
          <w:rFonts w:ascii="Times New Roman" w:hAnsi="Times New Roman"/>
          <w:sz w:val="28"/>
          <w:szCs w:val="28"/>
          <w:lang w:eastAsia="ru-RU"/>
        </w:rPr>
        <w:t>плановых значени</w:t>
      </w:r>
      <w:r w:rsidR="0036298E" w:rsidRPr="009E2F50">
        <w:rPr>
          <w:rFonts w:ascii="Times New Roman" w:hAnsi="Times New Roman"/>
          <w:sz w:val="28"/>
          <w:szCs w:val="28"/>
          <w:lang w:eastAsia="ru-RU"/>
        </w:rPr>
        <w:t>й</w:t>
      </w:r>
      <w:r w:rsidRPr="009E2F50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</w:t>
      </w:r>
      <w:r w:rsidRPr="009E2F50">
        <w:rPr>
          <w:rFonts w:ascii="Times New Roman" w:hAnsi="Times New Roman"/>
          <w:sz w:val="28"/>
          <w:szCs w:val="28"/>
          <w:lang w:bidi="ru-RU"/>
        </w:rPr>
        <w:t xml:space="preserve">, устанавливаемых в заявке, осуществляется </w:t>
      </w:r>
      <w:r w:rsidR="00DC6984" w:rsidRPr="009E2F50">
        <w:rPr>
          <w:rFonts w:ascii="Times New Roman" w:hAnsi="Times New Roman"/>
          <w:sz w:val="28"/>
          <w:szCs w:val="28"/>
        </w:rPr>
        <w:t>по виду экономической деятельности участника отбора, относящегося к разделу «Обрабатывающие производства» Общероссийского классификатора</w:t>
      </w:r>
      <w:r w:rsidR="00DC6984" w:rsidRPr="00B94767">
        <w:rPr>
          <w:rFonts w:ascii="Times New Roman" w:hAnsi="Times New Roman"/>
          <w:sz w:val="28"/>
          <w:szCs w:val="28"/>
        </w:rPr>
        <w:t xml:space="preserve"> видов экономической деятельности (за исключением </w:t>
      </w:r>
      <w:hyperlink r:id="rId33" w:history="1">
        <w:r w:rsidR="00DC6984" w:rsidRPr="00B94767">
          <w:rPr>
            <w:rFonts w:ascii="Times New Roman" w:hAnsi="Times New Roman"/>
            <w:sz w:val="28"/>
            <w:szCs w:val="28"/>
          </w:rPr>
          <w:t>классов 10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="00DC6984" w:rsidRPr="00B94767">
          <w:rPr>
            <w:rFonts w:ascii="Times New Roman" w:hAnsi="Times New Roman"/>
            <w:sz w:val="28"/>
            <w:szCs w:val="28"/>
          </w:rPr>
          <w:t>11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="00DC6984" w:rsidRPr="00B94767">
          <w:rPr>
            <w:rFonts w:ascii="Times New Roman" w:hAnsi="Times New Roman"/>
            <w:sz w:val="28"/>
            <w:szCs w:val="28"/>
          </w:rPr>
          <w:t>12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DC6984" w:rsidRPr="00B94767">
          <w:rPr>
            <w:rFonts w:ascii="Times New Roman" w:hAnsi="Times New Roman"/>
            <w:sz w:val="28"/>
            <w:szCs w:val="28"/>
          </w:rPr>
          <w:t>18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="00DC6984" w:rsidRPr="00B94767">
          <w:rPr>
            <w:rFonts w:ascii="Times New Roman" w:hAnsi="Times New Roman"/>
            <w:sz w:val="28"/>
            <w:szCs w:val="28"/>
          </w:rPr>
          <w:t>19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="00DC6984" w:rsidRPr="00B94767">
          <w:rPr>
            <w:rFonts w:ascii="Times New Roman" w:hAnsi="Times New Roman"/>
            <w:sz w:val="28"/>
            <w:szCs w:val="28"/>
          </w:rPr>
          <w:t>групп 20.53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DC6984" w:rsidRPr="00B94767">
          <w:rPr>
            <w:rFonts w:ascii="Times New Roman" w:hAnsi="Times New Roman"/>
            <w:sz w:val="28"/>
            <w:szCs w:val="28"/>
          </w:rPr>
          <w:t>24.46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="00DC6984" w:rsidRPr="00B94767">
          <w:rPr>
            <w:rFonts w:ascii="Times New Roman" w:hAnsi="Times New Roman"/>
            <w:sz w:val="28"/>
            <w:szCs w:val="28"/>
          </w:rPr>
          <w:t>подгрупп 20.14.1</w:t>
        </w:r>
      </w:hyperlink>
      <w:r w:rsidR="00DC6984" w:rsidRPr="00B94767">
        <w:rPr>
          <w:rFonts w:ascii="Times New Roman" w:hAnsi="Times New Roman"/>
          <w:sz w:val="28"/>
          <w:szCs w:val="28"/>
        </w:rPr>
        <w:t>,</w:t>
      </w:r>
      <w:proofErr w:type="gramEnd"/>
      <w:r w:rsidR="00DC6984" w:rsidRPr="00B94767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="00DC6984" w:rsidRPr="00B94767">
          <w:rPr>
            <w:rFonts w:ascii="Times New Roman" w:hAnsi="Times New Roman"/>
            <w:sz w:val="28"/>
            <w:szCs w:val="28"/>
          </w:rPr>
          <w:t>20.59.2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="00DC6984" w:rsidRPr="00B94767">
          <w:rPr>
            <w:rFonts w:ascii="Times New Roman" w:hAnsi="Times New Roman"/>
            <w:sz w:val="28"/>
            <w:szCs w:val="28"/>
          </w:rPr>
          <w:t>20.59.6</w:t>
        </w:r>
      </w:hyperlink>
      <w:r w:rsidR="00DC6984" w:rsidRPr="00B94767">
        <w:rPr>
          <w:rFonts w:ascii="Times New Roman" w:hAnsi="Times New Roman"/>
          <w:sz w:val="28"/>
          <w:szCs w:val="28"/>
        </w:rPr>
        <w:t xml:space="preserve">), </w:t>
      </w:r>
      <w:r w:rsidRPr="00B94767">
        <w:rPr>
          <w:rFonts w:ascii="Times New Roman" w:hAnsi="Times New Roman"/>
          <w:sz w:val="28"/>
          <w:szCs w:val="28"/>
          <w:lang w:bidi="ru-RU"/>
        </w:rPr>
        <w:t>по следующей методике:</w:t>
      </w:r>
    </w:p>
    <w:p w14:paraId="515DDAF4" w14:textId="7A7847B9" w:rsidR="00D82698" w:rsidRPr="00B94767" w:rsidRDefault="00364545" w:rsidP="00111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767">
        <w:rPr>
          <w:rFonts w:ascii="Times New Roman" w:hAnsi="Times New Roman"/>
          <w:sz w:val="28"/>
          <w:szCs w:val="28"/>
          <w:lang w:bidi="ru-RU"/>
        </w:rPr>
        <w:t>зна</w:t>
      </w:r>
      <w:r w:rsidR="00FF61B1" w:rsidRPr="00B94767">
        <w:rPr>
          <w:rFonts w:ascii="Times New Roman" w:hAnsi="Times New Roman"/>
          <w:color w:val="000000"/>
          <w:sz w:val="28"/>
          <w:szCs w:val="28"/>
          <w:lang w:bidi="ru-RU"/>
        </w:rPr>
        <w:t>чение показателя</w:t>
      </w:r>
      <w:r w:rsidR="00FF61B1" w:rsidRPr="00B94767">
        <w:rPr>
          <w:rFonts w:ascii="Times New Roman" w:hAnsi="Times New Roman"/>
          <w:sz w:val="28"/>
          <w:szCs w:val="28"/>
        </w:rPr>
        <w:t xml:space="preserve"> </w:t>
      </w:r>
      <w:r w:rsidR="0072038D" w:rsidRPr="00B94767">
        <w:rPr>
          <w:rFonts w:ascii="Times New Roman" w:hAnsi="Times New Roman"/>
          <w:sz w:val="28"/>
          <w:szCs w:val="28"/>
        </w:rPr>
        <w:t>«</w:t>
      </w:r>
      <w:r w:rsidR="00FF61B1" w:rsidRPr="00B94767">
        <w:rPr>
          <w:rFonts w:ascii="Times New Roman" w:hAnsi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43" w:history="1">
        <w:r w:rsidR="00FF61B1" w:rsidRPr="00B94767">
          <w:rPr>
            <w:rFonts w:ascii="Times New Roman" w:hAnsi="Times New Roman"/>
            <w:sz w:val="28"/>
            <w:szCs w:val="28"/>
          </w:rPr>
          <w:t>раздела</w:t>
        </w:r>
      </w:hyperlink>
      <w:r w:rsidR="00FF61B1" w:rsidRPr="00B94767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44" w:history="1">
        <w:r w:rsidR="00FF61B1" w:rsidRPr="00B94767">
          <w:rPr>
            <w:rFonts w:ascii="Times New Roman" w:hAnsi="Times New Roman"/>
            <w:sz w:val="28"/>
            <w:szCs w:val="28"/>
          </w:rPr>
          <w:t>строка 07</w:t>
        </w:r>
      </w:hyperlink>
      <w:r w:rsidR="00FF61B1" w:rsidRPr="00B94767">
        <w:rPr>
          <w:rFonts w:ascii="Times New Roman" w:hAnsi="Times New Roman"/>
          <w:sz w:val="28"/>
          <w:szCs w:val="28"/>
        </w:rPr>
        <w:t xml:space="preserve"> графы 4 формы федерального</w:t>
      </w:r>
      <w:proofErr w:type="gramEnd"/>
      <w:r w:rsidR="00FF61B1" w:rsidRPr="00B94767">
        <w:rPr>
          <w:rFonts w:ascii="Times New Roman" w:hAnsi="Times New Roman"/>
          <w:sz w:val="28"/>
          <w:szCs w:val="28"/>
        </w:rPr>
        <w:t xml:space="preserve"> статистического наблюдения № 11 «Сведения о наличии и движении основных фондов (средств) и других нефинансовых активов»)</w:t>
      </w:r>
      <w:r w:rsidR="0072038D" w:rsidRPr="00B94767">
        <w:rPr>
          <w:rFonts w:ascii="Times New Roman" w:hAnsi="Times New Roman"/>
          <w:sz w:val="28"/>
          <w:szCs w:val="28"/>
        </w:rPr>
        <w:t>»</w:t>
      </w:r>
      <w:r w:rsidR="00617F35" w:rsidRPr="00B94767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="008513D6" w:rsidRPr="00B94767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="00617F35" w:rsidRPr="00B94767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FF61B1" w:rsidRPr="00B94767">
        <w:rPr>
          <w:rFonts w:ascii="Times New Roman" w:hAnsi="Times New Roman"/>
          <w:sz w:val="28"/>
          <w:szCs w:val="28"/>
        </w:rPr>
        <w:t xml:space="preserve"> </w:t>
      </w:r>
      <w:r w:rsidR="00617F35" w:rsidRPr="00B9476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ся </w:t>
      </w:r>
      <w:r w:rsidR="00D82698" w:rsidRPr="00B94767">
        <w:rPr>
          <w:rFonts w:ascii="Times New Roman" w:hAnsi="Times New Roman"/>
          <w:color w:val="000000"/>
          <w:sz w:val="28"/>
          <w:szCs w:val="28"/>
          <w:lang w:bidi="ru-RU"/>
        </w:rPr>
        <w:t>ежегодно в течени</w:t>
      </w:r>
      <w:r w:rsidR="0036298E" w:rsidRPr="00B94767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D82698" w:rsidRPr="00B94767">
        <w:rPr>
          <w:rFonts w:ascii="Times New Roman" w:hAnsi="Times New Roman"/>
          <w:color w:val="000000"/>
          <w:sz w:val="28"/>
          <w:szCs w:val="28"/>
          <w:lang w:bidi="ru-RU"/>
        </w:rPr>
        <w:t xml:space="preserve"> срока действия соглашения по формуле:</w:t>
      </w:r>
    </w:p>
    <w:p w14:paraId="18A59823" w14:textId="77777777" w:rsidR="00D82698" w:rsidRPr="00B94767" w:rsidRDefault="00D82698" w:rsidP="0011136D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9D4717">
        <w:rPr>
          <w:color w:val="000000"/>
          <w:sz w:val="28"/>
          <w:szCs w:val="28"/>
          <w:lang w:bidi="ru-RU"/>
        </w:rPr>
        <w:t>а) в году предоставления субсидии:</w:t>
      </w:r>
    </w:p>
    <w:p w14:paraId="23CA33DC" w14:textId="55870B8F" w:rsidR="00D82698" w:rsidRPr="00B94767" w:rsidRDefault="008513D6" w:rsidP="0011136D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B94767">
        <w:rPr>
          <w:b w:val="0"/>
          <w:bCs w:val="0"/>
          <w:sz w:val="28"/>
          <w:szCs w:val="28"/>
          <w:lang w:bidi="ru-RU"/>
        </w:rPr>
        <w:t>Ф</w:t>
      </w:r>
      <w:r w:rsidR="00D82698" w:rsidRPr="00B94767">
        <w:rPr>
          <w:b w:val="0"/>
          <w:bCs w:val="0"/>
          <w:sz w:val="28"/>
          <w:szCs w:val="28"/>
          <w:lang w:bidi="ru-RU"/>
        </w:rPr>
        <w:t xml:space="preserve"> = </w:t>
      </w:r>
      <w:proofErr w:type="spellStart"/>
      <w:r w:rsidRPr="00B94767">
        <w:rPr>
          <w:b w:val="0"/>
          <w:bCs w:val="0"/>
          <w:sz w:val="28"/>
          <w:szCs w:val="28"/>
          <w:lang w:bidi="ru-RU"/>
        </w:rPr>
        <w:t>Ф</w:t>
      </w:r>
      <w:r w:rsidRPr="00B94767">
        <w:rPr>
          <w:b w:val="0"/>
          <w:bCs w:val="0"/>
          <w:sz w:val="28"/>
          <w:szCs w:val="28"/>
          <w:vertAlign w:val="subscript"/>
          <w:lang w:bidi="ru-RU"/>
        </w:rPr>
        <w:t>б</w:t>
      </w:r>
      <w:proofErr w:type="spellEnd"/>
      <w:r w:rsidR="00D32054" w:rsidRPr="00B94767">
        <w:rPr>
          <w:b w:val="0"/>
          <w:bCs w:val="0"/>
          <w:sz w:val="28"/>
          <w:szCs w:val="28"/>
          <w:lang w:bidi="ru-RU"/>
        </w:rPr>
        <w:t xml:space="preserve"> + </w:t>
      </w:r>
      <w:proofErr w:type="spellStart"/>
      <w:r w:rsidRPr="00B94767">
        <w:rPr>
          <w:b w:val="0"/>
          <w:bCs w:val="0"/>
          <w:sz w:val="28"/>
          <w:szCs w:val="28"/>
          <w:lang w:bidi="ru-RU"/>
        </w:rPr>
        <w:t>Ф</w:t>
      </w:r>
      <w:r w:rsidRPr="00B94767">
        <w:rPr>
          <w:b w:val="0"/>
          <w:bCs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B94767">
        <w:rPr>
          <w:b w:val="0"/>
          <w:bCs w:val="0"/>
          <w:sz w:val="28"/>
          <w:szCs w:val="28"/>
          <w:lang w:bidi="ru-RU"/>
        </w:rPr>
        <w:t>;</w:t>
      </w:r>
    </w:p>
    <w:p w14:paraId="1F343ACB" w14:textId="77777777" w:rsidR="00D82698" w:rsidRPr="00B94767" w:rsidRDefault="00D82698" w:rsidP="0011136D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B94767">
        <w:rPr>
          <w:color w:val="000000"/>
          <w:sz w:val="28"/>
          <w:szCs w:val="28"/>
          <w:lang w:bidi="ru-RU"/>
        </w:rPr>
        <w:t>где:</w:t>
      </w:r>
    </w:p>
    <w:p w14:paraId="4666C559" w14:textId="49ABCD08" w:rsidR="00D32054" w:rsidRPr="00B94767" w:rsidRDefault="008513D6" w:rsidP="0011136D">
      <w:pPr>
        <w:pStyle w:val="1"/>
        <w:shd w:val="clear" w:color="auto" w:fill="auto"/>
        <w:spacing w:before="0" w:line="240" w:lineRule="auto"/>
        <w:ind w:left="20" w:firstLine="547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B94767">
        <w:rPr>
          <w:sz w:val="28"/>
          <w:szCs w:val="28"/>
          <w:lang w:bidi="ru-RU"/>
        </w:rPr>
        <w:t>Ф</w:t>
      </w:r>
      <w:r w:rsidRPr="00B94767">
        <w:rPr>
          <w:sz w:val="28"/>
          <w:szCs w:val="28"/>
          <w:vertAlign w:val="subscript"/>
          <w:lang w:bidi="ru-RU"/>
        </w:rPr>
        <w:t>б</w:t>
      </w:r>
      <w:proofErr w:type="spellEnd"/>
      <w:r w:rsidR="00D82698" w:rsidRPr="00B94767">
        <w:rPr>
          <w:sz w:val="28"/>
          <w:szCs w:val="28"/>
          <w:vertAlign w:val="subscript"/>
          <w:lang w:eastAsia="en-US" w:bidi="en-US"/>
        </w:rPr>
        <w:t xml:space="preserve"> </w:t>
      </w:r>
      <w:r w:rsidR="00D82698" w:rsidRPr="00B94767">
        <w:rPr>
          <w:color w:val="000000"/>
          <w:sz w:val="28"/>
          <w:szCs w:val="28"/>
          <w:lang w:bidi="ru-RU"/>
        </w:rPr>
        <w:t xml:space="preserve">- </w:t>
      </w:r>
      <w:r w:rsidR="00D20356" w:rsidRPr="00B94767">
        <w:rPr>
          <w:sz w:val="28"/>
          <w:szCs w:val="28"/>
        </w:rPr>
        <w:t xml:space="preserve">увеличение полной учетной стоимости основных фондов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45" w:history="1">
        <w:r w:rsidR="00D20356" w:rsidRPr="00B94767">
          <w:rPr>
            <w:sz w:val="28"/>
            <w:szCs w:val="28"/>
          </w:rPr>
          <w:t>раздела</w:t>
        </w:r>
      </w:hyperlink>
      <w:r w:rsidR="00D20356" w:rsidRPr="00B94767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46" w:history="1">
        <w:r w:rsidR="00D20356" w:rsidRPr="00B94767">
          <w:rPr>
            <w:sz w:val="28"/>
            <w:szCs w:val="28"/>
          </w:rPr>
          <w:t>строка 07</w:t>
        </w:r>
      </w:hyperlink>
      <w:r w:rsidR="00D20356" w:rsidRPr="00B94767">
        <w:rPr>
          <w:sz w:val="28"/>
          <w:szCs w:val="28"/>
        </w:rPr>
        <w:t xml:space="preserve"> графы 4 формы федерального статистического наблюдения № 11 «Сведения о наличии</w:t>
      </w:r>
      <w:proofErr w:type="gramEnd"/>
      <w:r w:rsidR="00D20356" w:rsidRPr="00B94767">
        <w:rPr>
          <w:sz w:val="28"/>
          <w:szCs w:val="28"/>
        </w:rPr>
        <w:t xml:space="preserve"> и </w:t>
      </w:r>
      <w:proofErr w:type="gramStart"/>
      <w:r w:rsidR="00D20356" w:rsidRPr="00B94767">
        <w:rPr>
          <w:sz w:val="28"/>
          <w:szCs w:val="28"/>
        </w:rPr>
        <w:t>движении</w:t>
      </w:r>
      <w:proofErr w:type="gramEnd"/>
      <w:r w:rsidR="00D20356" w:rsidRPr="00B94767">
        <w:rPr>
          <w:sz w:val="28"/>
          <w:szCs w:val="28"/>
        </w:rPr>
        <w:t xml:space="preserve"> основных фондов (средств) и других нефинансовых активов»)</w:t>
      </w:r>
      <w:r w:rsidR="00E5703E" w:rsidRPr="00B94767">
        <w:rPr>
          <w:sz w:val="28"/>
          <w:szCs w:val="28"/>
        </w:rPr>
        <w:t>,</w:t>
      </w:r>
      <w:r w:rsidR="00D82698" w:rsidRPr="00B94767">
        <w:rPr>
          <w:color w:val="000000"/>
          <w:sz w:val="28"/>
          <w:szCs w:val="28"/>
          <w:lang w:bidi="ru-RU"/>
        </w:rPr>
        <w:t xml:space="preserve"> </w:t>
      </w:r>
      <w:r w:rsidR="00D32054" w:rsidRPr="00B94767">
        <w:rPr>
          <w:color w:val="000000"/>
          <w:sz w:val="28"/>
          <w:szCs w:val="28"/>
          <w:lang w:bidi="ru-RU"/>
        </w:rPr>
        <w:t xml:space="preserve">с 1 января </w:t>
      </w:r>
      <w:r w:rsidR="008F7D84" w:rsidRPr="00B94767">
        <w:rPr>
          <w:color w:val="000000"/>
          <w:sz w:val="28"/>
          <w:szCs w:val="28"/>
          <w:lang w:bidi="ru-RU"/>
        </w:rPr>
        <w:t xml:space="preserve">базового </w:t>
      </w:r>
      <w:r w:rsidR="00D32054" w:rsidRPr="00B94767">
        <w:rPr>
          <w:color w:val="000000"/>
          <w:sz w:val="28"/>
          <w:szCs w:val="28"/>
          <w:lang w:bidi="ru-RU"/>
        </w:rPr>
        <w:t>года</w:t>
      </w:r>
      <w:r w:rsidR="00E5703E" w:rsidRPr="00B94767">
        <w:rPr>
          <w:color w:val="000000"/>
          <w:sz w:val="28"/>
          <w:szCs w:val="28"/>
          <w:lang w:bidi="ru-RU"/>
        </w:rPr>
        <w:t xml:space="preserve"> </w:t>
      </w:r>
      <w:r w:rsidR="00905067" w:rsidRPr="00B94767">
        <w:rPr>
          <w:color w:val="000000"/>
          <w:sz w:val="28"/>
          <w:szCs w:val="28"/>
          <w:lang w:bidi="ru-RU"/>
        </w:rPr>
        <w:t>до года предоставления субсидии;</w:t>
      </w:r>
      <w:r w:rsidR="00D32054" w:rsidRPr="00B94767">
        <w:rPr>
          <w:color w:val="000000"/>
          <w:sz w:val="28"/>
          <w:szCs w:val="28"/>
          <w:lang w:bidi="ru-RU"/>
        </w:rPr>
        <w:t xml:space="preserve"> </w:t>
      </w:r>
    </w:p>
    <w:p w14:paraId="18A10FB0" w14:textId="5EE58751" w:rsidR="00905067" w:rsidRPr="00B94767" w:rsidRDefault="008513D6" w:rsidP="003B35EA">
      <w:pPr>
        <w:pStyle w:val="1"/>
        <w:shd w:val="clear" w:color="auto" w:fill="auto"/>
        <w:spacing w:before="0" w:line="240" w:lineRule="auto"/>
        <w:ind w:left="20" w:firstLine="547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B94767">
        <w:rPr>
          <w:sz w:val="28"/>
          <w:szCs w:val="28"/>
          <w:lang w:bidi="ru-RU"/>
        </w:rPr>
        <w:t>Ф</w:t>
      </w:r>
      <w:r w:rsidRPr="00B94767">
        <w:rPr>
          <w:color w:val="000000"/>
          <w:sz w:val="28"/>
          <w:szCs w:val="28"/>
          <w:vertAlign w:val="subscript"/>
          <w:lang w:eastAsia="en-US" w:bidi="en-US"/>
        </w:rPr>
        <w:t>пс</w:t>
      </w:r>
      <w:proofErr w:type="spellEnd"/>
      <w:r w:rsidR="00905067" w:rsidRPr="00B94767">
        <w:rPr>
          <w:sz w:val="28"/>
          <w:szCs w:val="28"/>
          <w:vertAlign w:val="subscript"/>
          <w:lang w:eastAsia="en-US" w:bidi="en-US"/>
        </w:rPr>
        <w:t xml:space="preserve"> </w:t>
      </w:r>
      <w:r w:rsidR="00905067" w:rsidRPr="00B94767">
        <w:rPr>
          <w:color w:val="000000"/>
          <w:sz w:val="28"/>
          <w:szCs w:val="28"/>
          <w:lang w:bidi="ru-RU"/>
        </w:rPr>
        <w:t xml:space="preserve">- </w:t>
      </w:r>
      <w:r w:rsidR="00905067" w:rsidRPr="00B94767">
        <w:rPr>
          <w:sz w:val="28"/>
          <w:szCs w:val="28"/>
        </w:rPr>
        <w:t xml:space="preserve">увеличение полной учетной стоимости основных фондов </w:t>
      </w:r>
      <w:r w:rsidR="00905067" w:rsidRPr="00B94767">
        <w:rPr>
          <w:sz w:val="28"/>
          <w:szCs w:val="28"/>
        </w:rPr>
        <w:lastRenderedPageBreak/>
        <w:t xml:space="preserve">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47" w:history="1">
        <w:r w:rsidR="00905067" w:rsidRPr="00B94767">
          <w:rPr>
            <w:sz w:val="28"/>
            <w:szCs w:val="28"/>
          </w:rPr>
          <w:t>раздела</w:t>
        </w:r>
      </w:hyperlink>
      <w:r w:rsidR="00905067" w:rsidRPr="00B94767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48" w:history="1">
        <w:r w:rsidR="00905067" w:rsidRPr="00B94767">
          <w:rPr>
            <w:sz w:val="28"/>
            <w:szCs w:val="28"/>
          </w:rPr>
          <w:t>строка 07</w:t>
        </w:r>
      </w:hyperlink>
      <w:r w:rsidR="00905067" w:rsidRPr="00B94767">
        <w:rPr>
          <w:sz w:val="28"/>
          <w:szCs w:val="28"/>
        </w:rPr>
        <w:t xml:space="preserve"> графы 4 формы федерального статистического наблюдения № 11 «Сведения о наличии</w:t>
      </w:r>
      <w:proofErr w:type="gramEnd"/>
      <w:r w:rsidR="00905067" w:rsidRPr="00B94767">
        <w:rPr>
          <w:sz w:val="28"/>
          <w:szCs w:val="28"/>
        </w:rPr>
        <w:t xml:space="preserve"> и </w:t>
      </w:r>
      <w:proofErr w:type="gramStart"/>
      <w:r w:rsidR="00905067" w:rsidRPr="00B94767">
        <w:rPr>
          <w:sz w:val="28"/>
          <w:szCs w:val="28"/>
        </w:rPr>
        <w:t>движении</w:t>
      </w:r>
      <w:proofErr w:type="gramEnd"/>
      <w:r w:rsidR="00905067" w:rsidRPr="00B94767">
        <w:rPr>
          <w:sz w:val="28"/>
          <w:szCs w:val="28"/>
        </w:rPr>
        <w:t xml:space="preserve"> основных фондов (средств) и других нефинансовых активов»)</w:t>
      </w:r>
      <w:r w:rsidR="00E5703E" w:rsidRPr="00B94767">
        <w:rPr>
          <w:sz w:val="28"/>
          <w:szCs w:val="28"/>
        </w:rPr>
        <w:t>,</w:t>
      </w:r>
      <w:r w:rsidR="00905067" w:rsidRPr="00B94767">
        <w:rPr>
          <w:color w:val="000000"/>
          <w:sz w:val="28"/>
          <w:szCs w:val="28"/>
          <w:lang w:bidi="ru-RU"/>
        </w:rPr>
        <w:t xml:space="preserve"> в году предоставления субсидии; </w:t>
      </w:r>
    </w:p>
    <w:p w14:paraId="35EDC0B7" w14:textId="77777777" w:rsidR="00D82698" w:rsidRPr="00B94767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B94767">
        <w:rPr>
          <w:color w:val="000000"/>
          <w:sz w:val="28"/>
          <w:szCs w:val="28"/>
          <w:lang w:bidi="ru-RU"/>
        </w:rPr>
        <w:t>б) по итогам года, следующего за годом предоставления субсидии:</w:t>
      </w:r>
    </w:p>
    <w:p w14:paraId="7D06FE4C" w14:textId="79E00E55" w:rsidR="00D82698" w:rsidRPr="00B94767" w:rsidRDefault="00292D0E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B94767">
        <w:rPr>
          <w:b w:val="0"/>
          <w:bCs w:val="0"/>
          <w:color w:val="000000"/>
          <w:spacing w:val="0"/>
          <w:sz w:val="28"/>
          <w:szCs w:val="28"/>
          <w:lang w:bidi="ru-RU"/>
        </w:rPr>
        <w:t>Ф</w:t>
      </w:r>
      <w:r w:rsidR="00D82698" w:rsidRPr="00B94767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 w:rsidRPr="00B94767">
        <w:rPr>
          <w:b w:val="0"/>
          <w:bCs w:val="0"/>
          <w:color w:val="000000"/>
          <w:sz w:val="28"/>
          <w:szCs w:val="28"/>
          <w:lang w:bidi="ru-RU"/>
        </w:rPr>
        <w:t>Ф</w:t>
      </w:r>
      <w:r w:rsidRPr="00B94767">
        <w:rPr>
          <w:b w:val="0"/>
          <w:bCs w:val="0"/>
          <w:color w:val="000000"/>
          <w:sz w:val="28"/>
          <w:szCs w:val="28"/>
          <w:vertAlign w:val="subscript"/>
          <w:lang w:bidi="ru-RU"/>
        </w:rPr>
        <w:t>б</w:t>
      </w:r>
      <w:proofErr w:type="spellEnd"/>
      <w:r w:rsidR="00905067" w:rsidRPr="00B94767">
        <w:rPr>
          <w:b w:val="0"/>
          <w:bCs w:val="0"/>
          <w:sz w:val="28"/>
          <w:szCs w:val="28"/>
          <w:lang w:bidi="ru-RU"/>
        </w:rPr>
        <w:t xml:space="preserve"> + </w:t>
      </w:r>
      <w:proofErr w:type="spellStart"/>
      <w:r w:rsidRPr="00B94767">
        <w:rPr>
          <w:b w:val="0"/>
          <w:bCs w:val="0"/>
          <w:sz w:val="28"/>
          <w:szCs w:val="28"/>
          <w:lang w:bidi="ru-RU"/>
        </w:rPr>
        <w:t>Ф</w:t>
      </w:r>
      <w:r w:rsidRPr="00B94767">
        <w:rPr>
          <w:b w:val="0"/>
          <w:bCs w:val="0"/>
          <w:color w:val="00000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B94767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="00D82698" w:rsidRPr="00B94767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B94767">
        <w:rPr>
          <w:b w:val="0"/>
          <w:bCs w:val="0"/>
          <w:color w:val="000000"/>
          <w:spacing w:val="0"/>
          <w:sz w:val="28"/>
          <w:szCs w:val="28"/>
          <w:lang w:bidi="ru-RU"/>
        </w:rPr>
        <w:t>Ф</w:t>
      </w:r>
      <w:r w:rsidRPr="00B94767">
        <w:rPr>
          <w:b w:val="0"/>
          <w:bCs w:val="0"/>
          <w:color w:val="000000"/>
          <w:spacing w:val="0"/>
          <w:sz w:val="28"/>
          <w:szCs w:val="28"/>
          <w:vertAlign w:val="subscript"/>
          <w:lang w:bidi="ru-RU"/>
        </w:rPr>
        <w:t>пс</w:t>
      </w:r>
      <w:r w:rsidR="00D82698" w:rsidRPr="00B94767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1</w:t>
      </w:r>
      <w:r w:rsidR="00D82698" w:rsidRPr="00B94767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1056B74D" w14:textId="77777777" w:rsidR="00D82698" w:rsidRPr="00B94767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B94767">
        <w:rPr>
          <w:color w:val="000000"/>
          <w:sz w:val="28"/>
          <w:szCs w:val="28"/>
          <w:lang w:bidi="ru-RU"/>
        </w:rPr>
        <w:t>где:</w:t>
      </w:r>
    </w:p>
    <w:p w14:paraId="69C2CB07" w14:textId="54A14A7C" w:rsidR="00D82698" w:rsidRPr="000D353F" w:rsidRDefault="00463552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proofErr w:type="gramStart"/>
      <w:r w:rsidRPr="00B94767">
        <w:rPr>
          <w:color w:val="000000"/>
          <w:sz w:val="28"/>
          <w:szCs w:val="28"/>
          <w:lang w:eastAsia="en-US" w:bidi="en-US"/>
        </w:rPr>
        <w:t>Ф</w:t>
      </w:r>
      <w:r w:rsidRPr="00B94767">
        <w:rPr>
          <w:color w:val="000000"/>
          <w:sz w:val="28"/>
          <w:szCs w:val="28"/>
          <w:vertAlign w:val="subscript"/>
          <w:lang w:eastAsia="en-US" w:bidi="en-US"/>
        </w:rPr>
        <w:t>пс</w:t>
      </w:r>
      <w:r w:rsidR="00D82698" w:rsidRPr="00B94767">
        <w:rPr>
          <w:color w:val="000000"/>
          <w:sz w:val="28"/>
          <w:szCs w:val="28"/>
          <w:vertAlign w:val="subscript"/>
          <w:lang w:eastAsia="en-US" w:bidi="en-US"/>
        </w:rPr>
        <w:t>+</w:t>
      </w:r>
      <w:r w:rsidR="00D82698" w:rsidRPr="00B94767">
        <w:rPr>
          <w:sz w:val="28"/>
          <w:szCs w:val="28"/>
          <w:vertAlign w:val="subscript"/>
          <w:lang w:eastAsia="en-US" w:bidi="en-US"/>
        </w:rPr>
        <w:t>1</w:t>
      </w:r>
      <w:r w:rsidR="00D82698" w:rsidRPr="00B94767">
        <w:rPr>
          <w:color w:val="000000"/>
          <w:sz w:val="28"/>
          <w:szCs w:val="28"/>
          <w:lang w:eastAsia="en-US" w:bidi="en-US"/>
        </w:rPr>
        <w:t xml:space="preserve"> </w:t>
      </w:r>
      <w:r w:rsidR="00D82698" w:rsidRPr="00B94767">
        <w:rPr>
          <w:color w:val="000000"/>
          <w:sz w:val="28"/>
          <w:szCs w:val="28"/>
          <w:lang w:bidi="ru-RU"/>
        </w:rPr>
        <w:t xml:space="preserve">- </w:t>
      </w:r>
      <w:r w:rsidR="00D20356" w:rsidRPr="00B94767">
        <w:rPr>
          <w:sz w:val="28"/>
          <w:szCs w:val="28"/>
        </w:rPr>
        <w:t xml:space="preserve">увеличение полной учетной стоимости основных фондов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49" w:history="1">
        <w:r w:rsidR="00D20356" w:rsidRPr="00B94767">
          <w:rPr>
            <w:sz w:val="28"/>
            <w:szCs w:val="28"/>
          </w:rPr>
          <w:t>раздела</w:t>
        </w:r>
      </w:hyperlink>
      <w:r w:rsidR="00D20356" w:rsidRPr="00B94767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50" w:history="1">
        <w:r w:rsidR="00D20356" w:rsidRPr="00B94767">
          <w:rPr>
            <w:sz w:val="28"/>
            <w:szCs w:val="28"/>
          </w:rPr>
          <w:t>строка 07</w:t>
        </w:r>
      </w:hyperlink>
      <w:r w:rsidR="00D20356" w:rsidRPr="00B94767">
        <w:rPr>
          <w:sz w:val="28"/>
          <w:szCs w:val="28"/>
        </w:rPr>
        <w:t xml:space="preserve"> графы 4 формы федерального статистического наблюдения № 11 «Сведения о</w:t>
      </w:r>
      <w:proofErr w:type="gramEnd"/>
      <w:r w:rsidR="00D20356" w:rsidRPr="00B94767">
        <w:rPr>
          <w:sz w:val="28"/>
          <w:szCs w:val="28"/>
        </w:rPr>
        <w:t xml:space="preserve"> </w:t>
      </w:r>
      <w:proofErr w:type="gramStart"/>
      <w:r w:rsidR="00D20356" w:rsidRPr="00B94767">
        <w:rPr>
          <w:sz w:val="28"/>
          <w:szCs w:val="28"/>
        </w:rPr>
        <w:t>наличии</w:t>
      </w:r>
      <w:proofErr w:type="gramEnd"/>
      <w:r w:rsidR="00D20356" w:rsidRPr="00B94767">
        <w:rPr>
          <w:sz w:val="28"/>
          <w:szCs w:val="28"/>
        </w:rPr>
        <w:t xml:space="preserve"> и движении основных фондов (средств) и других нефинансовых активов»)</w:t>
      </w:r>
      <w:r w:rsidR="00E5703E" w:rsidRPr="00B94767">
        <w:rPr>
          <w:sz w:val="28"/>
          <w:szCs w:val="28"/>
        </w:rPr>
        <w:t>,</w:t>
      </w:r>
      <w:r w:rsidR="00D82698" w:rsidRPr="00B94767">
        <w:rPr>
          <w:color w:val="000000"/>
          <w:sz w:val="28"/>
          <w:szCs w:val="28"/>
          <w:lang w:bidi="ru-RU"/>
        </w:rPr>
        <w:t xml:space="preserve"> по итогам года, следующего за </w:t>
      </w:r>
      <w:r w:rsidR="00D82698" w:rsidRPr="00B94767">
        <w:rPr>
          <w:sz w:val="28"/>
          <w:szCs w:val="28"/>
        </w:rPr>
        <w:t>г</w:t>
      </w:r>
      <w:r w:rsidR="00D82698" w:rsidRPr="00B94767">
        <w:rPr>
          <w:color w:val="000000"/>
          <w:sz w:val="28"/>
          <w:szCs w:val="28"/>
          <w:lang w:bidi="ru-RU"/>
        </w:rPr>
        <w:t>одом предоставления субсидии</w:t>
      </w:r>
      <w:r w:rsidR="00D70DC6">
        <w:rPr>
          <w:color w:val="000000"/>
          <w:sz w:val="28"/>
          <w:szCs w:val="28"/>
          <w:lang w:bidi="ru-RU"/>
        </w:rPr>
        <w:t>;</w:t>
      </w:r>
    </w:p>
    <w:p w14:paraId="70F3C560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в) по итогам второго года, следующего за годом предоставления субсидии:</w:t>
      </w:r>
    </w:p>
    <w:p w14:paraId="52E7DB0D" w14:textId="7B407F71" w:rsidR="00D82698" w:rsidRPr="000D353F" w:rsidRDefault="000A4371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0D353F">
        <w:rPr>
          <w:b w:val="0"/>
          <w:bCs w:val="0"/>
          <w:color w:val="000000"/>
          <w:sz w:val="28"/>
          <w:szCs w:val="28"/>
          <w:lang w:bidi="ru-RU"/>
        </w:rPr>
        <w:t>Ф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 w:rsidRPr="000D353F">
        <w:rPr>
          <w:b w:val="0"/>
          <w:bCs w:val="0"/>
          <w:color w:val="000000"/>
          <w:sz w:val="28"/>
          <w:szCs w:val="28"/>
          <w:lang w:bidi="ru-RU"/>
        </w:rPr>
        <w:t>Ф</w:t>
      </w:r>
      <w:r w:rsidRPr="000D353F">
        <w:rPr>
          <w:b w:val="0"/>
          <w:bCs w:val="0"/>
          <w:color w:val="000000"/>
          <w:sz w:val="28"/>
          <w:szCs w:val="28"/>
          <w:vertAlign w:val="subscript"/>
          <w:lang w:bidi="ru-RU"/>
        </w:rPr>
        <w:t>б</w:t>
      </w:r>
      <w:proofErr w:type="spellEnd"/>
      <w:r w:rsidR="00905067" w:rsidRPr="000D353F">
        <w:rPr>
          <w:b w:val="0"/>
          <w:bCs w:val="0"/>
          <w:sz w:val="28"/>
          <w:szCs w:val="28"/>
          <w:lang w:bidi="ru-RU"/>
        </w:rPr>
        <w:t xml:space="preserve"> + </w:t>
      </w:r>
      <w:proofErr w:type="spellStart"/>
      <w:r w:rsidRPr="000D353F">
        <w:rPr>
          <w:b w:val="0"/>
          <w:bCs w:val="0"/>
          <w:sz w:val="28"/>
          <w:szCs w:val="28"/>
          <w:lang w:bidi="ru-RU"/>
        </w:rPr>
        <w:t>Ф</w:t>
      </w:r>
      <w:r w:rsidRPr="000D353F">
        <w:rPr>
          <w:b w:val="0"/>
          <w:bCs w:val="0"/>
          <w:color w:val="00000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="00D82698" w:rsidRPr="000D353F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0D353F">
        <w:rPr>
          <w:b w:val="0"/>
          <w:bCs w:val="0"/>
          <w:spacing w:val="0"/>
          <w:sz w:val="28"/>
          <w:szCs w:val="28"/>
          <w:lang w:eastAsia="en-US" w:bidi="en-US"/>
        </w:rPr>
        <w:t>Ф</w:t>
      </w:r>
      <w:r w:rsidRPr="000D353F">
        <w:rPr>
          <w:b w:val="0"/>
          <w:bCs w:val="0"/>
          <w:color w:val="000000"/>
          <w:spacing w:val="0"/>
          <w:sz w:val="28"/>
          <w:szCs w:val="28"/>
          <w:vertAlign w:val="subscript"/>
          <w:lang w:bidi="ru-RU"/>
        </w:rPr>
        <w:t>пс</w:t>
      </w:r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+1 </w:t>
      </w:r>
      <w:r w:rsidR="00D82698" w:rsidRPr="000D353F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0D353F">
        <w:rPr>
          <w:b w:val="0"/>
          <w:bCs w:val="0"/>
          <w:spacing w:val="0"/>
          <w:sz w:val="28"/>
          <w:szCs w:val="28"/>
          <w:lang w:eastAsia="en-US" w:bidi="en-US"/>
        </w:rPr>
        <w:t>Ф</w:t>
      </w:r>
      <w:r w:rsidRPr="000D353F">
        <w:rPr>
          <w:b w:val="0"/>
          <w:bCs w:val="0"/>
          <w:color w:val="000000"/>
          <w:spacing w:val="0"/>
          <w:sz w:val="28"/>
          <w:szCs w:val="28"/>
          <w:vertAlign w:val="subscript"/>
          <w:lang w:bidi="ru-RU"/>
        </w:rPr>
        <w:t>пс</w:t>
      </w:r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2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23CB6036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где:</w:t>
      </w:r>
    </w:p>
    <w:p w14:paraId="4C36ACF7" w14:textId="5F82DFFC" w:rsidR="00D82698" w:rsidRPr="000D353F" w:rsidRDefault="000A4371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/>
          <w:sz w:val="28"/>
          <w:szCs w:val="28"/>
          <w:lang w:bidi="ru-RU"/>
        </w:rPr>
      </w:pPr>
      <w:proofErr w:type="gramStart"/>
      <w:r w:rsidRPr="000D353F">
        <w:rPr>
          <w:color w:val="000000"/>
          <w:sz w:val="28"/>
          <w:szCs w:val="28"/>
          <w:lang w:bidi="ru-RU"/>
        </w:rPr>
        <w:t>Ф</w:t>
      </w:r>
      <w:r w:rsidRPr="000D353F">
        <w:rPr>
          <w:color w:val="000000"/>
          <w:sz w:val="28"/>
          <w:szCs w:val="28"/>
          <w:vertAlign w:val="subscript"/>
          <w:lang w:bidi="ru-RU"/>
        </w:rPr>
        <w:t>пс</w:t>
      </w:r>
      <w:r w:rsidR="00D82698" w:rsidRPr="000D353F">
        <w:rPr>
          <w:sz w:val="28"/>
          <w:szCs w:val="28"/>
          <w:vertAlign w:val="subscript"/>
          <w:lang w:eastAsia="en-US" w:bidi="en-US"/>
        </w:rPr>
        <w:t>+2</w:t>
      </w:r>
      <w:r w:rsidR="00D82698" w:rsidRPr="000D353F">
        <w:rPr>
          <w:color w:val="000000"/>
          <w:sz w:val="28"/>
          <w:szCs w:val="28"/>
          <w:lang w:bidi="ru-RU"/>
        </w:rPr>
        <w:t xml:space="preserve"> - </w:t>
      </w:r>
      <w:r w:rsidR="00D20356" w:rsidRPr="000D353F">
        <w:rPr>
          <w:sz w:val="28"/>
          <w:szCs w:val="28"/>
        </w:rPr>
        <w:t xml:space="preserve">увеличение полной учетной стоимости основных фондов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51" w:history="1">
        <w:r w:rsidR="00D20356" w:rsidRPr="000D353F">
          <w:rPr>
            <w:sz w:val="28"/>
            <w:szCs w:val="28"/>
          </w:rPr>
          <w:t>раздела</w:t>
        </w:r>
      </w:hyperlink>
      <w:r w:rsidR="00D20356" w:rsidRPr="000D353F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52" w:history="1">
        <w:r w:rsidR="00D20356" w:rsidRPr="000D353F">
          <w:rPr>
            <w:sz w:val="28"/>
            <w:szCs w:val="28"/>
          </w:rPr>
          <w:t>строка 07</w:t>
        </w:r>
      </w:hyperlink>
      <w:r w:rsidR="00D20356" w:rsidRPr="000D353F">
        <w:rPr>
          <w:sz w:val="28"/>
          <w:szCs w:val="28"/>
        </w:rPr>
        <w:t xml:space="preserve"> графы 4 формы федерального статистического наблюдения № 11 «Сведения о</w:t>
      </w:r>
      <w:proofErr w:type="gramEnd"/>
      <w:r w:rsidR="00D20356" w:rsidRPr="000D353F">
        <w:rPr>
          <w:sz w:val="28"/>
          <w:szCs w:val="28"/>
        </w:rPr>
        <w:t xml:space="preserve"> </w:t>
      </w:r>
      <w:proofErr w:type="gramStart"/>
      <w:r w:rsidR="00D20356" w:rsidRPr="000D353F">
        <w:rPr>
          <w:sz w:val="28"/>
          <w:szCs w:val="28"/>
        </w:rPr>
        <w:t>наличии</w:t>
      </w:r>
      <w:proofErr w:type="gramEnd"/>
      <w:r w:rsidR="00D20356" w:rsidRPr="000D353F">
        <w:rPr>
          <w:sz w:val="28"/>
          <w:szCs w:val="28"/>
        </w:rPr>
        <w:t xml:space="preserve"> и движении основных фондов (средств) и других нефинансовых активов»)</w:t>
      </w:r>
      <w:r w:rsidR="00171D46" w:rsidRPr="000D353F">
        <w:rPr>
          <w:sz w:val="28"/>
          <w:szCs w:val="28"/>
        </w:rPr>
        <w:t xml:space="preserve">, </w:t>
      </w:r>
      <w:r w:rsidR="00D82698" w:rsidRPr="000D353F">
        <w:rPr>
          <w:color w:val="000000"/>
          <w:sz w:val="28"/>
          <w:szCs w:val="28"/>
          <w:lang w:bidi="ru-RU"/>
        </w:rPr>
        <w:t xml:space="preserve">по итогам второго года, следующего за годом </w:t>
      </w:r>
      <w:r w:rsidR="002C7397" w:rsidRPr="000D353F">
        <w:rPr>
          <w:color w:val="000000"/>
          <w:sz w:val="28"/>
          <w:szCs w:val="28"/>
          <w:lang w:bidi="ru-RU"/>
        </w:rPr>
        <w:t>предоставления субсидии</w:t>
      </w:r>
      <w:r w:rsidR="00D70DC6">
        <w:rPr>
          <w:color w:val="000000"/>
          <w:sz w:val="28"/>
          <w:szCs w:val="28"/>
          <w:lang w:bidi="ru-RU"/>
        </w:rPr>
        <w:t>;</w:t>
      </w:r>
    </w:p>
    <w:p w14:paraId="750B2C70" w14:textId="05AF6D99" w:rsidR="00D82698" w:rsidRPr="000D353F" w:rsidRDefault="00CB57B2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 xml:space="preserve">значение </w:t>
      </w:r>
      <w:r w:rsidR="00D82698" w:rsidRPr="000D353F">
        <w:rPr>
          <w:color w:val="000000"/>
          <w:sz w:val="28"/>
          <w:szCs w:val="28"/>
          <w:lang w:bidi="ru-RU"/>
        </w:rPr>
        <w:t xml:space="preserve">показателя </w:t>
      </w:r>
      <w:r w:rsidR="0072038D" w:rsidRPr="000D353F">
        <w:rPr>
          <w:color w:val="000000"/>
          <w:sz w:val="28"/>
          <w:szCs w:val="28"/>
          <w:lang w:bidi="ru-RU"/>
        </w:rPr>
        <w:t>«</w:t>
      </w:r>
      <w:r w:rsidR="00D82698" w:rsidRPr="000D353F">
        <w:rPr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53" w:history="1">
        <w:r w:rsidR="00D82698" w:rsidRPr="000D353F">
          <w:rPr>
            <w:sz w:val="28"/>
            <w:szCs w:val="28"/>
          </w:rPr>
          <w:t>раздела</w:t>
        </w:r>
      </w:hyperlink>
      <w:r w:rsidR="00D82698" w:rsidRPr="000D353F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72038D" w:rsidRPr="000D353F">
        <w:rPr>
          <w:sz w:val="28"/>
          <w:szCs w:val="28"/>
        </w:rPr>
        <w:t>»</w:t>
      </w:r>
      <w:r w:rsidR="00D82698" w:rsidRPr="000D353F">
        <w:rPr>
          <w:color w:val="000000"/>
          <w:sz w:val="28"/>
          <w:szCs w:val="28"/>
          <w:lang w:bidi="ru-RU"/>
        </w:rPr>
        <w:t xml:space="preserve"> </w:t>
      </w:r>
      <w:r w:rsidR="00617F35" w:rsidRPr="000D353F">
        <w:rPr>
          <w:color w:val="000000"/>
          <w:sz w:val="28"/>
          <w:szCs w:val="28"/>
          <w:lang w:bidi="ru-RU"/>
        </w:rPr>
        <w:t>(</w:t>
      </w:r>
      <w:r w:rsidR="0058163F" w:rsidRPr="000D353F">
        <w:rPr>
          <w:color w:val="000000"/>
          <w:sz w:val="28"/>
          <w:szCs w:val="28"/>
          <w:lang w:bidi="ru-RU"/>
        </w:rPr>
        <w:t>И</w:t>
      </w:r>
      <w:r w:rsidR="00617F35" w:rsidRPr="000D353F">
        <w:rPr>
          <w:color w:val="000000"/>
          <w:sz w:val="28"/>
          <w:szCs w:val="28"/>
          <w:lang w:bidi="ru-RU"/>
        </w:rPr>
        <w:t xml:space="preserve">) определяется </w:t>
      </w:r>
      <w:r w:rsidR="00D82698" w:rsidRPr="000D353F">
        <w:rPr>
          <w:color w:val="000000"/>
          <w:sz w:val="28"/>
          <w:szCs w:val="28"/>
          <w:lang w:bidi="ru-RU"/>
        </w:rPr>
        <w:t>ежегодно в течени</w:t>
      </w:r>
      <w:r w:rsidR="00E14A64" w:rsidRPr="000D353F">
        <w:rPr>
          <w:color w:val="000000"/>
          <w:sz w:val="28"/>
          <w:szCs w:val="28"/>
          <w:lang w:bidi="ru-RU"/>
        </w:rPr>
        <w:t>е</w:t>
      </w:r>
      <w:r w:rsidR="00D82698" w:rsidRPr="000D353F">
        <w:rPr>
          <w:color w:val="000000"/>
          <w:sz w:val="28"/>
          <w:szCs w:val="28"/>
          <w:lang w:bidi="ru-RU"/>
        </w:rPr>
        <w:t xml:space="preserve"> срока действия соглашения                   по формуле:</w:t>
      </w:r>
    </w:p>
    <w:p w14:paraId="48B4B082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а) в году предоставления субсидии:</w:t>
      </w:r>
    </w:p>
    <w:p w14:paraId="56E453C0" w14:textId="04A487D7" w:rsidR="00D82698" w:rsidRPr="000D353F" w:rsidRDefault="00077EE1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0D353F">
        <w:rPr>
          <w:b w:val="0"/>
          <w:bCs w:val="0"/>
          <w:sz w:val="28"/>
          <w:szCs w:val="28"/>
          <w:lang w:bidi="ru-RU"/>
        </w:rPr>
        <w:t>И</w:t>
      </w:r>
      <w:r w:rsidR="00D82698" w:rsidRPr="000D353F">
        <w:rPr>
          <w:b w:val="0"/>
          <w:bCs w:val="0"/>
          <w:sz w:val="28"/>
          <w:szCs w:val="28"/>
          <w:lang w:bidi="ru-RU"/>
        </w:rPr>
        <w:t xml:space="preserve"> = </w:t>
      </w:r>
      <w:proofErr w:type="spellStart"/>
      <w:r w:rsidRPr="000D353F">
        <w:rPr>
          <w:b w:val="0"/>
          <w:bCs w:val="0"/>
          <w:sz w:val="28"/>
          <w:szCs w:val="28"/>
          <w:lang w:bidi="ru-RU"/>
        </w:rPr>
        <w:t>И</w:t>
      </w:r>
      <w:r w:rsidRPr="000D353F">
        <w:rPr>
          <w:b w:val="0"/>
          <w:bCs w:val="0"/>
          <w:sz w:val="28"/>
          <w:szCs w:val="28"/>
          <w:vertAlign w:val="subscript"/>
          <w:lang w:bidi="ru-RU"/>
        </w:rPr>
        <w:t>б</w:t>
      </w:r>
      <w:proofErr w:type="spellEnd"/>
      <w:r w:rsidR="00F7334D" w:rsidRPr="000D353F">
        <w:rPr>
          <w:b w:val="0"/>
          <w:bCs w:val="0"/>
          <w:spacing w:val="0"/>
          <w:sz w:val="28"/>
          <w:szCs w:val="28"/>
          <w:lang w:bidi="ru-RU"/>
        </w:rPr>
        <w:t xml:space="preserve"> + </w:t>
      </w:r>
      <w:proofErr w:type="spellStart"/>
      <w:r w:rsidRPr="000D353F">
        <w:rPr>
          <w:b w:val="0"/>
          <w:bCs w:val="0"/>
          <w:spacing w:val="0"/>
          <w:sz w:val="28"/>
          <w:szCs w:val="28"/>
          <w:lang w:bidi="ru-RU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0D353F">
        <w:rPr>
          <w:b w:val="0"/>
          <w:bCs w:val="0"/>
          <w:sz w:val="28"/>
          <w:szCs w:val="28"/>
          <w:lang w:bidi="ru-RU"/>
        </w:rPr>
        <w:t>;</w:t>
      </w:r>
    </w:p>
    <w:p w14:paraId="106DD581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где:</w:t>
      </w:r>
    </w:p>
    <w:p w14:paraId="5DE7C8C0" w14:textId="5AAB6FDF" w:rsidR="004A4A40" w:rsidRPr="000D353F" w:rsidRDefault="00313AA1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  <w:lang w:bidi="ru-RU"/>
        </w:rPr>
      </w:pPr>
      <w:proofErr w:type="spellStart"/>
      <w:r w:rsidRPr="000D353F">
        <w:rPr>
          <w:sz w:val="28"/>
          <w:szCs w:val="28"/>
          <w:lang w:bidi="ru-RU"/>
        </w:rPr>
        <w:t>И</w:t>
      </w:r>
      <w:r w:rsidRPr="000D353F">
        <w:rPr>
          <w:sz w:val="28"/>
          <w:szCs w:val="28"/>
          <w:vertAlign w:val="subscript"/>
          <w:lang w:bidi="ru-RU"/>
        </w:rPr>
        <w:t>б</w:t>
      </w:r>
      <w:proofErr w:type="spellEnd"/>
      <w:r w:rsidR="004A4A40" w:rsidRPr="000D353F">
        <w:rPr>
          <w:sz w:val="28"/>
          <w:szCs w:val="28"/>
          <w:vertAlign w:val="subscript"/>
          <w:lang w:eastAsia="en-US" w:bidi="en-US"/>
        </w:rPr>
        <w:t xml:space="preserve"> </w:t>
      </w:r>
      <w:r w:rsidR="004A4A40" w:rsidRPr="000D353F">
        <w:rPr>
          <w:color w:val="000000"/>
          <w:sz w:val="28"/>
          <w:szCs w:val="28"/>
          <w:lang w:bidi="ru-RU"/>
        </w:rPr>
        <w:t xml:space="preserve">- </w:t>
      </w:r>
      <w:r w:rsidR="004A4A40" w:rsidRPr="000D353F">
        <w:rPr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54" w:history="1">
        <w:r w:rsidR="004A4A40" w:rsidRPr="000D353F">
          <w:rPr>
            <w:sz w:val="28"/>
            <w:szCs w:val="28"/>
          </w:rPr>
          <w:t>раздела</w:t>
        </w:r>
      </w:hyperlink>
      <w:r w:rsidR="004A4A40" w:rsidRPr="000D353F">
        <w:rPr>
          <w:sz w:val="28"/>
          <w:szCs w:val="28"/>
        </w:rPr>
        <w:t xml:space="preserve"> «Обрабатывающие производства» Общероссийского </w:t>
      </w:r>
      <w:r w:rsidR="004A4A40" w:rsidRPr="000D353F">
        <w:rPr>
          <w:sz w:val="28"/>
          <w:szCs w:val="28"/>
        </w:rPr>
        <w:lastRenderedPageBreak/>
        <w:t>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 w:rsidR="00D46FA1" w:rsidRPr="000D353F">
        <w:rPr>
          <w:sz w:val="28"/>
          <w:szCs w:val="28"/>
        </w:rPr>
        <w:t>,</w:t>
      </w:r>
      <w:r w:rsidR="004A4A40" w:rsidRPr="000D353F">
        <w:rPr>
          <w:color w:val="000000"/>
          <w:sz w:val="28"/>
          <w:szCs w:val="28"/>
          <w:lang w:bidi="ru-RU"/>
        </w:rPr>
        <w:t xml:space="preserve"> </w:t>
      </w:r>
      <w:r w:rsidR="00F7334D" w:rsidRPr="000D353F">
        <w:rPr>
          <w:color w:val="000000"/>
          <w:sz w:val="28"/>
          <w:szCs w:val="28"/>
          <w:lang w:bidi="ru-RU"/>
        </w:rPr>
        <w:t xml:space="preserve">с 1 января </w:t>
      </w:r>
      <w:r w:rsidRPr="000D353F">
        <w:rPr>
          <w:color w:val="000000"/>
          <w:sz w:val="28"/>
          <w:szCs w:val="28"/>
          <w:lang w:bidi="ru-RU"/>
        </w:rPr>
        <w:t xml:space="preserve">базового </w:t>
      </w:r>
      <w:r w:rsidR="00F7334D" w:rsidRPr="000D353F">
        <w:rPr>
          <w:color w:val="000000"/>
          <w:sz w:val="28"/>
          <w:szCs w:val="28"/>
          <w:lang w:bidi="ru-RU"/>
        </w:rPr>
        <w:t>года</w:t>
      </w:r>
      <w:r w:rsidRPr="000D353F">
        <w:rPr>
          <w:color w:val="000000"/>
          <w:sz w:val="28"/>
          <w:szCs w:val="28"/>
          <w:lang w:bidi="ru-RU"/>
        </w:rPr>
        <w:t xml:space="preserve"> </w:t>
      </w:r>
      <w:r w:rsidR="00F7334D" w:rsidRPr="000D353F">
        <w:rPr>
          <w:color w:val="000000"/>
          <w:sz w:val="28"/>
          <w:szCs w:val="28"/>
          <w:lang w:bidi="ru-RU"/>
        </w:rPr>
        <w:t>до года предоставления субсидии;</w:t>
      </w:r>
    </w:p>
    <w:p w14:paraId="60A466CA" w14:textId="53894D31" w:rsidR="00D82698" w:rsidRPr="000D353F" w:rsidRDefault="00A97565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proofErr w:type="spellStart"/>
      <w:r w:rsidRPr="000D353F">
        <w:rPr>
          <w:sz w:val="28"/>
          <w:szCs w:val="28"/>
          <w:lang w:bidi="ru-RU"/>
        </w:rPr>
        <w:t>И</w:t>
      </w:r>
      <w:r w:rsidRPr="000D353F">
        <w:rPr>
          <w:sz w:val="28"/>
          <w:szCs w:val="28"/>
          <w:vertAlign w:val="subscript"/>
          <w:lang w:bidi="ru-RU"/>
        </w:rPr>
        <w:t>пс</w:t>
      </w:r>
      <w:proofErr w:type="spellEnd"/>
      <w:r w:rsidR="00D82698" w:rsidRPr="000D353F">
        <w:rPr>
          <w:sz w:val="28"/>
          <w:szCs w:val="28"/>
          <w:vertAlign w:val="subscript"/>
          <w:lang w:eastAsia="en-US" w:bidi="en-US"/>
        </w:rPr>
        <w:t xml:space="preserve"> </w:t>
      </w:r>
      <w:r w:rsidR="00D82698" w:rsidRPr="000D353F">
        <w:rPr>
          <w:color w:val="000000"/>
          <w:sz w:val="28"/>
          <w:szCs w:val="28"/>
          <w:lang w:bidi="ru-RU"/>
        </w:rPr>
        <w:t xml:space="preserve">- </w:t>
      </w:r>
      <w:r w:rsidR="00D82698" w:rsidRPr="000D353F">
        <w:rPr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55" w:history="1">
        <w:r w:rsidR="00D82698" w:rsidRPr="000D353F">
          <w:rPr>
            <w:sz w:val="28"/>
            <w:szCs w:val="28"/>
          </w:rPr>
          <w:t>раздела</w:t>
        </w:r>
      </w:hyperlink>
      <w:r w:rsidR="00D82698" w:rsidRPr="000D353F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 w:rsidR="00171D46" w:rsidRPr="000D353F">
        <w:rPr>
          <w:sz w:val="28"/>
          <w:szCs w:val="28"/>
        </w:rPr>
        <w:t>,</w:t>
      </w:r>
      <w:r w:rsidR="00D82698" w:rsidRPr="000D353F">
        <w:rPr>
          <w:color w:val="000000"/>
          <w:sz w:val="28"/>
          <w:szCs w:val="28"/>
          <w:lang w:bidi="ru-RU"/>
        </w:rPr>
        <w:t xml:space="preserve"> в году предоставления субсидии;</w:t>
      </w:r>
    </w:p>
    <w:p w14:paraId="1E0844AD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б) по итогам года, следующего за годом предоставления субсидии:</w:t>
      </w:r>
    </w:p>
    <w:p w14:paraId="3E3F6CE6" w14:textId="5B8FD9BE" w:rsidR="00D82698" w:rsidRPr="000D353F" w:rsidRDefault="00A97565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0D353F">
        <w:rPr>
          <w:b w:val="0"/>
          <w:bCs w:val="0"/>
          <w:color w:val="000000"/>
          <w:spacing w:val="0"/>
          <w:sz w:val="28"/>
          <w:szCs w:val="28"/>
          <w:lang w:bidi="ru-RU"/>
        </w:rPr>
        <w:t>И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 w:rsidRPr="000D353F">
        <w:rPr>
          <w:b w:val="0"/>
          <w:bCs w:val="0"/>
          <w:color w:val="000000"/>
          <w:sz w:val="28"/>
          <w:szCs w:val="28"/>
          <w:lang w:bidi="ru-RU"/>
        </w:rPr>
        <w:t>И</w:t>
      </w:r>
      <w:r w:rsidRPr="000D353F">
        <w:rPr>
          <w:b w:val="0"/>
          <w:bCs w:val="0"/>
          <w:color w:val="000000"/>
          <w:sz w:val="28"/>
          <w:szCs w:val="28"/>
          <w:vertAlign w:val="subscript"/>
          <w:lang w:bidi="ru-RU"/>
        </w:rPr>
        <w:t>б</w:t>
      </w:r>
      <w:proofErr w:type="spellEnd"/>
      <w:r w:rsidR="00F7334D" w:rsidRPr="000D353F">
        <w:rPr>
          <w:b w:val="0"/>
          <w:bCs w:val="0"/>
          <w:spacing w:val="0"/>
          <w:sz w:val="28"/>
          <w:szCs w:val="28"/>
          <w:lang w:bidi="ru-RU"/>
        </w:rPr>
        <w:t xml:space="preserve"> + </w:t>
      </w:r>
      <w:proofErr w:type="spellStart"/>
      <w:r w:rsidRPr="000D353F">
        <w:rPr>
          <w:b w:val="0"/>
          <w:bCs w:val="0"/>
          <w:spacing w:val="0"/>
          <w:sz w:val="28"/>
          <w:szCs w:val="28"/>
          <w:lang w:bidi="ru-RU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="00D82698" w:rsidRPr="000D353F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0D353F">
        <w:rPr>
          <w:b w:val="0"/>
          <w:bCs w:val="0"/>
          <w:spacing w:val="0"/>
          <w:sz w:val="28"/>
          <w:szCs w:val="28"/>
          <w:lang w:eastAsia="en-US" w:bidi="en-US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1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22419B68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где:</w:t>
      </w:r>
    </w:p>
    <w:p w14:paraId="49F3B52E" w14:textId="7EE893D9" w:rsidR="00D82698" w:rsidRPr="000D353F" w:rsidRDefault="00A97565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eastAsia="en-US" w:bidi="en-US"/>
        </w:rPr>
        <w:t>И</w:t>
      </w:r>
      <w:r w:rsidRPr="000D353F">
        <w:rPr>
          <w:color w:val="000000"/>
          <w:sz w:val="28"/>
          <w:szCs w:val="28"/>
          <w:vertAlign w:val="subscript"/>
          <w:lang w:eastAsia="en-US" w:bidi="en-US"/>
        </w:rPr>
        <w:t>пс</w:t>
      </w:r>
      <w:r w:rsidR="00D82698" w:rsidRPr="000D353F">
        <w:rPr>
          <w:color w:val="000000"/>
          <w:sz w:val="28"/>
          <w:szCs w:val="28"/>
          <w:vertAlign w:val="subscript"/>
          <w:lang w:eastAsia="en-US" w:bidi="en-US"/>
        </w:rPr>
        <w:t>+</w:t>
      </w:r>
      <w:r w:rsidR="00D82698" w:rsidRPr="000D353F">
        <w:rPr>
          <w:sz w:val="28"/>
          <w:szCs w:val="28"/>
          <w:vertAlign w:val="subscript"/>
          <w:lang w:eastAsia="en-US" w:bidi="en-US"/>
        </w:rPr>
        <w:t>1</w:t>
      </w:r>
      <w:r w:rsidR="00D82698" w:rsidRPr="000D353F">
        <w:rPr>
          <w:color w:val="000000"/>
          <w:sz w:val="28"/>
          <w:szCs w:val="28"/>
          <w:lang w:eastAsia="en-US" w:bidi="en-US"/>
        </w:rPr>
        <w:t xml:space="preserve"> </w:t>
      </w:r>
      <w:r w:rsidR="00D82698" w:rsidRPr="000D353F">
        <w:rPr>
          <w:color w:val="000000"/>
          <w:sz w:val="28"/>
          <w:szCs w:val="28"/>
          <w:lang w:bidi="ru-RU"/>
        </w:rPr>
        <w:t xml:space="preserve">- </w:t>
      </w:r>
      <w:r w:rsidR="00D82698" w:rsidRPr="000D353F">
        <w:rPr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56" w:history="1">
        <w:r w:rsidR="00D82698" w:rsidRPr="000D353F">
          <w:rPr>
            <w:sz w:val="28"/>
            <w:szCs w:val="28"/>
          </w:rPr>
          <w:t>раздела</w:t>
        </w:r>
      </w:hyperlink>
      <w:r w:rsidR="00D82698" w:rsidRPr="000D353F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 w:rsidR="001D4AD7" w:rsidRPr="000D353F">
        <w:rPr>
          <w:sz w:val="28"/>
          <w:szCs w:val="28"/>
        </w:rPr>
        <w:t>,</w:t>
      </w:r>
      <w:r w:rsidR="00D82698" w:rsidRPr="000D353F">
        <w:rPr>
          <w:color w:val="000000"/>
          <w:sz w:val="28"/>
          <w:szCs w:val="28"/>
          <w:lang w:bidi="ru-RU"/>
        </w:rPr>
        <w:t xml:space="preserve"> по итогам года, следующего за </w:t>
      </w:r>
      <w:r w:rsidR="00D82698" w:rsidRPr="000D353F">
        <w:rPr>
          <w:sz w:val="28"/>
          <w:szCs w:val="28"/>
        </w:rPr>
        <w:t>г</w:t>
      </w:r>
      <w:r w:rsidR="00D82698" w:rsidRPr="000D353F">
        <w:rPr>
          <w:color w:val="000000"/>
          <w:sz w:val="28"/>
          <w:szCs w:val="28"/>
          <w:lang w:bidi="ru-RU"/>
        </w:rPr>
        <w:t>одом предоставления субсидии</w:t>
      </w:r>
      <w:r w:rsidR="00D70DC6">
        <w:rPr>
          <w:color w:val="000000"/>
          <w:sz w:val="28"/>
          <w:szCs w:val="28"/>
          <w:lang w:bidi="ru-RU"/>
        </w:rPr>
        <w:t>;</w:t>
      </w:r>
    </w:p>
    <w:p w14:paraId="257A7BBB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в) по итогам второго года, следующего за годом предоставления субсидии:</w:t>
      </w:r>
    </w:p>
    <w:p w14:paraId="66E97C7D" w14:textId="4B39A7AA" w:rsidR="00D82698" w:rsidRPr="000D353F" w:rsidRDefault="00A97565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0D353F">
        <w:rPr>
          <w:b w:val="0"/>
          <w:bCs w:val="0"/>
          <w:color w:val="000000"/>
          <w:spacing w:val="0"/>
          <w:sz w:val="28"/>
          <w:szCs w:val="28"/>
          <w:lang w:bidi="ru-RU"/>
        </w:rPr>
        <w:t>И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 w:rsidRPr="000D353F">
        <w:rPr>
          <w:b w:val="0"/>
          <w:bCs w:val="0"/>
          <w:color w:val="000000"/>
          <w:sz w:val="28"/>
          <w:szCs w:val="28"/>
          <w:lang w:bidi="ru-RU"/>
        </w:rPr>
        <w:t>И</w:t>
      </w:r>
      <w:r w:rsidRPr="000D353F">
        <w:rPr>
          <w:b w:val="0"/>
          <w:bCs w:val="0"/>
          <w:color w:val="000000"/>
          <w:sz w:val="28"/>
          <w:szCs w:val="28"/>
          <w:vertAlign w:val="subscript"/>
          <w:lang w:bidi="ru-RU"/>
        </w:rPr>
        <w:t>б</w:t>
      </w:r>
      <w:proofErr w:type="spellEnd"/>
      <w:r w:rsidR="00F7334D" w:rsidRPr="000D353F">
        <w:rPr>
          <w:b w:val="0"/>
          <w:bCs w:val="0"/>
          <w:spacing w:val="0"/>
          <w:sz w:val="28"/>
          <w:szCs w:val="28"/>
          <w:lang w:bidi="ru-RU"/>
        </w:rPr>
        <w:t xml:space="preserve"> + </w:t>
      </w:r>
      <w:proofErr w:type="spellStart"/>
      <w:r w:rsidRPr="000D353F">
        <w:rPr>
          <w:b w:val="0"/>
          <w:bCs w:val="0"/>
          <w:spacing w:val="0"/>
          <w:sz w:val="28"/>
          <w:szCs w:val="28"/>
          <w:lang w:bidi="ru-RU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="00D82698" w:rsidRPr="000D353F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0D353F">
        <w:rPr>
          <w:b w:val="0"/>
          <w:bCs w:val="0"/>
          <w:spacing w:val="0"/>
          <w:sz w:val="28"/>
          <w:szCs w:val="28"/>
          <w:lang w:eastAsia="en-US" w:bidi="en-US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+1 </w:t>
      </w:r>
      <w:r w:rsidR="00D82698" w:rsidRPr="000D353F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 w:rsidRPr="000D353F">
        <w:rPr>
          <w:b w:val="0"/>
          <w:bCs w:val="0"/>
          <w:spacing w:val="0"/>
          <w:sz w:val="28"/>
          <w:szCs w:val="28"/>
          <w:lang w:eastAsia="en-US" w:bidi="en-US"/>
        </w:rPr>
        <w:t>И</w:t>
      </w:r>
      <w:r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="00D82698" w:rsidRPr="000D353F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2</w:t>
      </w:r>
      <w:r w:rsidR="00D82698" w:rsidRPr="000D353F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2659B329" w14:textId="77777777" w:rsidR="00D82698" w:rsidRPr="000D353F" w:rsidRDefault="00D82698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0D353F">
        <w:rPr>
          <w:color w:val="000000"/>
          <w:sz w:val="28"/>
          <w:szCs w:val="28"/>
          <w:lang w:bidi="ru-RU"/>
        </w:rPr>
        <w:t>где:</w:t>
      </w:r>
    </w:p>
    <w:p w14:paraId="5A3AE703" w14:textId="3FE5A4B5" w:rsidR="00D82698" w:rsidRDefault="00A97565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/>
          <w:sz w:val="28"/>
          <w:szCs w:val="28"/>
          <w:lang w:bidi="ru-RU"/>
        </w:rPr>
      </w:pPr>
      <w:r w:rsidRPr="000D353F">
        <w:rPr>
          <w:color w:val="000000"/>
          <w:sz w:val="28"/>
          <w:szCs w:val="28"/>
          <w:lang w:bidi="ru-RU"/>
        </w:rPr>
        <w:t>И</w:t>
      </w:r>
      <w:r w:rsidRPr="000D353F">
        <w:rPr>
          <w:color w:val="000000"/>
          <w:sz w:val="28"/>
          <w:szCs w:val="28"/>
          <w:vertAlign w:val="subscript"/>
          <w:lang w:eastAsia="en-US" w:bidi="en-US"/>
        </w:rPr>
        <w:t>пс</w:t>
      </w:r>
      <w:r w:rsidR="00D82698" w:rsidRPr="000D353F">
        <w:rPr>
          <w:sz w:val="28"/>
          <w:szCs w:val="28"/>
          <w:vertAlign w:val="subscript"/>
          <w:lang w:eastAsia="en-US" w:bidi="en-US"/>
        </w:rPr>
        <w:t>+2</w:t>
      </w:r>
      <w:r w:rsidR="00D82698" w:rsidRPr="000D353F">
        <w:rPr>
          <w:color w:val="000000"/>
          <w:sz w:val="28"/>
          <w:szCs w:val="28"/>
          <w:lang w:bidi="ru-RU"/>
        </w:rPr>
        <w:t xml:space="preserve"> - </w:t>
      </w:r>
      <w:r w:rsidR="00D82698" w:rsidRPr="000D353F">
        <w:rPr>
          <w:sz w:val="28"/>
          <w:szCs w:val="28"/>
        </w:rPr>
        <w:t xml:space="preserve">объем инвестиций в основной капитал по видам экономической деятельности </w:t>
      </w:r>
      <w:hyperlink r:id="rId57" w:history="1">
        <w:r w:rsidR="00D82698" w:rsidRPr="000D353F">
          <w:rPr>
            <w:sz w:val="28"/>
            <w:szCs w:val="28"/>
          </w:rPr>
          <w:t>раздела</w:t>
        </w:r>
      </w:hyperlink>
      <w:r w:rsidR="00D82698" w:rsidRPr="000D353F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 w:rsidR="001D4AD7" w:rsidRPr="000D353F">
        <w:rPr>
          <w:sz w:val="28"/>
          <w:szCs w:val="28"/>
        </w:rPr>
        <w:t>,</w:t>
      </w:r>
      <w:r w:rsidR="00D82698" w:rsidRPr="000D353F">
        <w:rPr>
          <w:color w:val="000000"/>
          <w:sz w:val="28"/>
          <w:szCs w:val="28"/>
          <w:lang w:bidi="ru-RU"/>
        </w:rPr>
        <w:t xml:space="preserve"> по итогам второго года, следующего за годом </w:t>
      </w:r>
      <w:r w:rsidR="00B9125E" w:rsidRPr="000D353F">
        <w:rPr>
          <w:color w:val="000000"/>
          <w:sz w:val="28"/>
          <w:szCs w:val="28"/>
          <w:lang w:bidi="ru-RU"/>
        </w:rPr>
        <w:t>предоставления субсидии</w:t>
      </w:r>
      <w:r w:rsidR="00D70DC6">
        <w:rPr>
          <w:color w:val="000000"/>
          <w:sz w:val="28"/>
          <w:szCs w:val="28"/>
          <w:lang w:bidi="ru-RU"/>
        </w:rPr>
        <w:t>;</w:t>
      </w:r>
    </w:p>
    <w:p w14:paraId="7DBF309C" w14:textId="381F68F0" w:rsidR="00461467" w:rsidRDefault="001B7CA5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зна</w:t>
      </w:r>
      <w:r w:rsidR="00461467" w:rsidRPr="00890CCF">
        <w:rPr>
          <w:color w:val="000000"/>
          <w:sz w:val="28"/>
          <w:szCs w:val="28"/>
          <w:lang w:bidi="ru-RU"/>
        </w:rPr>
        <w:t xml:space="preserve">чение показателя </w:t>
      </w:r>
      <w:r w:rsidR="0072038D">
        <w:rPr>
          <w:color w:val="000000"/>
          <w:sz w:val="28"/>
          <w:szCs w:val="28"/>
          <w:lang w:bidi="ru-RU"/>
        </w:rPr>
        <w:t>«</w:t>
      </w:r>
      <w:r w:rsidR="00461467" w:rsidRPr="00890CCF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58" w:history="1">
        <w:r w:rsidR="00461467" w:rsidRPr="00890CCF">
          <w:rPr>
            <w:sz w:val="28"/>
            <w:szCs w:val="28"/>
          </w:rPr>
          <w:t>раздела</w:t>
        </w:r>
      </w:hyperlink>
      <w:r w:rsidR="00461467" w:rsidRPr="00890CCF">
        <w:rPr>
          <w:sz w:val="28"/>
          <w:szCs w:val="28"/>
        </w:rPr>
        <w:t xml:space="preserve"> </w:t>
      </w:r>
      <w:r w:rsidR="00552886" w:rsidRPr="00890CCF">
        <w:rPr>
          <w:sz w:val="28"/>
          <w:szCs w:val="28"/>
        </w:rPr>
        <w:t>«</w:t>
      </w:r>
      <w:r w:rsidR="00461467" w:rsidRPr="00890CCF">
        <w:rPr>
          <w:sz w:val="28"/>
          <w:szCs w:val="28"/>
        </w:rPr>
        <w:t>Обрабатывающие производства</w:t>
      </w:r>
      <w:r w:rsidR="00552886" w:rsidRPr="00890CCF">
        <w:rPr>
          <w:sz w:val="28"/>
          <w:szCs w:val="28"/>
        </w:rPr>
        <w:t>»</w:t>
      </w:r>
      <w:r w:rsidR="00461467" w:rsidRPr="00890CCF">
        <w:rPr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</w:t>
      </w:r>
      <w:r w:rsidR="00461467" w:rsidRPr="003762AE">
        <w:rPr>
          <w:sz w:val="28"/>
          <w:szCs w:val="28"/>
        </w:rPr>
        <w:t xml:space="preserve"> сфере ведения Министерства промышленности и торговли Российской Федерации</w:t>
      </w:r>
      <w:r w:rsidR="0072038D">
        <w:rPr>
          <w:sz w:val="28"/>
          <w:szCs w:val="28"/>
        </w:rPr>
        <w:t>»</w:t>
      </w:r>
      <w:r w:rsidR="00E5703E">
        <w:rPr>
          <w:sz w:val="28"/>
          <w:szCs w:val="28"/>
        </w:rPr>
        <w:t>,</w:t>
      </w:r>
      <w:r w:rsidR="00461467" w:rsidRPr="003762AE">
        <w:rPr>
          <w:color w:val="000000"/>
          <w:sz w:val="28"/>
          <w:szCs w:val="28"/>
          <w:lang w:bidi="ru-RU"/>
        </w:rPr>
        <w:t xml:space="preserve"> </w:t>
      </w:r>
      <w:r w:rsidR="00617F35" w:rsidRPr="003762AE">
        <w:rPr>
          <w:color w:val="000000"/>
          <w:sz w:val="28"/>
          <w:szCs w:val="28"/>
          <w:lang w:bidi="ru-RU"/>
        </w:rPr>
        <w:t>(</w:t>
      </w:r>
      <w:r w:rsidR="00E5703E">
        <w:rPr>
          <w:color w:val="000000"/>
          <w:sz w:val="28"/>
          <w:szCs w:val="28"/>
          <w:lang w:val="en-US" w:bidi="ru-RU"/>
        </w:rPr>
        <w:t>T</w:t>
      </w:r>
      <w:r w:rsidR="00617F35" w:rsidRPr="003762AE">
        <w:rPr>
          <w:color w:val="000000"/>
          <w:sz w:val="28"/>
          <w:szCs w:val="28"/>
          <w:lang w:bidi="ru-RU"/>
        </w:rPr>
        <w:t xml:space="preserve">) определяется </w:t>
      </w:r>
      <w:r w:rsidR="00461467" w:rsidRPr="003762AE">
        <w:rPr>
          <w:color w:val="000000"/>
          <w:sz w:val="28"/>
          <w:szCs w:val="28"/>
          <w:lang w:bidi="ru-RU"/>
        </w:rPr>
        <w:t>ежегодно в течени</w:t>
      </w:r>
      <w:r w:rsidR="00893B55">
        <w:rPr>
          <w:color w:val="000000"/>
          <w:sz w:val="28"/>
          <w:szCs w:val="28"/>
          <w:lang w:bidi="ru-RU"/>
        </w:rPr>
        <w:t>е</w:t>
      </w:r>
      <w:r w:rsidR="00461467" w:rsidRPr="003762AE">
        <w:rPr>
          <w:color w:val="000000"/>
          <w:sz w:val="28"/>
          <w:szCs w:val="28"/>
          <w:lang w:bidi="ru-RU"/>
        </w:rPr>
        <w:t xml:space="preserve"> срока действия соглашения по формуле:</w:t>
      </w:r>
      <w:r w:rsidR="009E4DFA">
        <w:rPr>
          <w:color w:val="000000"/>
          <w:sz w:val="28"/>
          <w:szCs w:val="28"/>
          <w:lang w:bidi="ru-RU"/>
        </w:rPr>
        <w:t xml:space="preserve"> </w:t>
      </w:r>
      <w:proofErr w:type="gramEnd"/>
    </w:p>
    <w:p w14:paraId="23180305" w14:textId="77777777" w:rsidR="00CF4E70" w:rsidRPr="00B76379" w:rsidRDefault="00CF4E70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B76379">
        <w:rPr>
          <w:color w:val="000000"/>
          <w:sz w:val="28"/>
          <w:szCs w:val="28"/>
          <w:lang w:bidi="ru-RU"/>
        </w:rPr>
        <w:t>а) в году предоставления субсидии:</w:t>
      </w:r>
    </w:p>
    <w:p w14:paraId="6B388E69" w14:textId="4FA83FA3" w:rsidR="00CF4E70" w:rsidRPr="00F7334D" w:rsidRDefault="00D46FA1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 w:rsidRPr="00281D11">
        <w:rPr>
          <w:b w:val="0"/>
          <w:bCs w:val="0"/>
          <w:sz w:val="28"/>
          <w:szCs w:val="28"/>
          <w:lang w:bidi="ru-RU"/>
        </w:rPr>
        <w:t>Т</w:t>
      </w:r>
      <w:r w:rsidR="00CF4E70" w:rsidRPr="00281D11">
        <w:rPr>
          <w:b w:val="0"/>
          <w:bCs w:val="0"/>
          <w:sz w:val="28"/>
          <w:szCs w:val="28"/>
          <w:lang w:bidi="ru-RU"/>
        </w:rPr>
        <w:t xml:space="preserve"> = </w:t>
      </w:r>
      <w:proofErr w:type="spellStart"/>
      <w:r w:rsidRPr="00281D11">
        <w:rPr>
          <w:b w:val="0"/>
          <w:bCs w:val="0"/>
          <w:spacing w:val="0"/>
          <w:sz w:val="28"/>
          <w:szCs w:val="28"/>
          <w:lang w:bidi="ru-RU"/>
        </w:rPr>
        <w:t>Т</w:t>
      </w:r>
      <w:r w:rsidR="00CF4E70" w:rsidRPr="00281D11"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="00CF4E70" w:rsidRPr="00281D11">
        <w:rPr>
          <w:b w:val="0"/>
          <w:bCs w:val="0"/>
          <w:sz w:val="28"/>
          <w:szCs w:val="28"/>
          <w:lang w:bidi="ru-RU"/>
        </w:rPr>
        <w:t>;</w:t>
      </w:r>
    </w:p>
    <w:p w14:paraId="73BC49CD" w14:textId="77777777" w:rsidR="00CF4E70" w:rsidRPr="003762AE" w:rsidRDefault="00CF4E70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3762AE">
        <w:rPr>
          <w:color w:val="000000"/>
          <w:sz w:val="28"/>
          <w:szCs w:val="28"/>
          <w:lang w:bidi="ru-RU"/>
        </w:rPr>
        <w:t>где:</w:t>
      </w:r>
    </w:p>
    <w:p w14:paraId="4F8BA22A" w14:textId="4358F97F" w:rsidR="00CF4E70" w:rsidRDefault="00C026B2" w:rsidP="00971157">
      <w:pPr>
        <w:pStyle w:val="1"/>
        <w:shd w:val="clear" w:color="auto" w:fill="auto"/>
        <w:spacing w:before="0" w:line="240" w:lineRule="auto"/>
        <w:ind w:left="20" w:firstLine="547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Т</w:t>
      </w:r>
      <w:r w:rsidR="00CF4E70">
        <w:rPr>
          <w:sz w:val="28"/>
          <w:szCs w:val="28"/>
          <w:vertAlign w:val="subscript"/>
          <w:lang w:bidi="ru-RU"/>
        </w:rPr>
        <w:t>пс</w:t>
      </w:r>
      <w:proofErr w:type="spellEnd"/>
      <w:r w:rsidR="00CF4E70" w:rsidRPr="003762AE">
        <w:rPr>
          <w:sz w:val="28"/>
          <w:szCs w:val="28"/>
          <w:vertAlign w:val="subscript"/>
          <w:lang w:eastAsia="en-US" w:bidi="en-US"/>
        </w:rPr>
        <w:t xml:space="preserve"> </w:t>
      </w:r>
      <w:r w:rsidR="00CF4E70" w:rsidRPr="003762AE">
        <w:rPr>
          <w:color w:val="000000"/>
          <w:sz w:val="28"/>
          <w:szCs w:val="28"/>
          <w:lang w:bidi="ru-RU"/>
        </w:rPr>
        <w:t xml:space="preserve">- </w:t>
      </w:r>
      <w:r w:rsidRPr="003762AE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</w:t>
      </w:r>
      <w:r w:rsidR="00CF4E70" w:rsidRPr="003762AE">
        <w:rPr>
          <w:sz w:val="28"/>
          <w:szCs w:val="28"/>
        </w:rPr>
        <w:t xml:space="preserve">экономической деятельности </w:t>
      </w:r>
      <w:hyperlink r:id="rId59" w:history="1">
        <w:r w:rsidR="00CF4E70" w:rsidRPr="003762AE">
          <w:rPr>
            <w:sz w:val="28"/>
            <w:szCs w:val="28"/>
          </w:rPr>
          <w:t>раздела</w:t>
        </w:r>
      </w:hyperlink>
      <w:r w:rsidR="00CF4E70" w:rsidRPr="003762AE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 w:rsidR="00CF4E70">
        <w:rPr>
          <w:sz w:val="28"/>
          <w:szCs w:val="28"/>
        </w:rPr>
        <w:t>,</w:t>
      </w:r>
      <w:r w:rsidR="00CF4E70" w:rsidRPr="003762AE">
        <w:rPr>
          <w:color w:val="000000"/>
          <w:sz w:val="28"/>
          <w:szCs w:val="28"/>
          <w:lang w:bidi="ru-RU"/>
        </w:rPr>
        <w:t xml:space="preserve"> в году предоставления субсидии;</w:t>
      </w:r>
    </w:p>
    <w:p w14:paraId="2CF0F552" w14:textId="77777777" w:rsidR="00B76379" w:rsidRPr="003762AE" w:rsidRDefault="00B76379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3762AE">
        <w:rPr>
          <w:color w:val="000000"/>
          <w:sz w:val="28"/>
          <w:szCs w:val="28"/>
          <w:lang w:bidi="ru-RU"/>
        </w:rPr>
        <w:t>б) по итогам года, следующего за годом предоставления субсидии:</w:t>
      </w:r>
    </w:p>
    <w:p w14:paraId="3300175E" w14:textId="1C28A25B" w:rsidR="00B76379" w:rsidRPr="00E5703E" w:rsidRDefault="00B76379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  <w:lang w:bidi="ru-RU"/>
        </w:rPr>
        <w:t>Т</w:t>
      </w:r>
      <w:r w:rsidRPr="00E5703E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>
        <w:rPr>
          <w:b w:val="0"/>
          <w:bCs w:val="0"/>
          <w:spacing w:val="0"/>
          <w:sz w:val="28"/>
          <w:szCs w:val="28"/>
          <w:lang w:bidi="ru-RU"/>
        </w:rPr>
        <w:t>Т</w:t>
      </w:r>
      <w:r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Pr="00E5703E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Pr="00E5703E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>
        <w:rPr>
          <w:b w:val="0"/>
          <w:bCs w:val="0"/>
          <w:spacing w:val="0"/>
          <w:sz w:val="28"/>
          <w:szCs w:val="28"/>
          <w:lang w:eastAsia="en-US" w:bidi="en-US"/>
        </w:rPr>
        <w:t>Т</w:t>
      </w:r>
      <w:r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Pr="00E5703E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1</w:t>
      </w:r>
      <w:r w:rsidRPr="00E5703E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258D3D0E" w14:textId="77777777" w:rsidR="00B76379" w:rsidRPr="00E54B56" w:rsidRDefault="00B76379" w:rsidP="00971157">
      <w:pPr>
        <w:pStyle w:val="1"/>
        <w:shd w:val="clear" w:color="auto" w:fill="auto"/>
        <w:spacing w:before="0" w:line="240" w:lineRule="auto"/>
        <w:ind w:left="20" w:firstLine="547"/>
        <w:rPr>
          <w:color w:val="000000"/>
          <w:sz w:val="28"/>
          <w:szCs w:val="28"/>
          <w:lang w:bidi="ru-RU"/>
        </w:rPr>
      </w:pPr>
      <w:r w:rsidRPr="003762AE">
        <w:rPr>
          <w:color w:val="000000"/>
          <w:sz w:val="28"/>
          <w:szCs w:val="28"/>
          <w:lang w:bidi="ru-RU"/>
        </w:rPr>
        <w:t>где</w:t>
      </w:r>
      <w:r w:rsidRPr="00E5703E">
        <w:rPr>
          <w:color w:val="000000"/>
          <w:sz w:val="28"/>
          <w:szCs w:val="28"/>
          <w:lang w:bidi="ru-RU"/>
        </w:rPr>
        <w:t>:</w:t>
      </w:r>
    </w:p>
    <w:p w14:paraId="366BF5A3" w14:textId="78B8F51F" w:rsidR="00B76379" w:rsidRPr="003762AE" w:rsidRDefault="00B76379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lastRenderedPageBreak/>
        <w:t>Т</w:t>
      </w:r>
      <w:r>
        <w:rPr>
          <w:color w:val="000000"/>
          <w:sz w:val="28"/>
          <w:szCs w:val="28"/>
          <w:vertAlign w:val="subscript"/>
          <w:lang w:eastAsia="en-US" w:bidi="en-US"/>
        </w:rPr>
        <w:t>пс</w:t>
      </w:r>
      <w:r w:rsidRPr="003762AE">
        <w:rPr>
          <w:color w:val="000000"/>
          <w:sz w:val="28"/>
          <w:szCs w:val="28"/>
          <w:vertAlign w:val="subscript"/>
          <w:lang w:eastAsia="en-US" w:bidi="en-US"/>
        </w:rPr>
        <w:t>+</w:t>
      </w:r>
      <w:r w:rsidRPr="003762AE">
        <w:rPr>
          <w:sz w:val="28"/>
          <w:szCs w:val="28"/>
          <w:vertAlign w:val="subscript"/>
          <w:lang w:eastAsia="en-US" w:bidi="en-US"/>
        </w:rPr>
        <w:t>1</w:t>
      </w:r>
      <w:r w:rsidRPr="003762AE">
        <w:rPr>
          <w:color w:val="000000"/>
          <w:sz w:val="28"/>
          <w:szCs w:val="28"/>
          <w:lang w:eastAsia="en-US" w:bidi="en-US"/>
        </w:rPr>
        <w:t xml:space="preserve"> </w:t>
      </w:r>
      <w:r w:rsidRPr="003762AE">
        <w:rPr>
          <w:color w:val="000000"/>
          <w:sz w:val="28"/>
          <w:szCs w:val="28"/>
          <w:lang w:bidi="ru-RU"/>
        </w:rPr>
        <w:t xml:space="preserve">- </w:t>
      </w:r>
      <w:r w:rsidRPr="003762AE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60" w:history="1">
        <w:r w:rsidRPr="003762AE">
          <w:rPr>
            <w:sz w:val="28"/>
            <w:szCs w:val="28"/>
          </w:rPr>
          <w:t>раздела</w:t>
        </w:r>
      </w:hyperlink>
      <w:r w:rsidRPr="003762AE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sz w:val="28"/>
          <w:szCs w:val="28"/>
        </w:rPr>
        <w:t>,</w:t>
      </w:r>
      <w:r w:rsidRPr="003762AE">
        <w:rPr>
          <w:color w:val="000000"/>
          <w:sz w:val="28"/>
          <w:szCs w:val="28"/>
          <w:lang w:bidi="ru-RU"/>
        </w:rPr>
        <w:t xml:space="preserve"> по итогам года, следующего за </w:t>
      </w:r>
      <w:r w:rsidRPr="003762AE">
        <w:rPr>
          <w:sz w:val="28"/>
          <w:szCs w:val="28"/>
        </w:rPr>
        <w:t>г</w:t>
      </w:r>
      <w:r w:rsidRPr="003762AE">
        <w:rPr>
          <w:color w:val="000000"/>
          <w:sz w:val="28"/>
          <w:szCs w:val="28"/>
          <w:lang w:bidi="ru-RU"/>
        </w:rPr>
        <w:t>одом предоставления субсидии</w:t>
      </w:r>
      <w:r w:rsidR="00D70DC6">
        <w:rPr>
          <w:color w:val="000000"/>
          <w:sz w:val="28"/>
          <w:szCs w:val="28"/>
          <w:lang w:bidi="ru-RU"/>
        </w:rPr>
        <w:t>;</w:t>
      </w:r>
    </w:p>
    <w:p w14:paraId="66BB46DA" w14:textId="77777777" w:rsidR="00B76379" w:rsidRPr="003762AE" w:rsidRDefault="00B76379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3762AE">
        <w:rPr>
          <w:color w:val="000000"/>
          <w:sz w:val="28"/>
          <w:szCs w:val="28"/>
          <w:lang w:bidi="ru-RU"/>
        </w:rPr>
        <w:t>в) по итогам второго года, следующего за годом предоставления субсидии:</w:t>
      </w:r>
    </w:p>
    <w:p w14:paraId="399A14D4" w14:textId="4755AF7D" w:rsidR="00B76379" w:rsidRPr="00A97565" w:rsidRDefault="00B76379" w:rsidP="00971157">
      <w:pPr>
        <w:pStyle w:val="80"/>
        <w:shd w:val="clear" w:color="auto" w:fill="auto"/>
        <w:spacing w:after="0" w:line="240" w:lineRule="auto"/>
        <w:ind w:left="20" w:firstLine="547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  <w:lang w:bidi="ru-RU"/>
        </w:rPr>
        <w:t>Т</w:t>
      </w:r>
      <w:r w:rsidRPr="00A97565">
        <w:rPr>
          <w:b w:val="0"/>
          <w:bCs w:val="0"/>
          <w:color w:val="000000"/>
          <w:sz w:val="28"/>
          <w:szCs w:val="28"/>
          <w:lang w:bidi="ru-RU"/>
        </w:rPr>
        <w:t xml:space="preserve"> = </w:t>
      </w:r>
      <w:proofErr w:type="spellStart"/>
      <w:r>
        <w:rPr>
          <w:b w:val="0"/>
          <w:bCs w:val="0"/>
          <w:spacing w:val="0"/>
          <w:sz w:val="28"/>
          <w:szCs w:val="28"/>
          <w:lang w:bidi="ru-RU"/>
        </w:rPr>
        <w:t>Т</w:t>
      </w:r>
      <w:r>
        <w:rPr>
          <w:b w:val="0"/>
          <w:bCs w:val="0"/>
          <w:spacing w:val="0"/>
          <w:sz w:val="28"/>
          <w:szCs w:val="28"/>
          <w:vertAlign w:val="subscript"/>
          <w:lang w:bidi="ru-RU"/>
        </w:rPr>
        <w:t>пс</w:t>
      </w:r>
      <w:proofErr w:type="spellEnd"/>
      <w:r w:rsidRPr="00A97565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 </w:t>
      </w:r>
      <w:r w:rsidRPr="00A97565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>
        <w:rPr>
          <w:b w:val="0"/>
          <w:bCs w:val="0"/>
          <w:spacing w:val="0"/>
          <w:sz w:val="28"/>
          <w:szCs w:val="28"/>
          <w:lang w:eastAsia="en-US" w:bidi="en-US"/>
        </w:rPr>
        <w:t>Т</w:t>
      </w:r>
      <w:r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Pr="00A97565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 xml:space="preserve">+1 </w:t>
      </w:r>
      <w:r w:rsidRPr="00A97565">
        <w:rPr>
          <w:b w:val="0"/>
          <w:bCs w:val="0"/>
          <w:spacing w:val="0"/>
          <w:sz w:val="28"/>
          <w:szCs w:val="28"/>
          <w:lang w:eastAsia="en-US" w:bidi="en-US"/>
        </w:rPr>
        <w:t xml:space="preserve">+ </w:t>
      </w:r>
      <w:r>
        <w:rPr>
          <w:b w:val="0"/>
          <w:bCs w:val="0"/>
          <w:spacing w:val="0"/>
          <w:sz w:val="28"/>
          <w:szCs w:val="28"/>
          <w:lang w:eastAsia="en-US" w:bidi="en-US"/>
        </w:rPr>
        <w:t>Т</w:t>
      </w:r>
      <w:r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пс</w:t>
      </w:r>
      <w:r w:rsidRPr="00A97565">
        <w:rPr>
          <w:b w:val="0"/>
          <w:bCs w:val="0"/>
          <w:spacing w:val="0"/>
          <w:sz w:val="28"/>
          <w:szCs w:val="28"/>
          <w:vertAlign w:val="subscript"/>
          <w:lang w:eastAsia="en-US" w:bidi="en-US"/>
        </w:rPr>
        <w:t>+2</w:t>
      </w:r>
      <w:r w:rsidRPr="00A97565">
        <w:rPr>
          <w:b w:val="0"/>
          <w:bCs w:val="0"/>
          <w:color w:val="000000"/>
          <w:sz w:val="28"/>
          <w:szCs w:val="28"/>
          <w:lang w:bidi="ru-RU"/>
        </w:rPr>
        <w:t>;</w:t>
      </w:r>
    </w:p>
    <w:p w14:paraId="671DD79D" w14:textId="77777777" w:rsidR="00B76379" w:rsidRPr="008E49D6" w:rsidRDefault="00B76379" w:rsidP="00971157">
      <w:pPr>
        <w:pStyle w:val="1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 w:rsidRPr="003762AE">
        <w:rPr>
          <w:color w:val="000000"/>
          <w:sz w:val="28"/>
          <w:szCs w:val="28"/>
          <w:lang w:bidi="ru-RU"/>
        </w:rPr>
        <w:t>где</w:t>
      </w:r>
      <w:r w:rsidRPr="008E49D6">
        <w:rPr>
          <w:color w:val="000000"/>
          <w:sz w:val="28"/>
          <w:szCs w:val="28"/>
          <w:lang w:bidi="ru-RU"/>
        </w:rPr>
        <w:t>:</w:t>
      </w:r>
    </w:p>
    <w:p w14:paraId="7EE590A0" w14:textId="681F4594" w:rsidR="00B76379" w:rsidRDefault="00B76379" w:rsidP="00971157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vertAlign w:val="subscript"/>
          <w:lang w:eastAsia="en-US" w:bidi="en-US"/>
        </w:rPr>
        <w:t>пс</w:t>
      </w:r>
      <w:r w:rsidRPr="003762AE">
        <w:rPr>
          <w:sz w:val="28"/>
          <w:szCs w:val="28"/>
          <w:vertAlign w:val="subscript"/>
          <w:lang w:eastAsia="en-US" w:bidi="en-US"/>
        </w:rPr>
        <w:t>+2</w:t>
      </w:r>
      <w:r w:rsidRPr="003762AE">
        <w:rPr>
          <w:color w:val="000000"/>
          <w:sz w:val="28"/>
          <w:szCs w:val="28"/>
          <w:lang w:bidi="ru-RU"/>
        </w:rPr>
        <w:t xml:space="preserve"> - </w:t>
      </w:r>
      <w:r w:rsidRPr="003762AE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61" w:history="1">
        <w:r w:rsidRPr="003762AE">
          <w:rPr>
            <w:sz w:val="28"/>
            <w:szCs w:val="28"/>
          </w:rPr>
          <w:t>раздела</w:t>
        </w:r>
      </w:hyperlink>
      <w:r w:rsidRPr="003762AE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</w:t>
      </w:r>
      <w:r w:rsidRPr="00DA7B74">
        <w:rPr>
          <w:sz w:val="28"/>
          <w:szCs w:val="28"/>
        </w:rPr>
        <w:t xml:space="preserve"> Министерства промышленности и торговли Российской Федерации</w:t>
      </w:r>
      <w:r>
        <w:rPr>
          <w:sz w:val="28"/>
          <w:szCs w:val="28"/>
        </w:rPr>
        <w:t>,</w:t>
      </w:r>
      <w:r w:rsidRPr="007A20E2">
        <w:rPr>
          <w:color w:val="000000"/>
          <w:sz w:val="28"/>
          <w:szCs w:val="28"/>
          <w:lang w:bidi="ru-RU"/>
        </w:rPr>
        <w:t xml:space="preserve"> по итогам второго года, следующего за </w:t>
      </w:r>
      <w:r w:rsidRPr="000D353F">
        <w:rPr>
          <w:color w:val="000000"/>
          <w:sz w:val="28"/>
          <w:szCs w:val="28"/>
          <w:lang w:bidi="ru-RU"/>
        </w:rPr>
        <w:t>годом предоставления субсидии.</w:t>
      </w:r>
    </w:p>
    <w:p w14:paraId="2CC2A3E6" w14:textId="6BB21B14" w:rsidR="00FC7EBA" w:rsidRDefault="00E64D38" w:rsidP="003B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0B49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 xml:space="preserve">При представлении документов </w:t>
      </w:r>
      <w:r w:rsidR="00304ECA" w:rsidRPr="008212FB">
        <w:rPr>
          <w:rFonts w:ascii="Times New Roman" w:hAnsi="Times New Roman"/>
          <w:sz w:val="28"/>
          <w:szCs w:val="28"/>
          <w:lang w:eastAsia="ru-RU"/>
        </w:rPr>
        <w:t xml:space="preserve">участником отбора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 xml:space="preserve">предъявляется документ, удостоверяющий его личность. При представлении документов представителем </w:t>
      </w:r>
      <w:r w:rsidR="00304ECA" w:rsidRPr="008212FB">
        <w:rPr>
          <w:rFonts w:ascii="Times New Roman" w:hAnsi="Times New Roman"/>
          <w:sz w:val="28"/>
          <w:szCs w:val="28"/>
          <w:lang w:eastAsia="ru-RU"/>
        </w:rPr>
        <w:t xml:space="preserve">участника отбора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>предъявляется документ, удостоверяющий его личность,</w:t>
      </w:r>
      <w:r w:rsidR="007F5C47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>а также документ, подтверждающий его полномочия, оформленный</w:t>
      </w:r>
      <w:r w:rsidR="007F5C47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C2359F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EBA" w:rsidRPr="008212FB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.</w:t>
      </w:r>
    </w:p>
    <w:p w14:paraId="37A5105D" w14:textId="01102909" w:rsidR="0011136D" w:rsidRDefault="0011136D" w:rsidP="003B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3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Заявки и прилагаемые к ним документы, представленные позже срока, указанного в объявлении о проведении конкурса, к рассмотрению не принимаются.</w:t>
      </w:r>
    </w:p>
    <w:p w14:paraId="42167D3B" w14:textId="5F68A4EA" w:rsidR="003240B7" w:rsidRDefault="000B498F" w:rsidP="001113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3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</w:t>
      </w:r>
      <w:r w:rsidR="00050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9DC" w:rsidRPr="008212FB">
        <w:rPr>
          <w:rFonts w:ascii="Times New Roman" w:hAnsi="Times New Roman"/>
          <w:sz w:val="28"/>
          <w:szCs w:val="28"/>
          <w:lang w:eastAsia="ru-RU"/>
        </w:rPr>
        <w:t>(далее - уполномоченное лицо)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 xml:space="preserve">, в день их поступления в порядке очередности их поступления. </w:t>
      </w:r>
    </w:p>
    <w:p w14:paraId="53872957" w14:textId="77777777" w:rsidR="000509DC" w:rsidRDefault="000509DC" w:rsidP="00B10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редставленные на конкурс, возврату не подлежат.</w:t>
      </w:r>
    </w:p>
    <w:p w14:paraId="73CF0FA1" w14:textId="1E715DCD" w:rsidR="003240B7" w:rsidRDefault="00FB4461" w:rsidP="00FC7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38">
        <w:rPr>
          <w:rFonts w:ascii="Times New Roman" w:hAnsi="Times New Roman"/>
          <w:sz w:val="28"/>
          <w:szCs w:val="28"/>
          <w:lang w:eastAsia="ru-RU"/>
        </w:rPr>
        <w:t>3</w:t>
      </w:r>
      <w:r w:rsidR="003240B7" w:rsidRPr="00FB44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0EB2" w:rsidRPr="00FB44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9DA" w:rsidRPr="00FB4461">
        <w:rPr>
          <w:rFonts w:ascii="Times New Roman" w:hAnsi="Times New Roman"/>
          <w:sz w:val="28"/>
          <w:szCs w:val="28"/>
          <w:lang w:eastAsia="ru-RU"/>
        </w:rPr>
        <w:t>Уполномоченное</w:t>
      </w:r>
      <w:r w:rsidR="003240B7" w:rsidRPr="00FB2846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9879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6C6C94">
        <w:rPr>
          <w:rFonts w:ascii="Times New Roman" w:hAnsi="Times New Roman"/>
          <w:sz w:val="28"/>
          <w:szCs w:val="28"/>
          <w:lang w:eastAsia="ru-RU"/>
        </w:rPr>
        <w:t>10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 xml:space="preserve"> рабочих дней со дня, следующего за днем окончания срока подачи заявок, указанного в объявлении о проведении </w:t>
      </w:r>
      <w:r w:rsidR="009879DA">
        <w:rPr>
          <w:rFonts w:ascii="Times New Roman" w:hAnsi="Times New Roman"/>
          <w:sz w:val="28"/>
          <w:szCs w:val="28"/>
          <w:lang w:eastAsia="ru-RU"/>
        </w:rPr>
        <w:t>к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>о</w:t>
      </w:r>
      <w:r w:rsidR="009879DA">
        <w:rPr>
          <w:rFonts w:ascii="Times New Roman" w:hAnsi="Times New Roman"/>
          <w:sz w:val="28"/>
          <w:szCs w:val="28"/>
          <w:lang w:eastAsia="ru-RU"/>
        </w:rPr>
        <w:t>нку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>р</w:t>
      </w:r>
      <w:r w:rsidR="009879DA">
        <w:rPr>
          <w:rFonts w:ascii="Times New Roman" w:hAnsi="Times New Roman"/>
          <w:sz w:val="28"/>
          <w:szCs w:val="28"/>
          <w:lang w:eastAsia="ru-RU"/>
        </w:rPr>
        <w:t>с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>а,</w:t>
      </w:r>
      <w:r w:rsidR="000513FD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240B7" w:rsidRPr="00E36758">
        <w:rPr>
          <w:rFonts w:ascii="Times New Roman" w:hAnsi="Times New Roman"/>
          <w:sz w:val="28"/>
          <w:szCs w:val="28"/>
          <w:lang w:eastAsia="ru-RU"/>
        </w:rPr>
        <w:t>рамках межведомственного взаимодействия</w:t>
      </w:r>
      <w:r w:rsidR="00E36758" w:rsidRPr="00E367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9DA">
        <w:rPr>
          <w:rFonts w:ascii="Times New Roman" w:hAnsi="Times New Roman"/>
          <w:sz w:val="28"/>
          <w:szCs w:val="28"/>
          <w:lang w:eastAsia="ru-RU"/>
        </w:rPr>
        <w:t xml:space="preserve">запрашивает </w:t>
      </w:r>
      <w:r w:rsidR="003240B7" w:rsidRPr="00E36758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3240B7" w:rsidRPr="008212FB">
        <w:rPr>
          <w:rFonts w:ascii="Times New Roman" w:hAnsi="Times New Roman"/>
          <w:sz w:val="28"/>
          <w:szCs w:val="28"/>
          <w:lang w:eastAsia="ru-RU"/>
        </w:rPr>
        <w:t xml:space="preserve"> документы:</w:t>
      </w:r>
    </w:p>
    <w:p w14:paraId="59180A9B" w14:textId="0A5BB7E0" w:rsidR="005C7CAB" w:rsidRDefault="00AF1954" w:rsidP="005C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CAB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</w:t>
      </w:r>
      <w:r w:rsidR="005C7CAB" w:rsidRPr="005C7CAB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5C7CAB">
        <w:rPr>
          <w:rFonts w:ascii="Times New Roman" w:hAnsi="Times New Roman"/>
          <w:sz w:val="28"/>
          <w:szCs w:val="28"/>
          <w:lang w:eastAsia="ru-RU"/>
        </w:rPr>
        <w:t xml:space="preserve"> Единого государственного реестра индивидуальных предпринимателей;</w:t>
      </w:r>
    </w:p>
    <w:p w14:paraId="4B501543" w14:textId="77777777" w:rsidR="002E2B7B" w:rsidRDefault="002E2B7B" w:rsidP="002E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14:paraId="5007E653" w14:textId="77777777" w:rsidR="002E2B7B" w:rsidRDefault="002E2B7B" w:rsidP="002E2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ю управления финансов Липецкой области об отсутствии просроченной задолженности по возврату в областной бюджет, субсидий, грантов в форме субсидий, бюджетных инвестиций на дату подачи заявки;</w:t>
      </w:r>
    </w:p>
    <w:p w14:paraId="5A1BD0A6" w14:textId="77777777" w:rsidR="002E2B7B" w:rsidRDefault="002E2B7B" w:rsidP="002E2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заявки;</w:t>
      </w:r>
    </w:p>
    <w:p w14:paraId="254C23D7" w14:textId="70A086B3" w:rsidR="00280EC8" w:rsidRPr="00EF0427" w:rsidRDefault="00280EC8" w:rsidP="002E2B7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97">
        <w:rPr>
          <w:rFonts w:ascii="Times New Roman" w:hAnsi="Times New Roman"/>
          <w:sz w:val="28"/>
          <w:szCs w:val="28"/>
          <w:lang w:eastAsia="ru-RU"/>
        </w:rPr>
        <w:lastRenderedPageBreak/>
        <w:t>информацию о том, что на дату подачи заявки участник отбора – юридическое лицо не находится в процессе реорганизации, ликвидации, в отношении участника отбора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</w:t>
      </w:r>
      <w:r w:rsidR="00EF0427">
        <w:rPr>
          <w:rFonts w:ascii="Times New Roman" w:hAnsi="Times New Roman"/>
          <w:sz w:val="28"/>
          <w:szCs w:val="28"/>
          <w:lang w:eastAsia="ru-RU"/>
        </w:rPr>
        <w:t>.</w:t>
      </w:r>
    </w:p>
    <w:p w14:paraId="01A770B1" w14:textId="19E039F5" w:rsidR="00AF1954" w:rsidRPr="00D95E86" w:rsidRDefault="00B83FED" w:rsidP="00AF1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97">
        <w:rPr>
          <w:rFonts w:ascii="Times New Roman" w:hAnsi="Times New Roman"/>
          <w:sz w:val="28"/>
          <w:szCs w:val="28"/>
          <w:lang w:eastAsia="ru-RU"/>
        </w:rPr>
        <w:t xml:space="preserve">Участник отбора </w:t>
      </w:r>
      <w:r w:rsidR="00AF1954" w:rsidRPr="00A02C97">
        <w:rPr>
          <w:rFonts w:ascii="Times New Roman" w:hAnsi="Times New Roman"/>
          <w:sz w:val="28"/>
          <w:szCs w:val="28"/>
          <w:lang w:eastAsia="ru-RU"/>
        </w:rPr>
        <w:t>вправе представить оригиналы указанных документов по</w:t>
      </w:r>
      <w:r w:rsidR="00AF1954" w:rsidRPr="008212FB">
        <w:rPr>
          <w:rFonts w:ascii="Times New Roman" w:hAnsi="Times New Roman"/>
          <w:sz w:val="28"/>
          <w:szCs w:val="28"/>
          <w:lang w:eastAsia="ru-RU"/>
        </w:rPr>
        <w:t xml:space="preserve"> собственной инициативе. </w:t>
      </w:r>
    </w:p>
    <w:p w14:paraId="42D6C22F" w14:textId="663ABCE1" w:rsidR="000B245A" w:rsidRDefault="006D4B01" w:rsidP="00CC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07D">
        <w:rPr>
          <w:rFonts w:ascii="Times New Roman" w:hAnsi="Times New Roman"/>
          <w:sz w:val="28"/>
          <w:szCs w:val="28"/>
          <w:lang w:eastAsia="ru-RU"/>
        </w:rPr>
        <w:t>1</w:t>
      </w:r>
      <w:r w:rsidR="00E64D38" w:rsidRPr="0021107D">
        <w:rPr>
          <w:rFonts w:ascii="Times New Roman" w:hAnsi="Times New Roman"/>
          <w:sz w:val="28"/>
          <w:szCs w:val="28"/>
          <w:lang w:eastAsia="ru-RU"/>
        </w:rPr>
        <w:t>4</w:t>
      </w:r>
      <w:r w:rsidR="0054521B" w:rsidRPr="002110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0EB2" w:rsidRPr="002110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950B6" w:rsidRPr="0021107D">
        <w:rPr>
          <w:rFonts w:ascii="Times New Roman" w:hAnsi="Times New Roman"/>
          <w:sz w:val="28"/>
          <w:szCs w:val="28"/>
          <w:lang w:eastAsia="ru-RU"/>
        </w:rPr>
        <w:t>В</w:t>
      </w:r>
      <w:r w:rsidR="0054521B" w:rsidRPr="008E7B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21B" w:rsidRPr="003A3948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38418F" w:rsidRPr="0038418F">
        <w:rPr>
          <w:rFonts w:ascii="Times New Roman" w:hAnsi="Times New Roman"/>
          <w:sz w:val="28"/>
          <w:szCs w:val="28"/>
          <w:lang w:eastAsia="ru-RU"/>
        </w:rPr>
        <w:t>20</w:t>
      </w:r>
      <w:r w:rsidR="0054521B" w:rsidRPr="003A3948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="0054521B" w:rsidRPr="008E7BD4">
        <w:rPr>
          <w:rFonts w:ascii="Times New Roman" w:hAnsi="Times New Roman"/>
          <w:sz w:val="28"/>
          <w:szCs w:val="28"/>
          <w:lang w:eastAsia="ru-RU"/>
        </w:rPr>
        <w:t xml:space="preserve"> дней со дня, следующего за днем окончания срока подачи заявок, указанного в объявлении о проведении отбора:</w:t>
      </w:r>
    </w:p>
    <w:p w14:paraId="3E642BF1" w14:textId="6EE3E4E7" w:rsidR="002950B6" w:rsidRDefault="002950B6" w:rsidP="00CC4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</w:t>
      </w:r>
      <w:r w:rsidRPr="008E7BD4">
        <w:rPr>
          <w:rFonts w:ascii="Times New Roman" w:hAnsi="Times New Roman"/>
          <w:sz w:val="28"/>
          <w:szCs w:val="28"/>
          <w:lang w:eastAsia="ru-RU"/>
        </w:rPr>
        <w:t>полномоченное лиц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3E467F1" w14:textId="6C69CAF9" w:rsidR="00DB2843" w:rsidRPr="00B05CA9" w:rsidRDefault="00B429EA" w:rsidP="00B42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</w:t>
      </w:r>
      <w:r w:rsidR="0054521B" w:rsidRPr="006C6C94">
        <w:rPr>
          <w:rFonts w:ascii="Times New Roman" w:hAnsi="Times New Roman"/>
          <w:sz w:val="28"/>
          <w:szCs w:val="28"/>
          <w:lang w:eastAsia="ru-RU"/>
        </w:rPr>
        <w:t xml:space="preserve">матривает 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унктах </w:t>
      </w:r>
      <w:r w:rsidR="00E64D38" w:rsidRPr="00B05CA9">
        <w:rPr>
          <w:rFonts w:ascii="Times New Roman" w:hAnsi="Times New Roman"/>
          <w:sz w:val="28"/>
          <w:szCs w:val="28"/>
          <w:lang w:eastAsia="ru-RU"/>
        </w:rPr>
        <w:t>7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C42A3" w:rsidRPr="00B05CA9">
        <w:rPr>
          <w:rFonts w:ascii="Times New Roman" w:hAnsi="Times New Roman"/>
          <w:sz w:val="28"/>
          <w:szCs w:val="28"/>
          <w:lang w:eastAsia="ru-RU"/>
        </w:rPr>
        <w:t>1</w:t>
      </w:r>
      <w:r w:rsidR="00E64D38" w:rsidRPr="00B05CA9">
        <w:rPr>
          <w:rFonts w:ascii="Times New Roman" w:hAnsi="Times New Roman"/>
          <w:sz w:val="28"/>
          <w:szCs w:val="28"/>
          <w:lang w:eastAsia="ru-RU"/>
        </w:rPr>
        <w:t>3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 w:rsidR="007F5C47" w:rsidRPr="00B0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и осуществляет проверку </w:t>
      </w:r>
      <w:r w:rsidR="006D364B" w:rsidRPr="00B05CA9">
        <w:rPr>
          <w:rFonts w:ascii="Times New Roman" w:hAnsi="Times New Roman"/>
          <w:sz w:val="28"/>
          <w:szCs w:val="28"/>
          <w:lang w:eastAsia="ru-RU"/>
        </w:rPr>
        <w:t xml:space="preserve">документов и участника отбора 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>на соответствие предъявляемым настоящим Порядком требованиям;</w:t>
      </w:r>
    </w:p>
    <w:p w14:paraId="18999EC5" w14:textId="6649DB62" w:rsidR="00781667" w:rsidRPr="00B05CA9" w:rsidRDefault="0057579D" w:rsidP="005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пере</w:t>
      </w:r>
      <w:r w:rsidR="00781667" w:rsidRPr="00B05CA9">
        <w:rPr>
          <w:rFonts w:ascii="Times New Roman" w:hAnsi="Times New Roman"/>
          <w:sz w:val="28"/>
          <w:szCs w:val="28"/>
          <w:lang w:eastAsia="ru-RU"/>
        </w:rPr>
        <w:t xml:space="preserve">дает документы участников отбора на рассмотрение конкурсной комиссии по отбору и рассмотрению заявок участников отбора в целях предоставления субсидии </w:t>
      </w:r>
      <w:r w:rsidR="00781667" w:rsidRPr="00B05CA9">
        <w:rPr>
          <w:rFonts w:ascii="Times New Roman" w:hAnsi="Times New Roman"/>
          <w:sz w:val="28"/>
          <w:szCs w:val="28"/>
        </w:rPr>
        <w:t>субъектам деятельности в сфере промышленности на возмещение части затрат, связанных с приобретением нового оборудования</w:t>
      </w:r>
      <w:r w:rsidR="00781667" w:rsidRPr="00B05CA9">
        <w:rPr>
          <w:rFonts w:ascii="Times New Roman" w:hAnsi="Times New Roman"/>
          <w:sz w:val="28"/>
          <w:szCs w:val="28"/>
          <w:lang w:eastAsia="ru-RU"/>
        </w:rPr>
        <w:t>, создаваемой приказом Управления</w:t>
      </w:r>
      <w:r w:rsidR="003E65D9" w:rsidRPr="00B05CA9">
        <w:rPr>
          <w:rFonts w:ascii="Times New Roman" w:hAnsi="Times New Roman"/>
          <w:sz w:val="28"/>
          <w:szCs w:val="28"/>
          <w:lang w:eastAsia="ru-RU"/>
        </w:rPr>
        <w:t xml:space="preserve"> (далее – конкурсная комиссия)</w:t>
      </w:r>
      <w:r w:rsidR="00173FC5" w:rsidRPr="00B05CA9">
        <w:rPr>
          <w:rFonts w:ascii="Times New Roman" w:hAnsi="Times New Roman"/>
          <w:sz w:val="28"/>
          <w:szCs w:val="28"/>
          <w:lang w:eastAsia="ru-RU"/>
        </w:rPr>
        <w:t>;</w:t>
      </w:r>
    </w:p>
    <w:p w14:paraId="20F26261" w14:textId="7B58EE4B" w:rsidR="00781667" w:rsidRPr="00B05CA9" w:rsidRDefault="002950B6" w:rsidP="0018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2) конкурсная комиссия:</w:t>
      </w:r>
      <w:r w:rsidR="00185C7F" w:rsidRPr="00B05C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358C68" w14:textId="7427AD77" w:rsidR="002950B6" w:rsidRPr="00B05CA9" w:rsidRDefault="002950B6" w:rsidP="0029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принимает решение о допуске (об отказе в допуске) участника отбора к участию в конкурсе</w:t>
      </w:r>
      <w:r w:rsidR="008B4CCD" w:rsidRPr="00B05CA9">
        <w:rPr>
          <w:rFonts w:ascii="Times New Roman" w:hAnsi="Times New Roman"/>
          <w:sz w:val="28"/>
          <w:szCs w:val="28"/>
          <w:lang w:eastAsia="ru-RU"/>
        </w:rPr>
        <w:t xml:space="preserve"> исходя из соответствия участника отбора категории, указанной в пункте 4 настоящего Порядка;</w:t>
      </w:r>
    </w:p>
    <w:p w14:paraId="6464C3BA" w14:textId="3EEB4813" w:rsidR="0041439F" w:rsidRPr="00B05CA9" w:rsidRDefault="00173FC5" w:rsidP="001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 xml:space="preserve">проводит оценку представленных заявок и осуществляет </w:t>
      </w:r>
      <w:r w:rsidR="006C6C94" w:rsidRPr="00B05CA9">
        <w:rPr>
          <w:rFonts w:ascii="Times New Roman" w:hAnsi="Times New Roman"/>
          <w:sz w:val="28"/>
          <w:szCs w:val="28"/>
          <w:lang w:eastAsia="ru-RU"/>
        </w:rPr>
        <w:t xml:space="preserve">их отбор, исходя из </w:t>
      </w:r>
      <w:r w:rsidRPr="00B05CA9">
        <w:rPr>
          <w:rFonts w:ascii="Times New Roman" w:hAnsi="Times New Roman"/>
          <w:sz w:val="28"/>
          <w:szCs w:val="28"/>
          <w:lang w:eastAsia="ru-RU"/>
        </w:rPr>
        <w:t>наилучших условий достижения результатов предоставления субсидии</w:t>
      </w:r>
      <w:r w:rsidR="00A971FC" w:rsidRPr="00B05CA9">
        <w:rPr>
          <w:rFonts w:ascii="Times New Roman" w:hAnsi="Times New Roman"/>
          <w:sz w:val="28"/>
          <w:szCs w:val="28"/>
          <w:lang w:eastAsia="ru-RU"/>
        </w:rPr>
        <w:t>, в соответствии с пунктом 1</w:t>
      </w:r>
      <w:r w:rsidR="00AB1DDD" w:rsidRPr="00B05CA9">
        <w:rPr>
          <w:rFonts w:ascii="Times New Roman" w:hAnsi="Times New Roman"/>
          <w:sz w:val="28"/>
          <w:szCs w:val="28"/>
          <w:lang w:eastAsia="ru-RU"/>
        </w:rPr>
        <w:t>6</w:t>
      </w:r>
      <w:r w:rsidR="00A971FC" w:rsidRPr="00B05CA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41439F" w:rsidRPr="00B05CA9">
        <w:rPr>
          <w:rFonts w:ascii="Times New Roman" w:hAnsi="Times New Roman"/>
          <w:sz w:val="28"/>
          <w:szCs w:val="28"/>
          <w:lang w:eastAsia="ru-RU"/>
        </w:rPr>
        <w:t>;</w:t>
      </w:r>
    </w:p>
    <w:p w14:paraId="2AF6FBF5" w14:textId="14F6362D" w:rsidR="00FA5A33" w:rsidRPr="00B05CA9" w:rsidRDefault="00FA5A33" w:rsidP="00173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определяет победителей конкурса и размер субсидии, предоставляемой каждому победителю конкурса в соответствии с пунктом 1</w:t>
      </w:r>
      <w:r w:rsidR="00AB1DDD" w:rsidRPr="00B05CA9">
        <w:rPr>
          <w:rFonts w:ascii="Times New Roman" w:hAnsi="Times New Roman"/>
          <w:sz w:val="28"/>
          <w:szCs w:val="28"/>
          <w:lang w:eastAsia="ru-RU"/>
        </w:rPr>
        <w:t>7</w:t>
      </w:r>
      <w:r w:rsidRPr="00B05CA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 </w:t>
      </w:r>
    </w:p>
    <w:p w14:paraId="5E33DE92" w14:textId="05714219" w:rsidR="0041439F" w:rsidRPr="002E6DB1" w:rsidRDefault="0041439F" w:rsidP="00414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DB1">
        <w:rPr>
          <w:rFonts w:ascii="Times New Roman" w:hAnsi="Times New Roman"/>
          <w:sz w:val="28"/>
          <w:szCs w:val="28"/>
          <w:lang w:eastAsia="ru-RU"/>
        </w:rPr>
        <w:t>3) уполномоченное лицо:</w:t>
      </w:r>
    </w:p>
    <w:p w14:paraId="1F58516C" w14:textId="130D8F04" w:rsidR="006C6C94" w:rsidRPr="00B05CA9" w:rsidRDefault="0041439F" w:rsidP="00414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DB1">
        <w:rPr>
          <w:rFonts w:ascii="Times New Roman" w:hAnsi="Times New Roman"/>
          <w:sz w:val="28"/>
          <w:szCs w:val="28"/>
          <w:lang w:eastAsia="ru-RU"/>
        </w:rPr>
        <w:t xml:space="preserve">оформляет </w:t>
      </w:r>
      <w:r w:rsidR="006C6C94" w:rsidRPr="002E6DB1">
        <w:rPr>
          <w:rFonts w:ascii="Times New Roman" w:hAnsi="Times New Roman"/>
          <w:sz w:val="28"/>
          <w:szCs w:val="28"/>
          <w:lang w:eastAsia="ru-RU"/>
        </w:rPr>
        <w:t>результаты</w:t>
      </w:r>
      <w:r w:rsidR="006C6C94" w:rsidRPr="00B0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CA9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6C6C94" w:rsidRPr="00B05CA9">
        <w:rPr>
          <w:rFonts w:ascii="Times New Roman" w:hAnsi="Times New Roman"/>
          <w:sz w:val="28"/>
          <w:szCs w:val="28"/>
          <w:lang w:eastAsia="ru-RU"/>
        </w:rPr>
        <w:t xml:space="preserve"> актом в форме протокола</w:t>
      </w:r>
      <w:r w:rsidR="00215410" w:rsidRPr="00B05CA9">
        <w:rPr>
          <w:rFonts w:ascii="Times New Roman" w:hAnsi="Times New Roman"/>
          <w:sz w:val="28"/>
          <w:szCs w:val="28"/>
          <w:lang w:eastAsia="ru-RU"/>
        </w:rPr>
        <w:t xml:space="preserve">, подписываемого </w:t>
      </w:r>
      <w:r w:rsidRPr="00B05CA9">
        <w:rPr>
          <w:rFonts w:ascii="Times New Roman" w:hAnsi="Times New Roman"/>
          <w:sz w:val="28"/>
          <w:szCs w:val="28"/>
          <w:lang w:eastAsia="ru-RU"/>
        </w:rPr>
        <w:t xml:space="preserve">конкурсной </w:t>
      </w:r>
      <w:r w:rsidR="00215410" w:rsidRPr="00B05CA9">
        <w:rPr>
          <w:rFonts w:ascii="Times New Roman" w:hAnsi="Times New Roman"/>
          <w:sz w:val="28"/>
          <w:szCs w:val="28"/>
          <w:lang w:eastAsia="ru-RU"/>
        </w:rPr>
        <w:t>комиссией</w:t>
      </w:r>
      <w:r w:rsidR="00AB5C8C" w:rsidRPr="00B05CA9">
        <w:rPr>
          <w:rFonts w:ascii="Times New Roman" w:hAnsi="Times New Roman"/>
          <w:sz w:val="28"/>
          <w:szCs w:val="28"/>
          <w:lang w:eastAsia="ru-RU"/>
        </w:rPr>
        <w:t xml:space="preserve"> (к протоколу прикладывается </w:t>
      </w:r>
      <w:r w:rsidR="00BF5CD6" w:rsidRPr="00B05CA9">
        <w:rPr>
          <w:rFonts w:ascii="Times New Roman" w:hAnsi="Times New Roman"/>
          <w:sz w:val="28"/>
          <w:szCs w:val="28"/>
          <w:lang w:eastAsia="ru-RU"/>
        </w:rPr>
        <w:t>о</w:t>
      </w:r>
      <w:r w:rsidR="003120A6" w:rsidRPr="00B05CA9">
        <w:rPr>
          <w:rFonts w:ascii="Times New Roman" w:hAnsi="Times New Roman"/>
          <w:sz w:val="28"/>
          <w:szCs w:val="28"/>
          <w:lang w:eastAsia="ru-RU"/>
        </w:rPr>
        <w:t>ценочная ведомость</w:t>
      </w:r>
      <w:r w:rsidR="00F96787" w:rsidRPr="00B05C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CD6" w:rsidRPr="00B05CA9">
        <w:rPr>
          <w:rFonts w:ascii="Times New Roman" w:hAnsi="Times New Roman"/>
          <w:sz w:val="28"/>
          <w:szCs w:val="28"/>
          <w:lang w:eastAsia="ru-RU"/>
        </w:rPr>
        <w:t>составленная</w:t>
      </w:r>
      <w:r w:rsidR="00F96787" w:rsidRPr="00B05CA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1</w:t>
      </w:r>
      <w:r w:rsidR="00BA2E14" w:rsidRPr="00B05CA9">
        <w:rPr>
          <w:rFonts w:ascii="Times New Roman" w:hAnsi="Times New Roman"/>
          <w:sz w:val="28"/>
          <w:szCs w:val="28"/>
          <w:lang w:eastAsia="ru-RU"/>
        </w:rPr>
        <w:t>6</w:t>
      </w:r>
      <w:r w:rsidR="00F96787" w:rsidRPr="00B05CA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AB5C8C" w:rsidRPr="00B05CA9">
        <w:rPr>
          <w:rFonts w:ascii="Times New Roman" w:hAnsi="Times New Roman"/>
          <w:sz w:val="28"/>
          <w:szCs w:val="28"/>
          <w:lang w:eastAsia="ru-RU"/>
        </w:rPr>
        <w:t>)</w:t>
      </w:r>
      <w:r w:rsidRPr="00B05CA9">
        <w:rPr>
          <w:rFonts w:ascii="Times New Roman" w:hAnsi="Times New Roman"/>
          <w:sz w:val="28"/>
          <w:szCs w:val="28"/>
          <w:lang w:eastAsia="ru-RU"/>
        </w:rPr>
        <w:t>;</w:t>
      </w:r>
    </w:p>
    <w:p w14:paraId="45997B14" w14:textId="5BEF39C6" w:rsidR="006C6C94" w:rsidRPr="00B05CA9" w:rsidRDefault="00B4708D" w:rsidP="00B47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по</w:t>
      </w:r>
      <w:r w:rsidR="006C6C94" w:rsidRPr="00B05CA9">
        <w:rPr>
          <w:rFonts w:ascii="Times New Roman" w:hAnsi="Times New Roman"/>
          <w:sz w:val="28"/>
          <w:szCs w:val="28"/>
          <w:lang w:eastAsia="ru-RU"/>
        </w:rPr>
        <w:t>дготавливает проект приказа с отражением в нем следующей информации:</w:t>
      </w:r>
    </w:p>
    <w:p w14:paraId="0F45299A" w14:textId="433A2E32" w:rsidR="00D10C12" w:rsidRPr="00B05CA9" w:rsidRDefault="0054521B" w:rsidP="00545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 xml:space="preserve">дата, время и место проведения </w:t>
      </w:r>
      <w:r w:rsidR="0041439F" w:rsidRPr="00B05CA9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B05CA9">
        <w:rPr>
          <w:rFonts w:ascii="Times New Roman" w:hAnsi="Times New Roman"/>
          <w:sz w:val="28"/>
          <w:szCs w:val="28"/>
          <w:lang w:eastAsia="ru-RU"/>
        </w:rPr>
        <w:t>;</w:t>
      </w:r>
    </w:p>
    <w:p w14:paraId="6B59BE2D" w14:textId="57FA95CD" w:rsidR="0054521B" w:rsidRPr="00B05CA9" w:rsidRDefault="0054521B" w:rsidP="00545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 xml:space="preserve">информация об участниках отбора, заявки которых были рассмотрены; </w:t>
      </w:r>
    </w:p>
    <w:p w14:paraId="6CE1BE41" w14:textId="4351B94E" w:rsidR="00D10C12" w:rsidRPr="00B05CA9" w:rsidRDefault="0054521B" w:rsidP="00545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отклонены,</w:t>
      </w:r>
      <w:r w:rsidR="007F5C47" w:rsidRPr="00B0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CA9">
        <w:rPr>
          <w:rFonts w:ascii="Times New Roman" w:hAnsi="Times New Roman"/>
          <w:sz w:val="28"/>
          <w:szCs w:val="28"/>
          <w:lang w:eastAsia="ru-RU"/>
        </w:rPr>
        <w:t>с указанием причин их отклонения, в том числе положений настоящего Порядка, которым не соответствуют такие заявки;</w:t>
      </w:r>
    </w:p>
    <w:p w14:paraId="2B4CB1D6" w14:textId="313ECB64" w:rsidR="00D10C12" w:rsidRPr="00B05CA9" w:rsidRDefault="0054521B" w:rsidP="00545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наименование получателей субсидии, с которыми заключаются соглашения</w:t>
      </w:r>
      <w:r w:rsidR="007F5C47" w:rsidRPr="00B0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CA9">
        <w:rPr>
          <w:rFonts w:ascii="Times New Roman" w:hAnsi="Times New Roman"/>
          <w:sz w:val="28"/>
          <w:szCs w:val="28"/>
          <w:lang w:eastAsia="ru-RU"/>
        </w:rPr>
        <w:t>о предоставлении субсидии, и размер предоставляемой им субсидии;</w:t>
      </w:r>
    </w:p>
    <w:p w14:paraId="384F19B6" w14:textId="1715CBA7" w:rsidR="00B6155B" w:rsidRPr="00B94767" w:rsidRDefault="00492ECE" w:rsidP="00C46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A9">
        <w:rPr>
          <w:rFonts w:ascii="Times New Roman" w:hAnsi="Times New Roman"/>
          <w:sz w:val="28"/>
          <w:szCs w:val="28"/>
          <w:lang w:eastAsia="ru-RU"/>
        </w:rPr>
        <w:t>4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) начальник Управления подписывает приказ, подготовленный в соответствии с требованиями подпункта </w:t>
      </w:r>
      <w:r w:rsidRPr="00B05CA9">
        <w:rPr>
          <w:rFonts w:ascii="Times New Roman" w:hAnsi="Times New Roman"/>
          <w:sz w:val="28"/>
          <w:szCs w:val="28"/>
          <w:lang w:eastAsia="ru-RU"/>
        </w:rPr>
        <w:t>3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Pr="00B05CA9">
        <w:rPr>
          <w:rFonts w:ascii="Times New Roman" w:hAnsi="Times New Roman"/>
          <w:sz w:val="28"/>
          <w:szCs w:val="28"/>
          <w:lang w:eastAsia="ru-RU"/>
        </w:rPr>
        <w:t>1</w:t>
      </w:r>
      <w:r w:rsidR="00CE1909" w:rsidRPr="00B05CA9">
        <w:rPr>
          <w:rFonts w:ascii="Times New Roman" w:hAnsi="Times New Roman"/>
          <w:sz w:val="28"/>
          <w:szCs w:val="28"/>
          <w:lang w:eastAsia="ru-RU"/>
        </w:rPr>
        <w:t>4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="0054521B" w:rsidRPr="00B05CA9">
        <w:rPr>
          <w:rFonts w:ascii="Times New Roman" w:hAnsi="Times New Roman"/>
          <w:sz w:val="28"/>
          <w:szCs w:val="28"/>
          <w:lang w:eastAsia="ru-RU"/>
        </w:rPr>
        <w:lastRenderedPageBreak/>
        <w:t>(далее - приказ об утверждении перечня получателей</w:t>
      </w:r>
      <w:r w:rsidR="0054521B" w:rsidRPr="00B94767">
        <w:rPr>
          <w:rFonts w:ascii="Times New Roman" w:hAnsi="Times New Roman"/>
          <w:sz w:val="28"/>
          <w:szCs w:val="28"/>
          <w:lang w:eastAsia="ru-RU"/>
        </w:rPr>
        <w:t xml:space="preserve"> субсидий);</w:t>
      </w:r>
    </w:p>
    <w:p w14:paraId="4D9A3315" w14:textId="2E09202C" w:rsidR="00862B5A" w:rsidRPr="00B94767" w:rsidRDefault="00492ECE" w:rsidP="00C46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767">
        <w:rPr>
          <w:rFonts w:ascii="Times New Roman" w:hAnsi="Times New Roman"/>
          <w:sz w:val="28"/>
          <w:szCs w:val="28"/>
          <w:lang w:eastAsia="ru-RU"/>
        </w:rPr>
        <w:t>5</w:t>
      </w:r>
      <w:r w:rsidR="00D062A1" w:rsidRPr="00B94767">
        <w:rPr>
          <w:rFonts w:ascii="Times New Roman" w:hAnsi="Times New Roman"/>
          <w:sz w:val="28"/>
          <w:szCs w:val="28"/>
          <w:lang w:eastAsia="ru-RU"/>
        </w:rPr>
        <w:t>)</w:t>
      </w:r>
      <w:r w:rsidR="00D062A1" w:rsidRPr="00B94767">
        <w:rPr>
          <w:rFonts w:ascii="Times New Roman" w:hAnsi="Times New Roman"/>
          <w:sz w:val="56"/>
          <w:szCs w:val="56"/>
          <w:lang w:eastAsia="ru-RU"/>
        </w:rPr>
        <w:t xml:space="preserve"> </w:t>
      </w:r>
      <w:r w:rsidR="00D062A1" w:rsidRPr="00B94767">
        <w:rPr>
          <w:rFonts w:ascii="Times New Roman" w:hAnsi="Times New Roman"/>
          <w:sz w:val="28"/>
          <w:szCs w:val="28"/>
          <w:lang w:eastAsia="ru-RU"/>
        </w:rPr>
        <w:t xml:space="preserve">уполномоченное лицо </w:t>
      </w:r>
      <w:r w:rsidR="0054521B" w:rsidRPr="00B94767">
        <w:rPr>
          <w:rFonts w:ascii="Times New Roman" w:hAnsi="Times New Roman"/>
          <w:sz w:val="28"/>
          <w:szCs w:val="28"/>
          <w:lang w:eastAsia="ru-RU"/>
        </w:rPr>
        <w:t xml:space="preserve">размещает приказ об утверждении перечня получателей субсидий на </w:t>
      </w:r>
      <w:r w:rsidR="00D062A1" w:rsidRPr="00B94767">
        <w:rPr>
          <w:rFonts w:ascii="Times New Roman" w:hAnsi="Times New Roman"/>
          <w:sz w:val="28"/>
          <w:szCs w:val="28"/>
          <w:lang w:eastAsia="ru-RU"/>
        </w:rPr>
        <w:t xml:space="preserve">едином портале и на </w:t>
      </w:r>
      <w:r w:rsidR="00221ED7" w:rsidRPr="00B94767">
        <w:rPr>
          <w:rFonts w:ascii="Times New Roman" w:hAnsi="Times New Roman"/>
          <w:sz w:val="28"/>
          <w:szCs w:val="28"/>
          <w:lang w:eastAsia="ru-RU"/>
        </w:rPr>
        <w:t>сайте Управления.</w:t>
      </w:r>
    </w:p>
    <w:p w14:paraId="23EBAAF9" w14:textId="18A06A76" w:rsidR="00CB29C1" w:rsidRPr="008212FB" w:rsidRDefault="00CB29C1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767">
        <w:rPr>
          <w:rFonts w:ascii="Times New Roman" w:hAnsi="Times New Roman"/>
          <w:sz w:val="28"/>
          <w:szCs w:val="28"/>
          <w:lang w:eastAsia="ru-RU"/>
        </w:rPr>
        <w:t>1</w:t>
      </w:r>
      <w:r w:rsidR="00AB1DDD">
        <w:rPr>
          <w:rFonts w:ascii="Times New Roman" w:hAnsi="Times New Roman"/>
          <w:sz w:val="28"/>
          <w:szCs w:val="28"/>
          <w:lang w:eastAsia="ru-RU"/>
        </w:rPr>
        <w:t>5</w:t>
      </w:r>
      <w:r w:rsidRPr="00B9476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0EB2" w:rsidRPr="00B9476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4767">
        <w:rPr>
          <w:rFonts w:ascii="Times New Roman" w:hAnsi="Times New Roman"/>
          <w:sz w:val="28"/>
          <w:szCs w:val="28"/>
          <w:lang w:eastAsia="ru-RU"/>
        </w:rPr>
        <w:t>Основания для отклонения</w:t>
      </w:r>
      <w:r w:rsidRPr="008212FB">
        <w:rPr>
          <w:rFonts w:ascii="Times New Roman" w:hAnsi="Times New Roman"/>
          <w:sz w:val="28"/>
          <w:szCs w:val="28"/>
          <w:lang w:eastAsia="ru-RU"/>
        </w:rPr>
        <w:t xml:space="preserve"> заявок:</w:t>
      </w:r>
    </w:p>
    <w:p w14:paraId="230AD751" w14:textId="510D7DF0" w:rsidR="00CB29C1" w:rsidRPr="008212FB" w:rsidRDefault="00CB29C1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 xml:space="preserve">несоответствие участника отбора </w:t>
      </w:r>
      <w:r w:rsidR="002B4CAC">
        <w:rPr>
          <w:rFonts w:ascii="Times New Roman" w:hAnsi="Times New Roman"/>
          <w:sz w:val="28"/>
          <w:szCs w:val="28"/>
          <w:lang w:eastAsia="ru-RU"/>
        </w:rPr>
        <w:t>условиям</w:t>
      </w:r>
      <w:r w:rsidR="005B42A9">
        <w:rPr>
          <w:rFonts w:ascii="Times New Roman" w:hAnsi="Times New Roman"/>
          <w:sz w:val="28"/>
          <w:szCs w:val="28"/>
          <w:lang w:eastAsia="ru-RU"/>
        </w:rPr>
        <w:t xml:space="preserve"> и требованиям</w:t>
      </w:r>
      <w:r w:rsidR="008E3415" w:rsidRPr="008212FB">
        <w:rPr>
          <w:rFonts w:ascii="Times New Roman" w:hAnsi="Times New Roman"/>
          <w:sz w:val="28"/>
          <w:szCs w:val="28"/>
          <w:lang w:eastAsia="ru-RU"/>
        </w:rPr>
        <w:t xml:space="preserve">, установленным </w:t>
      </w:r>
      <w:r w:rsidR="005B42A9">
        <w:rPr>
          <w:rFonts w:ascii="Times New Roman" w:hAnsi="Times New Roman"/>
          <w:sz w:val="28"/>
          <w:szCs w:val="28"/>
          <w:lang w:eastAsia="ru-RU"/>
        </w:rPr>
        <w:t>Законом об областном бюджете</w:t>
      </w:r>
      <w:r w:rsidRPr="008212FB">
        <w:rPr>
          <w:rFonts w:ascii="Times New Roman" w:hAnsi="Times New Roman"/>
          <w:sz w:val="28"/>
          <w:szCs w:val="28"/>
          <w:lang w:eastAsia="ru-RU"/>
        </w:rPr>
        <w:t>;</w:t>
      </w:r>
    </w:p>
    <w:p w14:paraId="71F3157D" w14:textId="77777777" w:rsidR="00607800" w:rsidRPr="008212FB" w:rsidRDefault="00CB29C1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 w:rsidR="008E3415" w:rsidRPr="008212FB">
        <w:rPr>
          <w:rFonts w:ascii="Times New Roman" w:hAnsi="Times New Roman"/>
          <w:sz w:val="28"/>
          <w:szCs w:val="28"/>
          <w:lang w:eastAsia="ru-RU"/>
        </w:rPr>
        <w:t xml:space="preserve">участника отбора </w:t>
      </w:r>
      <w:r w:rsidR="008E3415" w:rsidRPr="00F35AC2">
        <w:rPr>
          <w:rFonts w:ascii="Times New Roman" w:hAnsi="Times New Roman"/>
          <w:sz w:val="28"/>
          <w:szCs w:val="28"/>
          <w:lang w:eastAsia="ru-RU"/>
        </w:rPr>
        <w:t>категории</w:t>
      </w:r>
      <w:r w:rsidR="008E3415" w:rsidRPr="008212FB">
        <w:rPr>
          <w:rFonts w:ascii="Times New Roman" w:hAnsi="Times New Roman"/>
          <w:sz w:val="28"/>
          <w:szCs w:val="28"/>
          <w:lang w:eastAsia="ru-RU"/>
        </w:rPr>
        <w:t>, установленн</w:t>
      </w:r>
      <w:r w:rsidR="007E71CE">
        <w:rPr>
          <w:rFonts w:ascii="Times New Roman" w:hAnsi="Times New Roman"/>
          <w:sz w:val="28"/>
          <w:szCs w:val="28"/>
          <w:lang w:eastAsia="ru-RU"/>
        </w:rPr>
        <w:t>ой</w:t>
      </w:r>
      <w:r w:rsidR="008E3415" w:rsidRPr="008212FB">
        <w:rPr>
          <w:rFonts w:ascii="Times New Roman" w:hAnsi="Times New Roman"/>
          <w:sz w:val="28"/>
          <w:szCs w:val="28"/>
          <w:lang w:eastAsia="ru-RU"/>
        </w:rPr>
        <w:t xml:space="preserve"> настоящим</w:t>
      </w:r>
      <w:r w:rsidR="007F5C47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2FB">
        <w:rPr>
          <w:rFonts w:ascii="Times New Roman" w:hAnsi="Times New Roman"/>
          <w:sz w:val="28"/>
          <w:szCs w:val="28"/>
          <w:lang w:eastAsia="ru-RU"/>
        </w:rPr>
        <w:t>Порядком;</w:t>
      </w:r>
    </w:p>
    <w:p w14:paraId="158C5F2A" w14:textId="77777777" w:rsidR="008E3415" w:rsidRPr="008212FB" w:rsidRDefault="008E3415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участником отбора заявок и документов требованиям к заявкам и документам, установленным настоящим Порядком;</w:t>
      </w:r>
    </w:p>
    <w:p w14:paraId="452B8063" w14:textId="0DA54C63" w:rsidR="00607800" w:rsidRPr="008212FB" w:rsidRDefault="00CB29C1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0E91D4C" w14:textId="12F22A3F" w:rsidR="001E1680" w:rsidRDefault="00CB29C1" w:rsidP="00CB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 xml:space="preserve">подача участником отбора заявки после даты и (или) времени, определенных для подачи заявок в объявлении о проведении </w:t>
      </w:r>
      <w:r w:rsidR="008F07B9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607800" w:rsidRPr="008212FB">
        <w:rPr>
          <w:rFonts w:ascii="Times New Roman" w:hAnsi="Times New Roman"/>
          <w:sz w:val="28"/>
          <w:szCs w:val="28"/>
          <w:lang w:eastAsia="ru-RU"/>
        </w:rPr>
        <w:t>.</w:t>
      </w:r>
    </w:p>
    <w:p w14:paraId="014934FE" w14:textId="171704F6" w:rsidR="00687D32" w:rsidRPr="00BA34CC" w:rsidRDefault="00687D32" w:rsidP="00687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2A2">
        <w:rPr>
          <w:rFonts w:ascii="Times New Roman" w:hAnsi="Times New Roman"/>
          <w:sz w:val="28"/>
          <w:szCs w:val="28"/>
          <w:lang w:eastAsia="ru-RU"/>
        </w:rPr>
        <w:t>1</w:t>
      </w:r>
      <w:r w:rsidR="00AB1DDD">
        <w:rPr>
          <w:rFonts w:ascii="Times New Roman" w:hAnsi="Times New Roman"/>
          <w:sz w:val="28"/>
          <w:szCs w:val="28"/>
          <w:lang w:eastAsia="ru-RU"/>
        </w:rPr>
        <w:t>6</w:t>
      </w:r>
      <w:r w:rsidRPr="000A42A2">
        <w:rPr>
          <w:rFonts w:ascii="Times New Roman" w:hAnsi="Times New Roman"/>
          <w:sz w:val="28"/>
          <w:szCs w:val="28"/>
          <w:lang w:eastAsia="ru-RU"/>
        </w:rPr>
        <w:t>. Оценк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ой комиссией осуществляется н</w:t>
      </w:r>
      <w:r w:rsidRPr="000C48B9">
        <w:rPr>
          <w:rFonts w:ascii="Times New Roman" w:hAnsi="Times New Roman"/>
          <w:sz w:val="28"/>
          <w:szCs w:val="28"/>
        </w:rPr>
        <w:t xml:space="preserve">а основании </w:t>
      </w:r>
      <w:r w:rsidRPr="000C48B9">
        <w:rPr>
          <w:rFonts w:ascii="Times New Roman" w:hAnsi="Times New Roman"/>
          <w:sz w:val="28"/>
          <w:szCs w:val="28"/>
          <w:lang w:eastAsia="ru-RU"/>
        </w:rPr>
        <w:t>плановы</w:t>
      </w:r>
      <w:r w:rsidRPr="000C48B9">
        <w:rPr>
          <w:rFonts w:ascii="Times New Roman" w:hAnsi="Times New Roman"/>
          <w:sz w:val="28"/>
          <w:szCs w:val="28"/>
        </w:rPr>
        <w:t>х</w:t>
      </w:r>
      <w:r w:rsidRPr="000C48B9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C48B9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48B9">
        <w:rPr>
          <w:rFonts w:ascii="Times New Roman" w:hAnsi="Times New Roman"/>
          <w:sz w:val="28"/>
          <w:szCs w:val="28"/>
          <w:lang w:eastAsia="ru-RU"/>
        </w:rPr>
        <w:t>(</w:t>
      </w:r>
      <w:r w:rsidRPr="000C48B9">
        <w:rPr>
          <w:rFonts w:ascii="Times New Roman" w:hAnsi="Times New Roman"/>
          <w:sz w:val="28"/>
          <w:szCs w:val="28"/>
        </w:rPr>
        <w:t>указанных у</w:t>
      </w:r>
      <w:r w:rsidRPr="000C48B9">
        <w:rPr>
          <w:rFonts w:ascii="Times New Roman" w:hAnsi="Times New Roman"/>
          <w:sz w:val="28"/>
          <w:szCs w:val="28"/>
          <w:lang w:eastAsia="ru-RU"/>
        </w:rPr>
        <w:t>частник</w:t>
      </w:r>
      <w:r w:rsidRPr="000C48B9">
        <w:rPr>
          <w:rFonts w:ascii="Times New Roman" w:hAnsi="Times New Roman"/>
          <w:sz w:val="28"/>
          <w:szCs w:val="28"/>
        </w:rPr>
        <w:t>ами</w:t>
      </w:r>
      <w:r w:rsidRPr="000C48B9">
        <w:rPr>
          <w:rFonts w:ascii="Times New Roman" w:hAnsi="Times New Roman"/>
          <w:sz w:val="28"/>
          <w:szCs w:val="28"/>
          <w:lang w:eastAsia="ru-RU"/>
        </w:rPr>
        <w:t xml:space="preserve"> отбора </w:t>
      </w:r>
      <w:r>
        <w:rPr>
          <w:rFonts w:ascii="Times New Roman" w:hAnsi="Times New Roman"/>
          <w:sz w:val="28"/>
          <w:szCs w:val="28"/>
        </w:rPr>
        <w:t>в</w:t>
      </w:r>
      <w:r w:rsidRPr="000C48B9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е</w:t>
      </w:r>
      <w:r w:rsidRPr="000C4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C48B9">
        <w:rPr>
          <w:rFonts w:ascii="Times New Roman" w:hAnsi="Times New Roman"/>
          <w:sz w:val="28"/>
          <w:szCs w:val="28"/>
        </w:rPr>
        <w:t xml:space="preserve"> определяемых по итогам 3-го года</w:t>
      </w:r>
      <w:r w:rsidR="004A5323">
        <w:rPr>
          <w:rFonts w:ascii="Times New Roman" w:hAnsi="Times New Roman"/>
          <w:sz w:val="28"/>
          <w:szCs w:val="28"/>
        </w:rPr>
        <w:t xml:space="preserve"> (далее – показатели)</w:t>
      </w:r>
      <w:r>
        <w:rPr>
          <w:rFonts w:ascii="Times New Roman" w:hAnsi="Times New Roman"/>
          <w:sz w:val="28"/>
          <w:szCs w:val="28"/>
        </w:rPr>
        <w:t>,</w:t>
      </w:r>
      <w:r w:rsidRPr="000C48B9">
        <w:rPr>
          <w:rFonts w:ascii="Times New Roman" w:hAnsi="Times New Roman"/>
          <w:sz w:val="28"/>
          <w:szCs w:val="28"/>
        </w:rPr>
        <w:t xml:space="preserve"> начиная с года предоставления субсидии</w:t>
      </w:r>
      <w:r>
        <w:rPr>
          <w:rFonts w:ascii="Times New Roman" w:hAnsi="Times New Roman"/>
          <w:sz w:val="28"/>
          <w:szCs w:val="28"/>
        </w:rPr>
        <w:t>)</w:t>
      </w:r>
      <w:r w:rsidRPr="000C48B9">
        <w:rPr>
          <w:rFonts w:ascii="Times New Roman" w:hAnsi="Times New Roman"/>
          <w:sz w:val="28"/>
          <w:szCs w:val="28"/>
        </w:rPr>
        <w:t xml:space="preserve">, которые ранжируются от меньшего значения к большему </w:t>
      </w:r>
      <w:r w:rsidRPr="00BA34CC">
        <w:rPr>
          <w:rFonts w:ascii="Times New Roman" w:hAnsi="Times New Roman"/>
          <w:sz w:val="28"/>
          <w:szCs w:val="28"/>
        </w:rPr>
        <w:t>значению</w:t>
      </w:r>
      <w:r w:rsidR="003C3F1F">
        <w:rPr>
          <w:rFonts w:ascii="Times New Roman" w:hAnsi="Times New Roman"/>
          <w:sz w:val="28"/>
          <w:szCs w:val="28"/>
        </w:rPr>
        <w:t xml:space="preserve">: </w:t>
      </w:r>
      <w:r w:rsidR="00DF28AE" w:rsidRPr="00BA34CC">
        <w:rPr>
          <w:rFonts w:ascii="Times New Roman" w:hAnsi="Times New Roman"/>
          <w:sz w:val="28"/>
          <w:szCs w:val="28"/>
        </w:rPr>
        <w:t>наименьшему значению показателя присваивается наименьш</w:t>
      </w:r>
      <w:r w:rsidR="00430AA6" w:rsidRPr="00BA34CC">
        <w:rPr>
          <w:rFonts w:ascii="Times New Roman" w:hAnsi="Times New Roman"/>
          <w:sz w:val="28"/>
          <w:szCs w:val="28"/>
        </w:rPr>
        <w:t>ее</w:t>
      </w:r>
      <w:r w:rsidR="00DF28AE" w:rsidRPr="00BA34CC">
        <w:rPr>
          <w:rFonts w:ascii="Times New Roman" w:hAnsi="Times New Roman"/>
          <w:sz w:val="28"/>
          <w:szCs w:val="28"/>
        </w:rPr>
        <w:t xml:space="preserve"> </w:t>
      </w:r>
      <w:r w:rsidR="00430AA6" w:rsidRPr="00BA34CC">
        <w:rPr>
          <w:rFonts w:ascii="Times New Roman" w:hAnsi="Times New Roman"/>
          <w:sz w:val="28"/>
          <w:szCs w:val="28"/>
        </w:rPr>
        <w:t>рейтинговое значение, начиная с единицы. Показателям с равными значениями присваиваются равные рейтинговые значения</w:t>
      </w:r>
      <w:r w:rsidRPr="00BA34CC">
        <w:rPr>
          <w:rFonts w:ascii="Times New Roman" w:hAnsi="Times New Roman"/>
          <w:sz w:val="28"/>
          <w:szCs w:val="28"/>
        </w:rPr>
        <w:t>.</w:t>
      </w:r>
    </w:p>
    <w:p w14:paraId="70289C79" w14:textId="77777777" w:rsidR="00CE303E" w:rsidRPr="00BA34CC" w:rsidRDefault="008E6B0D" w:rsidP="00687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34CC">
        <w:rPr>
          <w:rFonts w:ascii="Times New Roman" w:hAnsi="Times New Roman"/>
          <w:sz w:val="28"/>
          <w:szCs w:val="28"/>
        </w:rPr>
        <w:t xml:space="preserve">В целях определения </w:t>
      </w:r>
      <w:r w:rsidR="000963DD" w:rsidRPr="00BA34CC">
        <w:rPr>
          <w:rFonts w:ascii="Times New Roman" w:hAnsi="Times New Roman"/>
          <w:sz w:val="28"/>
          <w:szCs w:val="28"/>
        </w:rPr>
        <w:t>победителей конкурса:</w:t>
      </w:r>
    </w:p>
    <w:p w14:paraId="240E39F8" w14:textId="06FDBB24" w:rsidR="00CE303E" w:rsidRPr="00BA34CC" w:rsidRDefault="00CE303E" w:rsidP="00687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34CC">
        <w:rPr>
          <w:rFonts w:ascii="Times New Roman" w:hAnsi="Times New Roman"/>
          <w:sz w:val="28"/>
          <w:szCs w:val="28"/>
        </w:rPr>
        <w:t xml:space="preserve">1) </w:t>
      </w:r>
      <w:r w:rsidR="004A5323">
        <w:rPr>
          <w:rFonts w:ascii="Times New Roman" w:hAnsi="Times New Roman"/>
          <w:sz w:val="28"/>
          <w:szCs w:val="28"/>
        </w:rPr>
        <w:t>показателям</w:t>
      </w:r>
      <w:r w:rsidR="002C1E37">
        <w:rPr>
          <w:rFonts w:ascii="Times New Roman" w:hAnsi="Times New Roman"/>
          <w:sz w:val="28"/>
          <w:szCs w:val="28"/>
        </w:rPr>
        <w:t xml:space="preserve"> </w:t>
      </w:r>
      <w:r w:rsidR="00BF5CD6">
        <w:rPr>
          <w:rFonts w:ascii="Times New Roman" w:hAnsi="Times New Roman"/>
          <w:sz w:val="28"/>
          <w:szCs w:val="28"/>
        </w:rPr>
        <w:t>каждой</w:t>
      </w:r>
      <w:r w:rsidRPr="00BA34CC">
        <w:rPr>
          <w:rFonts w:ascii="Times New Roman" w:hAnsi="Times New Roman"/>
          <w:sz w:val="28"/>
          <w:szCs w:val="28"/>
        </w:rPr>
        <w:t xml:space="preserve"> </w:t>
      </w:r>
      <w:r w:rsidR="00BF5CD6">
        <w:rPr>
          <w:rFonts w:ascii="Times New Roman" w:hAnsi="Times New Roman"/>
          <w:sz w:val="28"/>
          <w:szCs w:val="28"/>
        </w:rPr>
        <w:t xml:space="preserve">заявки </w:t>
      </w:r>
      <w:r w:rsidRPr="00BA34CC">
        <w:rPr>
          <w:rFonts w:ascii="Times New Roman" w:hAnsi="Times New Roman"/>
          <w:sz w:val="28"/>
          <w:szCs w:val="28"/>
        </w:rPr>
        <w:t>присваиваются рейтинговые значения;</w:t>
      </w:r>
    </w:p>
    <w:p w14:paraId="1AA47015" w14:textId="4D86F0ED" w:rsidR="00C407C4" w:rsidRDefault="00BA34CC" w:rsidP="00BA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E1B">
        <w:rPr>
          <w:rFonts w:ascii="Times New Roman" w:hAnsi="Times New Roman"/>
          <w:sz w:val="28"/>
          <w:szCs w:val="28"/>
        </w:rPr>
        <w:t xml:space="preserve">2) </w:t>
      </w:r>
      <w:r w:rsidR="002C1E37" w:rsidRPr="00973E1B">
        <w:rPr>
          <w:rFonts w:ascii="Times New Roman" w:hAnsi="Times New Roman"/>
          <w:sz w:val="28"/>
          <w:szCs w:val="28"/>
        </w:rPr>
        <w:t>определяется</w:t>
      </w:r>
      <w:r w:rsidR="00BF5CD6">
        <w:rPr>
          <w:rFonts w:ascii="Times New Roman" w:hAnsi="Times New Roman"/>
          <w:sz w:val="28"/>
          <w:szCs w:val="28"/>
        </w:rPr>
        <w:t xml:space="preserve"> общий</w:t>
      </w:r>
      <w:r w:rsidR="002C1E37" w:rsidRPr="00973E1B">
        <w:rPr>
          <w:rFonts w:ascii="Times New Roman" w:hAnsi="Times New Roman"/>
          <w:sz w:val="28"/>
          <w:szCs w:val="28"/>
        </w:rPr>
        <w:t xml:space="preserve"> рейтинг каждо</w:t>
      </w:r>
      <w:r w:rsidR="00BF5CD6">
        <w:rPr>
          <w:rFonts w:ascii="Times New Roman" w:hAnsi="Times New Roman"/>
          <w:sz w:val="28"/>
          <w:szCs w:val="28"/>
        </w:rPr>
        <w:t>й</w:t>
      </w:r>
      <w:r w:rsidR="002C1E37" w:rsidRPr="00973E1B">
        <w:rPr>
          <w:rFonts w:ascii="Times New Roman" w:hAnsi="Times New Roman"/>
          <w:sz w:val="28"/>
          <w:szCs w:val="28"/>
        </w:rPr>
        <w:t xml:space="preserve"> </w:t>
      </w:r>
      <w:r w:rsidR="00BF5CD6">
        <w:rPr>
          <w:rFonts w:ascii="Times New Roman" w:hAnsi="Times New Roman"/>
          <w:sz w:val="28"/>
          <w:szCs w:val="28"/>
        </w:rPr>
        <w:t>заявки</w:t>
      </w:r>
      <w:r w:rsidR="002C1E37" w:rsidRPr="00973E1B">
        <w:rPr>
          <w:rFonts w:ascii="Times New Roman" w:hAnsi="Times New Roman"/>
          <w:sz w:val="28"/>
          <w:szCs w:val="28"/>
        </w:rPr>
        <w:t xml:space="preserve"> путем сложения рейтинговых значений </w:t>
      </w:r>
      <w:r w:rsidRPr="00973E1B">
        <w:rPr>
          <w:rFonts w:ascii="Times New Roman" w:hAnsi="Times New Roman"/>
          <w:sz w:val="28"/>
          <w:szCs w:val="28"/>
        </w:rPr>
        <w:t>показател</w:t>
      </w:r>
      <w:r w:rsidR="00973E1B" w:rsidRPr="00973E1B">
        <w:rPr>
          <w:rFonts w:ascii="Times New Roman" w:hAnsi="Times New Roman"/>
          <w:sz w:val="28"/>
          <w:szCs w:val="28"/>
        </w:rPr>
        <w:t>ей</w:t>
      </w:r>
      <w:r w:rsidR="00C407C4">
        <w:rPr>
          <w:rFonts w:ascii="Times New Roman" w:hAnsi="Times New Roman"/>
          <w:sz w:val="28"/>
          <w:szCs w:val="28"/>
        </w:rPr>
        <w:t>;</w:t>
      </w:r>
      <w:r w:rsidR="0088640E" w:rsidRPr="008864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770530" w14:textId="78B2814A" w:rsidR="0029121B" w:rsidRDefault="0029121B" w:rsidP="00BA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A08">
        <w:rPr>
          <w:rFonts w:ascii="Times New Roman" w:hAnsi="Times New Roman"/>
          <w:sz w:val="28"/>
          <w:szCs w:val="28"/>
          <w:lang w:eastAsia="ru-RU"/>
        </w:rPr>
        <w:t xml:space="preserve">в случае если участник отбора включен в </w:t>
      </w:r>
      <w:r w:rsidR="00573A08" w:rsidRPr="00573A08">
        <w:rPr>
          <w:rFonts w:ascii="Times New Roman" w:hAnsi="Times New Roman"/>
          <w:sz w:val="28"/>
          <w:szCs w:val="28"/>
          <w:lang w:eastAsia="ru-RU"/>
        </w:rPr>
        <w:t xml:space="preserve">сводный реестр </w:t>
      </w:r>
      <w:r w:rsidRPr="00573A08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="003C3F82" w:rsidRPr="00573A08">
        <w:rPr>
          <w:rFonts w:ascii="Times New Roman" w:hAnsi="Times New Roman"/>
          <w:sz w:val="28"/>
          <w:szCs w:val="28"/>
          <w:lang w:eastAsia="ru-RU"/>
        </w:rPr>
        <w:t>оборонно-промышленного комплекса</w:t>
      </w:r>
      <w:r w:rsidRPr="00573A08">
        <w:rPr>
          <w:rFonts w:ascii="Times New Roman" w:hAnsi="Times New Roman"/>
          <w:sz w:val="28"/>
          <w:szCs w:val="28"/>
          <w:lang w:eastAsia="ru-RU"/>
        </w:rPr>
        <w:t>, утвержденный</w:t>
      </w:r>
      <w:r w:rsidR="00573A08" w:rsidRPr="00573A08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proofErr w:type="spellStart"/>
      <w:r w:rsidR="00573A08" w:rsidRPr="00573A08">
        <w:rPr>
          <w:rFonts w:ascii="Times New Roman" w:hAnsi="Times New Roman"/>
          <w:sz w:val="28"/>
          <w:szCs w:val="28"/>
          <w:lang w:eastAsia="ru-RU"/>
        </w:rPr>
        <w:t>Минпромторга</w:t>
      </w:r>
      <w:proofErr w:type="spellEnd"/>
      <w:r w:rsidR="00573A08" w:rsidRPr="00573A08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573A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6EEF" w:rsidRPr="00573A08">
        <w:rPr>
          <w:rFonts w:ascii="Times New Roman" w:hAnsi="Times New Roman"/>
          <w:sz w:val="28"/>
          <w:szCs w:val="28"/>
          <w:lang w:eastAsia="ru-RU"/>
        </w:rPr>
        <w:t xml:space="preserve">то </w:t>
      </w:r>
      <w:r w:rsidR="00576B29">
        <w:rPr>
          <w:rFonts w:ascii="Times New Roman" w:hAnsi="Times New Roman"/>
          <w:sz w:val="28"/>
          <w:szCs w:val="28"/>
          <w:lang w:eastAsia="ru-RU"/>
        </w:rPr>
        <w:t>к значению</w:t>
      </w:r>
      <w:r w:rsidRPr="00573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EEF" w:rsidRPr="00573A08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573A08">
        <w:rPr>
          <w:rFonts w:ascii="Times New Roman" w:hAnsi="Times New Roman"/>
          <w:sz w:val="28"/>
          <w:szCs w:val="28"/>
          <w:lang w:eastAsia="ru-RU"/>
        </w:rPr>
        <w:t>общ</w:t>
      </w:r>
      <w:r w:rsidR="00F06EEF" w:rsidRPr="00573A08">
        <w:rPr>
          <w:rFonts w:ascii="Times New Roman" w:hAnsi="Times New Roman"/>
          <w:sz w:val="28"/>
          <w:szCs w:val="28"/>
          <w:lang w:eastAsia="ru-RU"/>
        </w:rPr>
        <w:t>его</w:t>
      </w:r>
      <w:r w:rsidRPr="00573A08">
        <w:rPr>
          <w:rFonts w:ascii="Times New Roman" w:hAnsi="Times New Roman"/>
          <w:sz w:val="28"/>
          <w:szCs w:val="28"/>
          <w:lang w:eastAsia="ru-RU"/>
        </w:rPr>
        <w:t xml:space="preserve"> рейтинг</w:t>
      </w:r>
      <w:r w:rsidR="00F06EEF" w:rsidRPr="00573A0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576B29">
        <w:rPr>
          <w:rFonts w:ascii="Times New Roman" w:hAnsi="Times New Roman"/>
          <w:sz w:val="28"/>
          <w:szCs w:val="28"/>
          <w:lang w:eastAsia="ru-RU"/>
        </w:rPr>
        <w:t>применяется коэффициент 1,1</w:t>
      </w:r>
      <w:r w:rsidR="00F06EEF" w:rsidRPr="005E561E">
        <w:rPr>
          <w:rFonts w:ascii="Times New Roman" w:hAnsi="Times New Roman"/>
          <w:sz w:val="28"/>
          <w:szCs w:val="28"/>
          <w:lang w:eastAsia="ru-RU"/>
        </w:rPr>
        <w:t>.</w:t>
      </w:r>
      <w:r w:rsidR="00573A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2C1B252D" w14:textId="18ADE360" w:rsidR="00C407C4" w:rsidRPr="00C407C4" w:rsidRDefault="00C407C4" w:rsidP="00C40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основании </w:t>
      </w:r>
      <w:r w:rsidR="0061368C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 xml:space="preserve">рейтинга каждой заявке присваивается порядковый номер </w:t>
      </w:r>
      <w:r w:rsidRPr="00C407C4">
        <w:rPr>
          <w:rFonts w:ascii="Times New Roman" w:hAnsi="Times New Roman"/>
          <w:sz w:val="28"/>
          <w:szCs w:val="28"/>
        </w:rPr>
        <w:t xml:space="preserve">в порядке уменьшения </w:t>
      </w:r>
      <w:r w:rsidR="0061368C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>рейтинга</w:t>
      </w:r>
      <w:r w:rsidR="002E3B17">
        <w:rPr>
          <w:rFonts w:ascii="Times New Roman" w:hAnsi="Times New Roman"/>
          <w:sz w:val="28"/>
          <w:szCs w:val="28"/>
        </w:rPr>
        <w:t xml:space="preserve">. </w:t>
      </w:r>
    </w:p>
    <w:p w14:paraId="286DF7CE" w14:textId="61F88BC7" w:rsidR="00C407C4" w:rsidRDefault="00C407C4" w:rsidP="00C40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07C4">
        <w:rPr>
          <w:rFonts w:ascii="Times New Roman" w:hAnsi="Times New Roman"/>
          <w:sz w:val="28"/>
          <w:szCs w:val="28"/>
        </w:rPr>
        <w:t xml:space="preserve">Если две или более заявок </w:t>
      </w:r>
      <w:r w:rsidR="002E3B17">
        <w:rPr>
          <w:rFonts w:ascii="Times New Roman" w:hAnsi="Times New Roman"/>
          <w:sz w:val="28"/>
          <w:szCs w:val="28"/>
        </w:rPr>
        <w:t>набра</w:t>
      </w:r>
      <w:r w:rsidR="00E32C4F">
        <w:rPr>
          <w:rFonts w:ascii="Times New Roman" w:hAnsi="Times New Roman"/>
          <w:sz w:val="28"/>
          <w:szCs w:val="28"/>
        </w:rPr>
        <w:t xml:space="preserve">ли </w:t>
      </w:r>
      <w:r w:rsidRPr="00C407C4">
        <w:rPr>
          <w:rFonts w:ascii="Times New Roman" w:hAnsi="Times New Roman"/>
          <w:sz w:val="28"/>
          <w:szCs w:val="28"/>
        </w:rPr>
        <w:t>одинаков</w:t>
      </w:r>
      <w:r w:rsidR="00E32C4F">
        <w:rPr>
          <w:rFonts w:ascii="Times New Roman" w:hAnsi="Times New Roman"/>
          <w:sz w:val="28"/>
          <w:szCs w:val="28"/>
        </w:rPr>
        <w:t xml:space="preserve">ый </w:t>
      </w:r>
      <w:r w:rsidR="0061368C">
        <w:rPr>
          <w:rFonts w:ascii="Times New Roman" w:hAnsi="Times New Roman"/>
          <w:sz w:val="28"/>
          <w:szCs w:val="28"/>
        </w:rPr>
        <w:t xml:space="preserve">общий </w:t>
      </w:r>
      <w:r w:rsidR="00E32C4F">
        <w:rPr>
          <w:rFonts w:ascii="Times New Roman" w:hAnsi="Times New Roman"/>
          <w:sz w:val="28"/>
          <w:szCs w:val="28"/>
        </w:rPr>
        <w:t>рейтинг</w:t>
      </w:r>
      <w:r w:rsidRPr="00C407C4">
        <w:rPr>
          <w:rFonts w:ascii="Times New Roman" w:hAnsi="Times New Roman"/>
          <w:sz w:val="28"/>
          <w:szCs w:val="28"/>
        </w:rPr>
        <w:t xml:space="preserve">, меньший порядковый номер присваивается заявке, </w:t>
      </w:r>
      <w:r w:rsidR="002E3B17">
        <w:rPr>
          <w:rFonts w:ascii="Times New Roman" w:hAnsi="Times New Roman"/>
          <w:sz w:val="28"/>
          <w:szCs w:val="28"/>
        </w:rPr>
        <w:t xml:space="preserve">которая поступила </w:t>
      </w:r>
      <w:r w:rsidR="00972A13">
        <w:rPr>
          <w:rFonts w:ascii="Times New Roman" w:hAnsi="Times New Roman"/>
          <w:sz w:val="28"/>
          <w:szCs w:val="28"/>
        </w:rPr>
        <w:t>в Управление раньше.</w:t>
      </w:r>
    </w:p>
    <w:p w14:paraId="076F2263" w14:textId="6EB64AD5" w:rsidR="0061368C" w:rsidRPr="0061368C" w:rsidRDefault="0061368C" w:rsidP="00613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68C">
        <w:rPr>
          <w:rFonts w:ascii="Times New Roman" w:hAnsi="Times New Roman"/>
          <w:sz w:val="28"/>
          <w:szCs w:val="28"/>
        </w:rPr>
        <w:t xml:space="preserve">Первое место присуждается участнику отбора, заявке которого присвоен первый порядковый номер, остальным участникам отбора присваиваются места, соответствующие </w:t>
      </w:r>
      <w:r>
        <w:rPr>
          <w:rFonts w:ascii="Times New Roman" w:hAnsi="Times New Roman"/>
          <w:sz w:val="28"/>
          <w:szCs w:val="28"/>
        </w:rPr>
        <w:t xml:space="preserve">порядковым </w:t>
      </w:r>
      <w:r w:rsidRPr="0061368C">
        <w:rPr>
          <w:rFonts w:ascii="Times New Roman" w:hAnsi="Times New Roman"/>
          <w:sz w:val="28"/>
          <w:szCs w:val="28"/>
        </w:rPr>
        <w:t>номерам их заявок в</w:t>
      </w:r>
      <w:r>
        <w:rPr>
          <w:rFonts w:ascii="Times New Roman" w:hAnsi="Times New Roman"/>
          <w:sz w:val="28"/>
          <w:szCs w:val="28"/>
        </w:rPr>
        <w:t xml:space="preserve"> общем</w:t>
      </w:r>
      <w:r w:rsidRPr="0061368C">
        <w:rPr>
          <w:rFonts w:ascii="Times New Roman" w:hAnsi="Times New Roman"/>
          <w:sz w:val="28"/>
          <w:szCs w:val="28"/>
        </w:rPr>
        <w:t xml:space="preserve"> рейтинге.</w:t>
      </w:r>
    </w:p>
    <w:p w14:paraId="1B5EA02C" w14:textId="1025468C" w:rsidR="0061368C" w:rsidRPr="0061368C" w:rsidRDefault="0061368C" w:rsidP="00613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368C">
        <w:rPr>
          <w:rFonts w:ascii="Times New Roman" w:hAnsi="Times New Roman"/>
          <w:sz w:val="28"/>
          <w:szCs w:val="28"/>
        </w:rPr>
        <w:t xml:space="preserve">Результаты заносятся в оценочную ведомость, составленную по форме, установленной </w:t>
      </w:r>
      <w:r w:rsidR="004608F5">
        <w:rPr>
          <w:rFonts w:ascii="Times New Roman" w:hAnsi="Times New Roman"/>
          <w:sz w:val="28"/>
          <w:szCs w:val="28"/>
        </w:rPr>
        <w:t>Управление</w:t>
      </w:r>
      <w:r w:rsidRPr="0061368C">
        <w:rPr>
          <w:rFonts w:ascii="Times New Roman" w:hAnsi="Times New Roman"/>
          <w:sz w:val="28"/>
          <w:szCs w:val="28"/>
        </w:rPr>
        <w:t>м.</w:t>
      </w:r>
    </w:p>
    <w:p w14:paraId="29ED2618" w14:textId="482A49B5" w:rsidR="00AB2A8A" w:rsidRDefault="00AB2A8A" w:rsidP="00AB2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CB7">
        <w:rPr>
          <w:rFonts w:ascii="Times New Roman" w:hAnsi="Times New Roman"/>
          <w:sz w:val="28"/>
          <w:szCs w:val="28"/>
        </w:rPr>
        <w:t>1</w:t>
      </w:r>
      <w:r w:rsidR="00AB1DDD">
        <w:rPr>
          <w:rFonts w:ascii="Times New Roman" w:hAnsi="Times New Roman"/>
          <w:sz w:val="28"/>
          <w:szCs w:val="28"/>
        </w:rPr>
        <w:t>7</w:t>
      </w:r>
      <w:r w:rsidRPr="003A4CB7">
        <w:rPr>
          <w:rFonts w:ascii="Times New Roman" w:hAnsi="Times New Roman"/>
          <w:sz w:val="28"/>
          <w:szCs w:val="28"/>
        </w:rPr>
        <w:t>.</w:t>
      </w:r>
      <w:r w:rsidRPr="003A4CB7">
        <w:rPr>
          <w:rFonts w:ascii="Times New Roman" w:hAnsi="Times New Roman"/>
          <w:sz w:val="28"/>
          <w:szCs w:val="28"/>
          <w:lang w:eastAsia="ru-RU"/>
        </w:rPr>
        <w:t xml:space="preserve"> Размер субсидии</w:t>
      </w:r>
      <w:r w:rsidRPr="008212FB">
        <w:rPr>
          <w:rFonts w:ascii="Times New Roman" w:hAnsi="Times New Roman"/>
          <w:sz w:val="28"/>
          <w:szCs w:val="28"/>
          <w:lang w:eastAsia="ru-RU"/>
        </w:rPr>
        <w:t xml:space="preserve"> каждому из получателей определяется </w:t>
      </w:r>
      <w:r>
        <w:rPr>
          <w:rFonts w:ascii="Times New Roman" w:hAnsi="Times New Roman"/>
          <w:sz w:val="28"/>
          <w:szCs w:val="28"/>
          <w:lang w:eastAsia="ru-RU"/>
        </w:rPr>
        <w:t>в следующем порядке</w:t>
      </w:r>
      <w:r w:rsidRPr="008212FB">
        <w:rPr>
          <w:rFonts w:ascii="Times New Roman" w:hAnsi="Times New Roman"/>
          <w:sz w:val="28"/>
          <w:szCs w:val="28"/>
          <w:lang w:eastAsia="ru-RU"/>
        </w:rPr>
        <w:t>:</w:t>
      </w:r>
    </w:p>
    <w:p w14:paraId="6770B147" w14:textId="75A439BF" w:rsidR="00AB2A8A" w:rsidRPr="00AB2A8A" w:rsidRDefault="00AB2A8A" w:rsidP="00AB2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AB2A8A">
        <w:rPr>
          <w:rFonts w:ascii="Times New Roman" w:hAnsi="Times New Roman"/>
          <w:sz w:val="28"/>
          <w:szCs w:val="28"/>
        </w:rPr>
        <w:t xml:space="preserve"> случае если совокупный </w:t>
      </w:r>
      <w:r>
        <w:rPr>
          <w:rFonts w:ascii="Times New Roman" w:hAnsi="Times New Roman"/>
          <w:sz w:val="28"/>
          <w:szCs w:val="28"/>
        </w:rPr>
        <w:t>объем</w:t>
      </w:r>
      <w:r w:rsidRPr="00AB2A8A">
        <w:rPr>
          <w:rFonts w:ascii="Times New Roman" w:hAnsi="Times New Roman"/>
          <w:sz w:val="28"/>
          <w:szCs w:val="28"/>
        </w:rPr>
        <w:t xml:space="preserve"> субсидии, запрашиваемый участниками отбора, не превышает объем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предоставление субсидии, доведенных до Управления, </w:t>
      </w:r>
      <w:r w:rsidRPr="00AB2A8A">
        <w:rPr>
          <w:rFonts w:ascii="Times New Roman" w:hAnsi="Times New Roman"/>
          <w:sz w:val="28"/>
          <w:szCs w:val="28"/>
        </w:rPr>
        <w:t xml:space="preserve">конкурсная комиссия признает победителями </w:t>
      </w:r>
      <w:r>
        <w:rPr>
          <w:rFonts w:ascii="Times New Roman" w:hAnsi="Times New Roman"/>
          <w:sz w:val="28"/>
          <w:szCs w:val="28"/>
        </w:rPr>
        <w:t>конкурса</w:t>
      </w:r>
      <w:r w:rsidRPr="00AB2A8A">
        <w:rPr>
          <w:rFonts w:ascii="Times New Roman" w:hAnsi="Times New Roman"/>
          <w:sz w:val="28"/>
          <w:szCs w:val="28"/>
        </w:rPr>
        <w:t xml:space="preserve"> всех участников отбора, заявки которых включены в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AB2A8A">
        <w:rPr>
          <w:rFonts w:ascii="Times New Roman" w:hAnsi="Times New Roman"/>
          <w:sz w:val="28"/>
          <w:szCs w:val="28"/>
        </w:rPr>
        <w:t>рейтинг</w:t>
      </w:r>
      <w:r w:rsidR="00914E71">
        <w:rPr>
          <w:rFonts w:ascii="Times New Roman" w:hAnsi="Times New Roman"/>
          <w:sz w:val="28"/>
          <w:szCs w:val="28"/>
        </w:rPr>
        <w:t>;</w:t>
      </w:r>
    </w:p>
    <w:p w14:paraId="694DDE56" w14:textId="44A573BC" w:rsidR="00AB2A8A" w:rsidRDefault="00914E71" w:rsidP="00AB2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42"/>
      <w:bookmarkEnd w:id="1"/>
      <w:r>
        <w:rPr>
          <w:rFonts w:ascii="Times New Roman" w:hAnsi="Times New Roman"/>
          <w:sz w:val="28"/>
          <w:szCs w:val="28"/>
        </w:rPr>
        <w:t>в</w:t>
      </w:r>
      <w:r w:rsidR="00AB2A8A" w:rsidRPr="00AB2A8A">
        <w:rPr>
          <w:rFonts w:ascii="Times New Roman" w:hAnsi="Times New Roman"/>
          <w:sz w:val="28"/>
          <w:szCs w:val="28"/>
        </w:rPr>
        <w:t xml:space="preserve"> случае если совокупный размер субсидии, запрашиваемый участниками </w:t>
      </w:r>
      <w:r w:rsidR="00AB2A8A" w:rsidRPr="00AB2A8A">
        <w:rPr>
          <w:rFonts w:ascii="Times New Roman" w:hAnsi="Times New Roman"/>
          <w:sz w:val="28"/>
          <w:szCs w:val="28"/>
        </w:rPr>
        <w:lastRenderedPageBreak/>
        <w:t>отбора, превышает объем лимитов бюджетных обязательств на предоставление субсидии,</w:t>
      </w:r>
      <w:r w:rsidRPr="0091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денных до Управления,</w:t>
      </w:r>
      <w:r w:rsidR="00AB2A8A" w:rsidRPr="00AB2A8A">
        <w:rPr>
          <w:rFonts w:ascii="Times New Roman" w:hAnsi="Times New Roman"/>
          <w:sz w:val="28"/>
          <w:szCs w:val="28"/>
        </w:rPr>
        <w:t xml:space="preserve"> конкурсная комиссия признает победителями </w:t>
      </w:r>
      <w:r>
        <w:rPr>
          <w:rFonts w:ascii="Times New Roman" w:hAnsi="Times New Roman"/>
          <w:sz w:val="28"/>
          <w:szCs w:val="28"/>
        </w:rPr>
        <w:t>конкурса</w:t>
      </w:r>
      <w:r w:rsidR="00AB2A8A" w:rsidRPr="00AB2A8A">
        <w:rPr>
          <w:rFonts w:ascii="Times New Roman" w:hAnsi="Times New Roman"/>
          <w:sz w:val="28"/>
          <w:szCs w:val="28"/>
        </w:rPr>
        <w:t xml:space="preserve"> участников отбора, занявших более высокие места. Количество победителей </w:t>
      </w:r>
      <w:r>
        <w:rPr>
          <w:rFonts w:ascii="Times New Roman" w:hAnsi="Times New Roman"/>
          <w:sz w:val="28"/>
          <w:szCs w:val="28"/>
        </w:rPr>
        <w:t>конкурса</w:t>
      </w:r>
      <w:r w:rsidR="00AB2A8A" w:rsidRPr="00AB2A8A">
        <w:rPr>
          <w:rFonts w:ascii="Times New Roman" w:hAnsi="Times New Roman"/>
          <w:sz w:val="28"/>
          <w:szCs w:val="28"/>
        </w:rPr>
        <w:t xml:space="preserve"> определяется исходя из объема лимитов бюджетных обязательств на предоставление субсидии и размера субсидии, определенного для каждого победителя отбора, до полного исчерпания лимитов бюджетных обязательств на предоставление субсидии</w:t>
      </w:r>
      <w:r w:rsidR="00281DD2">
        <w:rPr>
          <w:rFonts w:ascii="Times New Roman" w:hAnsi="Times New Roman"/>
          <w:sz w:val="28"/>
          <w:szCs w:val="28"/>
        </w:rPr>
        <w:t>;</w:t>
      </w:r>
    </w:p>
    <w:p w14:paraId="532FDA07" w14:textId="761B3B87" w:rsidR="00281DD2" w:rsidRDefault="00281DD2" w:rsidP="00AB2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B13F7">
        <w:rPr>
          <w:rFonts w:ascii="Times New Roman" w:hAnsi="Times New Roman"/>
          <w:sz w:val="28"/>
          <w:szCs w:val="28"/>
        </w:rPr>
        <w:t xml:space="preserve"> случае если при исчерпании лимитов </w:t>
      </w:r>
      <w:r w:rsidR="006B13F7" w:rsidRPr="00AB2A8A">
        <w:rPr>
          <w:rFonts w:ascii="Times New Roman" w:hAnsi="Times New Roman"/>
          <w:sz w:val="28"/>
          <w:szCs w:val="28"/>
        </w:rPr>
        <w:t>бюджетных обязательств на предоставление субсидии</w:t>
      </w:r>
      <w:r w:rsidR="006B13F7">
        <w:rPr>
          <w:rFonts w:ascii="Times New Roman" w:hAnsi="Times New Roman"/>
          <w:sz w:val="28"/>
          <w:szCs w:val="28"/>
        </w:rPr>
        <w:t xml:space="preserve"> образуется остаток бюджетных средств, то к числу победителей </w:t>
      </w:r>
      <w:r w:rsidR="00E57618">
        <w:rPr>
          <w:rFonts w:ascii="Times New Roman" w:hAnsi="Times New Roman"/>
          <w:sz w:val="28"/>
          <w:szCs w:val="28"/>
        </w:rPr>
        <w:t>конкурса добавляется участник отбора, заявке которого присвоен следующий порядковый номер</w:t>
      </w:r>
      <w:r w:rsidR="00A1369E">
        <w:rPr>
          <w:rFonts w:ascii="Times New Roman" w:hAnsi="Times New Roman"/>
          <w:sz w:val="28"/>
          <w:szCs w:val="28"/>
        </w:rPr>
        <w:t>.</w:t>
      </w:r>
    </w:p>
    <w:p w14:paraId="4AC48E48" w14:textId="7FA18B7C" w:rsidR="00281DD2" w:rsidRPr="00281DD2" w:rsidRDefault="00A1369E" w:rsidP="0028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1DD2">
        <w:rPr>
          <w:rFonts w:ascii="Times New Roman" w:hAnsi="Times New Roman"/>
          <w:sz w:val="28"/>
          <w:szCs w:val="28"/>
        </w:rPr>
        <w:t>Р</w:t>
      </w:r>
      <w:r w:rsidR="00281DD2" w:rsidRPr="00281DD2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281DD2" w:rsidRPr="00281DD2">
        <w:rPr>
          <w:rFonts w:ascii="Times New Roman" w:hAnsi="Times New Roman"/>
          <w:sz w:val="28"/>
          <w:szCs w:val="28"/>
        </w:rPr>
        <w:t>субсидии каждому из получателей субсидии определяется по формуле:</w:t>
      </w:r>
    </w:p>
    <w:p w14:paraId="71933499" w14:textId="77777777" w:rsidR="00281DD2" w:rsidRDefault="00281DD2" w:rsidP="00281DD2">
      <w:pPr>
        <w:pStyle w:val="ConsPlusNormal"/>
        <w:jc w:val="both"/>
      </w:pPr>
    </w:p>
    <w:p w14:paraId="3755C69F" w14:textId="77777777" w:rsidR="00281DD2" w:rsidRDefault="00281DD2" w:rsidP="00281DD2">
      <w:pPr>
        <w:pStyle w:val="ConsPlusNormal"/>
        <w:ind w:firstLine="540"/>
        <w:jc w:val="both"/>
      </w:pPr>
      <w:r>
        <w:rPr>
          <w:noProof/>
          <w:position w:val="-26"/>
        </w:rPr>
        <w:drawing>
          <wp:inline distT="0" distB="0" distL="0" distR="0" wp14:anchorId="5400FDEF" wp14:editId="451AA439">
            <wp:extent cx="1590675" cy="4667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90F5" w14:textId="77777777" w:rsidR="00281DD2" w:rsidRDefault="00281DD2" w:rsidP="00281DD2">
      <w:pPr>
        <w:pStyle w:val="ConsPlusNormal"/>
        <w:jc w:val="both"/>
      </w:pPr>
    </w:p>
    <w:p w14:paraId="671306FB" w14:textId="77777777" w:rsidR="00281DD2" w:rsidRPr="00281DD2" w:rsidRDefault="00281DD2" w:rsidP="0028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DD2">
        <w:rPr>
          <w:rFonts w:ascii="Times New Roman" w:hAnsi="Times New Roman"/>
          <w:sz w:val="28"/>
          <w:szCs w:val="28"/>
        </w:rPr>
        <w:t>Ci</w:t>
      </w:r>
      <w:proofErr w:type="spellEnd"/>
      <w:r w:rsidRPr="00281DD2">
        <w:rPr>
          <w:rFonts w:ascii="Times New Roman" w:hAnsi="Times New Roman"/>
          <w:sz w:val="28"/>
          <w:szCs w:val="28"/>
        </w:rPr>
        <w:t xml:space="preserve"> - размер субсидии, предоставляемой i-</w:t>
      </w:r>
      <w:proofErr w:type="spellStart"/>
      <w:r w:rsidRPr="00281DD2">
        <w:rPr>
          <w:rFonts w:ascii="Times New Roman" w:hAnsi="Times New Roman"/>
          <w:sz w:val="28"/>
          <w:szCs w:val="28"/>
        </w:rPr>
        <w:t>му</w:t>
      </w:r>
      <w:proofErr w:type="spellEnd"/>
      <w:r w:rsidRPr="00281DD2">
        <w:rPr>
          <w:rFonts w:ascii="Times New Roman" w:hAnsi="Times New Roman"/>
          <w:sz w:val="28"/>
          <w:szCs w:val="28"/>
        </w:rPr>
        <w:t xml:space="preserve"> получателю субсидии;</w:t>
      </w:r>
    </w:p>
    <w:p w14:paraId="5FFFAE50" w14:textId="77777777" w:rsidR="00281DD2" w:rsidRPr="00281DD2" w:rsidRDefault="00281DD2" w:rsidP="0028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DD2">
        <w:rPr>
          <w:rFonts w:ascii="Times New Roman" w:hAnsi="Times New Roman"/>
          <w:sz w:val="28"/>
          <w:szCs w:val="28"/>
        </w:rPr>
        <w:t>Si</w:t>
      </w:r>
      <w:proofErr w:type="spellEnd"/>
      <w:r w:rsidRPr="00281DD2">
        <w:rPr>
          <w:rFonts w:ascii="Times New Roman" w:hAnsi="Times New Roman"/>
          <w:sz w:val="28"/>
          <w:szCs w:val="28"/>
        </w:rPr>
        <w:t xml:space="preserve"> - размер субсидии, указанный в заявке i-</w:t>
      </w:r>
      <w:proofErr w:type="spellStart"/>
      <w:r w:rsidRPr="00281DD2">
        <w:rPr>
          <w:rFonts w:ascii="Times New Roman" w:hAnsi="Times New Roman"/>
          <w:sz w:val="28"/>
          <w:szCs w:val="28"/>
        </w:rPr>
        <w:t>го</w:t>
      </w:r>
      <w:proofErr w:type="spellEnd"/>
      <w:r w:rsidRPr="00281DD2">
        <w:rPr>
          <w:rFonts w:ascii="Times New Roman" w:hAnsi="Times New Roman"/>
          <w:sz w:val="28"/>
          <w:szCs w:val="28"/>
        </w:rPr>
        <w:t xml:space="preserve"> получателя субсидии;</w:t>
      </w:r>
    </w:p>
    <w:p w14:paraId="6ECF18D0" w14:textId="4F5CE55C" w:rsidR="00281DD2" w:rsidRPr="00281DD2" w:rsidRDefault="00281DD2" w:rsidP="0028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81DD2">
        <w:rPr>
          <w:rFonts w:ascii="Times New Roman" w:hAnsi="Times New Roman"/>
          <w:sz w:val="28"/>
          <w:szCs w:val="28"/>
        </w:rPr>
        <w:t>S</w:t>
      </w:r>
      <w:proofErr w:type="gramEnd"/>
      <w:r w:rsidR="009A4DDC">
        <w:rPr>
          <w:rFonts w:ascii="Times New Roman" w:hAnsi="Times New Roman"/>
          <w:sz w:val="28"/>
          <w:szCs w:val="28"/>
          <w:vertAlign w:val="subscript"/>
        </w:rPr>
        <w:t>сум</w:t>
      </w:r>
      <w:proofErr w:type="spellEnd"/>
      <w:r w:rsidRPr="00281DD2">
        <w:rPr>
          <w:rFonts w:ascii="Times New Roman" w:hAnsi="Times New Roman"/>
          <w:sz w:val="28"/>
          <w:szCs w:val="28"/>
        </w:rPr>
        <w:t xml:space="preserve"> - общий размер бюджетных ассигнований, предусмотренный Законом об областном бюджете на текущий год на цели, установленные настоящим Порядком;</w:t>
      </w:r>
    </w:p>
    <w:p w14:paraId="19F7D708" w14:textId="77777777" w:rsidR="00281DD2" w:rsidRPr="00281DD2" w:rsidRDefault="00281DD2" w:rsidP="0028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1D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AF5DA" wp14:editId="6756692F">
            <wp:extent cx="581025" cy="25717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D2">
        <w:rPr>
          <w:rFonts w:ascii="Times New Roman" w:hAnsi="Times New Roman"/>
          <w:sz w:val="28"/>
          <w:szCs w:val="28"/>
        </w:rPr>
        <w:t xml:space="preserve"> - общий размер субсидий, исходя из фактической потребности в субсидиях, указанной в заявках всех получателей субсидий.</w:t>
      </w:r>
    </w:p>
    <w:p w14:paraId="0F48925A" w14:textId="011BC692" w:rsidR="004944FD" w:rsidRPr="009C7B1C" w:rsidRDefault="004944FD" w:rsidP="004944FD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предоставляемых субсидий, рассчитанные по итогам ранжирования получателей субсидии, могут округляться до целых рублей. </w:t>
      </w:r>
      <w:proofErr w:type="gramStart"/>
      <w:r w:rsidRPr="009C7B1C">
        <w:rPr>
          <w:sz w:val="28"/>
          <w:szCs w:val="28"/>
        </w:rPr>
        <w:t>В случае</w:t>
      </w:r>
      <w:r w:rsidR="009C4DA9">
        <w:rPr>
          <w:sz w:val="28"/>
          <w:szCs w:val="28"/>
        </w:rPr>
        <w:t xml:space="preserve"> если при округлении</w:t>
      </w:r>
      <w:r w:rsidRPr="009C7B1C">
        <w:rPr>
          <w:sz w:val="28"/>
          <w:szCs w:val="28"/>
        </w:rPr>
        <w:t xml:space="preserve"> возник</w:t>
      </w:r>
      <w:r w:rsidR="009C4DA9">
        <w:rPr>
          <w:sz w:val="28"/>
          <w:szCs w:val="28"/>
        </w:rPr>
        <w:t>ли</w:t>
      </w:r>
      <w:r w:rsidRPr="009C7B1C">
        <w:rPr>
          <w:sz w:val="28"/>
          <w:szCs w:val="28"/>
        </w:rPr>
        <w:t xml:space="preserve"> расхождени</w:t>
      </w:r>
      <w:r w:rsidR="009C4DA9">
        <w:rPr>
          <w:sz w:val="28"/>
          <w:szCs w:val="28"/>
        </w:rPr>
        <w:t>я</w:t>
      </w:r>
      <w:r>
        <w:rPr>
          <w:sz w:val="28"/>
          <w:szCs w:val="28"/>
        </w:rPr>
        <w:t xml:space="preserve"> между </w:t>
      </w:r>
      <w:r w:rsidR="009C4DA9" w:rsidRPr="00281DD2">
        <w:rPr>
          <w:sz w:val="28"/>
          <w:szCs w:val="28"/>
        </w:rPr>
        <w:t>общи</w:t>
      </w:r>
      <w:r w:rsidR="009C4DA9">
        <w:rPr>
          <w:sz w:val="28"/>
          <w:szCs w:val="28"/>
        </w:rPr>
        <w:t>м</w:t>
      </w:r>
      <w:r w:rsidR="009C4DA9" w:rsidRPr="00281DD2">
        <w:rPr>
          <w:sz w:val="28"/>
          <w:szCs w:val="28"/>
        </w:rPr>
        <w:t xml:space="preserve"> размер</w:t>
      </w:r>
      <w:r w:rsidR="009C4DA9">
        <w:rPr>
          <w:sz w:val="28"/>
          <w:szCs w:val="28"/>
        </w:rPr>
        <w:t>ом</w:t>
      </w:r>
      <w:r w:rsidR="009C4DA9" w:rsidRPr="00281DD2">
        <w:rPr>
          <w:sz w:val="28"/>
          <w:szCs w:val="28"/>
        </w:rPr>
        <w:t xml:space="preserve"> бюджетных ассигнований, предусмотренны</w:t>
      </w:r>
      <w:r w:rsidR="009C4DA9">
        <w:rPr>
          <w:sz w:val="28"/>
          <w:szCs w:val="28"/>
        </w:rPr>
        <w:t>м</w:t>
      </w:r>
      <w:r w:rsidR="009C4DA9" w:rsidRPr="00281DD2">
        <w:rPr>
          <w:sz w:val="28"/>
          <w:szCs w:val="28"/>
        </w:rPr>
        <w:t xml:space="preserve"> Законом об областном бюджете</w:t>
      </w:r>
      <w:r w:rsidR="009C4DA9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9C4DA9" w:rsidRPr="00281DD2">
        <w:rPr>
          <w:sz w:val="28"/>
          <w:szCs w:val="28"/>
        </w:rPr>
        <w:t>общи</w:t>
      </w:r>
      <w:r w:rsidR="009C4DA9">
        <w:rPr>
          <w:sz w:val="28"/>
          <w:szCs w:val="28"/>
        </w:rPr>
        <w:t>м</w:t>
      </w:r>
      <w:r w:rsidR="009C4DA9" w:rsidRPr="00281DD2">
        <w:rPr>
          <w:sz w:val="28"/>
          <w:szCs w:val="28"/>
        </w:rPr>
        <w:t xml:space="preserve"> размер</w:t>
      </w:r>
      <w:r w:rsidR="009C4DA9">
        <w:rPr>
          <w:sz w:val="28"/>
          <w:szCs w:val="28"/>
        </w:rPr>
        <w:t>ом</w:t>
      </w:r>
      <w:r w:rsidR="009C4DA9" w:rsidRPr="00281DD2">
        <w:rPr>
          <w:sz w:val="28"/>
          <w:szCs w:val="28"/>
        </w:rPr>
        <w:t xml:space="preserve"> субсидий, исходя из фактической потребности в субсидиях, указанной в заявках всех получателей субсидий</w:t>
      </w:r>
      <w:r w:rsidR="009C4DA9">
        <w:rPr>
          <w:sz w:val="28"/>
          <w:szCs w:val="28"/>
        </w:rPr>
        <w:t xml:space="preserve">, </w:t>
      </w:r>
      <w:r w:rsidRPr="009C7B1C">
        <w:rPr>
          <w:sz w:val="28"/>
          <w:szCs w:val="28"/>
        </w:rPr>
        <w:t xml:space="preserve">объем расхождения относится на уменьшение </w:t>
      </w:r>
      <w:r>
        <w:rPr>
          <w:sz w:val="28"/>
          <w:szCs w:val="28"/>
        </w:rPr>
        <w:t>размера предоставляемой субсидии</w:t>
      </w:r>
      <w:r w:rsidRPr="009C7B1C">
        <w:rPr>
          <w:sz w:val="28"/>
          <w:szCs w:val="28"/>
        </w:rPr>
        <w:t xml:space="preserve"> </w:t>
      </w:r>
      <w:r w:rsidR="009C4DA9">
        <w:rPr>
          <w:sz w:val="28"/>
          <w:szCs w:val="28"/>
        </w:rPr>
        <w:t>победителю конкурса</w:t>
      </w:r>
      <w:r w:rsidRPr="009C7B1C">
        <w:rPr>
          <w:sz w:val="28"/>
          <w:szCs w:val="28"/>
        </w:rPr>
        <w:t>, получивше</w:t>
      </w:r>
      <w:r>
        <w:rPr>
          <w:sz w:val="28"/>
          <w:szCs w:val="28"/>
        </w:rPr>
        <w:t>му</w:t>
      </w:r>
      <w:r w:rsidRPr="009C7B1C">
        <w:rPr>
          <w:sz w:val="28"/>
          <w:szCs w:val="28"/>
        </w:rPr>
        <w:t xml:space="preserve"> наи</w:t>
      </w:r>
      <w:r w:rsidR="009C4DA9">
        <w:rPr>
          <w:sz w:val="28"/>
          <w:szCs w:val="28"/>
        </w:rPr>
        <w:t>больший п</w:t>
      </w:r>
      <w:r w:rsidRPr="009C7B1C">
        <w:rPr>
          <w:sz w:val="28"/>
          <w:szCs w:val="28"/>
        </w:rPr>
        <w:t>о</w:t>
      </w:r>
      <w:r w:rsidR="009C4DA9">
        <w:rPr>
          <w:sz w:val="28"/>
          <w:szCs w:val="28"/>
        </w:rPr>
        <w:t>рядковый номер заявки</w:t>
      </w:r>
      <w:r w:rsidRPr="009C7B1C">
        <w:rPr>
          <w:sz w:val="28"/>
          <w:szCs w:val="28"/>
        </w:rPr>
        <w:t xml:space="preserve">, или на увеличение </w:t>
      </w:r>
      <w:r>
        <w:rPr>
          <w:sz w:val="28"/>
          <w:szCs w:val="28"/>
        </w:rPr>
        <w:t>размера предоставляемой субсидии</w:t>
      </w:r>
      <w:r w:rsidRPr="009C7B1C">
        <w:rPr>
          <w:sz w:val="28"/>
          <w:szCs w:val="28"/>
        </w:rPr>
        <w:t xml:space="preserve"> </w:t>
      </w:r>
      <w:r w:rsidR="009C4DA9">
        <w:rPr>
          <w:sz w:val="28"/>
          <w:szCs w:val="28"/>
        </w:rPr>
        <w:t>победителю конкурса</w:t>
      </w:r>
      <w:r w:rsidRPr="009C7B1C">
        <w:rPr>
          <w:sz w:val="28"/>
          <w:szCs w:val="28"/>
        </w:rPr>
        <w:t>, получивше</w:t>
      </w:r>
      <w:r>
        <w:rPr>
          <w:sz w:val="28"/>
          <w:szCs w:val="28"/>
        </w:rPr>
        <w:t>му</w:t>
      </w:r>
      <w:r w:rsidRPr="009C7B1C">
        <w:rPr>
          <w:sz w:val="28"/>
          <w:szCs w:val="28"/>
        </w:rPr>
        <w:t xml:space="preserve"> наи</w:t>
      </w:r>
      <w:r w:rsidR="009C4DA9">
        <w:rPr>
          <w:sz w:val="28"/>
          <w:szCs w:val="28"/>
        </w:rPr>
        <w:t>мен</w:t>
      </w:r>
      <w:r w:rsidRPr="009C7B1C">
        <w:rPr>
          <w:sz w:val="28"/>
          <w:szCs w:val="28"/>
        </w:rPr>
        <w:t xml:space="preserve">ьший </w:t>
      </w:r>
      <w:r w:rsidR="009C4DA9">
        <w:rPr>
          <w:sz w:val="28"/>
          <w:szCs w:val="28"/>
        </w:rPr>
        <w:t>п</w:t>
      </w:r>
      <w:r w:rsidR="009C4DA9" w:rsidRPr="009C7B1C">
        <w:rPr>
          <w:sz w:val="28"/>
          <w:szCs w:val="28"/>
        </w:rPr>
        <w:t>о</w:t>
      </w:r>
      <w:r w:rsidR="009C4DA9">
        <w:rPr>
          <w:sz w:val="28"/>
          <w:szCs w:val="28"/>
        </w:rPr>
        <w:t>рядковый номер</w:t>
      </w:r>
      <w:proofErr w:type="gramEnd"/>
      <w:r w:rsidR="009C4DA9">
        <w:rPr>
          <w:sz w:val="28"/>
          <w:szCs w:val="28"/>
        </w:rPr>
        <w:t xml:space="preserve"> заявки</w:t>
      </w:r>
      <w:r w:rsidR="009C4DA9" w:rsidRPr="009C7B1C">
        <w:rPr>
          <w:sz w:val="28"/>
          <w:szCs w:val="28"/>
        </w:rPr>
        <w:t xml:space="preserve"> </w:t>
      </w:r>
      <w:r w:rsidRPr="009C7B1C">
        <w:rPr>
          <w:sz w:val="28"/>
          <w:szCs w:val="28"/>
        </w:rPr>
        <w:t>среди всех участников отбора, для которых такое увеличение не приведет к превышению предельного</w:t>
      </w:r>
      <w:r>
        <w:rPr>
          <w:sz w:val="28"/>
          <w:szCs w:val="28"/>
        </w:rPr>
        <w:t xml:space="preserve"> (запрашиваемого) </w:t>
      </w:r>
      <w:r w:rsidR="009C4DA9">
        <w:rPr>
          <w:sz w:val="28"/>
          <w:szCs w:val="28"/>
        </w:rPr>
        <w:t>победителем конкурса</w:t>
      </w:r>
      <w:r w:rsidRPr="009C7B1C">
        <w:rPr>
          <w:sz w:val="28"/>
          <w:szCs w:val="28"/>
        </w:rPr>
        <w:t xml:space="preserve"> размера субсидии.</w:t>
      </w:r>
      <w:r>
        <w:rPr>
          <w:sz w:val="28"/>
          <w:szCs w:val="28"/>
        </w:rPr>
        <w:t xml:space="preserve"> </w:t>
      </w:r>
    </w:p>
    <w:p w14:paraId="7A15C373" w14:textId="51682C59" w:rsidR="00F0573C" w:rsidRPr="0016299D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4FD">
        <w:rPr>
          <w:rFonts w:ascii="Times New Roman" w:hAnsi="Times New Roman" w:cs="Times New Roman"/>
          <w:sz w:val="28"/>
          <w:szCs w:val="28"/>
        </w:rPr>
        <w:t>1</w:t>
      </w:r>
      <w:r w:rsidR="00A1369E">
        <w:rPr>
          <w:rFonts w:ascii="Times New Roman" w:hAnsi="Times New Roman" w:cs="Times New Roman"/>
          <w:sz w:val="28"/>
          <w:szCs w:val="28"/>
        </w:rPr>
        <w:t>8</w:t>
      </w:r>
      <w:r w:rsidRPr="004944FD">
        <w:rPr>
          <w:rFonts w:ascii="Times New Roman" w:hAnsi="Times New Roman" w:cs="Times New Roman"/>
          <w:sz w:val="28"/>
          <w:szCs w:val="28"/>
        </w:rPr>
        <w:t>.</w:t>
      </w:r>
      <w:r w:rsidRPr="0016299D">
        <w:rPr>
          <w:rFonts w:ascii="Times New Roman" w:hAnsi="Times New Roman" w:cs="Times New Roman"/>
          <w:sz w:val="28"/>
          <w:szCs w:val="28"/>
        </w:rPr>
        <w:t xml:space="preserve"> Соглашение в отношении субсидии, источником финансового обеспечения расходных обязательств по предоставлению которой являются межбюджетные трансферты, имеющие целевое назначение, из федерального бюджета бюджету Липецкой области, заключается в государственной интегрированной информационной системе упра</w:t>
      </w:r>
      <w:r w:rsidR="00CC37B0" w:rsidRPr="0016299D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 (далее -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>).</w:t>
      </w:r>
    </w:p>
    <w:p w14:paraId="2FF800A0" w14:textId="3ED0D505" w:rsidR="00F0573C" w:rsidRPr="0016299D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D">
        <w:rPr>
          <w:rFonts w:ascii="Times New Roman" w:hAnsi="Times New Roman" w:cs="Times New Roman"/>
          <w:sz w:val="28"/>
          <w:szCs w:val="28"/>
        </w:rPr>
        <w:t xml:space="preserve">Управление в течение </w:t>
      </w:r>
      <w:r w:rsidR="00565645">
        <w:rPr>
          <w:rFonts w:ascii="Times New Roman" w:hAnsi="Times New Roman" w:cs="Times New Roman"/>
          <w:sz w:val="28"/>
          <w:szCs w:val="28"/>
        </w:rPr>
        <w:t>2</w:t>
      </w:r>
      <w:r w:rsidR="003B7BFF">
        <w:rPr>
          <w:rFonts w:ascii="Times New Roman" w:hAnsi="Times New Roman" w:cs="Times New Roman"/>
          <w:sz w:val="28"/>
          <w:szCs w:val="28"/>
        </w:rPr>
        <w:t>0</w:t>
      </w:r>
      <w:r w:rsidRPr="0016299D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утверждения приказа об утверждении перечня получателей субсидий, загр</w:t>
      </w:r>
      <w:r w:rsidR="009338ED" w:rsidRPr="0016299D">
        <w:rPr>
          <w:rFonts w:ascii="Times New Roman" w:hAnsi="Times New Roman" w:cs="Times New Roman"/>
          <w:sz w:val="28"/>
          <w:szCs w:val="28"/>
        </w:rPr>
        <w:t>ужает проект соглашения в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 xml:space="preserve">, подписывает его со своей стороны и направляет получателю субсидии уведомление </w:t>
      </w:r>
      <w:r w:rsidR="00BE407D" w:rsidRPr="0016299D">
        <w:rPr>
          <w:rFonts w:ascii="Times New Roman" w:hAnsi="Times New Roman" w:cs="Times New Roman"/>
          <w:sz w:val="28"/>
          <w:szCs w:val="28"/>
        </w:rPr>
        <w:t>о размещении соглашения в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 xml:space="preserve"> способом, указанным </w:t>
      </w:r>
      <w:r w:rsidRPr="0016299D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в заявке, позволяющим установить получение данного уведомления получателем субсидии.</w:t>
      </w:r>
      <w:proofErr w:type="gramEnd"/>
    </w:p>
    <w:p w14:paraId="583CB8B0" w14:textId="5C24C64D" w:rsidR="00F0573C" w:rsidRPr="0016299D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99D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3B7BFF">
        <w:rPr>
          <w:rFonts w:ascii="Times New Roman" w:hAnsi="Times New Roman" w:cs="Times New Roman"/>
          <w:sz w:val="28"/>
          <w:szCs w:val="28"/>
        </w:rPr>
        <w:t>5</w:t>
      </w:r>
      <w:r w:rsidRPr="0016299D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</w:t>
      </w:r>
      <w:r w:rsidR="001736B1" w:rsidRPr="0016299D">
        <w:rPr>
          <w:rFonts w:ascii="Times New Roman" w:hAnsi="Times New Roman" w:cs="Times New Roman"/>
          <w:sz w:val="28"/>
          <w:szCs w:val="28"/>
        </w:rPr>
        <w:t>о размещении соглашения в ГИИС «</w:t>
      </w:r>
      <w:r w:rsidRPr="0016299D">
        <w:rPr>
          <w:rFonts w:ascii="Times New Roman" w:hAnsi="Times New Roman" w:cs="Times New Roman"/>
          <w:sz w:val="28"/>
          <w:szCs w:val="28"/>
        </w:rPr>
        <w:t>Электронный б</w:t>
      </w:r>
      <w:r w:rsidR="001736B1" w:rsidRPr="0016299D">
        <w:rPr>
          <w:rFonts w:ascii="Times New Roman" w:hAnsi="Times New Roman" w:cs="Times New Roman"/>
          <w:sz w:val="28"/>
          <w:szCs w:val="28"/>
        </w:rPr>
        <w:t>юджет»</w:t>
      </w:r>
      <w:r w:rsidRPr="0016299D">
        <w:rPr>
          <w:rFonts w:ascii="Times New Roman" w:hAnsi="Times New Roman" w:cs="Times New Roman"/>
          <w:sz w:val="28"/>
          <w:szCs w:val="28"/>
        </w:rPr>
        <w:t>, рассматривает соглашение и</w:t>
      </w:r>
      <w:r w:rsidR="00EA5FA1">
        <w:rPr>
          <w:rFonts w:ascii="Times New Roman" w:hAnsi="Times New Roman" w:cs="Times New Roman"/>
          <w:sz w:val="28"/>
          <w:szCs w:val="28"/>
        </w:rPr>
        <w:t xml:space="preserve"> подписывает соглашение в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14:paraId="2C862B7A" w14:textId="77777777" w:rsidR="00F0573C" w:rsidRPr="0016299D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99D">
        <w:rPr>
          <w:rFonts w:ascii="Times New Roman" w:hAnsi="Times New Roman" w:cs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14:paraId="323EC49B" w14:textId="77777777" w:rsidR="00F0573C" w:rsidRPr="0016299D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99D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его подписания обеими </w:t>
      </w:r>
      <w:r w:rsidR="001736B1" w:rsidRPr="0016299D">
        <w:rPr>
          <w:rFonts w:ascii="Times New Roman" w:hAnsi="Times New Roman" w:cs="Times New Roman"/>
          <w:sz w:val="28"/>
          <w:szCs w:val="28"/>
        </w:rPr>
        <w:t>сторонами и регистрации в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>.</w:t>
      </w:r>
    </w:p>
    <w:p w14:paraId="2D094D9E" w14:textId="1608AEA5" w:rsidR="00F0573C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99D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16299D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течение </w:t>
      </w:r>
      <w:r w:rsidR="00127AB5">
        <w:rPr>
          <w:rFonts w:ascii="Times New Roman" w:hAnsi="Times New Roman" w:cs="Times New Roman"/>
          <w:sz w:val="28"/>
          <w:szCs w:val="28"/>
        </w:rPr>
        <w:t>7</w:t>
      </w:r>
      <w:r w:rsidRPr="0016299D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</w:t>
      </w:r>
      <w:r w:rsidR="001736B1" w:rsidRPr="0016299D">
        <w:rPr>
          <w:rFonts w:ascii="Times New Roman" w:hAnsi="Times New Roman" w:cs="Times New Roman"/>
          <w:sz w:val="28"/>
          <w:szCs w:val="28"/>
        </w:rPr>
        <w:t>о размещении соглашения в ГИИС «Электронный бюджет»</w:t>
      </w:r>
      <w:r w:rsidRPr="0016299D">
        <w:rPr>
          <w:rFonts w:ascii="Times New Roman" w:hAnsi="Times New Roman" w:cs="Times New Roman"/>
          <w:sz w:val="28"/>
          <w:szCs w:val="28"/>
        </w:rPr>
        <w:t>, признается отказом получателя субсидии от получения субсидий. Управление в течение одного рабочего дня, следующего за днем истечения срока подписания соглашения получателем субсидии, принимает решение об отказе в предоставлении субсидии (далее - решение), которое оформляется приказом Управления в установленном порядке.</w:t>
      </w:r>
    </w:p>
    <w:p w14:paraId="58F38209" w14:textId="77777777" w:rsidR="00F0573C" w:rsidRPr="00F0573C" w:rsidRDefault="00F0573C" w:rsidP="00E41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99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B42A9">
        <w:rPr>
          <w:rFonts w:ascii="Times New Roman" w:hAnsi="Times New Roman" w:cs="Times New Roman"/>
          <w:sz w:val="28"/>
          <w:szCs w:val="28"/>
        </w:rPr>
        <w:t>3</w:t>
      </w:r>
      <w:r w:rsidRPr="0016299D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ринятия решения, уполномоченное лицо направляет получателю субсидии копию приказа, указанного в настоящем пункте, почтовым отправлением или по адресу электронной почты, указанной в заявке.</w:t>
      </w:r>
    </w:p>
    <w:p w14:paraId="10D072BB" w14:textId="39234F33" w:rsidR="00356088" w:rsidRDefault="000411FB" w:rsidP="00356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9ED">
        <w:rPr>
          <w:rFonts w:ascii="Times New Roman" w:hAnsi="Times New Roman"/>
          <w:sz w:val="28"/>
          <w:szCs w:val="28"/>
          <w:lang w:eastAsia="ru-RU"/>
        </w:rPr>
        <w:t>1</w:t>
      </w:r>
      <w:r w:rsidR="00DF74A0" w:rsidRPr="00DF74A0">
        <w:rPr>
          <w:rFonts w:ascii="Times New Roman" w:hAnsi="Times New Roman"/>
          <w:sz w:val="28"/>
          <w:szCs w:val="28"/>
          <w:lang w:eastAsia="ru-RU"/>
        </w:rPr>
        <w:t>9</w:t>
      </w:r>
      <w:r w:rsidR="00356088" w:rsidRPr="008B39ED">
        <w:rPr>
          <w:rFonts w:ascii="Times New Roman" w:hAnsi="Times New Roman"/>
          <w:sz w:val="28"/>
          <w:szCs w:val="28"/>
          <w:lang w:eastAsia="ru-RU"/>
        </w:rPr>
        <w:t>.</w:t>
      </w:r>
      <w:r w:rsidR="00356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088" w:rsidRPr="008212FB">
        <w:rPr>
          <w:rFonts w:ascii="Times New Roman" w:hAnsi="Times New Roman"/>
          <w:sz w:val="28"/>
          <w:szCs w:val="28"/>
          <w:lang w:eastAsia="ru-RU"/>
        </w:rPr>
        <w:t>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 включаются в соглашение.</w:t>
      </w:r>
      <w:r w:rsidR="003560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DD25FD" w14:textId="7F7855CF" w:rsidR="00BA1C2F" w:rsidRPr="00BA1C2F" w:rsidRDefault="003E22FA" w:rsidP="009C7B1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1C2F" w:rsidRPr="009C7B1C">
        <w:rPr>
          <w:rFonts w:ascii="Times New Roman" w:hAnsi="Times New Roman"/>
          <w:sz w:val="28"/>
          <w:szCs w:val="28"/>
        </w:rPr>
        <w:t>.</w:t>
      </w:r>
      <w:r w:rsidR="00DF6D8F">
        <w:rPr>
          <w:rFonts w:ascii="Times New Roman" w:hAnsi="Times New Roman"/>
          <w:sz w:val="28"/>
          <w:szCs w:val="28"/>
        </w:rPr>
        <w:t xml:space="preserve"> </w:t>
      </w:r>
      <w:r w:rsidR="00BA1C2F" w:rsidRPr="009C7B1C">
        <w:rPr>
          <w:rFonts w:ascii="Times New Roman" w:hAnsi="Times New Roman"/>
          <w:sz w:val="28"/>
          <w:szCs w:val="28"/>
        </w:rPr>
        <w:t xml:space="preserve"> Уполномоченное лицо в течение </w:t>
      </w:r>
      <w:r w:rsidR="000F6548">
        <w:rPr>
          <w:rFonts w:ascii="Times New Roman" w:hAnsi="Times New Roman"/>
          <w:sz w:val="28"/>
          <w:szCs w:val="28"/>
        </w:rPr>
        <w:t>10</w:t>
      </w:r>
      <w:r w:rsidR="00BA1C2F" w:rsidRPr="009C7B1C">
        <w:rPr>
          <w:rFonts w:ascii="Times New Roman" w:hAnsi="Times New Roman"/>
          <w:sz w:val="28"/>
          <w:szCs w:val="28"/>
        </w:rPr>
        <w:t xml:space="preserve"> рабочих дней со дня, следующего за днем заключения с получателями субсидий соглашения, подготавливает проект приказа о выплате субсидий в разрезе получателей субсидий. Начальник Управления подписывает приказ о выплате субсидий. Перечисление субсидий с лицевого счета Управления на расчетные счета, открытые получателям субсидий</w:t>
      </w:r>
      <w:r w:rsidR="00BA1C2F" w:rsidRPr="00BA1C2F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е в соглашениях, осуществляется не позднее </w:t>
      </w:r>
      <w:r w:rsidR="000F6548">
        <w:rPr>
          <w:rFonts w:ascii="Times New Roman" w:hAnsi="Times New Roman"/>
          <w:sz w:val="28"/>
          <w:szCs w:val="28"/>
        </w:rPr>
        <w:t>15</w:t>
      </w:r>
      <w:r w:rsidR="00BA1C2F" w:rsidRPr="00BA1C2F">
        <w:rPr>
          <w:rFonts w:ascii="Times New Roman" w:hAnsi="Times New Roman"/>
          <w:sz w:val="28"/>
          <w:szCs w:val="28"/>
        </w:rPr>
        <w:t xml:space="preserve"> рабочих дней со дня, следующего за днем издания приказа о выплате субсидий.</w:t>
      </w:r>
    </w:p>
    <w:p w14:paraId="4D075724" w14:textId="03A212DF" w:rsidR="004B78D7" w:rsidRDefault="003E22FA" w:rsidP="009C7B1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16299D">
        <w:rPr>
          <w:rFonts w:ascii="Times New Roman" w:hAnsi="Times New Roman"/>
          <w:sz w:val="28"/>
          <w:szCs w:val="28"/>
        </w:rPr>
        <w:t>1</w:t>
      </w:r>
      <w:r w:rsidR="004B78D7">
        <w:rPr>
          <w:rFonts w:ascii="Times New Roman" w:hAnsi="Times New Roman"/>
          <w:sz w:val="28"/>
          <w:szCs w:val="28"/>
        </w:rPr>
        <w:t>.</w:t>
      </w:r>
      <w:r w:rsidR="00DF6D8F">
        <w:rPr>
          <w:rFonts w:ascii="Times New Roman" w:hAnsi="Times New Roman"/>
          <w:sz w:val="28"/>
          <w:szCs w:val="28"/>
        </w:rPr>
        <w:t xml:space="preserve"> </w:t>
      </w:r>
      <w:r w:rsidR="004B78D7">
        <w:rPr>
          <w:rFonts w:ascii="Times New Roman" w:hAnsi="Times New Roman"/>
          <w:sz w:val="28"/>
          <w:szCs w:val="28"/>
        </w:rPr>
        <w:t xml:space="preserve"> </w:t>
      </w:r>
      <w:r w:rsidR="004B78D7" w:rsidRPr="00E80995">
        <w:rPr>
          <w:rFonts w:ascii="Times New Roman" w:hAnsi="Times New Roman"/>
          <w:sz w:val="28"/>
          <w:szCs w:val="28"/>
          <w:lang w:eastAsia="ru-RU"/>
        </w:rPr>
        <w:t xml:space="preserve">Получатели субсидии представляют в Управление </w:t>
      </w:r>
      <w:r w:rsidR="004B78D7" w:rsidRPr="00E80995">
        <w:rPr>
          <w:rFonts w:ascii="Times New Roman" w:hAnsi="Times New Roman"/>
          <w:sz w:val="28"/>
          <w:szCs w:val="28"/>
        </w:rPr>
        <w:t>отчет о достижении</w:t>
      </w:r>
      <w:r w:rsidR="00DF74A0">
        <w:rPr>
          <w:rFonts w:ascii="Times New Roman" w:hAnsi="Times New Roman"/>
          <w:sz w:val="28"/>
          <w:szCs w:val="28"/>
        </w:rPr>
        <w:t xml:space="preserve"> значений</w:t>
      </w:r>
      <w:r w:rsidR="004B78D7" w:rsidRPr="00E80995"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r w:rsidR="00DF74A0">
        <w:rPr>
          <w:rFonts w:ascii="Times New Roman" w:hAnsi="Times New Roman"/>
          <w:sz w:val="28"/>
          <w:szCs w:val="28"/>
        </w:rPr>
        <w:t xml:space="preserve"> </w:t>
      </w:r>
      <w:r w:rsidR="004B78D7" w:rsidRPr="00E80995">
        <w:rPr>
          <w:rFonts w:ascii="Times New Roman" w:eastAsia="Times New Roman" w:hAnsi="Times New Roman"/>
          <w:sz w:val="28"/>
          <w:szCs w:val="28"/>
          <w:lang w:eastAsia="ru-RU"/>
        </w:rPr>
        <w:t>ежеквартально не позднее 10 рабочего дня, следующего за отчетным кварталом, по ф</w:t>
      </w:r>
      <w:r w:rsidR="004B78D7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, утвержденной в соглашении, </w:t>
      </w:r>
      <w:r w:rsidR="00A5325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лет, </w:t>
      </w:r>
      <w:r w:rsidR="00AC1BCD">
        <w:rPr>
          <w:rFonts w:ascii="Times New Roman" w:eastAsia="Times New Roman" w:hAnsi="Times New Roman"/>
          <w:sz w:val="28"/>
          <w:szCs w:val="28"/>
          <w:lang w:eastAsia="ru-RU"/>
        </w:rPr>
        <w:t>начиная с года заключения соглашения о предоставлении субсидии</w:t>
      </w:r>
      <w:r w:rsidR="00264DDD">
        <w:rPr>
          <w:rFonts w:ascii="Times New Roman" w:eastAsia="Times New Roman" w:hAnsi="Times New Roman"/>
          <w:sz w:val="28"/>
          <w:szCs w:val="28"/>
          <w:lang w:eastAsia="ru-RU"/>
        </w:rPr>
        <w:t>, накопленным итогом</w:t>
      </w:r>
      <w:r w:rsidR="004B78D7" w:rsidRPr="00CF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A6E010" w14:textId="39D7D024" w:rsidR="002A7A3C" w:rsidRPr="00FC7A7A" w:rsidRDefault="00B217E8" w:rsidP="009C7B1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638E">
        <w:rPr>
          <w:rFonts w:ascii="Times New Roman" w:hAnsi="Times New Roman"/>
          <w:sz w:val="28"/>
          <w:szCs w:val="28"/>
        </w:rPr>
        <w:t xml:space="preserve"> </w:t>
      </w:r>
      <w:r w:rsidR="00985BF7">
        <w:rPr>
          <w:rFonts w:ascii="Times New Roman" w:hAnsi="Times New Roman"/>
          <w:sz w:val="28"/>
          <w:szCs w:val="28"/>
        </w:rPr>
        <w:t>22</w:t>
      </w:r>
      <w:r w:rsidR="002A7A3C">
        <w:rPr>
          <w:rFonts w:ascii="Times New Roman" w:hAnsi="Times New Roman"/>
          <w:sz w:val="28"/>
          <w:szCs w:val="28"/>
          <w:lang w:eastAsia="ru-RU"/>
        </w:rPr>
        <w:t>.</w:t>
      </w:r>
      <w:r w:rsidR="00DF6D8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7A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A3C" w:rsidRPr="008212FB">
        <w:rPr>
          <w:rFonts w:ascii="Times New Roman" w:hAnsi="Times New Roman"/>
          <w:sz w:val="28"/>
          <w:szCs w:val="28"/>
          <w:lang w:eastAsia="ru-RU"/>
        </w:rPr>
        <w:t xml:space="preserve">При увеличении объема бюджетных ассигнований на цели, указанные в </w:t>
      </w:r>
      <w:hyperlink r:id="rId64" w:history="1">
        <w:r w:rsidR="002A7A3C" w:rsidRPr="008212F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="002A7A3C" w:rsidRPr="008212F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умма бюджетных средств распределяется между </w:t>
      </w:r>
      <w:r w:rsidR="00985BF7">
        <w:rPr>
          <w:rFonts w:ascii="Times New Roman" w:hAnsi="Times New Roman"/>
          <w:sz w:val="28"/>
          <w:szCs w:val="28"/>
          <w:lang w:eastAsia="ru-RU"/>
        </w:rPr>
        <w:t xml:space="preserve">участниками отбора, </w:t>
      </w:r>
      <w:r w:rsidR="00985BF7" w:rsidRPr="00FC7A7A">
        <w:rPr>
          <w:rFonts w:ascii="Times New Roman" w:hAnsi="Times New Roman"/>
          <w:sz w:val="28"/>
          <w:szCs w:val="28"/>
          <w:lang w:eastAsia="ru-RU"/>
        </w:rPr>
        <w:t xml:space="preserve">прошедшими отбор и </w:t>
      </w:r>
      <w:r w:rsidR="002A7A3C" w:rsidRPr="00FC7A7A">
        <w:rPr>
          <w:rFonts w:ascii="Times New Roman" w:hAnsi="Times New Roman"/>
          <w:sz w:val="28"/>
          <w:szCs w:val="28"/>
          <w:lang w:eastAsia="ru-RU"/>
        </w:rPr>
        <w:t>получ</w:t>
      </w:r>
      <w:r w:rsidR="00985BF7" w:rsidRPr="00FC7A7A">
        <w:rPr>
          <w:rFonts w:ascii="Times New Roman" w:hAnsi="Times New Roman"/>
          <w:sz w:val="28"/>
          <w:szCs w:val="28"/>
          <w:lang w:eastAsia="ru-RU"/>
        </w:rPr>
        <w:t>ивши</w:t>
      </w:r>
      <w:r w:rsidR="002A7A3C" w:rsidRPr="00FC7A7A">
        <w:rPr>
          <w:rFonts w:ascii="Times New Roman" w:hAnsi="Times New Roman"/>
          <w:sz w:val="28"/>
          <w:szCs w:val="28"/>
          <w:lang w:eastAsia="ru-RU"/>
        </w:rPr>
        <w:t>ми</w:t>
      </w:r>
      <w:r w:rsidR="00985BF7" w:rsidRPr="00FC7A7A">
        <w:rPr>
          <w:rFonts w:ascii="Times New Roman" w:hAnsi="Times New Roman"/>
          <w:sz w:val="28"/>
          <w:szCs w:val="28"/>
          <w:lang w:eastAsia="ru-RU"/>
        </w:rPr>
        <w:t xml:space="preserve"> наибольший рейтинг после победителей конкурса</w:t>
      </w:r>
      <w:r w:rsidR="00DF74A0" w:rsidRPr="00FC7A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17 настоящего </w:t>
      </w:r>
      <w:r w:rsidR="00DF74A0" w:rsidRPr="00FC7A7A">
        <w:rPr>
          <w:rFonts w:ascii="Times New Roman" w:hAnsi="Times New Roman"/>
          <w:sz w:val="28"/>
          <w:szCs w:val="28"/>
          <w:lang w:eastAsia="ru-RU"/>
        </w:rPr>
        <w:lastRenderedPageBreak/>
        <w:t>Порядка</w:t>
      </w:r>
      <w:r w:rsidR="002A7A3C" w:rsidRPr="00FC7A7A">
        <w:rPr>
          <w:rFonts w:ascii="Times New Roman" w:hAnsi="Times New Roman"/>
          <w:sz w:val="28"/>
          <w:szCs w:val="28"/>
          <w:lang w:eastAsia="ru-RU"/>
        </w:rPr>
        <w:t>.</w:t>
      </w:r>
    </w:p>
    <w:p w14:paraId="75EE936F" w14:textId="6543EA0F" w:rsidR="002A7A3C" w:rsidRDefault="002A7A3C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C7A7A">
        <w:rPr>
          <w:rFonts w:ascii="Times New Roman" w:hAnsi="Times New Roman"/>
          <w:sz w:val="28"/>
          <w:szCs w:val="28"/>
          <w:lang w:eastAsia="ru-RU"/>
        </w:rPr>
        <w:t>Управление в течение 1</w:t>
      </w:r>
      <w:r w:rsidR="005A3C36" w:rsidRPr="00FC7A7A">
        <w:rPr>
          <w:rFonts w:ascii="Times New Roman" w:hAnsi="Times New Roman"/>
          <w:sz w:val="28"/>
          <w:szCs w:val="28"/>
          <w:lang w:eastAsia="ru-RU"/>
        </w:rPr>
        <w:t>5</w:t>
      </w:r>
      <w:r w:rsidRPr="00FC7A7A">
        <w:rPr>
          <w:rFonts w:ascii="Times New Roman" w:hAnsi="Times New Roman"/>
          <w:sz w:val="28"/>
          <w:szCs w:val="28"/>
          <w:lang w:eastAsia="ru-RU"/>
        </w:rPr>
        <w:t xml:space="preserve"> рабочих дней со дня, следующего за днем вступления в силу изменений в Закон об областном бюджете, издает приказ о выплате субсидий из областного бюджета в разрезе получателей субсидий, заключает соглашение</w:t>
      </w:r>
      <w:r w:rsidR="004D5EB0" w:rsidRPr="00FC7A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1</w:t>
      </w:r>
      <w:r w:rsidR="00DF4323" w:rsidRPr="00FC7A7A">
        <w:rPr>
          <w:rFonts w:ascii="Times New Roman" w:hAnsi="Times New Roman"/>
          <w:sz w:val="28"/>
          <w:szCs w:val="28"/>
          <w:lang w:eastAsia="ru-RU"/>
        </w:rPr>
        <w:t>8</w:t>
      </w:r>
      <w:r w:rsidR="004D5EB0" w:rsidRPr="00FC7A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FC7A7A">
        <w:rPr>
          <w:rFonts w:ascii="Times New Roman" w:hAnsi="Times New Roman"/>
          <w:sz w:val="28"/>
          <w:szCs w:val="28"/>
          <w:lang w:eastAsia="ru-RU"/>
        </w:rPr>
        <w:t xml:space="preserve"> и перечисляет бюджетные средства каждому получателю субсидий на их расчетные счета.</w:t>
      </w:r>
      <w:proofErr w:type="gramEnd"/>
    </w:p>
    <w:p w14:paraId="5C9B106B" w14:textId="196399BB" w:rsidR="00E80995" w:rsidRDefault="00B2166D" w:rsidP="009C7B1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4D5EB0">
        <w:rPr>
          <w:rFonts w:ascii="Times New Roman" w:hAnsi="Times New Roman"/>
          <w:sz w:val="28"/>
          <w:szCs w:val="28"/>
        </w:rPr>
        <w:t>23</w:t>
      </w:r>
      <w:r w:rsidR="00D91E32">
        <w:rPr>
          <w:rFonts w:ascii="Times New Roman" w:hAnsi="Times New Roman"/>
          <w:sz w:val="28"/>
          <w:szCs w:val="28"/>
          <w:lang w:eastAsia="ru-RU"/>
        </w:rPr>
        <w:t>.</w:t>
      </w:r>
      <w:r w:rsidR="00DF6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995" w:rsidRPr="00B03F26">
        <w:rPr>
          <w:rFonts w:ascii="Times New Roman" w:hAnsi="Times New Roman"/>
          <w:sz w:val="28"/>
          <w:szCs w:val="28"/>
          <w:lang w:eastAsia="ru-RU"/>
        </w:rPr>
        <w:t xml:space="preserve">При наличии нераспределенной </w:t>
      </w:r>
      <w:r w:rsidR="00BB0DD6" w:rsidRPr="00B03F26">
        <w:rPr>
          <w:rFonts w:ascii="Times New Roman" w:hAnsi="Times New Roman"/>
          <w:sz w:val="28"/>
          <w:szCs w:val="28"/>
          <w:lang w:eastAsia="ru-RU"/>
        </w:rPr>
        <w:t>субсидии Управление проводит новый отбор в соот</w:t>
      </w:r>
      <w:r w:rsidR="00EC087C" w:rsidRPr="00B03F26">
        <w:rPr>
          <w:rFonts w:ascii="Times New Roman" w:hAnsi="Times New Roman"/>
          <w:sz w:val="28"/>
          <w:szCs w:val="28"/>
          <w:lang w:eastAsia="ru-RU"/>
        </w:rPr>
        <w:t>ветствии с настоящим Порядком.</w:t>
      </w:r>
      <w:r w:rsidR="00EC087C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B0DD6">
        <w:rPr>
          <w:rFonts w:ascii="Times New Roman" w:hAnsi="Times New Roman"/>
          <w:sz w:val="28"/>
          <w:szCs w:val="28"/>
          <w:lang w:eastAsia="ru-RU"/>
        </w:rPr>
        <w:t xml:space="preserve">правление размещает объявление о проведении нового </w:t>
      </w:r>
      <w:r w:rsidR="00040356">
        <w:rPr>
          <w:rFonts w:ascii="Times New Roman" w:hAnsi="Times New Roman"/>
          <w:sz w:val="28"/>
          <w:szCs w:val="28"/>
          <w:lang w:eastAsia="ru-RU"/>
        </w:rPr>
        <w:t>отбора</w:t>
      </w:r>
      <w:r w:rsidR="00BB0DD6">
        <w:rPr>
          <w:rFonts w:ascii="Times New Roman" w:hAnsi="Times New Roman"/>
          <w:sz w:val="28"/>
          <w:szCs w:val="28"/>
          <w:lang w:eastAsia="ru-RU"/>
        </w:rPr>
        <w:t xml:space="preserve"> на едином портале и сайте Управления с указанием даты начала подачи или окончания приема заявок участников отбора, </w:t>
      </w:r>
      <w:proofErr w:type="gramStart"/>
      <w:r w:rsidR="00BB0DD6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="00BB0DD6">
        <w:rPr>
          <w:rFonts w:ascii="Times New Roman" w:hAnsi="Times New Roman"/>
          <w:sz w:val="28"/>
          <w:szCs w:val="28"/>
          <w:lang w:eastAsia="ru-RU"/>
        </w:rPr>
        <w:t xml:space="preserve"> не может быть ранее </w:t>
      </w:r>
      <w:r w:rsidR="002E6DB1" w:rsidRPr="002E6DB1">
        <w:rPr>
          <w:rFonts w:ascii="Times New Roman" w:hAnsi="Times New Roman"/>
          <w:sz w:val="28"/>
          <w:szCs w:val="28"/>
          <w:lang w:eastAsia="ru-RU"/>
        </w:rPr>
        <w:t>3</w:t>
      </w:r>
      <w:r w:rsidR="00BB0DD6">
        <w:rPr>
          <w:rFonts w:ascii="Times New Roman" w:hAnsi="Times New Roman"/>
          <w:sz w:val="28"/>
          <w:szCs w:val="28"/>
          <w:lang w:eastAsia="ru-RU"/>
        </w:rPr>
        <w:t xml:space="preserve">0-го календарного дня, </w:t>
      </w:r>
      <w:r w:rsidR="0055479A">
        <w:rPr>
          <w:rFonts w:ascii="Times New Roman" w:hAnsi="Times New Roman"/>
          <w:sz w:val="28"/>
          <w:szCs w:val="28"/>
          <w:lang w:eastAsia="ru-RU"/>
        </w:rPr>
        <w:t>следующего за днем размещения объявления о проведении нового о</w:t>
      </w:r>
      <w:r w:rsidR="009A20CE">
        <w:rPr>
          <w:rFonts w:ascii="Times New Roman" w:hAnsi="Times New Roman"/>
          <w:sz w:val="28"/>
          <w:szCs w:val="28"/>
          <w:lang w:eastAsia="ru-RU"/>
        </w:rPr>
        <w:t>тбора</w:t>
      </w:r>
      <w:r w:rsidR="0055479A">
        <w:rPr>
          <w:rFonts w:ascii="Times New Roman" w:hAnsi="Times New Roman"/>
          <w:sz w:val="28"/>
          <w:szCs w:val="28"/>
          <w:lang w:eastAsia="ru-RU"/>
        </w:rPr>
        <w:t>.</w:t>
      </w:r>
      <w:r w:rsidR="00BB0D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9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1C5E4" w14:textId="748299DD" w:rsidR="00112042" w:rsidRPr="00E7220D" w:rsidRDefault="004D5EB0" w:rsidP="009C7B1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112042">
        <w:rPr>
          <w:rFonts w:ascii="Times New Roman" w:hAnsi="Times New Roman"/>
          <w:sz w:val="28"/>
          <w:szCs w:val="28"/>
          <w:lang w:eastAsia="ru-RU"/>
        </w:rPr>
        <w:t>.</w:t>
      </w:r>
      <w:r w:rsidR="00DF6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042" w:rsidRPr="00E7220D">
        <w:rPr>
          <w:rFonts w:ascii="Times New Roman" w:hAnsi="Times New Roman"/>
          <w:sz w:val="28"/>
          <w:szCs w:val="28"/>
          <w:lang w:eastAsia="ru-RU"/>
        </w:rPr>
        <w:t>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и осуществляют Управление, а также орган государственного финансового контроля в соответствии со статьями 268.1 269.2 Бюджетного кодекса Российской Федерации.</w:t>
      </w:r>
    </w:p>
    <w:p w14:paraId="61A1A0AE" w14:textId="3ED3865C" w:rsidR="00086CEB" w:rsidRDefault="001C4A97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>2</w:t>
      </w:r>
      <w:r w:rsidR="004D5EB0">
        <w:rPr>
          <w:rFonts w:ascii="Times New Roman" w:hAnsi="Times New Roman"/>
          <w:sz w:val="28"/>
          <w:szCs w:val="28"/>
          <w:lang w:eastAsia="ru-RU"/>
        </w:rPr>
        <w:t>5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>.</w:t>
      </w:r>
      <w:r w:rsidR="00DF6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Возврат субсидии в случае выявления нарушения условий</w:t>
      </w:r>
      <w:r w:rsidR="007F5C47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>и порядка предоставления</w:t>
      </w:r>
      <w:r w:rsidR="00B67F63" w:rsidRPr="00B67F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F63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86CEB" w:rsidRPr="008212FB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8DB" w:rsidRPr="00B217E8">
        <w:rPr>
          <w:rFonts w:ascii="Times New Roman" w:hAnsi="Times New Roman"/>
          <w:sz w:val="28"/>
          <w:szCs w:val="28"/>
          <w:lang w:eastAsia="ru-RU"/>
        </w:rPr>
        <w:t>значений</w:t>
      </w:r>
      <w:r w:rsidR="00B41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,</w:t>
      </w:r>
      <w:r w:rsidR="007F5C47" w:rsidRPr="00821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>а также</w:t>
      </w:r>
      <w:r w:rsidR="00B67F63">
        <w:rPr>
          <w:rFonts w:ascii="Times New Roman" w:hAnsi="Times New Roman"/>
          <w:sz w:val="28"/>
          <w:szCs w:val="28"/>
          <w:lang w:eastAsia="ru-RU"/>
        </w:rPr>
        <w:t xml:space="preserve"> возврат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неиспользованной</w:t>
      </w:r>
      <w:r w:rsidR="00B67F63">
        <w:rPr>
          <w:rFonts w:ascii="Times New Roman" w:hAnsi="Times New Roman"/>
          <w:sz w:val="28"/>
          <w:szCs w:val="28"/>
          <w:lang w:eastAsia="ru-RU"/>
        </w:rPr>
        <w:t xml:space="preserve"> в отчетном финансовом году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B67F63">
        <w:rPr>
          <w:rFonts w:ascii="Times New Roman" w:hAnsi="Times New Roman"/>
          <w:sz w:val="28"/>
          <w:szCs w:val="28"/>
          <w:lang w:eastAsia="ru-RU"/>
        </w:rPr>
        <w:t xml:space="preserve"> (остатка субсидии)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осуществляется в порядке и</w:t>
      </w:r>
      <w:r w:rsidR="00B67F6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86CEB" w:rsidRPr="008212FB">
        <w:rPr>
          <w:rFonts w:ascii="Times New Roman" w:hAnsi="Times New Roman"/>
          <w:sz w:val="28"/>
          <w:szCs w:val="28"/>
          <w:lang w:eastAsia="ru-RU"/>
        </w:rPr>
        <w:t xml:space="preserve"> сроки, установленные Законом об областном бюджете.</w:t>
      </w:r>
    </w:p>
    <w:p w14:paraId="109E1FC9" w14:textId="6DE39B38" w:rsidR="00251D10" w:rsidRDefault="00086CEB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2FB">
        <w:rPr>
          <w:rFonts w:ascii="Times New Roman" w:hAnsi="Times New Roman"/>
          <w:sz w:val="28"/>
          <w:szCs w:val="28"/>
          <w:lang w:eastAsia="ru-RU"/>
        </w:rPr>
        <w:t>2</w:t>
      </w:r>
      <w:r w:rsidR="004D5EB0">
        <w:rPr>
          <w:rFonts w:ascii="Times New Roman" w:hAnsi="Times New Roman"/>
          <w:sz w:val="28"/>
          <w:szCs w:val="28"/>
          <w:lang w:eastAsia="ru-RU"/>
        </w:rPr>
        <w:t>6</w:t>
      </w:r>
      <w:r w:rsidRPr="008212FB">
        <w:rPr>
          <w:rFonts w:ascii="Times New Roman" w:hAnsi="Times New Roman"/>
          <w:sz w:val="28"/>
          <w:szCs w:val="28"/>
          <w:lang w:eastAsia="ru-RU"/>
        </w:rPr>
        <w:t>. Получатели субсидии несут ответственность за достоверность представляемых документов в соответствии с действующим законодательством.</w:t>
      </w:r>
    </w:p>
    <w:p w14:paraId="16F8B833" w14:textId="5EBF4103" w:rsidR="00893B55" w:rsidRDefault="00893B55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05CDBF" w14:textId="77777777" w:rsidR="0016299D" w:rsidRPr="00890CCF" w:rsidRDefault="0016299D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2F058205" w14:textId="77777777" w:rsidR="00B22A86" w:rsidRDefault="00B22A86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8C720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BEC7F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0C7DC1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1491A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E4B2E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6EA4B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71D21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56BAF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0D33F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4D3FA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A7E7C" w14:textId="77777777" w:rsidR="005A7E97" w:rsidRDefault="005A7E9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51196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7366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5384E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DF428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C8B0F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F80D5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E6908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04946" w14:textId="77777777" w:rsidR="00D15D02" w:rsidRDefault="00D15D02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1E920" w14:textId="77777777" w:rsidR="00025377" w:rsidRPr="00B22A86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6C649F1A" w14:textId="77777777" w:rsidR="00F93CFD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A8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убсидий </w:t>
      </w:r>
      <w:proofErr w:type="gramStart"/>
      <w:r w:rsidRPr="00B22A86">
        <w:rPr>
          <w:rFonts w:ascii="Times New Roman" w:eastAsia="Times New Roman" w:hAnsi="Times New Roman"/>
          <w:sz w:val="28"/>
          <w:szCs w:val="28"/>
          <w:lang w:eastAsia="ru-RU"/>
        </w:rPr>
        <w:t>промышленн</w:t>
      </w:r>
      <w:r w:rsidR="00F93CF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gramEnd"/>
    </w:p>
    <w:p w14:paraId="7B220B7F" w14:textId="77777777" w:rsidR="00F93CFD" w:rsidRDefault="00F93CFD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ям</w:t>
      </w:r>
      <w:r w:rsidR="00025377" w:rsidRPr="00B22A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377" w:rsidRPr="00B22A8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затрат, </w:t>
      </w:r>
    </w:p>
    <w:p w14:paraId="34FA585D" w14:textId="642006BD" w:rsidR="00025377" w:rsidRPr="00B22A86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2A86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proofErr w:type="gramEnd"/>
      <w:r w:rsidRPr="00B22A8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обретением нового оборудования </w:t>
      </w:r>
    </w:p>
    <w:p w14:paraId="031CC84C" w14:textId="77777777" w:rsidR="00025377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683C5" w14:textId="77777777" w:rsidR="00025377" w:rsidRPr="00D049FE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049FE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инвестиций и инноваций Липецкой области</w:t>
      </w:r>
    </w:p>
    <w:p w14:paraId="1969FCC6" w14:textId="77777777" w:rsidR="00025377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12EC75" w14:textId="77777777" w:rsidR="00025377" w:rsidRPr="00D049FE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9FE">
        <w:rPr>
          <w:rFonts w:ascii="Times New Roman" w:eastAsia="Times New Roman" w:hAnsi="Times New Roman"/>
          <w:sz w:val="26"/>
          <w:szCs w:val="26"/>
          <w:lang w:eastAsia="ru-RU"/>
        </w:rPr>
        <w:t>Рег. № ________ от ________ 20__ г.</w:t>
      </w:r>
    </w:p>
    <w:p w14:paraId="7B0604A4" w14:textId="04916525" w:rsidR="00025377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59778C" w14:textId="0F5C7375" w:rsidR="00025377" w:rsidRPr="006A1816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3C4BFDA4" w14:textId="77777777" w:rsidR="00025377" w:rsidRPr="006A1816" w:rsidRDefault="00025377" w:rsidP="0002537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субсидии </w:t>
      </w:r>
    </w:p>
    <w:p w14:paraId="4A4E56DE" w14:textId="77777777" w:rsidR="00025377" w:rsidRPr="0000023E" w:rsidRDefault="00025377" w:rsidP="0002537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6757C5" w14:textId="32F0D91B" w:rsidR="00025377" w:rsidRPr="00D049FE" w:rsidRDefault="00025377" w:rsidP="0002537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условиями предоставления субсидии,</w:t>
      </w:r>
      <w:r w:rsidRPr="00D049FE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</w:t>
      </w:r>
      <w:r w:rsidR="0000023E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D049FE">
        <w:rPr>
          <w:rFonts w:ascii="Times New Roman" w:eastAsia="Times New Roman" w:hAnsi="Times New Roman"/>
          <w:sz w:val="26"/>
          <w:szCs w:val="26"/>
          <w:lang w:eastAsia="ru-RU"/>
        </w:rPr>
        <w:t>______ __________________________________________________________________________</w:t>
      </w:r>
      <w:r w:rsidRPr="00D049FE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юридического лица, далее Участник отбора)</w:t>
      </w:r>
    </w:p>
    <w:p w14:paraId="783F718B" w14:textId="77777777" w:rsidR="00E84480" w:rsidRPr="00E84480" w:rsidRDefault="00E84480" w:rsidP="00025377">
      <w:pPr>
        <w:spacing w:after="0" w:line="240" w:lineRule="auto"/>
        <w:ind w:right="-1"/>
        <w:jc w:val="both"/>
        <w:rPr>
          <w:rFonts w:ascii="Times New Roman" w:hAnsi="Times New Roman"/>
          <w:sz w:val="10"/>
          <w:szCs w:val="10"/>
        </w:rPr>
      </w:pPr>
    </w:p>
    <w:p w14:paraId="299EE13B" w14:textId="0C3C16B2" w:rsidR="00025377" w:rsidRPr="006A1816" w:rsidRDefault="00025377" w:rsidP="0002537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16">
        <w:rPr>
          <w:rFonts w:ascii="Times New Roman" w:hAnsi="Times New Roman"/>
          <w:sz w:val="28"/>
          <w:szCs w:val="28"/>
        </w:rPr>
        <w:t xml:space="preserve">претендует на получение субсидии </w:t>
      </w: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затрат, связанных с приобретением нового оборудования</w:t>
      </w:r>
      <w:r w:rsidRPr="006A1816">
        <w:rPr>
          <w:rFonts w:ascii="Times New Roman" w:hAnsi="Times New Roman"/>
          <w:sz w:val="28"/>
          <w:szCs w:val="28"/>
        </w:rPr>
        <w:t>.</w:t>
      </w: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F3364E8" w14:textId="77777777" w:rsidR="00025377" w:rsidRPr="00D049FE" w:rsidRDefault="00025377" w:rsidP="0002537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2F545" w14:textId="40E87AC9" w:rsidR="00025377" w:rsidRPr="006A1816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84480"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рганизации: </w:t>
      </w:r>
    </w:p>
    <w:p w14:paraId="1FC3E9A0" w14:textId="532A715B" w:rsidR="00025377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80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14:paraId="54F7C39B" w14:textId="77777777" w:rsidR="009A4DDC" w:rsidRPr="00E84480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4B8AA6" w14:textId="77777777" w:rsidR="00EA7899" w:rsidRPr="00EA7899" w:rsidRDefault="00EA7899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025377" w:rsidRPr="0000023E" w14:paraId="5F0C9202" w14:textId="77777777" w:rsidTr="0000023E">
        <w:trPr>
          <w:trHeight w:val="114"/>
        </w:trPr>
        <w:tc>
          <w:tcPr>
            <w:tcW w:w="709" w:type="dxa"/>
          </w:tcPr>
          <w:p w14:paraId="39E66DBA" w14:textId="5C95EFBA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4" w:type="dxa"/>
          </w:tcPr>
          <w:p w14:paraId="580C40CD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Наименование (полное, сокращенное) участника отбора</w:t>
            </w:r>
          </w:p>
        </w:tc>
        <w:tc>
          <w:tcPr>
            <w:tcW w:w="2976" w:type="dxa"/>
          </w:tcPr>
          <w:p w14:paraId="691ED635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487D0E97" w14:textId="77777777" w:rsidTr="0000023E">
        <w:trPr>
          <w:trHeight w:val="282"/>
        </w:trPr>
        <w:tc>
          <w:tcPr>
            <w:tcW w:w="709" w:type="dxa"/>
          </w:tcPr>
          <w:p w14:paraId="004A4001" w14:textId="4D46CF19" w:rsidR="00025377" w:rsidRPr="0000023E" w:rsidRDefault="00025377" w:rsidP="00E84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4" w:type="dxa"/>
          </w:tcPr>
          <w:p w14:paraId="3B8621B5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ИНН/КПП участника отбора</w:t>
            </w:r>
          </w:p>
        </w:tc>
        <w:tc>
          <w:tcPr>
            <w:tcW w:w="2976" w:type="dxa"/>
          </w:tcPr>
          <w:p w14:paraId="23C7F134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25C1A0C6" w14:textId="77777777" w:rsidTr="0000023E">
        <w:trPr>
          <w:trHeight w:val="327"/>
        </w:trPr>
        <w:tc>
          <w:tcPr>
            <w:tcW w:w="709" w:type="dxa"/>
          </w:tcPr>
          <w:p w14:paraId="00A58143" w14:textId="7139F4A4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54" w:type="dxa"/>
          </w:tcPr>
          <w:p w14:paraId="685CA8FA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ОГРН участника отбора</w:t>
            </w:r>
          </w:p>
        </w:tc>
        <w:tc>
          <w:tcPr>
            <w:tcW w:w="2976" w:type="dxa"/>
          </w:tcPr>
          <w:p w14:paraId="45CB5D28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69AF8B4D" w14:textId="77777777" w:rsidTr="0000023E">
        <w:trPr>
          <w:trHeight w:val="282"/>
        </w:trPr>
        <w:tc>
          <w:tcPr>
            <w:tcW w:w="709" w:type="dxa"/>
          </w:tcPr>
          <w:p w14:paraId="10418C39" w14:textId="576B3CA6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54" w:type="dxa"/>
          </w:tcPr>
          <w:p w14:paraId="3DAD1457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 xml:space="preserve">ОКТМО участника отбора </w:t>
            </w:r>
          </w:p>
        </w:tc>
        <w:tc>
          <w:tcPr>
            <w:tcW w:w="2976" w:type="dxa"/>
          </w:tcPr>
          <w:p w14:paraId="33F218D6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65193AC9" w14:textId="77777777" w:rsidTr="0000023E">
        <w:tc>
          <w:tcPr>
            <w:tcW w:w="709" w:type="dxa"/>
          </w:tcPr>
          <w:p w14:paraId="0E8006B5" w14:textId="48029CEC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54" w:type="dxa"/>
          </w:tcPr>
          <w:p w14:paraId="608DF949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 xml:space="preserve">Юридический адрес участника отбора </w:t>
            </w:r>
          </w:p>
        </w:tc>
        <w:tc>
          <w:tcPr>
            <w:tcW w:w="2976" w:type="dxa"/>
          </w:tcPr>
          <w:p w14:paraId="41A153D0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2BC086A3" w14:textId="77777777" w:rsidTr="0000023E">
        <w:tc>
          <w:tcPr>
            <w:tcW w:w="709" w:type="dxa"/>
          </w:tcPr>
          <w:p w14:paraId="13F12443" w14:textId="274AE3CD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54" w:type="dxa"/>
          </w:tcPr>
          <w:p w14:paraId="2508DFC1" w14:textId="4EA35749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 xml:space="preserve">Адрес электронной почты участника отбора </w:t>
            </w:r>
            <w:r w:rsidR="00E84480" w:rsidRPr="0000023E">
              <w:rPr>
                <w:rFonts w:ascii="Times New Roman" w:eastAsia="Times New Roman" w:hAnsi="Times New Roman"/>
                <w:lang w:eastAsia="ru-RU"/>
              </w:rPr>
              <w:t>и телефон</w:t>
            </w:r>
          </w:p>
        </w:tc>
        <w:tc>
          <w:tcPr>
            <w:tcW w:w="2976" w:type="dxa"/>
          </w:tcPr>
          <w:p w14:paraId="607CB88B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62D167B3" w14:textId="77777777" w:rsidTr="0000023E">
        <w:tc>
          <w:tcPr>
            <w:tcW w:w="709" w:type="dxa"/>
          </w:tcPr>
          <w:p w14:paraId="074C8640" w14:textId="0A7BD205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54" w:type="dxa"/>
          </w:tcPr>
          <w:p w14:paraId="1DC70744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Ф.И.О. руководителя, его контактные данные</w:t>
            </w:r>
          </w:p>
        </w:tc>
        <w:tc>
          <w:tcPr>
            <w:tcW w:w="2976" w:type="dxa"/>
          </w:tcPr>
          <w:p w14:paraId="776E7026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78006093" w14:textId="77777777" w:rsidTr="0000023E">
        <w:tc>
          <w:tcPr>
            <w:tcW w:w="709" w:type="dxa"/>
          </w:tcPr>
          <w:p w14:paraId="16842EA6" w14:textId="4B34C7B5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4" w:type="dxa"/>
          </w:tcPr>
          <w:p w14:paraId="67FE4A01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Ф.И.О. исполнителя, его контактные данные</w:t>
            </w:r>
          </w:p>
        </w:tc>
        <w:tc>
          <w:tcPr>
            <w:tcW w:w="2976" w:type="dxa"/>
          </w:tcPr>
          <w:p w14:paraId="2169EEF1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480" w:rsidRPr="0000023E" w14:paraId="5C6C3DA7" w14:textId="77777777" w:rsidTr="0000023E">
        <w:tc>
          <w:tcPr>
            <w:tcW w:w="709" w:type="dxa"/>
          </w:tcPr>
          <w:p w14:paraId="0377E556" w14:textId="42DE45F1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54" w:type="dxa"/>
          </w:tcPr>
          <w:p w14:paraId="29A5C6D2" w14:textId="26235DBA" w:rsidR="00E84480" w:rsidRPr="00BC351C" w:rsidRDefault="00BC351C" w:rsidP="00BC3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351C">
              <w:rPr>
                <w:rFonts w:ascii="Times New Roman" w:eastAsia="Times New Roman" w:hAnsi="Times New Roman"/>
                <w:lang w:eastAsia="ru-RU"/>
              </w:rPr>
              <w:t xml:space="preserve">Вид деятельности участника отбора в соответствии с </w:t>
            </w:r>
            <w:r w:rsidR="00E84480" w:rsidRPr="00BC351C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="00B22A86" w:rsidRPr="00BC35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57C93111" w14:textId="77777777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480" w:rsidRPr="0000023E" w14:paraId="0CE8075D" w14:textId="77777777" w:rsidTr="0000023E">
        <w:tc>
          <w:tcPr>
            <w:tcW w:w="709" w:type="dxa"/>
          </w:tcPr>
          <w:p w14:paraId="3F861FC3" w14:textId="55581240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954" w:type="dxa"/>
          </w:tcPr>
          <w:p w14:paraId="177D4B7E" w14:textId="3A1A3F2E" w:rsidR="00E84480" w:rsidRPr="0000023E" w:rsidRDefault="00E84480" w:rsidP="00B22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Объем инвестиций</w:t>
            </w:r>
            <w:r w:rsidR="00B22A86">
              <w:rPr>
                <w:rFonts w:ascii="Times New Roman" w:eastAsia="Times New Roman" w:hAnsi="Times New Roman"/>
                <w:lang w:eastAsia="ru-RU"/>
              </w:rPr>
              <w:t xml:space="preserve"> в базовом году</w:t>
            </w:r>
            <w:r w:rsidR="006A181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A1816" w:rsidRPr="0000023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2976" w:type="dxa"/>
          </w:tcPr>
          <w:p w14:paraId="3CC5D779" w14:textId="77777777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480" w:rsidRPr="0000023E" w14:paraId="38A0C394" w14:textId="77777777" w:rsidTr="0000023E">
        <w:tc>
          <w:tcPr>
            <w:tcW w:w="709" w:type="dxa"/>
          </w:tcPr>
          <w:p w14:paraId="69622E89" w14:textId="3BB29B6F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54" w:type="dxa"/>
          </w:tcPr>
          <w:p w14:paraId="76A01DAD" w14:textId="77777777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Запрашиваемая сумма субсидии, руб.</w:t>
            </w:r>
          </w:p>
        </w:tc>
        <w:tc>
          <w:tcPr>
            <w:tcW w:w="2976" w:type="dxa"/>
          </w:tcPr>
          <w:p w14:paraId="779F62DE" w14:textId="77777777" w:rsidR="00E84480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5377" w:rsidRPr="0000023E" w14:paraId="04076723" w14:textId="77777777" w:rsidTr="0000023E">
        <w:tc>
          <w:tcPr>
            <w:tcW w:w="709" w:type="dxa"/>
          </w:tcPr>
          <w:p w14:paraId="4185DD1D" w14:textId="35B0BDDF" w:rsidR="00025377" w:rsidRPr="0000023E" w:rsidRDefault="00E84480" w:rsidP="00544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4" w:type="dxa"/>
          </w:tcPr>
          <w:p w14:paraId="47808929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23E">
              <w:rPr>
                <w:rFonts w:ascii="Times New Roman" w:eastAsia="Times New Roman" w:hAnsi="Times New Roman"/>
                <w:lang w:eastAsia="ru-RU"/>
              </w:rPr>
              <w:t xml:space="preserve">Реквизиты для перечисления субсидии </w:t>
            </w:r>
          </w:p>
        </w:tc>
        <w:tc>
          <w:tcPr>
            <w:tcW w:w="2976" w:type="dxa"/>
          </w:tcPr>
          <w:p w14:paraId="291ACBC1" w14:textId="77777777" w:rsidR="00025377" w:rsidRPr="0000023E" w:rsidRDefault="00025377" w:rsidP="005440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27B0591" w14:textId="77777777" w:rsidR="00E84480" w:rsidRPr="00E84480" w:rsidRDefault="00E84480" w:rsidP="000253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17E9F3" w14:textId="77777777" w:rsidR="009A4DDC" w:rsidRDefault="009A4DDC" w:rsidP="0000023E">
      <w:pPr>
        <w:pStyle w:val="ConsPlusNonformat"/>
        <w:ind w:right="-1"/>
        <w:rPr>
          <w:rFonts w:ascii="Times New Roman" w:hAnsi="Times New Roman"/>
          <w:sz w:val="28"/>
          <w:szCs w:val="28"/>
        </w:rPr>
      </w:pPr>
    </w:p>
    <w:p w14:paraId="63C7D92B" w14:textId="77777777" w:rsidR="009A4DDC" w:rsidRDefault="00E84480" w:rsidP="0000023E">
      <w:pPr>
        <w:pStyle w:val="ConsPlusNonformat"/>
        <w:ind w:right="-1"/>
        <w:rPr>
          <w:rFonts w:ascii="Times New Roman" w:hAnsi="Times New Roman"/>
          <w:sz w:val="26"/>
          <w:szCs w:val="26"/>
        </w:rPr>
      </w:pPr>
      <w:r w:rsidRPr="006A1816">
        <w:rPr>
          <w:rFonts w:ascii="Times New Roman" w:hAnsi="Times New Roman"/>
          <w:sz w:val="28"/>
          <w:szCs w:val="28"/>
        </w:rPr>
        <w:t>2</w:t>
      </w:r>
      <w:r w:rsidR="00025377" w:rsidRPr="006A1816">
        <w:rPr>
          <w:rFonts w:ascii="Times New Roman" w:hAnsi="Times New Roman"/>
          <w:sz w:val="28"/>
          <w:szCs w:val="28"/>
        </w:rPr>
        <w:t xml:space="preserve">. </w:t>
      </w:r>
      <w:r w:rsidRPr="006A1816">
        <w:rPr>
          <w:rFonts w:ascii="Times New Roman" w:hAnsi="Times New Roman"/>
          <w:sz w:val="28"/>
          <w:szCs w:val="28"/>
        </w:rPr>
        <w:t xml:space="preserve"> </w:t>
      </w:r>
      <w:r w:rsidR="00025377" w:rsidRPr="006A1816">
        <w:rPr>
          <w:rFonts w:ascii="Times New Roman" w:hAnsi="Times New Roman" w:cs="Times New Roman"/>
          <w:sz w:val="28"/>
          <w:szCs w:val="28"/>
        </w:rPr>
        <w:t>Информация о численности и заработной плате работников:</w:t>
      </w:r>
      <w:r w:rsidR="0000023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5377" w:rsidRPr="00D049FE">
        <w:rPr>
          <w:rFonts w:ascii="Times New Roman" w:hAnsi="Times New Roman"/>
          <w:sz w:val="26"/>
          <w:szCs w:val="26"/>
        </w:rPr>
        <w:t xml:space="preserve"> </w:t>
      </w:r>
    </w:p>
    <w:p w14:paraId="37F4DE68" w14:textId="04E33A64" w:rsidR="00025377" w:rsidRDefault="00025377" w:rsidP="009A4DDC">
      <w:pPr>
        <w:pStyle w:val="ConsPlusNonformat"/>
        <w:ind w:right="-1"/>
        <w:jc w:val="right"/>
        <w:rPr>
          <w:rFonts w:ascii="Times New Roman" w:hAnsi="Times New Roman"/>
          <w:sz w:val="24"/>
          <w:szCs w:val="24"/>
        </w:rPr>
      </w:pPr>
      <w:r w:rsidRPr="00E84480">
        <w:rPr>
          <w:rFonts w:ascii="Times New Roman" w:hAnsi="Times New Roman"/>
          <w:sz w:val="24"/>
          <w:szCs w:val="24"/>
        </w:rPr>
        <w:t xml:space="preserve">Таблица 2 </w:t>
      </w:r>
    </w:p>
    <w:p w14:paraId="1C43B3CB" w14:textId="77777777" w:rsidR="009A4DDC" w:rsidRPr="00E84480" w:rsidRDefault="009A4DDC" w:rsidP="009A4DDC">
      <w:pPr>
        <w:pStyle w:val="ConsPlusNonformat"/>
        <w:ind w:right="-1"/>
        <w:jc w:val="right"/>
        <w:rPr>
          <w:rFonts w:ascii="Times New Roman" w:hAnsi="Times New Roman"/>
          <w:sz w:val="24"/>
          <w:szCs w:val="24"/>
        </w:rPr>
      </w:pPr>
    </w:p>
    <w:p w14:paraId="48050BBB" w14:textId="77777777" w:rsidR="00025377" w:rsidRPr="00E84480" w:rsidRDefault="00025377" w:rsidP="000253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025377" w:rsidRPr="0000023E" w14:paraId="789EE1CC" w14:textId="77777777" w:rsidTr="00AC7C25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782" w14:textId="77777777" w:rsidR="00025377" w:rsidRPr="0000023E" w:rsidRDefault="00025377" w:rsidP="005440F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2248"/>
            <w:bookmarkEnd w:id="2"/>
            <w:r w:rsidRPr="0000023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002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023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026" w14:textId="77777777" w:rsidR="00025377" w:rsidRPr="0000023E" w:rsidRDefault="00025377" w:rsidP="005440F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3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4F1" w14:textId="77777777" w:rsidR="00025377" w:rsidRPr="0000023E" w:rsidRDefault="00025377" w:rsidP="005440F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3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25377" w:rsidRPr="0000023E" w14:paraId="1BA6B741" w14:textId="77777777" w:rsidTr="00AC7C2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490" w14:textId="77777777" w:rsidR="00025377" w:rsidRPr="0000023E" w:rsidRDefault="00025377" w:rsidP="005440F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8C1" w14:textId="6A9EA80E" w:rsidR="00BB42C8" w:rsidRPr="00BB42C8" w:rsidRDefault="00BB42C8" w:rsidP="00747B9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2C8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за квартал, предшествующий дате подачи заявки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6E8" w14:textId="77777777" w:rsidR="00025377" w:rsidRPr="0000023E" w:rsidRDefault="00025377" w:rsidP="005440F9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D27" w:rsidRPr="0000023E" w14:paraId="15ADAE06" w14:textId="77777777" w:rsidTr="00AC7C2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B56" w14:textId="77777777" w:rsidR="00A46D27" w:rsidRPr="0000023E" w:rsidRDefault="00A46D27" w:rsidP="005440F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53" w14:textId="3391C6B1" w:rsidR="00A46D27" w:rsidRPr="00A46D27" w:rsidRDefault="00A46D27" w:rsidP="00F7630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6D27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работников за квартал, предшествующий дате подачи заяв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306" w14:textId="77777777" w:rsidR="00A46D27" w:rsidRPr="0000023E" w:rsidRDefault="00A46D27" w:rsidP="005440F9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CACD3D" w14:textId="77777777" w:rsidR="00025377" w:rsidRPr="00E84480" w:rsidRDefault="00025377" w:rsidP="00025377">
      <w:pPr>
        <w:pStyle w:val="ConsPlusNonformat"/>
        <w:ind w:right="-1"/>
        <w:rPr>
          <w:rFonts w:ascii="Times New Roman" w:hAnsi="Times New Roman"/>
          <w:sz w:val="16"/>
          <w:szCs w:val="16"/>
        </w:rPr>
      </w:pPr>
      <w:bookmarkStart w:id="3" w:name="Par2263"/>
      <w:bookmarkEnd w:id="3"/>
    </w:p>
    <w:p w14:paraId="6C5545B0" w14:textId="77777777" w:rsidR="009A4DDC" w:rsidRDefault="009A4DDC" w:rsidP="0000023E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</w:p>
    <w:p w14:paraId="1E5F7410" w14:textId="77777777" w:rsidR="009A4DDC" w:rsidRDefault="00E84480" w:rsidP="0000023E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 w:rsidRPr="006A1816">
        <w:rPr>
          <w:rFonts w:ascii="Times New Roman" w:hAnsi="Times New Roman"/>
          <w:sz w:val="28"/>
          <w:szCs w:val="28"/>
        </w:rPr>
        <w:t>3</w:t>
      </w:r>
      <w:r w:rsidR="00025377" w:rsidRPr="006A1816">
        <w:rPr>
          <w:rFonts w:ascii="Times New Roman" w:hAnsi="Times New Roman"/>
          <w:sz w:val="28"/>
          <w:szCs w:val="28"/>
        </w:rPr>
        <w:t xml:space="preserve">. </w:t>
      </w:r>
      <w:r w:rsidRPr="006A1816">
        <w:rPr>
          <w:rFonts w:ascii="Times New Roman" w:hAnsi="Times New Roman"/>
          <w:sz w:val="28"/>
          <w:szCs w:val="28"/>
        </w:rPr>
        <w:t xml:space="preserve"> </w:t>
      </w:r>
      <w:r w:rsidR="00025377" w:rsidRPr="006A1816">
        <w:rPr>
          <w:rFonts w:ascii="Times New Roman" w:hAnsi="Times New Roman"/>
          <w:sz w:val="28"/>
          <w:szCs w:val="28"/>
        </w:rPr>
        <w:t>Плановые значения результатов предоставления субсидии, которые обязуюсь достичь в случае предоставления субсидии:</w:t>
      </w:r>
      <w:r w:rsidR="0000023E" w:rsidRPr="006A1816">
        <w:rPr>
          <w:rFonts w:ascii="Times New Roman" w:hAnsi="Times New Roman"/>
          <w:sz w:val="28"/>
          <w:szCs w:val="28"/>
        </w:rPr>
        <w:t xml:space="preserve">      </w:t>
      </w:r>
    </w:p>
    <w:p w14:paraId="018F9D61" w14:textId="4EF45EB5" w:rsidR="0000023E" w:rsidRPr="006A1816" w:rsidRDefault="0000023E" w:rsidP="0000023E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 w:rsidRPr="006A18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25377" w:rsidRPr="006A1816">
        <w:rPr>
          <w:rFonts w:ascii="Times New Roman" w:hAnsi="Times New Roman"/>
          <w:sz w:val="28"/>
          <w:szCs w:val="28"/>
        </w:rPr>
        <w:t xml:space="preserve"> </w:t>
      </w:r>
    </w:p>
    <w:p w14:paraId="5FF6473A" w14:textId="0EEEFDE9" w:rsidR="00025377" w:rsidRDefault="00025377" w:rsidP="0000023E">
      <w:pPr>
        <w:pStyle w:val="ConsPlusNonformat"/>
        <w:ind w:right="-1"/>
        <w:jc w:val="right"/>
        <w:rPr>
          <w:rFonts w:ascii="Times New Roman" w:hAnsi="Times New Roman"/>
          <w:sz w:val="24"/>
          <w:szCs w:val="24"/>
        </w:rPr>
      </w:pPr>
      <w:r w:rsidRPr="00E84480">
        <w:rPr>
          <w:rFonts w:ascii="Times New Roman" w:hAnsi="Times New Roman"/>
          <w:sz w:val="24"/>
          <w:szCs w:val="24"/>
        </w:rPr>
        <w:t>Таблица 3</w:t>
      </w:r>
    </w:p>
    <w:p w14:paraId="0FE217E1" w14:textId="77777777" w:rsidR="009A4DDC" w:rsidRPr="00E84480" w:rsidRDefault="009A4DDC" w:rsidP="0000023E">
      <w:pPr>
        <w:pStyle w:val="ConsPlusNonformat"/>
        <w:ind w:right="-1"/>
        <w:jc w:val="right"/>
        <w:rPr>
          <w:rFonts w:ascii="Times New Roman" w:hAnsi="Times New Roman"/>
          <w:sz w:val="24"/>
          <w:szCs w:val="24"/>
        </w:rPr>
      </w:pPr>
    </w:p>
    <w:p w14:paraId="06175B15" w14:textId="77777777" w:rsidR="00025377" w:rsidRPr="00E84480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a5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84"/>
        <w:gridCol w:w="1134"/>
        <w:gridCol w:w="1418"/>
        <w:gridCol w:w="1421"/>
      </w:tblGrid>
      <w:tr w:rsidR="00025377" w:rsidRPr="00E84480" w14:paraId="34FBA242" w14:textId="77777777" w:rsidTr="00E14A64">
        <w:tc>
          <w:tcPr>
            <w:tcW w:w="534" w:type="dxa"/>
            <w:vMerge w:val="restart"/>
          </w:tcPr>
          <w:p w14:paraId="490DF465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8448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8448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14:paraId="37659046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884" w:type="dxa"/>
            <w:vMerge w:val="restart"/>
          </w:tcPr>
          <w:p w14:paraId="4E5C8F24" w14:textId="2A7B2542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4480">
              <w:rPr>
                <w:rFonts w:ascii="Times New Roman" w:hAnsi="Times New Roman"/>
                <w:lang w:eastAsia="ru-RU"/>
              </w:rPr>
              <w:t>Едини</w:t>
            </w:r>
            <w:r w:rsidR="00E8448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84480">
              <w:rPr>
                <w:rFonts w:ascii="Times New Roman" w:hAnsi="Times New Roman"/>
                <w:lang w:eastAsia="ru-RU"/>
              </w:rPr>
              <w:t>ца</w:t>
            </w:r>
            <w:proofErr w:type="spellEnd"/>
            <w:proofErr w:type="gramEnd"/>
            <w:r w:rsidRPr="00E8448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84480">
              <w:rPr>
                <w:rFonts w:ascii="Times New Roman" w:hAnsi="Times New Roman"/>
                <w:lang w:eastAsia="ru-RU"/>
              </w:rPr>
              <w:t>измере</w:t>
            </w:r>
            <w:proofErr w:type="spellEnd"/>
            <w:r w:rsidR="00E84480">
              <w:rPr>
                <w:rFonts w:ascii="Times New Roman" w:hAnsi="Times New Roman"/>
                <w:lang w:eastAsia="ru-RU"/>
              </w:rPr>
              <w:t xml:space="preserve">     </w:t>
            </w:r>
            <w:proofErr w:type="spellStart"/>
            <w:r w:rsidRPr="00E84480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3973" w:type="dxa"/>
            <w:gridSpan w:val="3"/>
          </w:tcPr>
          <w:p w14:paraId="4FEC3D61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</w:tr>
      <w:tr w:rsidR="00025377" w:rsidRPr="00E84480" w14:paraId="5AECC849" w14:textId="77777777" w:rsidTr="00E14A64">
        <w:tc>
          <w:tcPr>
            <w:tcW w:w="534" w:type="dxa"/>
            <w:vMerge/>
          </w:tcPr>
          <w:p w14:paraId="348C86A8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14:paraId="0E16BC37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14:paraId="193F5403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86BC40" w14:textId="3C7AD943" w:rsidR="00025377" w:rsidRPr="00E84480" w:rsidRDefault="00E14A64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тогам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года, в котором получена субсидия</w:t>
            </w:r>
          </w:p>
        </w:tc>
        <w:tc>
          <w:tcPr>
            <w:tcW w:w="1418" w:type="dxa"/>
          </w:tcPr>
          <w:p w14:paraId="24F0AFD4" w14:textId="73B5EDF1" w:rsidR="00025377" w:rsidRPr="00E84480" w:rsidRDefault="00E14A64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тогам</w:t>
            </w:r>
            <w:r w:rsidRPr="00E84480">
              <w:rPr>
                <w:rFonts w:ascii="Times New Roman" w:hAnsi="Times New Roman"/>
                <w:lang w:eastAsia="ru-RU"/>
              </w:rPr>
              <w:t xml:space="preserve"> года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, следующего </w:t>
            </w:r>
            <w:r w:rsidR="00523CC1">
              <w:rPr>
                <w:rFonts w:ascii="Times New Roman" w:hAnsi="Times New Roman"/>
                <w:lang w:eastAsia="ru-RU"/>
              </w:rPr>
              <w:t>за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год</w:t>
            </w:r>
            <w:r w:rsidR="00523CC1">
              <w:rPr>
                <w:rFonts w:ascii="Times New Roman" w:hAnsi="Times New Roman"/>
                <w:lang w:eastAsia="ru-RU"/>
              </w:rPr>
              <w:t>ом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получения субсидии</w:t>
            </w:r>
          </w:p>
        </w:tc>
        <w:tc>
          <w:tcPr>
            <w:tcW w:w="1417" w:type="dxa"/>
          </w:tcPr>
          <w:p w14:paraId="409623EB" w14:textId="12CBC74F" w:rsidR="00025377" w:rsidRPr="00E84480" w:rsidRDefault="00E14A64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тогам</w:t>
            </w:r>
            <w:r w:rsidRPr="00E84480">
              <w:rPr>
                <w:rFonts w:ascii="Times New Roman" w:hAnsi="Times New Roman"/>
                <w:lang w:eastAsia="ru-RU"/>
              </w:rPr>
              <w:t xml:space="preserve"> года </w:t>
            </w:r>
            <w:r w:rsidR="00025377" w:rsidRPr="00E84480">
              <w:rPr>
                <w:rFonts w:ascii="Times New Roman" w:hAnsi="Times New Roman"/>
                <w:lang w:eastAsia="ru-RU"/>
              </w:rPr>
              <w:t>2 года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E84480">
              <w:rPr>
                <w:rFonts w:ascii="Times New Roman" w:hAnsi="Times New Roman"/>
                <w:lang w:eastAsia="ru-RU"/>
              </w:rPr>
              <w:t xml:space="preserve"> следующего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</w:t>
            </w:r>
            <w:r w:rsidR="00523CC1">
              <w:rPr>
                <w:rFonts w:ascii="Times New Roman" w:hAnsi="Times New Roman"/>
                <w:lang w:eastAsia="ru-RU"/>
              </w:rPr>
              <w:t>за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год</w:t>
            </w:r>
            <w:r w:rsidR="00523CC1">
              <w:rPr>
                <w:rFonts w:ascii="Times New Roman" w:hAnsi="Times New Roman"/>
                <w:lang w:eastAsia="ru-RU"/>
              </w:rPr>
              <w:t>ом</w:t>
            </w:r>
            <w:r w:rsidR="00025377" w:rsidRPr="00E84480">
              <w:rPr>
                <w:rFonts w:ascii="Times New Roman" w:hAnsi="Times New Roman"/>
                <w:lang w:eastAsia="ru-RU"/>
              </w:rPr>
              <w:t xml:space="preserve"> получения субсидии</w:t>
            </w:r>
          </w:p>
        </w:tc>
      </w:tr>
      <w:tr w:rsidR="00025377" w:rsidRPr="00627735" w14:paraId="23052FA6" w14:textId="77777777" w:rsidTr="00E14A64">
        <w:tc>
          <w:tcPr>
            <w:tcW w:w="534" w:type="dxa"/>
          </w:tcPr>
          <w:p w14:paraId="48CC7129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14:paraId="6FBAC935" w14:textId="77777777" w:rsidR="00025377" w:rsidRDefault="00025377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4480">
              <w:rPr>
                <w:rFonts w:ascii="Times New Roman" w:hAnsi="Times New Roman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65" w:history="1">
              <w:r w:rsidRPr="00E84480">
                <w:rPr>
                  <w:rFonts w:ascii="Times New Roman" w:hAnsi="Times New Roman"/>
                </w:rPr>
                <w:t>раздела</w:t>
              </w:r>
            </w:hyperlink>
            <w:r w:rsidRPr="00E84480">
              <w:rPr>
                <w:rFonts w:ascii="Times New Roman" w:hAnsi="Times New Roman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      </w:r>
            <w:hyperlink r:id="rId66" w:history="1">
              <w:r w:rsidRPr="00E84480">
                <w:rPr>
                  <w:rFonts w:ascii="Times New Roman" w:hAnsi="Times New Roman"/>
                </w:rPr>
                <w:t>строка 07</w:t>
              </w:r>
            </w:hyperlink>
            <w:r w:rsidRPr="00E84480">
              <w:rPr>
                <w:rFonts w:ascii="Times New Roman" w:hAnsi="Times New Roman"/>
              </w:rPr>
              <w:t xml:space="preserve"> графы 4 формы федерального статистического наблюдения</w:t>
            </w:r>
            <w:proofErr w:type="gramEnd"/>
            <w:r w:rsidRPr="00E84480">
              <w:rPr>
                <w:rFonts w:ascii="Times New Roman" w:hAnsi="Times New Roman"/>
              </w:rPr>
              <w:t xml:space="preserve"> № </w:t>
            </w:r>
            <w:proofErr w:type="gramStart"/>
            <w:r w:rsidRPr="00E84480">
              <w:rPr>
                <w:rFonts w:ascii="Times New Roman" w:hAnsi="Times New Roman"/>
              </w:rPr>
              <w:t>11 «Сведения о наличии и движении основных фондов (средств) и других нефинансовых активов»)</w:t>
            </w:r>
            <w:proofErr w:type="gramEnd"/>
          </w:p>
          <w:p w14:paraId="2905A4DC" w14:textId="1E5827BC" w:rsidR="009A4DDC" w:rsidRPr="00E84480" w:rsidRDefault="009A4DDC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dxa"/>
          </w:tcPr>
          <w:p w14:paraId="58925427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4480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Pr="00E84480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14:paraId="00B339E8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6C135AC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D34F0C2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25377" w:rsidRPr="00627735" w14:paraId="4A9F077F" w14:textId="77777777" w:rsidTr="00E14A64">
        <w:tc>
          <w:tcPr>
            <w:tcW w:w="534" w:type="dxa"/>
          </w:tcPr>
          <w:p w14:paraId="1901BFCF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94" w:type="dxa"/>
          </w:tcPr>
          <w:p w14:paraId="6BC5F87A" w14:textId="77777777" w:rsidR="00025377" w:rsidRDefault="00025377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480">
              <w:rPr>
                <w:rFonts w:ascii="Times New Roman" w:hAnsi="Times New Roman"/>
              </w:rPr>
              <w:t xml:space="preserve">Объем инвестиций в основной капитал по видам экономической деятельности </w:t>
            </w:r>
            <w:hyperlink r:id="rId67" w:history="1">
              <w:r w:rsidRPr="00E84480">
                <w:rPr>
                  <w:rFonts w:ascii="Times New Roman" w:hAnsi="Times New Roman"/>
                </w:rPr>
                <w:t>раздела</w:t>
              </w:r>
            </w:hyperlink>
            <w:r w:rsidRPr="00E84480">
              <w:rPr>
                <w:rFonts w:ascii="Times New Roman" w:hAnsi="Times New Roman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14:paraId="67584F62" w14:textId="36F9150A" w:rsidR="009A4DDC" w:rsidRPr="00E84480" w:rsidRDefault="009A4DDC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14:paraId="41EA614E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4480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Pr="00E84480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14:paraId="57A3CD18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1FFF0CE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2C5D592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25377" w:rsidRPr="00627735" w14:paraId="2928DBCB" w14:textId="77777777" w:rsidTr="00E14A64">
        <w:tc>
          <w:tcPr>
            <w:tcW w:w="534" w:type="dxa"/>
          </w:tcPr>
          <w:p w14:paraId="51EF7B96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E8448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394" w:type="dxa"/>
          </w:tcPr>
          <w:p w14:paraId="24DA54B0" w14:textId="77777777" w:rsidR="00025377" w:rsidRDefault="00025377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480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68" w:history="1">
              <w:r w:rsidRPr="00E84480">
                <w:rPr>
                  <w:rFonts w:ascii="Times New Roman" w:hAnsi="Times New Roman"/>
                </w:rPr>
                <w:t>раздела</w:t>
              </w:r>
            </w:hyperlink>
            <w:r w:rsidRPr="00E84480">
              <w:rPr>
                <w:rFonts w:ascii="Times New Roman" w:hAnsi="Times New Roman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14:paraId="1E6E57D8" w14:textId="0CA8EDE3" w:rsidR="009A4DDC" w:rsidRPr="00E84480" w:rsidRDefault="009A4DDC" w:rsidP="00E8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dxa"/>
          </w:tcPr>
          <w:p w14:paraId="0A2CC407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4480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Pr="00E84480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14:paraId="7268E9C0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DDC6735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B702ADA" w14:textId="77777777" w:rsidR="00025377" w:rsidRPr="00E84480" w:rsidRDefault="00025377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1F84B21F" w14:textId="77777777" w:rsidR="00025377" w:rsidRPr="00D049FE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9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0B26C64" w14:textId="58F09257" w:rsidR="0079233B" w:rsidRPr="00B30C25" w:rsidRDefault="00025377" w:rsidP="007923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аю, что</w:t>
      </w:r>
      <w:r w:rsidRPr="00B30C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233B" w:rsidRPr="00B30C2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</w:t>
      </w:r>
    </w:p>
    <w:p w14:paraId="50F2FE18" w14:textId="3DFC7FB6" w:rsidR="0079233B" w:rsidRPr="00B30C25" w:rsidRDefault="0079233B" w:rsidP="007923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C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наименование </w:t>
      </w:r>
      <w:r w:rsidR="00025377" w:rsidRPr="00B30C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частник</w:t>
      </w:r>
      <w:r w:rsidRPr="00B30C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а</w:t>
      </w:r>
      <w:r w:rsidR="00025377" w:rsidRPr="00B30C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отбора</w:t>
      </w:r>
      <w:r w:rsidR="00025377" w:rsidRPr="00B30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44E215" w14:textId="48253E8B" w:rsidR="00780572" w:rsidRDefault="00B30C25" w:rsidP="007805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816">
        <w:rPr>
          <w:rFonts w:ascii="Times New Roman" w:hAnsi="Times New Roman"/>
          <w:sz w:val="28"/>
          <w:szCs w:val="28"/>
        </w:rPr>
        <w:t xml:space="preserve">не является получателем средств областного бюджета </w:t>
      </w:r>
      <w:r w:rsidR="006A1816" w:rsidRPr="006A1816">
        <w:rPr>
          <w:rFonts w:ascii="Times New Roman" w:hAnsi="Times New Roman"/>
          <w:sz w:val="28"/>
          <w:szCs w:val="28"/>
        </w:rPr>
        <w:t xml:space="preserve">на возмещение части затрат, связанных с приобретением нового оборудования </w:t>
      </w:r>
      <w:r w:rsidRPr="006A1816">
        <w:rPr>
          <w:rFonts w:ascii="Times New Roman" w:hAnsi="Times New Roman"/>
          <w:sz w:val="28"/>
          <w:szCs w:val="28"/>
        </w:rPr>
        <w:t xml:space="preserve">в соответствии с иными нормативными правовыми актами области в текущем финансовом году, </w:t>
      </w:r>
      <w:r w:rsidR="00780572" w:rsidRPr="006A1816">
        <w:rPr>
          <w:rFonts w:ascii="Times New Roman" w:eastAsia="Times New Roman" w:hAnsi="Times New Roman"/>
          <w:sz w:val="28"/>
          <w:szCs w:val="28"/>
          <w:lang w:eastAsia="ru-RU"/>
        </w:rPr>
        <w:t>и к возмещению пред</w:t>
      </w: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>ъявлены</w:t>
      </w:r>
      <w:r w:rsidR="00780572"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09B" w:rsidRPr="006A1816">
        <w:rPr>
          <w:rFonts w:ascii="Times New Roman" w:hAnsi="Times New Roman"/>
          <w:sz w:val="28"/>
          <w:szCs w:val="28"/>
        </w:rPr>
        <w:t>затраты,</w:t>
      </w:r>
      <w:r w:rsidR="00780572" w:rsidRPr="006A1816">
        <w:rPr>
          <w:rFonts w:ascii="Times New Roman" w:hAnsi="Times New Roman"/>
          <w:sz w:val="28"/>
          <w:szCs w:val="28"/>
        </w:rPr>
        <w:t xml:space="preserve"> ранее </w:t>
      </w:r>
      <w:r w:rsidR="00CB309B" w:rsidRPr="006A1816">
        <w:rPr>
          <w:rFonts w:ascii="Times New Roman" w:hAnsi="Times New Roman"/>
          <w:sz w:val="28"/>
          <w:szCs w:val="28"/>
        </w:rPr>
        <w:t xml:space="preserve">не компенсированные </w:t>
      </w:r>
      <w:r w:rsidR="00780572" w:rsidRPr="006A1816">
        <w:rPr>
          <w:rFonts w:ascii="Times New Roman" w:hAnsi="Times New Roman"/>
          <w:sz w:val="28"/>
          <w:szCs w:val="28"/>
        </w:rPr>
        <w:t>из бюджетов бюджетной системы Российской Федерации</w:t>
      </w:r>
      <w:r w:rsidR="00717D0A">
        <w:rPr>
          <w:rFonts w:ascii="Times New Roman" w:hAnsi="Times New Roman"/>
          <w:sz w:val="28"/>
          <w:szCs w:val="28"/>
        </w:rPr>
        <w:t>;</w:t>
      </w:r>
    </w:p>
    <w:p w14:paraId="7C028EB9" w14:textId="00CFF4D2" w:rsidR="00717D0A" w:rsidRDefault="00717D0A" w:rsidP="00717D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="00AB61C9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просроченная (неурегулированная) задолженность по денежным обязательствам перед областным бюджетом на дату подачи заявки;</w:t>
      </w:r>
    </w:p>
    <w:p w14:paraId="3AD9FCEF" w14:textId="047A989E" w:rsidR="003B5ED2" w:rsidRPr="00F93CFD" w:rsidRDefault="003B5ED2" w:rsidP="003B5ED2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F93CFD">
        <w:rPr>
          <w:rFonts w:ascii="Times New Roman" w:eastAsia="Times New Roman" w:hAnsi="Times New Roman"/>
          <w:sz w:val="28"/>
        </w:rPr>
        <w:t xml:space="preserve">в отношении </w:t>
      </w:r>
      <w:r w:rsidR="00C31B98" w:rsidRPr="00F93CFD"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Pr="00F93CFD">
        <w:rPr>
          <w:rFonts w:ascii="Times New Roman" w:eastAsia="Times New Roman" w:hAnsi="Times New Roman"/>
          <w:sz w:val="28"/>
        </w:rPr>
        <w:t xml:space="preserve"> не проводится претензионная работа по возврату ранее полученных и использованных неправомерно субсидий, взысканию субсидий в судебном порядке, возбуждению уголовного дела в отношении участника отбора, установлению фактов неправомерного использования бюджетных средств;</w:t>
      </w:r>
    </w:p>
    <w:p w14:paraId="092A4107" w14:textId="77777777" w:rsidR="00717D0A" w:rsidRDefault="00717D0A" w:rsidP="00717D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ки;</w:t>
      </w:r>
      <w:proofErr w:type="gramEnd"/>
    </w:p>
    <w:p w14:paraId="3C8BA133" w14:textId="77777777" w:rsidR="00717D0A" w:rsidRDefault="00717D0A" w:rsidP="00717D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520B396C" w14:textId="07F1361F" w:rsidR="00025377" w:rsidRDefault="00025377" w:rsidP="00025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</w:t>
      </w:r>
      <w:r w:rsidR="0000023E" w:rsidRPr="006A18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 отбора </w:t>
      </w:r>
      <w:r w:rsidRPr="006A1816">
        <w:rPr>
          <w:rFonts w:ascii="Times New Roman" w:hAnsi="Times New Roman"/>
          <w:sz w:val="28"/>
          <w:szCs w:val="28"/>
          <w:lang w:eastAsia="ru-RU"/>
        </w:rPr>
        <w:t xml:space="preserve">ознакомлен с положениями Федерального </w:t>
      </w:r>
      <w:hyperlink r:id="rId69" w:history="1">
        <w:r w:rsidRPr="006A181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6A1816">
        <w:rPr>
          <w:rFonts w:ascii="Times New Roman" w:hAnsi="Times New Roman"/>
          <w:sz w:val="28"/>
          <w:szCs w:val="28"/>
          <w:lang w:eastAsia="ru-RU"/>
        </w:rPr>
        <w:t xml:space="preserve"> от 27 июля 2006 года № 152-ФЗ «О персональных данных», права и обязанности в области защиты персональных данных разъяснены.</w:t>
      </w:r>
    </w:p>
    <w:p w14:paraId="58BF01E2" w14:textId="77777777" w:rsidR="00FD7623" w:rsidRPr="006A1816" w:rsidRDefault="00FD7623" w:rsidP="00FD762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16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 подтверждаю.</w:t>
      </w:r>
    </w:p>
    <w:p w14:paraId="13A6B2EA" w14:textId="77777777" w:rsidR="00025377" w:rsidRPr="00E15325" w:rsidRDefault="00025377" w:rsidP="00025377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4B8D76C" w14:textId="77777777" w:rsidR="0079233B" w:rsidRPr="006A1816" w:rsidRDefault="00025377" w:rsidP="000253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816">
        <w:rPr>
          <w:rFonts w:ascii="Times New Roman" w:hAnsi="Times New Roman" w:cs="Times New Roman"/>
          <w:sz w:val="28"/>
          <w:szCs w:val="28"/>
        </w:rPr>
        <w:t>Уведомление прошу направить следующим способом:</w:t>
      </w:r>
    </w:p>
    <w:p w14:paraId="7D2A63D7" w14:textId="33C1504A" w:rsidR="00025377" w:rsidRPr="00D049FE" w:rsidRDefault="00025377" w:rsidP="007923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49FE">
        <w:rPr>
          <w:rFonts w:ascii="Times New Roman" w:hAnsi="Times New Roman" w:cs="Times New Roman"/>
          <w:sz w:val="26"/>
          <w:szCs w:val="26"/>
        </w:rPr>
        <w:t>_______</w:t>
      </w:r>
      <w:r w:rsidR="0000023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D049FE">
        <w:rPr>
          <w:rFonts w:ascii="Times New Roman" w:hAnsi="Times New Roman" w:cs="Times New Roman"/>
          <w:sz w:val="26"/>
          <w:szCs w:val="26"/>
        </w:rPr>
        <w:t>_____________________.</w:t>
      </w:r>
    </w:p>
    <w:p w14:paraId="5E452F15" w14:textId="431AF47E" w:rsidR="00025377" w:rsidRPr="007F1E02" w:rsidRDefault="00025377" w:rsidP="0002537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225891" w14:textId="77777777" w:rsidR="0000023E" w:rsidRPr="007F1E02" w:rsidRDefault="0000023E" w:rsidP="0002537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F2C1BC3" w14:textId="3534DE84" w:rsidR="00025377" w:rsidRPr="0079233B" w:rsidRDefault="00025377" w:rsidP="0079233B">
      <w:pPr>
        <w:widowControl w:val="0"/>
        <w:tabs>
          <w:tab w:val="left" w:pos="3969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>Руководитель (директор)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79233B" w:rsidRPr="0079233B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Ф.И.О.</w:t>
      </w:r>
    </w:p>
    <w:p w14:paraId="7A31C73A" w14:textId="77777777" w:rsidR="00025377" w:rsidRPr="0079233B" w:rsidRDefault="00025377" w:rsidP="0079233B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33B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62B4EF88" w14:textId="359156DA" w:rsidR="00025377" w:rsidRPr="00E15325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52563129" w14:textId="77777777" w:rsidR="00025377" w:rsidRPr="0079233B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</w:t>
      </w:r>
    </w:p>
    <w:p w14:paraId="4FA8DC4B" w14:textId="4F0BEB25" w:rsidR="00025377" w:rsidRPr="0079233B" w:rsidRDefault="00025377" w:rsidP="0079233B">
      <w:pPr>
        <w:widowControl w:val="0"/>
        <w:tabs>
          <w:tab w:val="left" w:pos="38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9233B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>Ф.И.О.</w:t>
      </w:r>
    </w:p>
    <w:p w14:paraId="1C180064" w14:textId="77777777" w:rsidR="00025377" w:rsidRPr="0079233B" w:rsidRDefault="00025377" w:rsidP="00025377">
      <w:pPr>
        <w:widowControl w:val="0"/>
        <w:tabs>
          <w:tab w:val="left" w:pos="708"/>
          <w:tab w:val="left" w:pos="1416"/>
          <w:tab w:val="left" w:pos="38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9233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(подпись)</w:t>
      </w:r>
    </w:p>
    <w:p w14:paraId="58795315" w14:textId="77777777" w:rsidR="00025377" w:rsidRPr="007F1E02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923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</w:p>
    <w:p w14:paraId="66EF9ADC" w14:textId="77777777" w:rsidR="009A4DDC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3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7533BB" w14:textId="25E0EFE1" w:rsidR="00025377" w:rsidRPr="00E15325" w:rsidRDefault="009A4DDC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25377" w:rsidRPr="00E1532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377" w:rsidRPr="00E15325">
        <w:rPr>
          <w:rFonts w:ascii="Times New Roman" w:eastAsia="Times New Roman" w:hAnsi="Times New Roman"/>
          <w:sz w:val="24"/>
          <w:szCs w:val="24"/>
          <w:lang w:eastAsia="ru-RU"/>
        </w:rPr>
        <w:t>П.      «__» ___________ 20__ года</w:t>
      </w:r>
    </w:p>
    <w:p w14:paraId="484E6460" w14:textId="77777777" w:rsidR="00025377" w:rsidRPr="009A4DDC" w:rsidRDefault="00025377" w:rsidP="0002537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  <w:r w:rsidRPr="009A4DDC">
        <w:rPr>
          <w:rFonts w:ascii="Times New Roman" w:eastAsia="Times New Roman" w:hAnsi="Times New Roman"/>
          <w:sz w:val="16"/>
          <w:szCs w:val="16"/>
          <w:lang w:eastAsia="ru-RU"/>
        </w:rPr>
        <w:t xml:space="preserve">(при наличии) </w:t>
      </w:r>
    </w:p>
    <w:p w14:paraId="1726E4E1" w14:textId="77777777" w:rsidR="002747C7" w:rsidRDefault="002747C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75817" w14:textId="77777777" w:rsidR="002747C7" w:rsidRDefault="002747C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14536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8FFD5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B78B4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261A3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9C756" w14:textId="4DCCCDFD" w:rsidR="00025377" w:rsidRPr="002747C7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055CA0E3" w14:textId="77777777" w:rsidR="00214E13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C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убсидий </w:t>
      </w:r>
      <w:proofErr w:type="gramStart"/>
      <w:r w:rsidRPr="002747C7">
        <w:rPr>
          <w:rFonts w:ascii="Times New Roman" w:eastAsia="Times New Roman" w:hAnsi="Times New Roman"/>
          <w:sz w:val="28"/>
          <w:szCs w:val="28"/>
          <w:lang w:eastAsia="ru-RU"/>
        </w:rPr>
        <w:t>промышленн</w:t>
      </w:r>
      <w:r w:rsidR="00214E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gramEnd"/>
    </w:p>
    <w:p w14:paraId="671E5B13" w14:textId="77777777" w:rsidR="00214E13" w:rsidRDefault="00214E13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ям</w:t>
      </w:r>
      <w:r w:rsidR="00025377" w:rsidRPr="00274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377" w:rsidRPr="002747C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затрат, </w:t>
      </w:r>
    </w:p>
    <w:p w14:paraId="424960EB" w14:textId="1298D573" w:rsidR="00025377" w:rsidRPr="002747C7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47C7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proofErr w:type="gramEnd"/>
      <w:r w:rsidRPr="002747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обретением нового оборудования </w:t>
      </w:r>
    </w:p>
    <w:p w14:paraId="626B47B7" w14:textId="77777777" w:rsidR="002747C7" w:rsidRDefault="002747C7" w:rsidP="0042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D548A9" w14:textId="76933715" w:rsidR="00025377" w:rsidRPr="006A1816" w:rsidRDefault="00025377" w:rsidP="0042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1816">
        <w:rPr>
          <w:rFonts w:ascii="Times New Roman" w:hAnsi="Times New Roman"/>
          <w:sz w:val="28"/>
          <w:szCs w:val="28"/>
          <w:lang w:eastAsia="ru-RU"/>
        </w:rPr>
        <w:t xml:space="preserve">Расчет объема субсидии </w:t>
      </w:r>
    </w:p>
    <w:p w14:paraId="74515C80" w14:textId="09207C7C" w:rsidR="00025377" w:rsidRPr="006A1816" w:rsidRDefault="00025377" w:rsidP="0042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1816">
        <w:rPr>
          <w:rStyle w:val="af1"/>
          <w:rFonts w:ascii="Times New Roman" w:hAnsi="Times New Roman"/>
          <w:i w:val="0"/>
          <w:sz w:val="28"/>
          <w:szCs w:val="28"/>
        </w:rPr>
        <w:t>на возмещение части затрат, связанных с приобретением нового оборудования</w:t>
      </w:r>
      <w:r w:rsidR="004200C4" w:rsidRPr="006A1816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</w:t>
      </w:r>
      <w:r w:rsidRPr="006A18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5683EC" w14:textId="77777777" w:rsidR="00025377" w:rsidRPr="008A134E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FD239FD" w14:textId="77777777" w:rsidR="009A4DDC" w:rsidRDefault="009A4DDC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0FE474" w14:textId="77777777" w:rsidR="00025377" w:rsidRPr="004200C4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0C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p w14:paraId="76BC0962" w14:textId="77777777" w:rsidR="00025377" w:rsidRPr="004200C4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a5"/>
        <w:tblW w:w="9656" w:type="dxa"/>
        <w:tblInd w:w="108" w:type="dxa"/>
        <w:tblLook w:val="04A0" w:firstRow="1" w:lastRow="0" w:firstColumn="1" w:lastColumn="0" w:noHBand="0" w:noVBand="1"/>
      </w:tblPr>
      <w:tblGrid>
        <w:gridCol w:w="554"/>
        <w:gridCol w:w="1998"/>
        <w:gridCol w:w="1984"/>
        <w:gridCol w:w="1651"/>
        <w:gridCol w:w="10"/>
        <w:gridCol w:w="1637"/>
        <w:gridCol w:w="10"/>
        <w:gridCol w:w="1802"/>
        <w:gridCol w:w="10"/>
      </w:tblGrid>
      <w:tr w:rsidR="008A134E" w:rsidRPr="00890CCF" w14:paraId="0F351FB6" w14:textId="77777777" w:rsidTr="008A134E">
        <w:trPr>
          <w:gridAfter w:val="1"/>
          <w:wAfter w:w="10" w:type="dxa"/>
          <w:trHeight w:val="1044"/>
        </w:trPr>
        <w:tc>
          <w:tcPr>
            <w:tcW w:w="554" w:type="dxa"/>
          </w:tcPr>
          <w:p w14:paraId="26C0ED3D" w14:textId="77777777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90CC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90CC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98" w:type="dxa"/>
          </w:tcPr>
          <w:p w14:paraId="525A0192" w14:textId="2780F649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 xml:space="preserve">Наименование оборудования и его заводской номер  </w:t>
            </w:r>
          </w:p>
        </w:tc>
        <w:tc>
          <w:tcPr>
            <w:tcW w:w="1984" w:type="dxa"/>
          </w:tcPr>
          <w:p w14:paraId="77E14F24" w14:textId="07313987" w:rsidR="008A134E" w:rsidRPr="00890CCF" w:rsidRDefault="008A134E" w:rsidP="000B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>Наименование производителя и год выпуска оборудования</w:t>
            </w:r>
          </w:p>
        </w:tc>
        <w:tc>
          <w:tcPr>
            <w:tcW w:w="1651" w:type="dxa"/>
          </w:tcPr>
          <w:p w14:paraId="718BB6D1" w14:textId="77777777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>Класс оборудования по ОКПД</w:t>
            </w:r>
            <w:proofErr w:type="gramStart"/>
            <w:r w:rsidRPr="00890CCF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  <w:p w14:paraId="036880C4" w14:textId="17F168CA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val="en-US" w:eastAsia="ru-RU"/>
              </w:rPr>
              <w:t>&lt;*&gt;</w:t>
            </w:r>
          </w:p>
        </w:tc>
        <w:tc>
          <w:tcPr>
            <w:tcW w:w="1647" w:type="dxa"/>
            <w:gridSpan w:val="2"/>
          </w:tcPr>
          <w:p w14:paraId="5B209B12" w14:textId="6BC4953F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>Стоимость приобретения оборудования</w:t>
            </w:r>
          </w:p>
          <w:p w14:paraId="0CE9E067" w14:textId="77777777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812" w:type="dxa"/>
            <w:gridSpan w:val="2"/>
          </w:tcPr>
          <w:p w14:paraId="03528140" w14:textId="08AC3B08" w:rsidR="008A134E" w:rsidRPr="00890CCF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90CCF">
              <w:rPr>
                <w:rFonts w:ascii="Times New Roman" w:hAnsi="Times New Roman"/>
                <w:lang w:eastAsia="ru-RU"/>
              </w:rPr>
              <w:t>Сумма запрашиваемой субсидии</w:t>
            </w:r>
            <w:r w:rsidR="00890CCF" w:rsidRPr="00890CCF">
              <w:rPr>
                <w:rFonts w:ascii="Times New Roman" w:hAnsi="Times New Roman"/>
                <w:lang w:eastAsia="ru-RU"/>
              </w:rPr>
              <w:t xml:space="preserve"> (</w:t>
            </w:r>
            <w:r w:rsidRPr="00890CCF">
              <w:rPr>
                <w:rFonts w:ascii="Times New Roman" w:hAnsi="Times New Roman"/>
                <w:lang w:eastAsia="ru-RU"/>
              </w:rPr>
              <w:t>руб.)</w:t>
            </w:r>
            <w:r w:rsidR="00890CCF" w:rsidRPr="00890CCF">
              <w:rPr>
                <w:rFonts w:ascii="Times New Roman" w:hAnsi="Times New Roman"/>
                <w:lang w:eastAsia="ru-RU"/>
              </w:rPr>
              <w:t xml:space="preserve"> </w:t>
            </w:r>
            <w:r w:rsidR="00890CCF" w:rsidRPr="00890CCF">
              <w:rPr>
                <w:rFonts w:ascii="Times New Roman" w:hAnsi="Times New Roman"/>
                <w:lang w:val="en-US" w:eastAsia="ru-RU"/>
              </w:rPr>
              <w:t xml:space="preserve"> &lt;*</w:t>
            </w:r>
            <w:r w:rsidR="00890CCF" w:rsidRPr="00890CCF">
              <w:rPr>
                <w:rFonts w:ascii="Times New Roman" w:hAnsi="Times New Roman"/>
                <w:lang w:eastAsia="ru-RU"/>
              </w:rPr>
              <w:t>*</w:t>
            </w:r>
            <w:r w:rsidR="00890CCF" w:rsidRPr="00890CCF">
              <w:rPr>
                <w:rFonts w:ascii="Times New Roman" w:hAnsi="Times New Roman"/>
                <w:lang w:val="en-US" w:eastAsia="ru-RU"/>
              </w:rPr>
              <w:t>&gt;</w:t>
            </w:r>
          </w:p>
        </w:tc>
      </w:tr>
      <w:tr w:rsidR="008A134E" w14:paraId="18B61374" w14:textId="77777777" w:rsidTr="008A134E">
        <w:trPr>
          <w:gridAfter w:val="1"/>
          <w:wAfter w:w="10" w:type="dxa"/>
        </w:trPr>
        <w:tc>
          <w:tcPr>
            <w:tcW w:w="554" w:type="dxa"/>
          </w:tcPr>
          <w:p w14:paraId="040E4A16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</w:tcPr>
          <w:p w14:paraId="333CE49E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21B44D6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14:paraId="66F08B75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47" w:type="dxa"/>
            <w:gridSpan w:val="2"/>
          </w:tcPr>
          <w:p w14:paraId="3522FF2A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2" w:type="dxa"/>
            <w:gridSpan w:val="2"/>
          </w:tcPr>
          <w:p w14:paraId="1AA3CB2C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A134E" w14:paraId="69EF803E" w14:textId="77777777" w:rsidTr="008A134E">
        <w:trPr>
          <w:gridAfter w:val="1"/>
          <w:wAfter w:w="10" w:type="dxa"/>
        </w:trPr>
        <w:tc>
          <w:tcPr>
            <w:tcW w:w="554" w:type="dxa"/>
          </w:tcPr>
          <w:p w14:paraId="1C151306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</w:tcPr>
          <w:p w14:paraId="6F878466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CEF383D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14:paraId="6FB5A904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47" w:type="dxa"/>
            <w:gridSpan w:val="2"/>
          </w:tcPr>
          <w:p w14:paraId="2722004E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2" w:type="dxa"/>
            <w:gridSpan w:val="2"/>
          </w:tcPr>
          <w:p w14:paraId="5E7281EE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A134E" w14:paraId="7C53A86D" w14:textId="77777777" w:rsidTr="008A134E">
        <w:trPr>
          <w:gridAfter w:val="1"/>
          <w:wAfter w:w="10" w:type="dxa"/>
        </w:trPr>
        <w:tc>
          <w:tcPr>
            <w:tcW w:w="554" w:type="dxa"/>
          </w:tcPr>
          <w:p w14:paraId="2417C33C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998" w:type="dxa"/>
          </w:tcPr>
          <w:p w14:paraId="3EA9A02D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C72ADDA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14:paraId="37BD85A7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47" w:type="dxa"/>
            <w:gridSpan w:val="2"/>
          </w:tcPr>
          <w:p w14:paraId="7CBD188D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2" w:type="dxa"/>
            <w:gridSpan w:val="2"/>
          </w:tcPr>
          <w:p w14:paraId="7D63E4F6" w14:textId="77777777" w:rsidR="008A134E" w:rsidRDefault="008A134E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41F9" w14:paraId="50218AFD" w14:textId="77777777" w:rsidTr="008A134E">
        <w:tc>
          <w:tcPr>
            <w:tcW w:w="6197" w:type="dxa"/>
            <w:gridSpan w:val="5"/>
          </w:tcPr>
          <w:p w14:paraId="39ABD628" w14:textId="5606D3B9" w:rsidR="007041F9" w:rsidRDefault="007041F9" w:rsidP="00704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1647" w:type="dxa"/>
            <w:gridSpan w:val="2"/>
          </w:tcPr>
          <w:p w14:paraId="104386F0" w14:textId="77777777" w:rsidR="007041F9" w:rsidRDefault="007041F9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12" w:type="dxa"/>
            <w:gridSpan w:val="2"/>
          </w:tcPr>
          <w:p w14:paraId="099C66D4" w14:textId="77777777" w:rsidR="007041F9" w:rsidRDefault="007041F9" w:rsidP="0054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6F4FD3F" w14:textId="77777777" w:rsidR="00025377" w:rsidRPr="00525EF8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6A6FABF" w14:textId="6683C4D8" w:rsidR="00966C1E" w:rsidRDefault="005967DB" w:rsidP="0052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816">
        <w:rPr>
          <w:rFonts w:ascii="Times New Roman" w:hAnsi="Times New Roman"/>
          <w:sz w:val="28"/>
          <w:szCs w:val="28"/>
        </w:rPr>
        <w:t xml:space="preserve">Подтверждаю, что оборудование, указанное в таблице, </w:t>
      </w:r>
      <w:r w:rsidR="00525EF8" w:rsidRPr="006A1816">
        <w:rPr>
          <w:rFonts w:ascii="Times New Roman" w:hAnsi="Times New Roman"/>
          <w:sz w:val="28"/>
          <w:szCs w:val="28"/>
        </w:rPr>
        <w:t xml:space="preserve">на дату его  приобретения участником отбора </w:t>
      </w:r>
      <w:r w:rsidRPr="006A1816">
        <w:rPr>
          <w:rFonts w:ascii="Times New Roman" w:hAnsi="Times New Roman"/>
          <w:sz w:val="28"/>
          <w:szCs w:val="28"/>
        </w:rPr>
        <w:t>явля</w:t>
      </w:r>
      <w:r w:rsidR="00145EAD" w:rsidRPr="006A1816">
        <w:rPr>
          <w:rFonts w:ascii="Times New Roman" w:hAnsi="Times New Roman"/>
          <w:sz w:val="28"/>
          <w:szCs w:val="28"/>
        </w:rPr>
        <w:t>лось</w:t>
      </w:r>
      <w:r w:rsidRPr="006A1816">
        <w:rPr>
          <w:rFonts w:ascii="Times New Roman" w:hAnsi="Times New Roman"/>
          <w:sz w:val="28"/>
          <w:szCs w:val="28"/>
        </w:rPr>
        <w:t xml:space="preserve"> новым (ранее не использованным)</w:t>
      </w:r>
      <w:r w:rsidR="00966C1E">
        <w:rPr>
          <w:rFonts w:ascii="Times New Roman" w:hAnsi="Times New Roman"/>
          <w:sz w:val="28"/>
          <w:szCs w:val="28"/>
        </w:rPr>
        <w:t>.</w:t>
      </w:r>
    </w:p>
    <w:p w14:paraId="1FA4183B" w14:textId="5FB7D58F" w:rsidR="00025377" w:rsidRPr="009A1D87" w:rsidRDefault="00025377" w:rsidP="00145E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B293D1" w14:textId="77777777" w:rsidR="00025377" w:rsidRDefault="00025377" w:rsidP="0002537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DD9F21" w14:textId="53A3D519" w:rsidR="00025377" w:rsidRPr="00D049FE" w:rsidRDefault="00025377" w:rsidP="00081824">
      <w:pPr>
        <w:widowControl w:val="0"/>
        <w:tabs>
          <w:tab w:val="left" w:pos="3402"/>
          <w:tab w:val="left" w:pos="3969"/>
          <w:tab w:val="left" w:pos="5812"/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директор)           ______________ </w:t>
      </w:r>
      <w:r w:rsidR="0008182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049FE">
        <w:rPr>
          <w:rFonts w:ascii="Times New Roman" w:eastAsia="Times New Roman" w:hAnsi="Times New Roman"/>
          <w:sz w:val="24"/>
          <w:szCs w:val="24"/>
          <w:lang w:eastAsia="ru-RU"/>
        </w:rPr>
        <w:t>Ф.И.О.</w:t>
      </w:r>
    </w:p>
    <w:p w14:paraId="562E8589" w14:textId="77777777" w:rsidR="00025377" w:rsidRPr="00D049FE" w:rsidRDefault="00025377" w:rsidP="00025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</w:p>
    <w:p w14:paraId="29E5EAE3" w14:textId="77777777" w:rsidR="00025377" w:rsidRPr="00D049FE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</w:p>
    <w:p w14:paraId="7470CC98" w14:textId="48FF7534" w:rsidR="00025377" w:rsidRPr="00D049FE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(при наличии)                                         </w:t>
      </w: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081824"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 xml:space="preserve">  _________________________</w:t>
      </w: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82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049FE">
        <w:rPr>
          <w:rFonts w:ascii="Times New Roman" w:eastAsia="Times New Roman" w:hAnsi="Times New Roman"/>
          <w:sz w:val="24"/>
          <w:szCs w:val="24"/>
          <w:lang w:eastAsia="ru-RU"/>
        </w:rPr>
        <w:t>Ф.И.О.</w:t>
      </w:r>
    </w:p>
    <w:p w14:paraId="2665E406" w14:textId="77777777" w:rsidR="00025377" w:rsidRPr="00D049FE" w:rsidRDefault="00025377" w:rsidP="00025377">
      <w:pPr>
        <w:widowControl w:val="0"/>
        <w:tabs>
          <w:tab w:val="left" w:pos="708"/>
          <w:tab w:val="left" w:pos="1416"/>
          <w:tab w:val="left" w:pos="38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                                                                          (подпись)</w:t>
      </w:r>
    </w:p>
    <w:p w14:paraId="708507AA" w14:textId="291EA3DD" w:rsidR="00025377" w:rsidRPr="00D049FE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</w:p>
    <w:p w14:paraId="3A83F839" w14:textId="415F579D" w:rsidR="00025377" w:rsidRPr="00D049FE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049FE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9A4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49FE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Pr="00D049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«__» ___________ 20__ года</w:t>
      </w:r>
    </w:p>
    <w:p w14:paraId="73D67919" w14:textId="77777777" w:rsidR="00025377" w:rsidRDefault="00025377" w:rsidP="0002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9FE">
        <w:rPr>
          <w:rFonts w:ascii="Times New Roman" w:eastAsia="Times New Roman" w:hAnsi="Times New Roman"/>
          <w:sz w:val="16"/>
          <w:szCs w:val="16"/>
          <w:lang w:eastAsia="ru-RU"/>
        </w:rPr>
        <w:t>(при наличии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A44C0C1" w14:textId="77777777" w:rsidR="00B453F7" w:rsidRDefault="00B453F7" w:rsidP="009C7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A36211" w14:textId="664703D3" w:rsidR="00B453F7" w:rsidRDefault="00081824" w:rsidP="00890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22">
        <w:rPr>
          <w:rFonts w:ascii="Times New Roman" w:hAnsi="Times New Roman"/>
          <w:sz w:val="24"/>
          <w:szCs w:val="24"/>
        </w:rPr>
        <w:t>&lt;*&gt;</w:t>
      </w:r>
      <w:r w:rsidRPr="00363D22">
        <w:t xml:space="preserve"> </w:t>
      </w:r>
      <w:r w:rsidRPr="00363D22">
        <w:rPr>
          <w:rFonts w:ascii="Times New Roman" w:hAnsi="Times New Roman" w:cs="Times New Roman"/>
          <w:sz w:val="24"/>
          <w:szCs w:val="24"/>
        </w:rPr>
        <w:t xml:space="preserve">Общероссийский </w:t>
      </w:r>
      <w:hyperlink r:id="rId70" w:history="1">
        <w:r w:rsidRPr="00363D22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363D22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, утвержденный Приказом Федерального агентства по техническому регулированию и метрологии от 31.0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63D22">
        <w:rPr>
          <w:rFonts w:ascii="Times New Roman" w:hAnsi="Times New Roman" w:cs="Times New Roman"/>
          <w:sz w:val="24"/>
          <w:szCs w:val="24"/>
        </w:rPr>
        <w:t xml:space="preserve"> 14-с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3D22">
        <w:rPr>
          <w:rFonts w:ascii="Times New Roman" w:hAnsi="Times New Roman" w:cs="Times New Roman"/>
          <w:sz w:val="24"/>
          <w:szCs w:val="24"/>
        </w:rPr>
        <w:t xml:space="preserve">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363D2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63D22">
        <w:rPr>
          <w:rFonts w:ascii="Times New Roman" w:hAnsi="Times New Roman" w:cs="Times New Roman"/>
          <w:sz w:val="24"/>
          <w:szCs w:val="24"/>
        </w:rPr>
        <w:t xml:space="preserve">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3D22">
        <w:rPr>
          <w:rFonts w:ascii="Times New Roman" w:hAnsi="Times New Roman" w:cs="Times New Roman"/>
          <w:sz w:val="24"/>
          <w:szCs w:val="24"/>
        </w:rPr>
        <w:t>.</w:t>
      </w:r>
    </w:p>
    <w:p w14:paraId="1CDB5CD3" w14:textId="77777777" w:rsidR="008E49D6" w:rsidRPr="00890CCF" w:rsidRDefault="008E49D6" w:rsidP="00890CC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F6493CE" w14:textId="3F079F6A" w:rsidR="008E49D6" w:rsidRPr="008E49D6" w:rsidRDefault="00890CCF" w:rsidP="00890C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AB0">
        <w:rPr>
          <w:rFonts w:ascii="Times New Roman" w:hAnsi="Times New Roman"/>
          <w:sz w:val="24"/>
          <w:szCs w:val="24"/>
        </w:rPr>
        <w:t xml:space="preserve">&lt;**&gt; </w:t>
      </w:r>
      <w:r w:rsidR="008E49D6" w:rsidRPr="00F57AB0">
        <w:rPr>
          <w:rFonts w:ascii="Times New Roman" w:hAnsi="Times New Roman"/>
          <w:sz w:val="24"/>
          <w:szCs w:val="24"/>
          <w:lang w:eastAsia="ru-RU"/>
        </w:rPr>
        <w:t xml:space="preserve">Субсидия предоставляется в размере не более 50 процентов </w:t>
      </w:r>
      <w:r w:rsidR="008E49D6" w:rsidRPr="00F57AB0">
        <w:rPr>
          <w:rStyle w:val="af1"/>
          <w:rFonts w:ascii="Times New Roman" w:hAnsi="Times New Roman"/>
          <w:i w:val="0"/>
          <w:sz w:val="24"/>
          <w:szCs w:val="24"/>
        </w:rPr>
        <w:t>затрат, связанных с приобретением нового оборудования,</w:t>
      </w:r>
      <w:r w:rsidR="008E49D6" w:rsidRPr="00F57AB0">
        <w:rPr>
          <w:rFonts w:ascii="Times New Roman" w:hAnsi="Times New Roman"/>
          <w:sz w:val="24"/>
          <w:szCs w:val="24"/>
          <w:lang w:eastAsia="ru-RU"/>
        </w:rPr>
        <w:t xml:space="preserve"> и в сумме, не превышающей 20 млн рублей на одного заявителя</w:t>
      </w:r>
      <w:r w:rsidR="00476A88">
        <w:rPr>
          <w:rFonts w:ascii="Times New Roman" w:hAnsi="Times New Roman"/>
          <w:sz w:val="24"/>
          <w:szCs w:val="24"/>
          <w:lang w:eastAsia="ru-RU"/>
        </w:rPr>
        <w:t>.</w:t>
      </w:r>
    </w:p>
    <w:p w14:paraId="2684CACB" w14:textId="77777777" w:rsidR="008E49D6" w:rsidRDefault="008E49D6" w:rsidP="005967D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E49D6" w:rsidSect="007F1E02">
      <w:pgSz w:w="11906" w:h="16838"/>
      <w:pgMar w:top="709" w:right="851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22FE" w14:textId="77777777" w:rsidR="00646114" w:rsidRDefault="00646114" w:rsidP="00EC1302">
      <w:pPr>
        <w:spacing w:after="0" w:line="240" w:lineRule="auto"/>
      </w:pPr>
      <w:r>
        <w:separator/>
      </w:r>
    </w:p>
  </w:endnote>
  <w:endnote w:type="continuationSeparator" w:id="0">
    <w:p w14:paraId="76B91B3F" w14:textId="77777777" w:rsidR="00646114" w:rsidRDefault="00646114" w:rsidP="00E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0159" w14:textId="77777777" w:rsidR="00646114" w:rsidRDefault="00646114" w:rsidP="00EC1302">
      <w:pPr>
        <w:spacing w:after="0" w:line="240" w:lineRule="auto"/>
      </w:pPr>
      <w:r>
        <w:separator/>
      </w:r>
    </w:p>
  </w:footnote>
  <w:footnote w:type="continuationSeparator" w:id="0">
    <w:p w14:paraId="523870C5" w14:textId="77777777" w:rsidR="00646114" w:rsidRDefault="00646114" w:rsidP="00EC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A1"/>
    <w:multiLevelType w:val="hybridMultilevel"/>
    <w:tmpl w:val="C44E9D6E"/>
    <w:lvl w:ilvl="0" w:tplc="91285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4541B"/>
    <w:multiLevelType w:val="hybridMultilevel"/>
    <w:tmpl w:val="AE568D40"/>
    <w:lvl w:ilvl="0" w:tplc="627A48A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3310B60"/>
    <w:multiLevelType w:val="multilevel"/>
    <w:tmpl w:val="114AA0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B3E72"/>
    <w:multiLevelType w:val="hybridMultilevel"/>
    <w:tmpl w:val="A1362A2E"/>
    <w:lvl w:ilvl="0" w:tplc="91285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45233"/>
    <w:multiLevelType w:val="hybridMultilevel"/>
    <w:tmpl w:val="7EAABB4C"/>
    <w:lvl w:ilvl="0" w:tplc="91285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C2B44"/>
    <w:multiLevelType w:val="hybridMultilevel"/>
    <w:tmpl w:val="4B7E8CC2"/>
    <w:lvl w:ilvl="0" w:tplc="A7B8C3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0D6A12"/>
    <w:multiLevelType w:val="hybridMultilevel"/>
    <w:tmpl w:val="49C43854"/>
    <w:lvl w:ilvl="0" w:tplc="484883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FF6CC1"/>
    <w:multiLevelType w:val="hybridMultilevel"/>
    <w:tmpl w:val="ED7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8D493C"/>
    <w:multiLevelType w:val="multilevel"/>
    <w:tmpl w:val="9A52E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F016A"/>
    <w:multiLevelType w:val="hybridMultilevel"/>
    <w:tmpl w:val="F5DA4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3D3359C"/>
    <w:multiLevelType w:val="hybridMultilevel"/>
    <w:tmpl w:val="DCCABB22"/>
    <w:lvl w:ilvl="0" w:tplc="80BE84D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44C44E42"/>
    <w:multiLevelType w:val="multilevel"/>
    <w:tmpl w:val="05284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C68B4"/>
    <w:multiLevelType w:val="hybridMultilevel"/>
    <w:tmpl w:val="3B1ABFE0"/>
    <w:lvl w:ilvl="0" w:tplc="E004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162AE4"/>
    <w:multiLevelType w:val="hybridMultilevel"/>
    <w:tmpl w:val="66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51437"/>
    <w:multiLevelType w:val="hybridMultilevel"/>
    <w:tmpl w:val="2DA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D689B"/>
    <w:multiLevelType w:val="hybridMultilevel"/>
    <w:tmpl w:val="CE5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E6FC4"/>
    <w:multiLevelType w:val="hybridMultilevel"/>
    <w:tmpl w:val="F37A3A82"/>
    <w:lvl w:ilvl="0" w:tplc="91285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81691"/>
    <w:multiLevelType w:val="hybridMultilevel"/>
    <w:tmpl w:val="894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7"/>
  </w:num>
  <w:num w:numId="9">
    <w:abstractNumId w:val="21"/>
  </w:num>
  <w:num w:numId="10">
    <w:abstractNumId w:val="8"/>
  </w:num>
  <w:num w:numId="11">
    <w:abstractNumId w:val="24"/>
  </w:num>
  <w:num w:numId="12">
    <w:abstractNumId w:val="23"/>
  </w:num>
  <w:num w:numId="13">
    <w:abstractNumId w:val="22"/>
  </w:num>
  <w:num w:numId="14">
    <w:abstractNumId w:val="20"/>
  </w:num>
  <w:num w:numId="15">
    <w:abstractNumId w:val="12"/>
  </w:num>
  <w:num w:numId="16">
    <w:abstractNumId w:val="27"/>
  </w:num>
  <w:num w:numId="17">
    <w:abstractNumId w:val="25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4"/>
  </w:num>
  <w:num w:numId="23">
    <w:abstractNumId w:val="0"/>
  </w:num>
  <w:num w:numId="24">
    <w:abstractNumId w:val="10"/>
  </w:num>
  <w:num w:numId="25">
    <w:abstractNumId w:val="14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023E"/>
    <w:rsid w:val="000008BD"/>
    <w:rsid w:val="00001579"/>
    <w:rsid w:val="00001B3E"/>
    <w:rsid w:val="0000246B"/>
    <w:rsid w:val="00003203"/>
    <w:rsid w:val="000032A4"/>
    <w:rsid w:val="00003789"/>
    <w:rsid w:val="000053A8"/>
    <w:rsid w:val="00005497"/>
    <w:rsid w:val="00005B8D"/>
    <w:rsid w:val="00005DE7"/>
    <w:rsid w:val="000063C4"/>
    <w:rsid w:val="00006758"/>
    <w:rsid w:val="00006C8A"/>
    <w:rsid w:val="00007FA9"/>
    <w:rsid w:val="00010278"/>
    <w:rsid w:val="00010714"/>
    <w:rsid w:val="000109FF"/>
    <w:rsid w:val="0001111D"/>
    <w:rsid w:val="0001278C"/>
    <w:rsid w:val="00012BFF"/>
    <w:rsid w:val="00013952"/>
    <w:rsid w:val="00014235"/>
    <w:rsid w:val="00014DC6"/>
    <w:rsid w:val="00014E5D"/>
    <w:rsid w:val="00015249"/>
    <w:rsid w:val="00015A23"/>
    <w:rsid w:val="000173C7"/>
    <w:rsid w:val="00017B59"/>
    <w:rsid w:val="00017E50"/>
    <w:rsid w:val="00020624"/>
    <w:rsid w:val="00020834"/>
    <w:rsid w:val="00020B96"/>
    <w:rsid w:val="00021098"/>
    <w:rsid w:val="00021324"/>
    <w:rsid w:val="00021ED7"/>
    <w:rsid w:val="00022062"/>
    <w:rsid w:val="0002250C"/>
    <w:rsid w:val="000225E1"/>
    <w:rsid w:val="000232E9"/>
    <w:rsid w:val="00024BBA"/>
    <w:rsid w:val="00024EA6"/>
    <w:rsid w:val="0002522B"/>
    <w:rsid w:val="00025377"/>
    <w:rsid w:val="00025FFC"/>
    <w:rsid w:val="00026328"/>
    <w:rsid w:val="00026A3B"/>
    <w:rsid w:val="0002722F"/>
    <w:rsid w:val="000272F8"/>
    <w:rsid w:val="00027367"/>
    <w:rsid w:val="00027B5E"/>
    <w:rsid w:val="00030561"/>
    <w:rsid w:val="000308FA"/>
    <w:rsid w:val="00031758"/>
    <w:rsid w:val="00031B13"/>
    <w:rsid w:val="00031BD6"/>
    <w:rsid w:val="00032E7E"/>
    <w:rsid w:val="00033F89"/>
    <w:rsid w:val="000349B7"/>
    <w:rsid w:val="00034BD1"/>
    <w:rsid w:val="00035823"/>
    <w:rsid w:val="00035BF6"/>
    <w:rsid w:val="000361D9"/>
    <w:rsid w:val="00037081"/>
    <w:rsid w:val="00037F98"/>
    <w:rsid w:val="00040356"/>
    <w:rsid w:val="0004064A"/>
    <w:rsid w:val="00040E94"/>
    <w:rsid w:val="000411FB"/>
    <w:rsid w:val="00041AC7"/>
    <w:rsid w:val="0004265A"/>
    <w:rsid w:val="00042B1A"/>
    <w:rsid w:val="00043767"/>
    <w:rsid w:val="00044534"/>
    <w:rsid w:val="00044899"/>
    <w:rsid w:val="000449F0"/>
    <w:rsid w:val="000463B5"/>
    <w:rsid w:val="00046A11"/>
    <w:rsid w:val="00046E94"/>
    <w:rsid w:val="0004743B"/>
    <w:rsid w:val="000506AF"/>
    <w:rsid w:val="000509DC"/>
    <w:rsid w:val="00050E43"/>
    <w:rsid w:val="000513FD"/>
    <w:rsid w:val="00051488"/>
    <w:rsid w:val="00051E48"/>
    <w:rsid w:val="00052460"/>
    <w:rsid w:val="00053120"/>
    <w:rsid w:val="000532DD"/>
    <w:rsid w:val="0005437B"/>
    <w:rsid w:val="00054C65"/>
    <w:rsid w:val="0005528E"/>
    <w:rsid w:val="000559CB"/>
    <w:rsid w:val="000560C1"/>
    <w:rsid w:val="00060243"/>
    <w:rsid w:val="00061631"/>
    <w:rsid w:val="00061CB3"/>
    <w:rsid w:val="00061E3D"/>
    <w:rsid w:val="00062DB0"/>
    <w:rsid w:val="00062F9F"/>
    <w:rsid w:val="00063F68"/>
    <w:rsid w:val="000647A1"/>
    <w:rsid w:val="000654F8"/>
    <w:rsid w:val="00065B68"/>
    <w:rsid w:val="00066134"/>
    <w:rsid w:val="00066513"/>
    <w:rsid w:val="00066BB0"/>
    <w:rsid w:val="00066EE6"/>
    <w:rsid w:val="000670F5"/>
    <w:rsid w:val="000678E2"/>
    <w:rsid w:val="00070033"/>
    <w:rsid w:val="000702C1"/>
    <w:rsid w:val="0007030C"/>
    <w:rsid w:val="000707B4"/>
    <w:rsid w:val="00070EA1"/>
    <w:rsid w:val="00070FBB"/>
    <w:rsid w:val="00071C5E"/>
    <w:rsid w:val="000723BA"/>
    <w:rsid w:val="00072A8A"/>
    <w:rsid w:val="00073969"/>
    <w:rsid w:val="00073BD5"/>
    <w:rsid w:val="0007553D"/>
    <w:rsid w:val="00076A40"/>
    <w:rsid w:val="0007711E"/>
    <w:rsid w:val="0007733B"/>
    <w:rsid w:val="00077EE1"/>
    <w:rsid w:val="000803DF"/>
    <w:rsid w:val="00081824"/>
    <w:rsid w:val="00081BA5"/>
    <w:rsid w:val="0008217C"/>
    <w:rsid w:val="00082949"/>
    <w:rsid w:val="00082EAD"/>
    <w:rsid w:val="00083BD6"/>
    <w:rsid w:val="00084A8B"/>
    <w:rsid w:val="00084AF3"/>
    <w:rsid w:val="00085AAA"/>
    <w:rsid w:val="00085B53"/>
    <w:rsid w:val="00085D54"/>
    <w:rsid w:val="00086309"/>
    <w:rsid w:val="0008689D"/>
    <w:rsid w:val="00086CEB"/>
    <w:rsid w:val="000919CE"/>
    <w:rsid w:val="00091F7E"/>
    <w:rsid w:val="00092E51"/>
    <w:rsid w:val="00094AF4"/>
    <w:rsid w:val="000958F0"/>
    <w:rsid w:val="000963DD"/>
    <w:rsid w:val="00096F50"/>
    <w:rsid w:val="000A04A8"/>
    <w:rsid w:val="000A1EF6"/>
    <w:rsid w:val="000A2F90"/>
    <w:rsid w:val="000A3A72"/>
    <w:rsid w:val="000A3ACC"/>
    <w:rsid w:val="000A42A2"/>
    <w:rsid w:val="000A4371"/>
    <w:rsid w:val="000A4B62"/>
    <w:rsid w:val="000A55CA"/>
    <w:rsid w:val="000A5E1B"/>
    <w:rsid w:val="000A6A24"/>
    <w:rsid w:val="000A7E08"/>
    <w:rsid w:val="000B0A06"/>
    <w:rsid w:val="000B11D7"/>
    <w:rsid w:val="000B1689"/>
    <w:rsid w:val="000B173F"/>
    <w:rsid w:val="000B1943"/>
    <w:rsid w:val="000B19D4"/>
    <w:rsid w:val="000B22FA"/>
    <w:rsid w:val="000B245A"/>
    <w:rsid w:val="000B2636"/>
    <w:rsid w:val="000B3913"/>
    <w:rsid w:val="000B42F0"/>
    <w:rsid w:val="000B498F"/>
    <w:rsid w:val="000B5655"/>
    <w:rsid w:val="000B5892"/>
    <w:rsid w:val="000B76A2"/>
    <w:rsid w:val="000C1908"/>
    <w:rsid w:val="000C45D2"/>
    <w:rsid w:val="000C48B9"/>
    <w:rsid w:val="000C6E40"/>
    <w:rsid w:val="000C6F04"/>
    <w:rsid w:val="000C78F3"/>
    <w:rsid w:val="000C7A37"/>
    <w:rsid w:val="000D23BB"/>
    <w:rsid w:val="000D2CC9"/>
    <w:rsid w:val="000D332B"/>
    <w:rsid w:val="000D353F"/>
    <w:rsid w:val="000D36D3"/>
    <w:rsid w:val="000D399B"/>
    <w:rsid w:val="000D3DDC"/>
    <w:rsid w:val="000D3E6A"/>
    <w:rsid w:val="000D42B0"/>
    <w:rsid w:val="000D42CB"/>
    <w:rsid w:val="000D56F9"/>
    <w:rsid w:val="000D57F5"/>
    <w:rsid w:val="000D5B9E"/>
    <w:rsid w:val="000D5E08"/>
    <w:rsid w:val="000D6C7E"/>
    <w:rsid w:val="000D6DE6"/>
    <w:rsid w:val="000D7074"/>
    <w:rsid w:val="000D79AC"/>
    <w:rsid w:val="000D7AFD"/>
    <w:rsid w:val="000E059C"/>
    <w:rsid w:val="000E119E"/>
    <w:rsid w:val="000E15B7"/>
    <w:rsid w:val="000E1FCD"/>
    <w:rsid w:val="000E21B7"/>
    <w:rsid w:val="000E2215"/>
    <w:rsid w:val="000E225A"/>
    <w:rsid w:val="000E23BE"/>
    <w:rsid w:val="000E2A08"/>
    <w:rsid w:val="000E2F12"/>
    <w:rsid w:val="000E2FB2"/>
    <w:rsid w:val="000E473B"/>
    <w:rsid w:val="000E4C0E"/>
    <w:rsid w:val="000E6160"/>
    <w:rsid w:val="000F04CE"/>
    <w:rsid w:val="000F1491"/>
    <w:rsid w:val="000F2FB8"/>
    <w:rsid w:val="000F41A5"/>
    <w:rsid w:val="000F4A77"/>
    <w:rsid w:val="000F4AAC"/>
    <w:rsid w:val="000F6186"/>
    <w:rsid w:val="000F64F8"/>
    <w:rsid w:val="000F6548"/>
    <w:rsid w:val="000F67D4"/>
    <w:rsid w:val="000F6BAF"/>
    <w:rsid w:val="000F6D6E"/>
    <w:rsid w:val="000F6E6E"/>
    <w:rsid w:val="000F7261"/>
    <w:rsid w:val="00100246"/>
    <w:rsid w:val="0010075E"/>
    <w:rsid w:val="00100B01"/>
    <w:rsid w:val="001010C7"/>
    <w:rsid w:val="001041D3"/>
    <w:rsid w:val="00104AC2"/>
    <w:rsid w:val="00104D65"/>
    <w:rsid w:val="0010547E"/>
    <w:rsid w:val="0010644C"/>
    <w:rsid w:val="00106548"/>
    <w:rsid w:val="00107186"/>
    <w:rsid w:val="001079E0"/>
    <w:rsid w:val="00107E3E"/>
    <w:rsid w:val="0011136D"/>
    <w:rsid w:val="00111441"/>
    <w:rsid w:val="001114B4"/>
    <w:rsid w:val="00112042"/>
    <w:rsid w:val="00112AF3"/>
    <w:rsid w:val="00112FEA"/>
    <w:rsid w:val="00113A0C"/>
    <w:rsid w:val="0011446B"/>
    <w:rsid w:val="00114B31"/>
    <w:rsid w:val="001155A9"/>
    <w:rsid w:val="001162E7"/>
    <w:rsid w:val="00116D75"/>
    <w:rsid w:val="00117CBC"/>
    <w:rsid w:val="001201B1"/>
    <w:rsid w:val="00121B51"/>
    <w:rsid w:val="00121C5F"/>
    <w:rsid w:val="00121D8A"/>
    <w:rsid w:val="00121E3E"/>
    <w:rsid w:val="00122A9D"/>
    <w:rsid w:val="00122BF5"/>
    <w:rsid w:val="00123D8B"/>
    <w:rsid w:val="00123E17"/>
    <w:rsid w:val="00124633"/>
    <w:rsid w:val="001246EC"/>
    <w:rsid w:val="00124A2A"/>
    <w:rsid w:val="00125706"/>
    <w:rsid w:val="00125ACA"/>
    <w:rsid w:val="0012657E"/>
    <w:rsid w:val="00126F31"/>
    <w:rsid w:val="001272FF"/>
    <w:rsid w:val="00127AB5"/>
    <w:rsid w:val="0013019C"/>
    <w:rsid w:val="0013100A"/>
    <w:rsid w:val="001321DB"/>
    <w:rsid w:val="00132E15"/>
    <w:rsid w:val="00133496"/>
    <w:rsid w:val="00133B2B"/>
    <w:rsid w:val="00133C0D"/>
    <w:rsid w:val="00133F47"/>
    <w:rsid w:val="001345FF"/>
    <w:rsid w:val="001352D7"/>
    <w:rsid w:val="00136000"/>
    <w:rsid w:val="00136872"/>
    <w:rsid w:val="00136BC9"/>
    <w:rsid w:val="001375CA"/>
    <w:rsid w:val="0013784A"/>
    <w:rsid w:val="00137894"/>
    <w:rsid w:val="00141EB0"/>
    <w:rsid w:val="00141F62"/>
    <w:rsid w:val="00142336"/>
    <w:rsid w:val="00143909"/>
    <w:rsid w:val="00143D72"/>
    <w:rsid w:val="00144B33"/>
    <w:rsid w:val="00145AE2"/>
    <w:rsid w:val="00145AFE"/>
    <w:rsid w:val="00145B4B"/>
    <w:rsid w:val="00145EAD"/>
    <w:rsid w:val="001501A7"/>
    <w:rsid w:val="00150568"/>
    <w:rsid w:val="00150636"/>
    <w:rsid w:val="00150DCE"/>
    <w:rsid w:val="001517A6"/>
    <w:rsid w:val="00151D2D"/>
    <w:rsid w:val="001523C4"/>
    <w:rsid w:val="001530BC"/>
    <w:rsid w:val="00153CEB"/>
    <w:rsid w:val="00153F51"/>
    <w:rsid w:val="00154749"/>
    <w:rsid w:val="00154A6D"/>
    <w:rsid w:val="00154C73"/>
    <w:rsid w:val="00154C95"/>
    <w:rsid w:val="00156036"/>
    <w:rsid w:val="00156D76"/>
    <w:rsid w:val="00157816"/>
    <w:rsid w:val="00160C2E"/>
    <w:rsid w:val="001621A6"/>
    <w:rsid w:val="001626F5"/>
    <w:rsid w:val="00162791"/>
    <w:rsid w:val="0016299D"/>
    <w:rsid w:val="00163AA6"/>
    <w:rsid w:val="00164221"/>
    <w:rsid w:val="001649CF"/>
    <w:rsid w:val="00164E54"/>
    <w:rsid w:val="00164FCA"/>
    <w:rsid w:val="001655DC"/>
    <w:rsid w:val="00166D97"/>
    <w:rsid w:val="00167026"/>
    <w:rsid w:val="0016708C"/>
    <w:rsid w:val="0017023D"/>
    <w:rsid w:val="001702F7"/>
    <w:rsid w:val="0017125F"/>
    <w:rsid w:val="00171D46"/>
    <w:rsid w:val="001729CC"/>
    <w:rsid w:val="00172E6F"/>
    <w:rsid w:val="001736B1"/>
    <w:rsid w:val="00173725"/>
    <w:rsid w:val="00173FC5"/>
    <w:rsid w:val="001741B8"/>
    <w:rsid w:val="00175B5F"/>
    <w:rsid w:val="00175BBD"/>
    <w:rsid w:val="0017616D"/>
    <w:rsid w:val="001763B9"/>
    <w:rsid w:val="00176722"/>
    <w:rsid w:val="001768AE"/>
    <w:rsid w:val="0017791F"/>
    <w:rsid w:val="00180B6B"/>
    <w:rsid w:val="00181146"/>
    <w:rsid w:val="001813CA"/>
    <w:rsid w:val="00181E09"/>
    <w:rsid w:val="00181EAC"/>
    <w:rsid w:val="00181EE8"/>
    <w:rsid w:val="00182091"/>
    <w:rsid w:val="001827BE"/>
    <w:rsid w:val="001836D1"/>
    <w:rsid w:val="00183AB5"/>
    <w:rsid w:val="001840B9"/>
    <w:rsid w:val="00184A94"/>
    <w:rsid w:val="00185B5F"/>
    <w:rsid w:val="00185C7F"/>
    <w:rsid w:val="0018629D"/>
    <w:rsid w:val="00186466"/>
    <w:rsid w:val="0018658A"/>
    <w:rsid w:val="00186B52"/>
    <w:rsid w:val="00187885"/>
    <w:rsid w:val="001913F8"/>
    <w:rsid w:val="0019175B"/>
    <w:rsid w:val="00191D25"/>
    <w:rsid w:val="00192B72"/>
    <w:rsid w:val="00193435"/>
    <w:rsid w:val="00194FCF"/>
    <w:rsid w:val="00195F63"/>
    <w:rsid w:val="00197176"/>
    <w:rsid w:val="00197696"/>
    <w:rsid w:val="001A0124"/>
    <w:rsid w:val="001A066F"/>
    <w:rsid w:val="001A0B09"/>
    <w:rsid w:val="001A1348"/>
    <w:rsid w:val="001A4EB2"/>
    <w:rsid w:val="001A5B22"/>
    <w:rsid w:val="001A63F1"/>
    <w:rsid w:val="001A680B"/>
    <w:rsid w:val="001A6A99"/>
    <w:rsid w:val="001A6AEC"/>
    <w:rsid w:val="001A6C65"/>
    <w:rsid w:val="001A6F5E"/>
    <w:rsid w:val="001A787A"/>
    <w:rsid w:val="001B05D5"/>
    <w:rsid w:val="001B0E2A"/>
    <w:rsid w:val="001B0F73"/>
    <w:rsid w:val="001B1C1B"/>
    <w:rsid w:val="001B2066"/>
    <w:rsid w:val="001B24C9"/>
    <w:rsid w:val="001B2BE8"/>
    <w:rsid w:val="001B30AC"/>
    <w:rsid w:val="001B3320"/>
    <w:rsid w:val="001B3539"/>
    <w:rsid w:val="001B4369"/>
    <w:rsid w:val="001B5958"/>
    <w:rsid w:val="001B5D38"/>
    <w:rsid w:val="001B6F63"/>
    <w:rsid w:val="001B7CA5"/>
    <w:rsid w:val="001C01B9"/>
    <w:rsid w:val="001C0466"/>
    <w:rsid w:val="001C05C6"/>
    <w:rsid w:val="001C18F3"/>
    <w:rsid w:val="001C2C67"/>
    <w:rsid w:val="001C38D4"/>
    <w:rsid w:val="001C3FE6"/>
    <w:rsid w:val="001C4612"/>
    <w:rsid w:val="001C47F4"/>
    <w:rsid w:val="001C4A97"/>
    <w:rsid w:val="001C5203"/>
    <w:rsid w:val="001C62E2"/>
    <w:rsid w:val="001C6482"/>
    <w:rsid w:val="001C678D"/>
    <w:rsid w:val="001C6BA7"/>
    <w:rsid w:val="001D0A2C"/>
    <w:rsid w:val="001D0A9F"/>
    <w:rsid w:val="001D10E3"/>
    <w:rsid w:val="001D166B"/>
    <w:rsid w:val="001D21DA"/>
    <w:rsid w:val="001D27AC"/>
    <w:rsid w:val="001D27BD"/>
    <w:rsid w:val="001D2966"/>
    <w:rsid w:val="001D3412"/>
    <w:rsid w:val="001D38A8"/>
    <w:rsid w:val="001D3C26"/>
    <w:rsid w:val="001D3E54"/>
    <w:rsid w:val="001D4AD7"/>
    <w:rsid w:val="001D52FE"/>
    <w:rsid w:val="001D5397"/>
    <w:rsid w:val="001E0533"/>
    <w:rsid w:val="001E0F22"/>
    <w:rsid w:val="001E1364"/>
    <w:rsid w:val="001E1624"/>
    <w:rsid w:val="001E1680"/>
    <w:rsid w:val="001E1C01"/>
    <w:rsid w:val="001E1C28"/>
    <w:rsid w:val="001E1F86"/>
    <w:rsid w:val="001E29C9"/>
    <w:rsid w:val="001E2B50"/>
    <w:rsid w:val="001E3A4C"/>
    <w:rsid w:val="001E3FA3"/>
    <w:rsid w:val="001E406E"/>
    <w:rsid w:val="001E44DD"/>
    <w:rsid w:val="001E4CA3"/>
    <w:rsid w:val="001E4F1C"/>
    <w:rsid w:val="001E51E3"/>
    <w:rsid w:val="001E5236"/>
    <w:rsid w:val="001E59A4"/>
    <w:rsid w:val="001E5A74"/>
    <w:rsid w:val="001E6D1C"/>
    <w:rsid w:val="001E71CB"/>
    <w:rsid w:val="001E7276"/>
    <w:rsid w:val="001E738B"/>
    <w:rsid w:val="001F0F3C"/>
    <w:rsid w:val="001F2340"/>
    <w:rsid w:val="001F290C"/>
    <w:rsid w:val="001F3B64"/>
    <w:rsid w:val="001F3F81"/>
    <w:rsid w:val="001F480B"/>
    <w:rsid w:val="001F4B0F"/>
    <w:rsid w:val="001F50ED"/>
    <w:rsid w:val="001F5E29"/>
    <w:rsid w:val="001F5F6C"/>
    <w:rsid w:val="001F6C12"/>
    <w:rsid w:val="001F6F79"/>
    <w:rsid w:val="0020038F"/>
    <w:rsid w:val="00200C25"/>
    <w:rsid w:val="0020123B"/>
    <w:rsid w:val="00201553"/>
    <w:rsid w:val="00201556"/>
    <w:rsid w:val="00204191"/>
    <w:rsid w:val="0020514E"/>
    <w:rsid w:val="00207446"/>
    <w:rsid w:val="00207549"/>
    <w:rsid w:val="00210D77"/>
    <w:rsid w:val="0021107D"/>
    <w:rsid w:val="00212E7F"/>
    <w:rsid w:val="00214177"/>
    <w:rsid w:val="00214BD9"/>
    <w:rsid w:val="00214E13"/>
    <w:rsid w:val="0021525C"/>
    <w:rsid w:val="00215410"/>
    <w:rsid w:val="00215E18"/>
    <w:rsid w:val="00215ECC"/>
    <w:rsid w:val="00216B38"/>
    <w:rsid w:val="00216B44"/>
    <w:rsid w:val="00216CB6"/>
    <w:rsid w:val="00216DD7"/>
    <w:rsid w:val="0021760C"/>
    <w:rsid w:val="00220555"/>
    <w:rsid w:val="002208B7"/>
    <w:rsid w:val="00221087"/>
    <w:rsid w:val="002216A5"/>
    <w:rsid w:val="00221ED7"/>
    <w:rsid w:val="002220F2"/>
    <w:rsid w:val="002227F9"/>
    <w:rsid w:val="00222C0F"/>
    <w:rsid w:val="00224215"/>
    <w:rsid w:val="00225738"/>
    <w:rsid w:val="00225879"/>
    <w:rsid w:val="002259C2"/>
    <w:rsid w:val="00226FDA"/>
    <w:rsid w:val="002279D2"/>
    <w:rsid w:val="00227A77"/>
    <w:rsid w:val="002300F6"/>
    <w:rsid w:val="00230806"/>
    <w:rsid w:val="00230E74"/>
    <w:rsid w:val="002313A7"/>
    <w:rsid w:val="00232B51"/>
    <w:rsid w:val="002330E4"/>
    <w:rsid w:val="00233817"/>
    <w:rsid w:val="002344B2"/>
    <w:rsid w:val="0023512D"/>
    <w:rsid w:val="00235727"/>
    <w:rsid w:val="00235883"/>
    <w:rsid w:val="00235F8F"/>
    <w:rsid w:val="00236821"/>
    <w:rsid w:val="00236DFC"/>
    <w:rsid w:val="00240738"/>
    <w:rsid w:val="0024074F"/>
    <w:rsid w:val="002408D5"/>
    <w:rsid w:val="00240A66"/>
    <w:rsid w:val="00241141"/>
    <w:rsid w:val="00241163"/>
    <w:rsid w:val="0024164E"/>
    <w:rsid w:val="00244835"/>
    <w:rsid w:val="00244BD0"/>
    <w:rsid w:val="00244EAD"/>
    <w:rsid w:val="0024529C"/>
    <w:rsid w:val="002456E2"/>
    <w:rsid w:val="00246F15"/>
    <w:rsid w:val="00247597"/>
    <w:rsid w:val="002516EE"/>
    <w:rsid w:val="0025183F"/>
    <w:rsid w:val="00251D10"/>
    <w:rsid w:val="0025227D"/>
    <w:rsid w:val="00252FC4"/>
    <w:rsid w:val="00253282"/>
    <w:rsid w:val="0025331C"/>
    <w:rsid w:val="00253A02"/>
    <w:rsid w:val="00255905"/>
    <w:rsid w:val="00255B41"/>
    <w:rsid w:val="002561A7"/>
    <w:rsid w:val="002561D6"/>
    <w:rsid w:val="00256785"/>
    <w:rsid w:val="002573FA"/>
    <w:rsid w:val="002600B4"/>
    <w:rsid w:val="0026022D"/>
    <w:rsid w:val="00260295"/>
    <w:rsid w:val="0026074D"/>
    <w:rsid w:val="00260785"/>
    <w:rsid w:val="002608B0"/>
    <w:rsid w:val="00262944"/>
    <w:rsid w:val="00262A65"/>
    <w:rsid w:val="00262DA9"/>
    <w:rsid w:val="00262E05"/>
    <w:rsid w:val="00262FF3"/>
    <w:rsid w:val="00263751"/>
    <w:rsid w:val="00263CB3"/>
    <w:rsid w:val="00264DDD"/>
    <w:rsid w:val="002669C7"/>
    <w:rsid w:val="00267780"/>
    <w:rsid w:val="0026798D"/>
    <w:rsid w:val="00270911"/>
    <w:rsid w:val="002715A1"/>
    <w:rsid w:val="00271A4D"/>
    <w:rsid w:val="00272021"/>
    <w:rsid w:val="002731B4"/>
    <w:rsid w:val="00274316"/>
    <w:rsid w:val="002747C7"/>
    <w:rsid w:val="002755E6"/>
    <w:rsid w:val="00275649"/>
    <w:rsid w:val="00275B70"/>
    <w:rsid w:val="00275D8C"/>
    <w:rsid w:val="0027782A"/>
    <w:rsid w:val="00280560"/>
    <w:rsid w:val="00280EC8"/>
    <w:rsid w:val="00281D11"/>
    <w:rsid w:val="00281DD2"/>
    <w:rsid w:val="00282387"/>
    <w:rsid w:val="0028292C"/>
    <w:rsid w:val="00282932"/>
    <w:rsid w:val="00283224"/>
    <w:rsid w:val="002833FC"/>
    <w:rsid w:val="00283E4E"/>
    <w:rsid w:val="002848BC"/>
    <w:rsid w:val="002857BC"/>
    <w:rsid w:val="00285E4F"/>
    <w:rsid w:val="002865D1"/>
    <w:rsid w:val="00286C7C"/>
    <w:rsid w:val="00286DB6"/>
    <w:rsid w:val="00287230"/>
    <w:rsid w:val="00291007"/>
    <w:rsid w:val="0029121B"/>
    <w:rsid w:val="002913D5"/>
    <w:rsid w:val="0029199C"/>
    <w:rsid w:val="0029240F"/>
    <w:rsid w:val="00292D0E"/>
    <w:rsid w:val="0029362F"/>
    <w:rsid w:val="00294B54"/>
    <w:rsid w:val="002950B6"/>
    <w:rsid w:val="002971B1"/>
    <w:rsid w:val="00297698"/>
    <w:rsid w:val="002A09E6"/>
    <w:rsid w:val="002A1022"/>
    <w:rsid w:val="002A10DF"/>
    <w:rsid w:val="002A18F1"/>
    <w:rsid w:val="002A2350"/>
    <w:rsid w:val="002A25BE"/>
    <w:rsid w:val="002A2D45"/>
    <w:rsid w:val="002A30E3"/>
    <w:rsid w:val="002A320F"/>
    <w:rsid w:val="002A36EC"/>
    <w:rsid w:val="002A3DA0"/>
    <w:rsid w:val="002A53DE"/>
    <w:rsid w:val="002A54CD"/>
    <w:rsid w:val="002A62C2"/>
    <w:rsid w:val="002A62E6"/>
    <w:rsid w:val="002A6D7B"/>
    <w:rsid w:val="002A7A3C"/>
    <w:rsid w:val="002B10AF"/>
    <w:rsid w:val="002B1C0E"/>
    <w:rsid w:val="002B2F0C"/>
    <w:rsid w:val="002B4CAC"/>
    <w:rsid w:val="002B58E4"/>
    <w:rsid w:val="002B63EF"/>
    <w:rsid w:val="002B67F7"/>
    <w:rsid w:val="002B6941"/>
    <w:rsid w:val="002C0501"/>
    <w:rsid w:val="002C13C5"/>
    <w:rsid w:val="002C17B8"/>
    <w:rsid w:val="002C18B7"/>
    <w:rsid w:val="002C1A66"/>
    <w:rsid w:val="002C1E37"/>
    <w:rsid w:val="002C2653"/>
    <w:rsid w:val="002C3214"/>
    <w:rsid w:val="002C4B5C"/>
    <w:rsid w:val="002C60B1"/>
    <w:rsid w:val="002C6E34"/>
    <w:rsid w:val="002C7397"/>
    <w:rsid w:val="002C7E38"/>
    <w:rsid w:val="002D02C3"/>
    <w:rsid w:val="002D0AEE"/>
    <w:rsid w:val="002D219F"/>
    <w:rsid w:val="002D2624"/>
    <w:rsid w:val="002D2E13"/>
    <w:rsid w:val="002D4D0F"/>
    <w:rsid w:val="002D5799"/>
    <w:rsid w:val="002D597D"/>
    <w:rsid w:val="002D625C"/>
    <w:rsid w:val="002D63B2"/>
    <w:rsid w:val="002D6898"/>
    <w:rsid w:val="002D6A09"/>
    <w:rsid w:val="002D6F6B"/>
    <w:rsid w:val="002D7970"/>
    <w:rsid w:val="002E1214"/>
    <w:rsid w:val="002E1A38"/>
    <w:rsid w:val="002E222F"/>
    <w:rsid w:val="002E27BC"/>
    <w:rsid w:val="002E2B7B"/>
    <w:rsid w:val="002E2D96"/>
    <w:rsid w:val="002E3004"/>
    <w:rsid w:val="002E3799"/>
    <w:rsid w:val="002E3B17"/>
    <w:rsid w:val="002E5D95"/>
    <w:rsid w:val="002E6DB1"/>
    <w:rsid w:val="002E7230"/>
    <w:rsid w:val="002F0C22"/>
    <w:rsid w:val="002F1D18"/>
    <w:rsid w:val="002F1F19"/>
    <w:rsid w:val="002F2790"/>
    <w:rsid w:val="002F2A67"/>
    <w:rsid w:val="002F2BC5"/>
    <w:rsid w:val="002F2FF7"/>
    <w:rsid w:val="002F3080"/>
    <w:rsid w:val="002F3904"/>
    <w:rsid w:val="002F39F6"/>
    <w:rsid w:val="002F3E4A"/>
    <w:rsid w:val="002F40C3"/>
    <w:rsid w:val="002F46F5"/>
    <w:rsid w:val="002F4A3F"/>
    <w:rsid w:val="002F55C8"/>
    <w:rsid w:val="002F5700"/>
    <w:rsid w:val="002F5C3C"/>
    <w:rsid w:val="002F5F7E"/>
    <w:rsid w:val="002F7498"/>
    <w:rsid w:val="002F7AEF"/>
    <w:rsid w:val="00300972"/>
    <w:rsid w:val="003011F8"/>
    <w:rsid w:val="003013EF"/>
    <w:rsid w:val="00301A8A"/>
    <w:rsid w:val="00302F20"/>
    <w:rsid w:val="003045CB"/>
    <w:rsid w:val="00304ECA"/>
    <w:rsid w:val="0030668C"/>
    <w:rsid w:val="003067D9"/>
    <w:rsid w:val="00306A9C"/>
    <w:rsid w:val="00306C93"/>
    <w:rsid w:val="00310324"/>
    <w:rsid w:val="00310CAB"/>
    <w:rsid w:val="003120A6"/>
    <w:rsid w:val="0031281A"/>
    <w:rsid w:val="003128EE"/>
    <w:rsid w:val="00313AA1"/>
    <w:rsid w:val="00314D2E"/>
    <w:rsid w:val="00316188"/>
    <w:rsid w:val="003179BF"/>
    <w:rsid w:val="00322E9C"/>
    <w:rsid w:val="00323C21"/>
    <w:rsid w:val="00323F71"/>
    <w:rsid w:val="003240B7"/>
    <w:rsid w:val="003248F7"/>
    <w:rsid w:val="003250AC"/>
    <w:rsid w:val="003257D9"/>
    <w:rsid w:val="00326271"/>
    <w:rsid w:val="003264EB"/>
    <w:rsid w:val="00327C20"/>
    <w:rsid w:val="00327D57"/>
    <w:rsid w:val="003302FD"/>
    <w:rsid w:val="00330C54"/>
    <w:rsid w:val="003314A6"/>
    <w:rsid w:val="00331C32"/>
    <w:rsid w:val="00331EBA"/>
    <w:rsid w:val="00331F4A"/>
    <w:rsid w:val="00334081"/>
    <w:rsid w:val="00336381"/>
    <w:rsid w:val="00336BBA"/>
    <w:rsid w:val="003372DC"/>
    <w:rsid w:val="0033736A"/>
    <w:rsid w:val="00337B49"/>
    <w:rsid w:val="00337CEB"/>
    <w:rsid w:val="00337EE3"/>
    <w:rsid w:val="00340259"/>
    <w:rsid w:val="00340A44"/>
    <w:rsid w:val="00340EDD"/>
    <w:rsid w:val="003412AE"/>
    <w:rsid w:val="00341582"/>
    <w:rsid w:val="00342211"/>
    <w:rsid w:val="00342247"/>
    <w:rsid w:val="00342F3C"/>
    <w:rsid w:val="00342F52"/>
    <w:rsid w:val="0034338C"/>
    <w:rsid w:val="003440D2"/>
    <w:rsid w:val="00344C99"/>
    <w:rsid w:val="00345C2E"/>
    <w:rsid w:val="00347018"/>
    <w:rsid w:val="003478DA"/>
    <w:rsid w:val="00347EC7"/>
    <w:rsid w:val="003509CA"/>
    <w:rsid w:val="00350EFD"/>
    <w:rsid w:val="0035218F"/>
    <w:rsid w:val="003524D4"/>
    <w:rsid w:val="00352844"/>
    <w:rsid w:val="003530A0"/>
    <w:rsid w:val="003531BC"/>
    <w:rsid w:val="003538BE"/>
    <w:rsid w:val="00353C1F"/>
    <w:rsid w:val="00354933"/>
    <w:rsid w:val="00354F05"/>
    <w:rsid w:val="00356088"/>
    <w:rsid w:val="00356C3A"/>
    <w:rsid w:val="003606E1"/>
    <w:rsid w:val="003608AD"/>
    <w:rsid w:val="00361FFE"/>
    <w:rsid w:val="0036298E"/>
    <w:rsid w:val="00362F0C"/>
    <w:rsid w:val="00363DD0"/>
    <w:rsid w:val="00364545"/>
    <w:rsid w:val="003649B5"/>
    <w:rsid w:val="00364AF4"/>
    <w:rsid w:val="00366219"/>
    <w:rsid w:val="00366A6D"/>
    <w:rsid w:val="00366D73"/>
    <w:rsid w:val="003671C3"/>
    <w:rsid w:val="003674B4"/>
    <w:rsid w:val="00370A41"/>
    <w:rsid w:val="00371274"/>
    <w:rsid w:val="00371816"/>
    <w:rsid w:val="003718C4"/>
    <w:rsid w:val="00373305"/>
    <w:rsid w:val="00375395"/>
    <w:rsid w:val="003766FB"/>
    <w:rsid w:val="00376AA5"/>
    <w:rsid w:val="00376D56"/>
    <w:rsid w:val="00376DE3"/>
    <w:rsid w:val="00383672"/>
    <w:rsid w:val="00383709"/>
    <w:rsid w:val="0038383F"/>
    <w:rsid w:val="0038418F"/>
    <w:rsid w:val="00385251"/>
    <w:rsid w:val="00385374"/>
    <w:rsid w:val="00385C58"/>
    <w:rsid w:val="00385D75"/>
    <w:rsid w:val="00387411"/>
    <w:rsid w:val="00390360"/>
    <w:rsid w:val="00391AC0"/>
    <w:rsid w:val="00393126"/>
    <w:rsid w:val="00394152"/>
    <w:rsid w:val="003949C9"/>
    <w:rsid w:val="003957DB"/>
    <w:rsid w:val="00395C70"/>
    <w:rsid w:val="00397521"/>
    <w:rsid w:val="0039768C"/>
    <w:rsid w:val="0039789F"/>
    <w:rsid w:val="003A03FA"/>
    <w:rsid w:val="003A1CA1"/>
    <w:rsid w:val="003A22BD"/>
    <w:rsid w:val="003A2B7F"/>
    <w:rsid w:val="003A33DB"/>
    <w:rsid w:val="003A3948"/>
    <w:rsid w:val="003A4CB7"/>
    <w:rsid w:val="003A5C59"/>
    <w:rsid w:val="003A5F30"/>
    <w:rsid w:val="003A646F"/>
    <w:rsid w:val="003A6D3C"/>
    <w:rsid w:val="003A7DA9"/>
    <w:rsid w:val="003B043F"/>
    <w:rsid w:val="003B0B6D"/>
    <w:rsid w:val="003B0F80"/>
    <w:rsid w:val="003B1067"/>
    <w:rsid w:val="003B20D0"/>
    <w:rsid w:val="003B21EC"/>
    <w:rsid w:val="003B24F0"/>
    <w:rsid w:val="003B27B4"/>
    <w:rsid w:val="003B2F77"/>
    <w:rsid w:val="003B31E4"/>
    <w:rsid w:val="003B35EA"/>
    <w:rsid w:val="003B39F7"/>
    <w:rsid w:val="003B4EED"/>
    <w:rsid w:val="003B599F"/>
    <w:rsid w:val="003B5ED2"/>
    <w:rsid w:val="003B63D3"/>
    <w:rsid w:val="003B75A8"/>
    <w:rsid w:val="003B7BFF"/>
    <w:rsid w:val="003C02EC"/>
    <w:rsid w:val="003C1F54"/>
    <w:rsid w:val="003C248B"/>
    <w:rsid w:val="003C2A74"/>
    <w:rsid w:val="003C3F1F"/>
    <w:rsid w:val="003C3F82"/>
    <w:rsid w:val="003C4913"/>
    <w:rsid w:val="003C4AAE"/>
    <w:rsid w:val="003C4F90"/>
    <w:rsid w:val="003C58F9"/>
    <w:rsid w:val="003C6240"/>
    <w:rsid w:val="003C68D2"/>
    <w:rsid w:val="003C6BB1"/>
    <w:rsid w:val="003C6D37"/>
    <w:rsid w:val="003C7C17"/>
    <w:rsid w:val="003C7D8A"/>
    <w:rsid w:val="003D0E89"/>
    <w:rsid w:val="003D190E"/>
    <w:rsid w:val="003D20CE"/>
    <w:rsid w:val="003D2174"/>
    <w:rsid w:val="003D2E9B"/>
    <w:rsid w:val="003D3363"/>
    <w:rsid w:val="003D3C19"/>
    <w:rsid w:val="003D3D57"/>
    <w:rsid w:val="003D3EDD"/>
    <w:rsid w:val="003D4AE6"/>
    <w:rsid w:val="003D4AF8"/>
    <w:rsid w:val="003D4B59"/>
    <w:rsid w:val="003D4F17"/>
    <w:rsid w:val="003D4F82"/>
    <w:rsid w:val="003D5153"/>
    <w:rsid w:val="003D60CC"/>
    <w:rsid w:val="003D65D7"/>
    <w:rsid w:val="003D6AEF"/>
    <w:rsid w:val="003D6DC0"/>
    <w:rsid w:val="003E036E"/>
    <w:rsid w:val="003E1048"/>
    <w:rsid w:val="003E1906"/>
    <w:rsid w:val="003E22FA"/>
    <w:rsid w:val="003E2A5E"/>
    <w:rsid w:val="003E3127"/>
    <w:rsid w:val="003E3A79"/>
    <w:rsid w:val="003E4D57"/>
    <w:rsid w:val="003E65D9"/>
    <w:rsid w:val="003E735E"/>
    <w:rsid w:val="003F044C"/>
    <w:rsid w:val="003F1C38"/>
    <w:rsid w:val="003F243A"/>
    <w:rsid w:val="003F255B"/>
    <w:rsid w:val="003F4D3C"/>
    <w:rsid w:val="003F774A"/>
    <w:rsid w:val="00400324"/>
    <w:rsid w:val="00400F6A"/>
    <w:rsid w:val="00401F06"/>
    <w:rsid w:val="00402B90"/>
    <w:rsid w:val="0040371B"/>
    <w:rsid w:val="004040BF"/>
    <w:rsid w:val="0040482C"/>
    <w:rsid w:val="0040537C"/>
    <w:rsid w:val="0040710D"/>
    <w:rsid w:val="0041159F"/>
    <w:rsid w:val="00411C2F"/>
    <w:rsid w:val="00413B44"/>
    <w:rsid w:val="00413D9A"/>
    <w:rsid w:val="00414232"/>
    <w:rsid w:val="0041439F"/>
    <w:rsid w:val="00414AFC"/>
    <w:rsid w:val="00414B8E"/>
    <w:rsid w:val="00414FF0"/>
    <w:rsid w:val="00415A21"/>
    <w:rsid w:val="00417ADA"/>
    <w:rsid w:val="00417EEE"/>
    <w:rsid w:val="004200C4"/>
    <w:rsid w:val="0042057A"/>
    <w:rsid w:val="004208EF"/>
    <w:rsid w:val="00420E92"/>
    <w:rsid w:val="004226D0"/>
    <w:rsid w:val="004227C2"/>
    <w:rsid w:val="004249A5"/>
    <w:rsid w:val="00425399"/>
    <w:rsid w:val="004261F0"/>
    <w:rsid w:val="0042621C"/>
    <w:rsid w:val="00426C01"/>
    <w:rsid w:val="00427A74"/>
    <w:rsid w:val="00427B02"/>
    <w:rsid w:val="00430AA6"/>
    <w:rsid w:val="00431CCB"/>
    <w:rsid w:val="004322E3"/>
    <w:rsid w:val="00435220"/>
    <w:rsid w:val="00437425"/>
    <w:rsid w:val="004375EF"/>
    <w:rsid w:val="00441254"/>
    <w:rsid w:val="00441C1A"/>
    <w:rsid w:val="00442C3E"/>
    <w:rsid w:val="00442EA3"/>
    <w:rsid w:val="00443AD4"/>
    <w:rsid w:val="0044520D"/>
    <w:rsid w:val="0044652B"/>
    <w:rsid w:val="0044652E"/>
    <w:rsid w:val="00446969"/>
    <w:rsid w:val="00446E45"/>
    <w:rsid w:val="0044708F"/>
    <w:rsid w:val="00450013"/>
    <w:rsid w:val="00451759"/>
    <w:rsid w:val="00451AB2"/>
    <w:rsid w:val="0045265A"/>
    <w:rsid w:val="004532B7"/>
    <w:rsid w:val="004537DF"/>
    <w:rsid w:val="0045381B"/>
    <w:rsid w:val="004539D4"/>
    <w:rsid w:val="00455C10"/>
    <w:rsid w:val="00456289"/>
    <w:rsid w:val="004608F5"/>
    <w:rsid w:val="004610E8"/>
    <w:rsid w:val="00461467"/>
    <w:rsid w:val="00461923"/>
    <w:rsid w:val="00461E00"/>
    <w:rsid w:val="00462308"/>
    <w:rsid w:val="00462868"/>
    <w:rsid w:val="00463552"/>
    <w:rsid w:val="00463A3B"/>
    <w:rsid w:val="0046434D"/>
    <w:rsid w:val="00465448"/>
    <w:rsid w:val="00465D22"/>
    <w:rsid w:val="00466004"/>
    <w:rsid w:val="0046688C"/>
    <w:rsid w:val="00467712"/>
    <w:rsid w:val="00470D3A"/>
    <w:rsid w:val="004717B8"/>
    <w:rsid w:val="00471B5B"/>
    <w:rsid w:val="00471DD1"/>
    <w:rsid w:val="0047455B"/>
    <w:rsid w:val="00476A88"/>
    <w:rsid w:val="004777D8"/>
    <w:rsid w:val="00477C91"/>
    <w:rsid w:val="00477D73"/>
    <w:rsid w:val="004819A2"/>
    <w:rsid w:val="0048292E"/>
    <w:rsid w:val="00482A0F"/>
    <w:rsid w:val="00482A2A"/>
    <w:rsid w:val="00482AB9"/>
    <w:rsid w:val="00483B3E"/>
    <w:rsid w:val="0048472E"/>
    <w:rsid w:val="00486031"/>
    <w:rsid w:val="004872F0"/>
    <w:rsid w:val="00490149"/>
    <w:rsid w:val="004915C0"/>
    <w:rsid w:val="00491FC8"/>
    <w:rsid w:val="00492645"/>
    <w:rsid w:val="00492791"/>
    <w:rsid w:val="00492ECE"/>
    <w:rsid w:val="00493365"/>
    <w:rsid w:val="00493ACB"/>
    <w:rsid w:val="004944FD"/>
    <w:rsid w:val="004956D3"/>
    <w:rsid w:val="00495D5C"/>
    <w:rsid w:val="004969C3"/>
    <w:rsid w:val="00496AD0"/>
    <w:rsid w:val="00496E9C"/>
    <w:rsid w:val="00497CE3"/>
    <w:rsid w:val="004A0168"/>
    <w:rsid w:val="004A040B"/>
    <w:rsid w:val="004A16BB"/>
    <w:rsid w:val="004A270E"/>
    <w:rsid w:val="004A361D"/>
    <w:rsid w:val="004A4A40"/>
    <w:rsid w:val="004A4DE0"/>
    <w:rsid w:val="004A5300"/>
    <w:rsid w:val="004A5323"/>
    <w:rsid w:val="004A5448"/>
    <w:rsid w:val="004A59C1"/>
    <w:rsid w:val="004A5F88"/>
    <w:rsid w:val="004A6456"/>
    <w:rsid w:val="004B30AB"/>
    <w:rsid w:val="004B3E36"/>
    <w:rsid w:val="004B46A1"/>
    <w:rsid w:val="004B4ACB"/>
    <w:rsid w:val="004B4D64"/>
    <w:rsid w:val="004B4E03"/>
    <w:rsid w:val="004B533A"/>
    <w:rsid w:val="004B546E"/>
    <w:rsid w:val="004B5B8E"/>
    <w:rsid w:val="004B78D7"/>
    <w:rsid w:val="004B791B"/>
    <w:rsid w:val="004B7BDE"/>
    <w:rsid w:val="004B7C5B"/>
    <w:rsid w:val="004C03D3"/>
    <w:rsid w:val="004C06F1"/>
    <w:rsid w:val="004C0A77"/>
    <w:rsid w:val="004C1973"/>
    <w:rsid w:val="004C2466"/>
    <w:rsid w:val="004C2BED"/>
    <w:rsid w:val="004C2DC1"/>
    <w:rsid w:val="004C3393"/>
    <w:rsid w:val="004C3707"/>
    <w:rsid w:val="004C3C60"/>
    <w:rsid w:val="004C50E2"/>
    <w:rsid w:val="004C59E1"/>
    <w:rsid w:val="004C637B"/>
    <w:rsid w:val="004C6B9E"/>
    <w:rsid w:val="004C74A7"/>
    <w:rsid w:val="004C7737"/>
    <w:rsid w:val="004D0370"/>
    <w:rsid w:val="004D0CAD"/>
    <w:rsid w:val="004D165F"/>
    <w:rsid w:val="004D180E"/>
    <w:rsid w:val="004D1A64"/>
    <w:rsid w:val="004D1F97"/>
    <w:rsid w:val="004D2302"/>
    <w:rsid w:val="004D26CB"/>
    <w:rsid w:val="004D2F6C"/>
    <w:rsid w:val="004D3C38"/>
    <w:rsid w:val="004D43B6"/>
    <w:rsid w:val="004D4838"/>
    <w:rsid w:val="004D4CE7"/>
    <w:rsid w:val="004D5193"/>
    <w:rsid w:val="004D5482"/>
    <w:rsid w:val="004D5EB0"/>
    <w:rsid w:val="004D6023"/>
    <w:rsid w:val="004D6E5B"/>
    <w:rsid w:val="004D7492"/>
    <w:rsid w:val="004D7DF6"/>
    <w:rsid w:val="004E0F09"/>
    <w:rsid w:val="004E0F4E"/>
    <w:rsid w:val="004E104B"/>
    <w:rsid w:val="004E11A1"/>
    <w:rsid w:val="004E16DF"/>
    <w:rsid w:val="004E34BA"/>
    <w:rsid w:val="004E3CCB"/>
    <w:rsid w:val="004E3EAD"/>
    <w:rsid w:val="004E426E"/>
    <w:rsid w:val="004E44E1"/>
    <w:rsid w:val="004E4CA0"/>
    <w:rsid w:val="004E4FA9"/>
    <w:rsid w:val="004E5B56"/>
    <w:rsid w:val="004E68F1"/>
    <w:rsid w:val="004F0379"/>
    <w:rsid w:val="004F128B"/>
    <w:rsid w:val="004F19C0"/>
    <w:rsid w:val="004F22FE"/>
    <w:rsid w:val="004F39B8"/>
    <w:rsid w:val="004F3ABD"/>
    <w:rsid w:val="004F5971"/>
    <w:rsid w:val="004F6CEC"/>
    <w:rsid w:val="004F72AE"/>
    <w:rsid w:val="004F7414"/>
    <w:rsid w:val="004F78F6"/>
    <w:rsid w:val="00500DD0"/>
    <w:rsid w:val="0050279E"/>
    <w:rsid w:val="005036F2"/>
    <w:rsid w:val="00503738"/>
    <w:rsid w:val="00505982"/>
    <w:rsid w:val="005074D8"/>
    <w:rsid w:val="005117D1"/>
    <w:rsid w:val="0051180C"/>
    <w:rsid w:val="00512346"/>
    <w:rsid w:val="0051252A"/>
    <w:rsid w:val="0051284F"/>
    <w:rsid w:val="005129C9"/>
    <w:rsid w:val="00516175"/>
    <w:rsid w:val="0051633D"/>
    <w:rsid w:val="005172BD"/>
    <w:rsid w:val="00517F1C"/>
    <w:rsid w:val="0052061A"/>
    <w:rsid w:val="005206B1"/>
    <w:rsid w:val="005212A0"/>
    <w:rsid w:val="00521397"/>
    <w:rsid w:val="00521568"/>
    <w:rsid w:val="00521683"/>
    <w:rsid w:val="0052217F"/>
    <w:rsid w:val="00522DB2"/>
    <w:rsid w:val="0052394B"/>
    <w:rsid w:val="00523CC1"/>
    <w:rsid w:val="00524C5B"/>
    <w:rsid w:val="00524E45"/>
    <w:rsid w:val="0052504B"/>
    <w:rsid w:val="005251EF"/>
    <w:rsid w:val="005254C0"/>
    <w:rsid w:val="00525CEF"/>
    <w:rsid w:val="00525EF8"/>
    <w:rsid w:val="00526604"/>
    <w:rsid w:val="0052738B"/>
    <w:rsid w:val="00527708"/>
    <w:rsid w:val="005277A0"/>
    <w:rsid w:val="00531AE8"/>
    <w:rsid w:val="00532C38"/>
    <w:rsid w:val="0053397C"/>
    <w:rsid w:val="00533EDD"/>
    <w:rsid w:val="00534219"/>
    <w:rsid w:val="005347A0"/>
    <w:rsid w:val="00534E50"/>
    <w:rsid w:val="00535BC4"/>
    <w:rsid w:val="00537212"/>
    <w:rsid w:val="00540676"/>
    <w:rsid w:val="00540A9E"/>
    <w:rsid w:val="00540C9E"/>
    <w:rsid w:val="00541160"/>
    <w:rsid w:val="00542F2F"/>
    <w:rsid w:val="005440F9"/>
    <w:rsid w:val="0054521B"/>
    <w:rsid w:val="00545D92"/>
    <w:rsid w:val="00546176"/>
    <w:rsid w:val="0054689A"/>
    <w:rsid w:val="00546FCC"/>
    <w:rsid w:val="00547C98"/>
    <w:rsid w:val="005505E0"/>
    <w:rsid w:val="00552886"/>
    <w:rsid w:val="0055479A"/>
    <w:rsid w:val="005577E1"/>
    <w:rsid w:val="0056053E"/>
    <w:rsid w:val="0056119D"/>
    <w:rsid w:val="00561C7E"/>
    <w:rsid w:val="00561EE8"/>
    <w:rsid w:val="00562578"/>
    <w:rsid w:val="00563DF6"/>
    <w:rsid w:val="005642AC"/>
    <w:rsid w:val="005653D8"/>
    <w:rsid w:val="00565645"/>
    <w:rsid w:val="0057015A"/>
    <w:rsid w:val="00570481"/>
    <w:rsid w:val="00570804"/>
    <w:rsid w:val="005738F7"/>
    <w:rsid w:val="00573A08"/>
    <w:rsid w:val="00573E19"/>
    <w:rsid w:val="005744E3"/>
    <w:rsid w:val="00575486"/>
    <w:rsid w:val="0057579D"/>
    <w:rsid w:val="00575810"/>
    <w:rsid w:val="0057590E"/>
    <w:rsid w:val="00575B39"/>
    <w:rsid w:val="00575F21"/>
    <w:rsid w:val="00576B29"/>
    <w:rsid w:val="00577228"/>
    <w:rsid w:val="005800F1"/>
    <w:rsid w:val="005807FB"/>
    <w:rsid w:val="00580FA4"/>
    <w:rsid w:val="0058155C"/>
    <w:rsid w:val="0058163F"/>
    <w:rsid w:val="0058283D"/>
    <w:rsid w:val="00582868"/>
    <w:rsid w:val="00582B58"/>
    <w:rsid w:val="005843A2"/>
    <w:rsid w:val="00585B29"/>
    <w:rsid w:val="00586248"/>
    <w:rsid w:val="00590990"/>
    <w:rsid w:val="0059213F"/>
    <w:rsid w:val="005927B8"/>
    <w:rsid w:val="00592D93"/>
    <w:rsid w:val="00592F4F"/>
    <w:rsid w:val="00593B21"/>
    <w:rsid w:val="005941BD"/>
    <w:rsid w:val="00594743"/>
    <w:rsid w:val="00595037"/>
    <w:rsid w:val="00595840"/>
    <w:rsid w:val="005959C0"/>
    <w:rsid w:val="0059645F"/>
    <w:rsid w:val="005967DB"/>
    <w:rsid w:val="00597242"/>
    <w:rsid w:val="00597474"/>
    <w:rsid w:val="00597C00"/>
    <w:rsid w:val="005A0157"/>
    <w:rsid w:val="005A182B"/>
    <w:rsid w:val="005A1EEE"/>
    <w:rsid w:val="005A2CFD"/>
    <w:rsid w:val="005A30BC"/>
    <w:rsid w:val="005A34BA"/>
    <w:rsid w:val="005A3628"/>
    <w:rsid w:val="005A3A13"/>
    <w:rsid w:val="005A3C36"/>
    <w:rsid w:val="005A5473"/>
    <w:rsid w:val="005A6BFC"/>
    <w:rsid w:val="005A75B3"/>
    <w:rsid w:val="005A7E97"/>
    <w:rsid w:val="005B144F"/>
    <w:rsid w:val="005B25B9"/>
    <w:rsid w:val="005B30E8"/>
    <w:rsid w:val="005B33C6"/>
    <w:rsid w:val="005B3F05"/>
    <w:rsid w:val="005B3F38"/>
    <w:rsid w:val="005B40DE"/>
    <w:rsid w:val="005B4265"/>
    <w:rsid w:val="005B42A9"/>
    <w:rsid w:val="005B43C3"/>
    <w:rsid w:val="005B575C"/>
    <w:rsid w:val="005B5B6D"/>
    <w:rsid w:val="005B715E"/>
    <w:rsid w:val="005B799D"/>
    <w:rsid w:val="005B7FA4"/>
    <w:rsid w:val="005C0374"/>
    <w:rsid w:val="005C05F7"/>
    <w:rsid w:val="005C07B4"/>
    <w:rsid w:val="005C11D3"/>
    <w:rsid w:val="005C13AA"/>
    <w:rsid w:val="005C3584"/>
    <w:rsid w:val="005C390D"/>
    <w:rsid w:val="005C3E05"/>
    <w:rsid w:val="005C3F12"/>
    <w:rsid w:val="005C41E9"/>
    <w:rsid w:val="005C4B73"/>
    <w:rsid w:val="005C4D79"/>
    <w:rsid w:val="005C525B"/>
    <w:rsid w:val="005C539E"/>
    <w:rsid w:val="005C5559"/>
    <w:rsid w:val="005C5C49"/>
    <w:rsid w:val="005C621B"/>
    <w:rsid w:val="005C62B4"/>
    <w:rsid w:val="005C72E8"/>
    <w:rsid w:val="005C7CAB"/>
    <w:rsid w:val="005D01A9"/>
    <w:rsid w:val="005D0303"/>
    <w:rsid w:val="005D0A80"/>
    <w:rsid w:val="005D0C95"/>
    <w:rsid w:val="005D13E2"/>
    <w:rsid w:val="005D146A"/>
    <w:rsid w:val="005D2340"/>
    <w:rsid w:val="005D2962"/>
    <w:rsid w:val="005D2DF0"/>
    <w:rsid w:val="005D34BB"/>
    <w:rsid w:val="005D35EF"/>
    <w:rsid w:val="005D45D6"/>
    <w:rsid w:val="005D46F5"/>
    <w:rsid w:val="005D4B63"/>
    <w:rsid w:val="005D567C"/>
    <w:rsid w:val="005D6116"/>
    <w:rsid w:val="005D6D56"/>
    <w:rsid w:val="005D70B6"/>
    <w:rsid w:val="005E0616"/>
    <w:rsid w:val="005E129E"/>
    <w:rsid w:val="005E1B94"/>
    <w:rsid w:val="005E2304"/>
    <w:rsid w:val="005E39CF"/>
    <w:rsid w:val="005E4371"/>
    <w:rsid w:val="005E46D9"/>
    <w:rsid w:val="005E4AB2"/>
    <w:rsid w:val="005E4B8C"/>
    <w:rsid w:val="005E53FD"/>
    <w:rsid w:val="005E561E"/>
    <w:rsid w:val="005E5ACE"/>
    <w:rsid w:val="005E6003"/>
    <w:rsid w:val="005E6E34"/>
    <w:rsid w:val="005E7581"/>
    <w:rsid w:val="005E7A40"/>
    <w:rsid w:val="005E7BED"/>
    <w:rsid w:val="005E7F84"/>
    <w:rsid w:val="005F01A1"/>
    <w:rsid w:val="005F07BE"/>
    <w:rsid w:val="005F104A"/>
    <w:rsid w:val="005F173C"/>
    <w:rsid w:val="005F218B"/>
    <w:rsid w:val="005F2AAF"/>
    <w:rsid w:val="005F3164"/>
    <w:rsid w:val="005F4019"/>
    <w:rsid w:val="005F54E7"/>
    <w:rsid w:val="005F644C"/>
    <w:rsid w:val="005F6714"/>
    <w:rsid w:val="005F7A49"/>
    <w:rsid w:val="00600074"/>
    <w:rsid w:val="00600AE8"/>
    <w:rsid w:val="006014A9"/>
    <w:rsid w:val="00601909"/>
    <w:rsid w:val="00602328"/>
    <w:rsid w:val="006023A1"/>
    <w:rsid w:val="00602B3D"/>
    <w:rsid w:val="00602DAB"/>
    <w:rsid w:val="006039F3"/>
    <w:rsid w:val="00603A4D"/>
    <w:rsid w:val="00603E8D"/>
    <w:rsid w:val="00604059"/>
    <w:rsid w:val="0060543C"/>
    <w:rsid w:val="0060556C"/>
    <w:rsid w:val="006055B7"/>
    <w:rsid w:val="00605F8D"/>
    <w:rsid w:val="006061A1"/>
    <w:rsid w:val="0060628B"/>
    <w:rsid w:val="00606A48"/>
    <w:rsid w:val="006075B5"/>
    <w:rsid w:val="00607800"/>
    <w:rsid w:val="006102AF"/>
    <w:rsid w:val="00611EEE"/>
    <w:rsid w:val="00612676"/>
    <w:rsid w:val="00612946"/>
    <w:rsid w:val="0061332F"/>
    <w:rsid w:val="0061368C"/>
    <w:rsid w:val="00614C9F"/>
    <w:rsid w:val="00615423"/>
    <w:rsid w:val="00615BB2"/>
    <w:rsid w:val="006160BB"/>
    <w:rsid w:val="006174EA"/>
    <w:rsid w:val="006176A1"/>
    <w:rsid w:val="00617F35"/>
    <w:rsid w:val="00620911"/>
    <w:rsid w:val="00621273"/>
    <w:rsid w:val="0062142D"/>
    <w:rsid w:val="00621AAB"/>
    <w:rsid w:val="0062277E"/>
    <w:rsid w:val="00622DA0"/>
    <w:rsid w:val="00623899"/>
    <w:rsid w:val="006253F6"/>
    <w:rsid w:val="00625515"/>
    <w:rsid w:val="0062597D"/>
    <w:rsid w:val="006265FE"/>
    <w:rsid w:val="00626ADA"/>
    <w:rsid w:val="00627537"/>
    <w:rsid w:val="006276B7"/>
    <w:rsid w:val="00630660"/>
    <w:rsid w:val="00630B4F"/>
    <w:rsid w:val="00631473"/>
    <w:rsid w:val="0063177D"/>
    <w:rsid w:val="00631A0E"/>
    <w:rsid w:val="00632A21"/>
    <w:rsid w:val="00632F5B"/>
    <w:rsid w:val="00632F6C"/>
    <w:rsid w:val="0063354D"/>
    <w:rsid w:val="00633675"/>
    <w:rsid w:val="0063457D"/>
    <w:rsid w:val="006346D4"/>
    <w:rsid w:val="00635DAF"/>
    <w:rsid w:val="0063641D"/>
    <w:rsid w:val="00636445"/>
    <w:rsid w:val="00636B63"/>
    <w:rsid w:val="00637D5C"/>
    <w:rsid w:val="00640C7C"/>
    <w:rsid w:val="0064130E"/>
    <w:rsid w:val="0064153D"/>
    <w:rsid w:val="006422BD"/>
    <w:rsid w:val="00642797"/>
    <w:rsid w:val="00642B6B"/>
    <w:rsid w:val="00642F68"/>
    <w:rsid w:val="00643C90"/>
    <w:rsid w:val="00643DF4"/>
    <w:rsid w:val="006446C8"/>
    <w:rsid w:val="00646021"/>
    <w:rsid w:val="00646114"/>
    <w:rsid w:val="0064641A"/>
    <w:rsid w:val="0065092F"/>
    <w:rsid w:val="006513FC"/>
    <w:rsid w:val="0065382B"/>
    <w:rsid w:val="00653AAE"/>
    <w:rsid w:val="00653CD8"/>
    <w:rsid w:val="00653F1C"/>
    <w:rsid w:val="006542BB"/>
    <w:rsid w:val="006545C8"/>
    <w:rsid w:val="00654640"/>
    <w:rsid w:val="0065524A"/>
    <w:rsid w:val="006554E3"/>
    <w:rsid w:val="0065687B"/>
    <w:rsid w:val="00656DF0"/>
    <w:rsid w:val="00657786"/>
    <w:rsid w:val="0065793C"/>
    <w:rsid w:val="00657F0A"/>
    <w:rsid w:val="00660AAB"/>
    <w:rsid w:val="00660E66"/>
    <w:rsid w:val="006631D1"/>
    <w:rsid w:val="00664410"/>
    <w:rsid w:val="006653C1"/>
    <w:rsid w:val="0066574D"/>
    <w:rsid w:val="00665A3B"/>
    <w:rsid w:val="006661C3"/>
    <w:rsid w:val="006665CD"/>
    <w:rsid w:val="00666A2E"/>
    <w:rsid w:val="00670BE0"/>
    <w:rsid w:val="00670BEE"/>
    <w:rsid w:val="0067246A"/>
    <w:rsid w:val="006725FD"/>
    <w:rsid w:val="0067267C"/>
    <w:rsid w:val="00675859"/>
    <w:rsid w:val="0067612B"/>
    <w:rsid w:val="00676D2C"/>
    <w:rsid w:val="006771C2"/>
    <w:rsid w:val="00680439"/>
    <w:rsid w:val="00681251"/>
    <w:rsid w:val="006816D4"/>
    <w:rsid w:val="0068239D"/>
    <w:rsid w:val="00683743"/>
    <w:rsid w:val="006842EE"/>
    <w:rsid w:val="00684821"/>
    <w:rsid w:val="00684C34"/>
    <w:rsid w:val="00684FE6"/>
    <w:rsid w:val="00685232"/>
    <w:rsid w:val="006854E3"/>
    <w:rsid w:val="00685610"/>
    <w:rsid w:val="006856B0"/>
    <w:rsid w:val="0068589F"/>
    <w:rsid w:val="00687020"/>
    <w:rsid w:val="0068702E"/>
    <w:rsid w:val="00687D32"/>
    <w:rsid w:val="0069060B"/>
    <w:rsid w:val="00691351"/>
    <w:rsid w:val="00692BA6"/>
    <w:rsid w:val="00694561"/>
    <w:rsid w:val="00694AA1"/>
    <w:rsid w:val="00694D17"/>
    <w:rsid w:val="00695A98"/>
    <w:rsid w:val="00696999"/>
    <w:rsid w:val="006A1816"/>
    <w:rsid w:val="006A18B0"/>
    <w:rsid w:val="006A1C24"/>
    <w:rsid w:val="006A1E6A"/>
    <w:rsid w:val="006A441A"/>
    <w:rsid w:val="006A504F"/>
    <w:rsid w:val="006A535F"/>
    <w:rsid w:val="006A672E"/>
    <w:rsid w:val="006A73C8"/>
    <w:rsid w:val="006A7766"/>
    <w:rsid w:val="006A77CB"/>
    <w:rsid w:val="006A7D64"/>
    <w:rsid w:val="006A7F6D"/>
    <w:rsid w:val="006B05F6"/>
    <w:rsid w:val="006B06B6"/>
    <w:rsid w:val="006B0B6E"/>
    <w:rsid w:val="006B13F7"/>
    <w:rsid w:val="006B1858"/>
    <w:rsid w:val="006B2ADF"/>
    <w:rsid w:val="006B3773"/>
    <w:rsid w:val="006B7A70"/>
    <w:rsid w:val="006C0726"/>
    <w:rsid w:val="006C29E3"/>
    <w:rsid w:val="006C2EE0"/>
    <w:rsid w:val="006C31C8"/>
    <w:rsid w:val="006C36CB"/>
    <w:rsid w:val="006C3A88"/>
    <w:rsid w:val="006C5917"/>
    <w:rsid w:val="006C5B10"/>
    <w:rsid w:val="006C6C94"/>
    <w:rsid w:val="006C730A"/>
    <w:rsid w:val="006C7818"/>
    <w:rsid w:val="006D0163"/>
    <w:rsid w:val="006D08C9"/>
    <w:rsid w:val="006D0C80"/>
    <w:rsid w:val="006D19F2"/>
    <w:rsid w:val="006D25FA"/>
    <w:rsid w:val="006D2D6E"/>
    <w:rsid w:val="006D306D"/>
    <w:rsid w:val="006D364B"/>
    <w:rsid w:val="006D3D3D"/>
    <w:rsid w:val="006D3DCA"/>
    <w:rsid w:val="006D4086"/>
    <w:rsid w:val="006D43B1"/>
    <w:rsid w:val="006D4B01"/>
    <w:rsid w:val="006D5DE7"/>
    <w:rsid w:val="006D6B71"/>
    <w:rsid w:val="006D6F76"/>
    <w:rsid w:val="006D770C"/>
    <w:rsid w:val="006D7B68"/>
    <w:rsid w:val="006D7F5A"/>
    <w:rsid w:val="006E0FE8"/>
    <w:rsid w:val="006E1587"/>
    <w:rsid w:val="006E1D4D"/>
    <w:rsid w:val="006E27E3"/>
    <w:rsid w:val="006E44FB"/>
    <w:rsid w:val="006E51C7"/>
    <w:rsid w:val="006E5CB6"/>
    <w:rsid w:val="006E62FD"/>
    <w:rsid w:val="006F05FF"/>
    <w:rsid w:val="006F2568"/>
    <w:rsid w:val="006F3EFC"/>
    <w:rsid w:val="006F54DB"/>
    <w:rsid w:val="006F5D74"/>
    <w:rsid w:val="006F61DE"/>
    <w:rsid w:val="006F6231"/>
    <w:rsid w:val="006F640B"/>
    <w:rsid w:val="006F65F0"/>
    <w:rsid w:val="006F7909"/>
    <w:rsid w:val="00703715"/>
    <w:rsid w:val="0070376D"/>
    <w:rsid w:val="007041F9"/>
    <w:rsid w:val="007049C1"/>
    <w:rsid w:val="00704A3A"/>
    <w:rsid w:val="0070523B"/>
    <w:rsid w:val="00705330"/>
    <w:rsid w:val="00706021"/>
    <w:rsid w:val="00706E7F"/>
    <w:rsid w:val="007073D0"/>
    <w:rsid w:val="007106E8"/>
    <w:rsid w:val="00710EA0"/>
    <w:rsid w:val="0071280E"/>
    <w:rsid w:val="00712D7E"/>
    <w:rsid w:val="00713149"/>
    <w:rsid w:val="00713E77"/>
    <w:rsid w:val="007146A0"/>
    <w:rsid w:val="00714819"/>
    <w:rsid w:val="00714AC4"/>
    <w:rsid w:val="00714CCD"/>
    <w:rsid w:val="00715DDE"/>
    <w:rsid w:val="007165A9"/>
    <w:rsid w:val="007169F4"/>
    <w:rsid w:val="00716F07"/>
    <w:rsid w:val="00717CBC"/>
    <w:rsid w:val="00717D0A"/>
    <w:rsid w:val="0072038D"/>
    <w:rsid w:val="007203F2"/>
    <w:rsid w:val="00720F2E"/>
    <w:rsid w:val="007212E2"/>
    <w:rsid w:val="00721624"/>
    <w:rsid w:val="00721BE8"/>
    <w:rsid w:val="00721D66"/>
    <w:rsid w:val="00722F96"/>
    <w:rsid w:val="00722FE3"/>
    <w:rsid w:val="00722FFE"/>
    <w:rsid w:val="00723551"/>
    <w:rsid w:val="00723BA8"/>
    <w:rsid w:val="007240D9"/>
    <w:rsid w:val="00724306"/>
    <w:rsid w:val="007251CA"/>
    <w:rsid w:val="00725493"/>
    <w:rsid w:val="00725AF2"/>
    <w:rsid w:val="00725C5C"/>
    <w:rsid w:val="007262F0"/>
    <w:rsid w:val="007264A1"/>
    <w:rsid w:val="0072655B"/>
    <w:rsid w:val="00727171"/>
    <w:rsid w:val="00727AE1"/>
    <w:rsid w:val="00727BAE"/>
    <w:rsid w:val="007300B1"/>
    <w:rsid w:val="0073100F"/>
    <w:rsid w:val="007319B1"/>
    <w:rsid w:val="007319CB"/>
    <w:rsid w:val="00733341"/>
    <w:rsid w:val="007348CF"/>
    <w:rsid w:val="007360CE"/>
    <w:rsid w:val="007377BA"/>
    <w:rsid w:val="0074108C"/>
    <w:rsid w:val="007414D0"/>
    <w:rsid w:val="0074166B"/>
    <w:rsid w:val="007421A5"/>
    <w:rsid w:val="00744566"/>
    <w:rsid w:val="007450E3"/>
    <w:rsid w:val="0074553F"/>
    <w:rsid w:val="0074623D"/>
    <w:rsid w:val="00746532"/>
    <w:rsid w:val="00747B96"/>
    <w:rsid w:val="007502DB"/>
    <w:rsid w:val="007504C9"/>
    <w:rsid w:val="007517FC"/>
    <w:rsid w:val="007522B1"/>
    <w:rsid w:val="00752C76"/>
    <w:rsid w:val="00753E86"/>
    <w:rsid w:val="00753EFB"/>
    <w:rsid w:val="00754721"/>
    <w:rsid w:val="00754773"/>
    <w:rsid w:val="00757257"/>
    <w:rsid w:val="0076005B"/>
    <w:rsid w:val="007608C3"/>
    <w:rsid w:val="00760C60"/>
    <w:rsid w:val="00760EA4"/>
    <w:rsid w:val="00761492"/>
    <w:rsid w:val="007617FC"/>
    <w:rsid w:val="0076328D"/>
    <w:rsid w:val="00763E5D"/>
    <w:rsid w:val="0076482F"/>
    <w:rsid w:val="00764C73"/>
    <w:rsid w:val="00765E8D"/>
    <w:rsid w:val="007663DB"/>
    <w:rsid w:val="00766A9A"/>
    <w:rsid w:val="00767B33"/>
    <w:rsid w:val="007700E1"/>
    <w:rsid w:val="007706AC"/>
    <w:rsid w:val="0077115B"/>
    <w:rsid w:val="0077179A"/>
    <w:rsid w:val="007717A1"/>
    <w:rsid w:val="00771BD5"/>
    <w:rsid w:val="00771E3E"/>
    <w:rsid w:val="007747BD"/>
    <w:rsid w:val="00774AAC"/>
    <w:rsid w:val="007751B2"/>
    <w:rsid w:val="00777069"/>
    <w:rsid w:val="00780572"/>
    <w:rsid w:val="007805C7"/>
    <w:rsid w:val="0078103F"/>
    <w:rsid w:val="00781667"/>
    <w:rsid w:val="00782606"/>
    <w:rsid w:val="007831D5"/>
    <w:rsid w:val="007832FD"/>
    <w:rsid w:val="007840C9"/>
    <w:rsid w:val="007872B3"/>
    <w:rsid w:val="0078772A"/>
    <w:rsid w:val="0078794F"/>
    <w:rsid w:val="00790386"/>
    <w:rsid w:val="007907A1"/>
    <w:rsid w:val="0079106F"/>
    <w:rsid w:val="007922CD"/>
    <w:rsid w:val="0079233B"/>
    <w:rsid w:val="00795271"/>
    <w:rsid w:val="00795D6E"/>
    <w:rsid w:val="00796D3D"/>
    <w:rsid w:val="007A02FF"/>
    <w:rsid w:val="007A0F27"/>
    <w:rsid w:val="007A21DE"/>
    <w:rsid w:val="007A30E6"/>
    <w:rsid w:val="007A4083"/>
    <w:rsid w:val="007A419B"/>
    <w:rsid w:val="007A4A83"/>
    <w:rsid w:val="007A4EA8"/>
    <w:rsid w:val="007A53F0"/>
    <w:rsid w:val="007A5724"/>
    <w:rsid w:val="007A5848"/>
    <w:rsid w:val="007A5BFE"/>
    <w:rsid w:val="007A6B15"/>
    <w:rsid w:val="007A70FE"/>
    <w:rsid w:val="007A7E38"/>
    <w:rsid w:val="007B0078"/>
    <w:rsid w:val="007B0669"/>
    <w:rsid w:val="007B06F1"/>
    <w:rsid w:val="007B0A56"/>
    <w:rsid w:val="007B0B2D"/>
    <w:rsid w:val="007B22CC"/>
    <w:rsid w:val="007B2C68"/>
    <w:rsid w:val="007B2D1A"/>
    <w:rsid w:val="007B411F"/>
    <w:rsid w:val="007B43E4"/>
    <w:rsid w:val="007B459B"/>
    <w:rsid w:val="007B4DBB"/>
    <w:rsid w:val="007B5783"/>
    <w:rsid w:val="007B5C1B"/>
    <w:rsid w:val="007B5EA2"/>
    <w:rsid w:val="007B63A9"/>
    <w:rsid w:val="007B70F3"/>
    <w:rsid w:val="007C0BD2"/>
    <w:rsid w:val="007C1570"/>
    <w:rsid w:val="007C27F3"/>
    <w:rsid w:val="007C2872"/>
    <w:rsid w:val="007C3485"/>
    <w:rsid w:val="007C3F76"/>
    <w:rsid w:val="007C3FA2"/>
    <w:rsid w:val="007C6049"/>
    <w:rsid w:val="007D013B"/>
    <w:rsid w:val="007D1C81"/>
    <w:rsid w:val="007D2130"/>
    <w:rsid w:val="007D224D"/>
    <w:rsid w:val="007D2455"/>
    <w:rsid w:val="007D25F0"/>
    <w:rsid w:val="007D45C1"/>
    <w:rsid w:val="007D6EEA"/>
    <w:rsid w:val="007D7A29"/>
    <w:rsid w:val="007E0776"/>
    <w:rsid w:val="007E1645"/>
    <w:rsid w:val="007E1843"/>
    <w:rsid w:val="007E2AF6"/>
    <w:rsid w:val="007E319F"/>
    <w:rsid w:val="007E6B3A"/>
    <w:rsid w:val="007E71CE"/>
    <w:rsid w:val="007E754C"/>
    <w:rsid w:val="007E75D8"/>
    <w:rsid w:val="007F04C4"/>
    <w:rsid w:val="007F0CE7"/>
    <w:rsid w:val="007F16DA"/>
    <w:rsid w:val="007F1E02"/>
    <w:rsid w:val="007F2330"/>
    <w:rsid w:val="007F327D"/>
    <w:rsid w:val="007F4F3D"/>
    <w:rsid w:val="007F4F4B"/>
    <w:rsid w:val="007F5C47"/>
    <w:rsid w:val="007F65C8"/>
    <w:rsid w:val="007F7B21"/>
    <w:rsid w:val="007F7B9E"/>
    <w:rsid w:val="007F7F3A"/>
    <w:rsid w:val="008006CF"/>
    <w:rsid w:val="0080259C"/>
    <w:rsid w:val="008026A2"/>
    <w:rsid w:val="00802839"/>
    <w:rsid w:val="00802AC8"/>
    <w:rsid w:val="00802C97"/>
    <w:rsid w:val="00803394"/>
    <w:rsid w:val="00804086"/>
    <w:rsid w:val="00804349"/>
    <w:rsid w:val="008048BF"/>
    <w:rsid w:val="008051F4"/>
    <w:rsid w:val="00805BB6"/>
    <w:rsid w:val="00807678"/>
    <w:rsid w:val="00810FAC"/>
    <w:rsid w:val="008122B4"/>
    <w:rsid w:val="00812D2E"/>
    <w:rsid w:val="008141EF"/>
    <w:rsid w:val="00814C3A"/>
    <w:rsid w:val="0081590C"/>
    <w:rsid w:val="00815FA8"/>
    <w:rsid w:val="008164CF"/>
    <w:rsid w:val="00816530"/>
    <w:rsid w:val="00820232"/>
    <w:rsid w:val="00820681"/>
    <w:rsid w:val="00821024"/>
    <w:rsid w:val="008211B3"/>
    <w:rsid w:val="008212B3"/>
    <w:rsid w:val="008212FB"/>
    <w:rsid w:val="00821E35"/>
    <w:rsid w:val="0082239B"/>
    <w:rsid w:val="00822764"/>
    <w:rsid w:val="00823170"/>
    <w:rsid w:val="008232B5"/>
    <w:rsid w:val="00825131"/>
    <w:rsid w:val="00825363"/>
    <w:rsid w:val="00825403"/>
    <w:rsid w:val="00825823"/>
    <w:rsid w:val="00826121"/>
    <w:rsid w:val="00826463"/>
    <w:rsid w:val="00826D15"/>
    <w:rsid w:val="00827FB5"/>
    <w:rsid w:val="00827FBC"/>
    <w:rsid w:val="008315B1"/>
    <w:rsid w:val="00831980"/>
    <w:rsid w:val="008325AA"/>
    <w:rsid w:val="00832776"/>
    <w:rsid w:val="0083440B"/>
    <w:rsid w:val="008350F2"/>
    <w:rsid w:val="00835A8A"/>
    <w:rsid w:val="0083604D"/>
    <w:rsid w:val="00836C82"/>
    <w:rsid w:val="00840556"/>
    <w:rsid w:val="008407A5"/>
    <w:rsid w:val="00841447"/>
    <w:rsid w:val="0084184A"/>
    <w:rsid w:val="00841BF4"/>
    <w:rsid w:val="0084234B"/>
    <w:rsid w:val="008429FD"/>
    <w:rsid w:val="00842EA8"/>
    <w:rsid w:val="008447AA"/>
    <w:rsid w:val="00846353"/>
    <w:rsid w:val="0084736C"/>
    <w:rsid w:val="0084760A"/>
    <w:rsid w:val="00847D26"/>
    <w:rsid w:val="00850B85"/>
    <w:rsid w:val="008513D6"/>
    <w:rsid w:val="00851F9E"/>
    <w:rsid w:val="00852A67"/>
    <w:rsid w:val="00852EC5"/>
    <w:rsid w:val="00852F65"/>
    <w:rsid w:val="00853E1F"/>
    <w:rsid w:val="008545A5"/>
    <w:rsid w:val="00854AC2"/>
    <w:rsid w:val="00855819"/>
    <w:rsid w:val="00855FC1"/>
    <w:rsid w:val="00856485"/>
    <w:rsid w:val="0085657A"/>
    <w:rsid w:val="00856716"/>
    <w:rsid w:val="008569E9"/>
    <w:rsid w:val="00856EF6"/>
    <w:rsid w:val="00857AFA"/>
    <w:rsid w:val="008608A8"/>
    <w:rsid w:val="00861AC4"/>
    <w:rsid w:val="00861CD9"/>
    <w:rsid w:val="00861FF7"/>
    <w:rsid w:val="00862A6D"/>
    <w:rsid w:val="00862B5A"/>
    <w:rsid w:val="0086332B"/>
    <w:rsid w:val="008635E9"/>
    <w:rsid w:val="008655F3"/>
    <w:rsid w:val="008659D8"/>
    <w:rsid w:val="00865E6D"/>
    <w:rsid w:val="0086619E"/>
    <w:rsid w:val="00866923"/>
    <w:rsid w:val="008673DF"/>
    <w:rsid w:val="008702CA"/>
    <w:rsid w:val="00870F49"/>
    <w:rsid w:val="008714F0"/>
    <w:rsid w:val="00871DD7"/>
    <w:rsid w:val="0087364B"/>
    <w:rsid w:val="00873C9B"/>
    <w:rsid w:val="0087456B"/>
    <w:rsid w:val="008749A4"/>
    <w:rsid w:val="00874A33"/>
    <w:rsid w:val="00874A6A"/>
    <w:rsid w:val="00874D7E"/>
    <w:rsid w:val="008764E7"/>
    <w:rsid w:val="008768F2"/>
    <w:rsid w:val="008771CA"/>
    <w:rsid w:val="008772F4"/>
    <w:rsid w:val="00877FE1"/>
    <w:rsid w:val="008802F7"/>
    <w:rsid w:val="008803F2"/>
    <w:rsid w:val="008805DB"/>
    <w:rsid w:val="00880C29"/>
    <w:rsid w:val="00880CEE"/>
    <w:rsid w:val="00881663"/>
    <w:rsid w:val="0088335B"/>
    <w:rsid w:val="00884004"/>
    <w:rsid w:val="00884644"/>
    <w:rsid w:val="008846DD"/>
    <w:rsid w:val="00884C05"/>
    <w:rsid w:val="0088640E"/>
    <w:rsid w:val="00887ED7"/>
    <w:rsid w:val="0089017D"/>
    <w:rsid w:val="0089028A"/>
    <w:rsid w:val="008902DA"/>
    <w:rsid w:val="00890746"/>
    <w:rsid w:val="00890CCF"/>
    <w:rsid w:val="00893842"/>
    <w:rsid w:val="00893B55"/>
    <w:rsid w:val="00893D86"/>
    <w:rsid w:val="00894624"/>
    <w:rsid w:val="008954ED"/>
    <w:rsid w:val="00895CD6"/>
    <w:rsid w:val="0089602E"/>
    <w:rsid w:val="008961BB"/>
    <w:rsid w:val="00896986"/>
    <w:rsid w:val="00897536"/>
    <w:rsid w:val="008A005F"/>
    <w:rsid w:val="008A00FA"/>
    <w:rsid w:val="008A06F0"/>
    <w:rsid w:val="008A0E5D"/>
    <w:rsid w:val="008A134E"/>
    <w:rsid w:val="008A1BBC"/>
    <w:rsid w:val="008A284E"/>
    <w:rsid w:val="008A3E64"/>
    <w:rsid w:val="008A4C27"/>
    <w:rsid w:val="008A5163"/>
    <w:rsid w:val="008A5774"/>
    <w:rsid w:val="008A57BF"/>
    <w:rsid w:val="008A76F7"/>
    <w:rsid w:val="008A7B9C"/>
    <w:rsid w:val="008B0791"/>
    <w:rsid w:val="008B1BF4"/>
    <w:rsid w:val="008B3265"/>
    <w:rsid w:val="008B37B7"/>
    <w:rsid w:val="008B39ED"/>
    <w:rsid w:val="008B4CCD"/>
    <w:rsid w:val="008B568E"/>
    <w:rsid w:val="008B637D"/>
    <w:rsid w:val="008B66B7"/>
    <w:rsid w:val="008B6757"/>
    <w:rsid w:val="008B7E9A"/>
    <w:rsid w:val="008C020B"/>
    <w:rsid w:val="008C031E"/>
    <w:rsid w:val="008C115A"/>
    <w:rsid w:val="008C1F55"/>
    <w:rsid w:val="008C32D2"/>
    <w:rsid w:val="008C39FF"/>
    <w:rsid w:val="008C51D6"/>
    <w:rsid w:val="008C56EC"/>
    <w:rsid w:val="008C6409"/>
    <w:rsid w:val="008C65E7"/>
    <w:rsid w:val="008C6905"/>
    <w:rsid w:val="008D05FD"/>
    <w:rsid w:val="008D357E"/>
    <w:rsid w:val="008D5092"/>
    <w:rsid w:val="008D6835"/>
    <w:rsid w:val="008D7DA4"/>
    <w:rsid w:val="008E0511"/>
    <w:rsid w:val="008E0906"/>
    <w:rsid w:val="008E0D56"/>
    <w:rsid w:val="008E3390"/>
    <w:rsid w:val="008E3415"/>
    <w:rsid w:val="008E3672"/>
    <w:rsid w:val="008E3D06"/>
    <w:rsid w:val="008E3EBC"/>
    <w:rsid w:val="008E3F65"/>
    <w:rsid w:val="008E49D6"/>
    <w:rsid w:val="008E4BFF"/>
    <w:rsid w:val="008E514F"/>
    <w:rsid w:val="008E6B0D"/>
    <w:rsid w:val="008E7624"/>
    <w:rsid w:val="008E7A05"/>
    <w:rsid w:val="008E7BD4"/>
    <w:rsid w:val="008F07AA"/>
    <w:rsid w:val="008F07B9"/>
    <w:rsid w:val="008F0E6C"/>
    <w:rsid w:val="008F1397"/>
    <w:rsid w:val="008F35FC"/>
    <w:rsid w:val="008F6241"/>
    <w:rsid w:val="008F6CC3"/>
    <w:rsid w:val="008F6E17"/>
    <w:rsid w:val="008F6ECC"/>
    <w:rsid w:val="008F7713"/>
    <w:rsid w:val="008F7D84"/>
    <w:rsid w:val="008F7EE2"/>
    <w:rsid w:val="0090034B"/>
    <w:rsid w:val="009024DC"/>
    <w:rsid w:val="00905067"/>
    <w:rsid w:val="0090543B"/>
    <w:rsid w:val="00906331"/>
    <w:rsid w:val="00906DAD"/>
    <w:rsid w:val="009073CF"/>
    <w:rsid w:val="00907799"/>
    <w:rsid w:val="00907E7D"/>
    <w:rsid w:val="00910119"/>
    <w:rsid w:val="00910B54"/>
    <w:rsid w:val="009114E7"/>
    <w:rsid w:val="009117AE"/>
    <w:rsid w:val="009128D2"/>
    <w:rsid w:val="00913F8D"/>
    <w:rsid w:val="009142A9"/>
    <w:rsid w:val="00914754"/>
    <w:rsid w:val="00914E71"/>
    <w:rsid w:val="00915108"/>
    <w:rsid w:val="009151FE"/>
    <w:rsid w:val="00920462"/>
    <w:rsid w:val="0092061F"/>
    <w:rsid w:val="00920758"/>
    <w:rsid w:val="00920F7E"/>
    <w:rsid w:val="0092103D"/>
    <w:rsid w:val="00922211"/>
    <w:rsid w:val="00922AF6"/>
    <w:rsid w:val="00923207"/>
    <w:rsid w:val="00923212"/>
    <w:rsid w:val="00925A97"/>
    <w:rsid w:val="0092657B"/>
    <w:rsid w:val="00926811"/>
    <w:rsid w:val="0093093B"/>
    <w:rsid w:val="00930A1A"/>
    <w:rsid w:val="00930BDA"/>
    <w:rsid w:val="00931D06"/>
    <w:rsid w:val="00932DCB"/>
    <w:rsid w:val="009338ED"/>
    <w:rsid w:val="009343C8"/>
    <w:rsid w:val="009346DE"/>
    <w:rsid w:val="00934CF0"/>
    <w:rsid w:val="00935176"/>
    <w:rsid w:val="009357FF"/>
    <w:rsid w:val="0093627F"/>
    <w:rsid w:val="00940484"/>
    <w:rsid w:val="00940D49"/>
    <w:rsid w:val="00940E26"/>
    <w:rsid w:val="00941121"/>
    <w:rsid w:val="00941A97"/>
    <w:rsid w:val="0094210E"/>
    <w:rsid w:val="009432A4"/>
    <w:rsid w:val="009436DA"/>
    <w:rsid w:val="0094484C"/>
    <w:rsid w:val="00944987"/>
    <w:rsid w:val="0094532D"/>
    <w:rsid w:val="00945CB2"/>
    <w:rsid w:val="00946379"/>
    <w:rsid w:val="0094641B"/>
    <w:rsid w:val="00947B84"/>
    <w:rsid w:val="009501C1"/>
    <w:rsid w:val="00951089"/>
    <w:rsid w:val="009519B3"/>
    <w:rsid w:val="00951F60"/>
    <w:rsid w:val="009527A8"/>
    <w:rsid w:val="009537D0"/>
    <w:rsid w:val="00953FFF"/>
    <w:rsid w:val="00954438"/>
    <w:rsid w:val="0095613D"/>
    <w:rsid w:val="00961038"/>
    <w:rsid w:val="00961B7F"/>
    <w:rsid w:val="00961D90"/>
    <w:rsid w:val="00962A75"/>
    <w:rsid w:val="00963523"/>
    <w:rsid w:val="0096693A"/>
    <w:rsid w:val="00966C1E"/>
    <w:rsid w:val="00966E1E"/>
    <w:rsid w:val="0096739B"/>
    <w:rsid w:val="009706F5"/>
    <w:rsid w:val="00971094"/>
    <w:rsid w:val="00971157"/>
    <w:rsid w:val="0097254B"/>
    <w:rsid w:val="00972822"/>
    <w:rsid w:val="00972A13"/>
    <w:rsid w:val="009730F7"/>
    <w:rsid w:val="00973E1B"/>
    <w:rsid w:val="00974796"/>
    <w:rsid w:val="00974CE9"/>
    <w:rsid w:val="00975A82"/>
    <w:rsid w:val="00975BBC"/>
    <w:rsid w:val="00976103"/>
    <w:rsid w:val="00976492"/>
    <w:rsid w:val="00977C0C"/>
    <w:rsid w:val="00980174"/>
    <w:rsid w:val="00981555"/>
    <w:rsid w:val="00981929"/>
    <w:rsid w:val="00981D43"/>
    <w:rsid w:val="00982BFC"/>
    <w:rsid w:val="00982F9E"/>
    <w:rsid w:val="00983F76"/>
    <w:rsid w:val="00984991"/>
    <w:rsid w:val="00984F07"/>
    <w:rsid w:val="00985BF7"/>
    <w:rsid w:val="009860AD"/>
    <w:rsid w:val="009864F7"/>
    <w:rsid w:val="00986CE7"/>
    <w:rsid w:val="009879DA"/>
    <w:rsid w:val="00990C1B"/>
    <w:rsid w:val="00990E84"/>
    <w:rsid w:val="009918CD"/>
    <w:rsid w:val="00991EAB"/>
    <w:rsid w:val="00992E29"/>
    <w:rsid w:val="00993CA1"/>
    <w:rsid w:val="00996B04"/>
    <w:rsid w:val="009972AD"/>
    <w:rsid w:val="009975F9"/>
    <w:rsid w:val="00997995"/>
    <w:rsid w:val="009A0FAD"/>
    <w:rsid w:val="009A1060"/>
    <w:rsid w:val="009A1C35"/>
    <w:rsid w:val="009A1E55"/>
    <w:rsid w:val="009A20CE"/>
    <w:rsid w:val="009A2A79"/>
    <w:rsid w:val="009A2C9E"/>
    <w:rsid w:val="009A4281"/>
    <w:rsid w:val="009A42B8"/>
    <w:rsid w:val="009A4CA7"/>
    <w:rsid w:val="009A4DDC"/>
    <w:rsid w:val="009A6449"/>
    <w:rsid w:val="009A6C3D"/>
    <w:rsid w:val="009A6FA1"/>
    <w:rsid w:val="009A7780"/>
    <w:rsid w:val="009B02B8"/>
    <w:rsid w:val="009B04AF"/>
    <w:rsid w:val="009B0E7C"/>
    <w:rsid w:val="009B0F2C"/>
    <w:rsid w:val="009B2665"/>
    <w:rsid w:val="009B2D1C"/>
    <w:rsid w:val="009B3C0D"/>
    <w:rsid w:val="009B3D41"/>
    <w:rsid w:val="009B49D4"/>
    <w:rsid w:val="009B4E81"/>
    <w:rsid w:val="009B5D43"/>
    <w:rsid w:val="009B6C81"/>
    <w:rsid w:val="009B7F39"/>
    <w:rsid w:val="009C0181"/>
    <w:rsid w:val="009C0301"/>
    <w:rsid w:val="009C0E44"/>
    <w:rsid w:val="009C113D"/>
    <w:rsid w:val="009C1156"/>
    <w:rsid w:val="009C14C6"/>
    <w:rsid w:val="009C1D8C"/>
    <w:rsid w:val="009C2F41"/>
    <w:rsid w:val="009C3363"/>
    <w:rsid w:val="009C3D97"/>
    <w:rsid w:val="009C426A"/>
    <w:rsid w:val="009C4C14"/>
    <w:rsid w:val="009C4DA9"/>
    <w:rsid w:val="009C4DE4"/>
    <w:rsid w:val="009C4EC5"/>
    <w:rsid w:val="009C541E"/>
    <w:rsid w:val="009C6510"/>
    <w:rsid w:val="009C660F"/>
    <w:rsid w:val="009C67BA"/>
    <w:rsid w:val="009C6EC8"/>
    <w:rsid w:val="009C70D4"/>
    <w:rsid w:val="009C741B"/>
    <w:rsid w:val="009C7B1C"/>
    <w:rsid w:val="009D011E"/>
    <w:rsid w:val="009D1DA5"/>
    <w:rsid w:val="009D24ED"/>
    <w:rsid w:val="009D2AE2"/>
    <w:rsid w:val="009D36A4"/>
    <w:rsid w:val="009D3DD4"/>
    <w:rsid w:val="009D4717"/>
    <w:rsid w:val="009D4953"/>
    <w:rsid w:val="009D52BB"/>
    <w:rsid w:val="009D62AF"/>
    <w:rsid w:val="009E0E77"/>
    <w:rsid w:val="009E1445"/>
    <w:rsid w:val="009E2F50"/>
    <w:rsid w:val="009E3549"/>
    <w:rsid w:val="009E389E"/>
    <w:rsid w:val="009E401C"/>
    <w:rsid w:val="009E4DFA"/>
    <w:rsid w:val="009E4FB2"/>
    <w:rsid w:val="009E5674"/>
    <w:rsid w:val="009E5F18"/>
    <w:rsid w:val="009E65F6"/>
    <w:rsid w:val="009F0DFD"/>
    <w:rsid w:val="009F158B"/>
    <w:rsid w:val="009F1B91"/>
    <w:rsid w:val="009F2889"/>
    <w:rsid w:val="009F2E97"/>
    <w:rsid w:val="009F3807"/>
    <w:rsid w:val="009F6075"/>
    <w:rsid w:val="009F64FF"/>
    <w:rsid w:val="009F66CF"/>
    <w:rsid w:val="009F6E4F"/>
    <w:rsid w:val="009F747C"/>
    <w:rsid w:val="009F767A"/>
    <w:rsid w:val="009F7EB0"/>
    <w:rsid w:val="00A01231"/>
    <w:rsid w:val="00A018F3"/>
    <w:rsid w:val="00A02321"/>
    <w:rsid w:val="00A02C97"/>
    <w:rsid w:val="00A042CC"/>
    <w:rsid w:val="00A044A8"/>
    <w:rsid w:val="00A04866"/>
    <w:rsid w:val="00A0507E"/>
    <w:rsid w:val="00A056C8"/>
    <w:rsid w:val="00A05AC3"/>
    <w:rsid w:val="00A06090"/>
    <w:rsid w:val="00A0634D"/>
    <w:rsid w:val="00A06877"/>
    <w:rsid w:val="00A06D60"/>
    <w:rsid w:val="00A07CF2"/>
    <w:rsid w:val="00A10C73"/>
    <w:rsid w:val="00A10E15"/>
    <w:rsid w:val="00A111A4"/>
    <w:rsid w:val="00A12547"/>
    <w:rsid w:val="00A129F0"/>
    <w:rsid w:val="00A12A22"/>
    <w:rsid w:val="00A12AC8"/>
    <w:rsid w:val="00A12F9E"/>
    <w:rsid w:val="00A1369E"/>
    <w:rsid w:val="00A137EC"/>
    <w:rsid w:val="00A14019"/>
    <w:rsid w:val="00A15AD9"/>
    <w:rsid w:val="00A161EC"/>
    <w:rsid w:val="00A171C4"/>
    <w:rsid w:val="00A178B5"/>
    <w:rsid w:val="00A20F13"/>
    <w:rsid w:val="00A2116C"/>
    <w:rsid w:val="00A21A4B"/>
    <w:rsid w:val="00A223F1"/>
    <w:rsid w:val="00A2350D"/>
    <w:rsid w:val="00A24223"/>
    <w:rsid w:val="00A24BF7"/>
    <w:rsid w:val="00A24F65"/>
    <w:rsid w:val="00A259E0"/>
    <w:rsid w:val="00A270AD"/>
    <w:rsid w:val="00A271D0"/>
    <w:rsid w:val="00A2726B"/>
    <w:rsid w:val="00A27B1A"/>
    <w:rsid w:val="00A30113"/>
    <w:rsid w:val="00A30FB7"/>
    <w:rsid w:val="00A32A0F"/>
    <w:rsid w:val="00A32C28"/>
    <w:rsid w:val="00A33DF7"/>
    <w:rsid w:val="00A35640"/>
    <w:rsid w:val="00A35682"/>
    <w:rsid w:val="00A357A5"/>
    <w:rsid w:val="00A3638E"/>
    <w:rsid w:val="00A36953"/>
    <w:rsid w:val="00A40A8F"/>
    <w:rsid w:val="00A40AF2"/>
    <w:rsid w:val="00A4203A"/>
    <w:rsid w:val="00A42F53"/>
    <w:rsid w:val="00A43A51"/>
    <w:rsid w:val="00A43A9A"/>
    <w:rsid w:val="00A444E5"/>
    <w:rsid w:val="00A447D4"/>
    <w:rsid w:val="00A447F5"/>
    <w:rsid w:val="00A44E45"/>
    <w:rsid w:val="00A44E99"/>
    <w:rsid w:val="00A45D8A"/>
    <w:rsid w:val="00A46D27"/>
    <w:rsid w:val="00A47327"/>
    <w:rsid w:val="00A473F6"/>
    <w:rsid w:val="00A478A1"/>
    <w:rsid w:val="00A51402"/>
    <w:rsid w:val="00A51616"/>
    <w:rsid w:val="00A51892"/>
    <w:rsid w:val="00A51CD7"/>
    <w:rsid w:val="00A5247D"/>
    <w:rsid w:val="00A5325F"/>
    <w:rsid w:val="00A532F1"/>
    <w:rsid w:val="00A56218"/>
    <w:rsid w:val="00A56E34"/>
    <w:rsid w:val="00A57C45"/>
    <w:rsid w:val="00A60EEE"/>
    <w:rsid w:val="00A60F9E"/>
    <w:rsid w:val="00A61C61"/>
    <w:rsid w:val="00A621B6"/>
    <w:rsid w:val="00A62629"/>
    <w:rsid w:val="00A62F5F"/>
    <w:rsid w:val="00A63F89"/>
    <w:rsid w:val="00A64D5D"/>
    <w:rsid w:val="00A65699"/>
    <w:rsid w:val="00A668D5"/>
    <w:rsid w:val="00A6751D"/>
    <w:rsid w:val="00A7102A"/>
    <w:rsid w:val="00A7228F"/>
    <w:rsid w:val="00A72448"/>
    <w:rsid w:val="00A729B7"/>
    <w:rsid w:val="00A7367E"/>
    <w:rsid w:val="00A73F3C"/>
    <w:rsid w:val="00A74D5E"/>
    <w:rsid w:val="00A7548D"/>
    <w:rsid w:val="00A75511"/>
    <w:rsid w:val="00A75B7F"/>
    <w:rsid w:val="00A75DC2"/>
    <w:rsid w:val="00A75F0E"/>
    <w:rsid w:val="00A762D3"/>
    <w:rsid w:val="00A76FFF"/>
    <w:rsid w:val="00A7793D"/>
    <w:rsid w:val="00A77AF9"/>
    <w:rsid w:val="00A803D4"/>
    <w:rsid w:val="00A806E3"/>
    <w:rsid w:val="00A80795"/>
    <w:rsid w:val="00A80A8E"/>
    <w:rsid w:val="00A8117A"/>
    <w:rsid w:val="00A81DD7"/>
    <w:rsid w:val="00A82881"/>
    <w:rsid w:val="00A8289B"/>
    <w:rsid w:val="00A82C93"/>
    <w:rsid w:val="00A832FD"/>
    <w:rsid w:val="00A837D3"/>
    <w:rsid w:val="00A8389C"/>
    <w:rsid w:val="00A83E37"/>
    <w:rsid w:val="00A83EF3"/>
    <w:rsid w:val="00A84066"/>
    <w:rsid w:val="00A8454F"/>
    <w:rsid w:val="00A84D70"/>
    <w:rsid w:val="00A8554A"/>
    <w:rsid w:val="00A85E36"/>
    <w:rsid w:val="00A86163"/>
    <w:rsid w:val="00A875E6"/>
    <w:rsid w:val="00A87809"/>
    <w:rsid w:val="00A87BC7"/>
    <w:rsid w:val="00A90F9F"/>
    <w:rsid w:val="00A90FB1"/>
    <w:rsid w:val="00A91E7E"/>
    <w:rsid w:val="00A92F4E"/>
    <w:rsid w:val="00A92FBD"/>
    <w:rsid w:val="00A93253"/>
    <w:rsid w:val="00A93F2A"/>
    <w:rsid w:val="00A95911"/>
    <w:rsid w:val="00A95EDE"/>
    <w:rsid w:val="00A962DA"/>
    <w:rsid w:val="00A96B9C"/>
    <w:rsid w:val="00A971FC"/>
    <w:rsid w:val="00A97235"/>
    <w:rsid w:val="00A97565"/>
    <w:rsid w:val="00AA09A4"/>
    <w:rsid w:val="00AA0A6D"/>
    <w:rsid w:val="00AA190E"/>
    <w:rsid w:val="00AA1A30"/>
    <w:rsid w:val="00AA2F1E"/>
    <w:rsid w:val="00AA2FFD"/>
    <w:rsid w:val="00AA3488"/>
    <w:rsid w:val="00AA369B"/>
    <w:rsid w:val="00AA3B0D"/>
    <w:rsid w:val="00AA4204"/>
    <w:rsid w:val="00AA4916"/>
    <w:rsid w:val="00AA54BD"/>
    <w:rsid w:val="00AA5C4E"/>
    <w:rsid w:val="00AA6EC7"/>
    <w:rsid w:val="00AA73AB"/>
    <w:rsid w:val="00AA7444"/>
    <w:rsid w:val="00AA74F2"/>
    <w:rsid w:val="00AA7983"/>
    <w:rsid w:val="00AB00E4"/>
    <w:rsid w:val="00AB02EF"/>
    <w:rsid w:val="00AB066F"/>
    <w:rsid w:val="00AB17F1"/>
    <w:rsid w:val="00AB1DDD"/>
    <w:rsid w:val="00AB228D"/>
    <w:rsid w:val="00AB2A8A"/>
    <w:rsid w:val="00AB2B82"/>
    <w:rsid w:val="00AB3936"/>
    <w:rsid w:val="00AB4724"/>
    <w:rsid w:val="00AB5294"/>
    <w:rsid w:val="00AB5C8C"/>
    <w:rsid w:val="00AB61C9"/>
    <w:rsid w:val="00AB7350"/>
    <w:rsid w:val="00AB79C9"/>
    <w:rsid w:val="00AB7BCD"/>
    <w:rsid w:val="00AB7EE4"/>
    <w:rsid w:val="00AB7FF6"/>
    <w:rsid w:val="00AC1BCD"/>
    <w:rsid w:val="00AC1E46"/>
    <w:rsid w:val="00AC3E97"/>
    <w:rsid w:val="00AC5718"/>
    <w:rsid w:val="00AC58AC"/>
    <w:rsid w:val="00AC5C54"/>
    <w:rsid w:val="00AC6B01"/>
    <w:rsid w:val="00AC7C25"/>
    <w:rsid w:val="00AD03F4"/>
    <w:rsid w:val="00AD167E"/>
    <w:rsid w:val="00AD16CC"/>
    <w:rsid w:val="00AD2C37"/>
    <w:rsid w:val="00AD397E"/>
    <w:rsid w:val="00AD3E37"/>
    <w:rsid w:val="00AD3FCF"/>
    <w:rsid w:val="00AD4140"/>
    <w:rsid w:val="00AD4726"/>
    <w:rsid w:val="00AD4F1E"/>
    <w:rsid w:val="00AD707A"/>
    <w:rsid w:val="00AD76E0"/>
    <w:rsid w:val="00AD7F3D"/>
    <w:rsid w:val="00AE0784"/>
    <w:rsid w:val="00AE0B86"/>
    <w:rsid w:val="00AE0E98"/>
    <w:rsid w:val="00AE0EB2"/>
    <w:rsid w:val="00AE1066"/>
    <w:rsid w:val="00AE1C8D"/>
    <w:rsid w:val="00AE1D83"/>
    <w:rsid w:val="00AE2545"/>
    <w:rsid w:val="00AE3B84"/>
    <w:rsid w:val="00AE43A7"/>
    <w:rsid w:val="00AE49B6"/>
    <w:rsid w:val="00AE51AF"/>
    <w:rsid w:val="00AE52AD"/>
    <w:rsid w:val="00AE5320"/>
    <w:rsid w:val="00AE56EB"/>
    <w:rsid w:val="00AE6A91"/>
    <w:rsid w:val="00AF1954"/>
    <w:rsid w:val="00AF208F"/>
    <w:rsid w:val="00AF23C0"/>
    <w:rsid w:val="00AF5871"/>
    <w:rsid w:val="00AF5FC9"/>
    <w:rsid w:val="00AF66EE"/>
    <w:rsid w:val="00AF68E5"/>
    <w:rsid w:val="00AF6F48"/>
    <w:rsid w:val="00AF751D"/>
    <w:rsid w:val="00B00303"/>
    <w:rsid w:val="00B00F48"/>
    <w:rsid w:val="00B00F4B"/>
    <w:rsid w:val="00B02F77"/>
    <w:rsid w:val="00B03140"/>
    <w:rsid w:val="00B03F26"/>
    <w:rsid w:val="00B05CA9"/>
    <w:rsid w:val="00B06323"/>
    <w:rsid w:val="00B06424"/>
    <w:rsid w:val="00B06871"/>
    <w:rsid w:val="00B06A27"/>
    <w:rsid w:val="00B070B9"/>
    <w:rsid w:val="00B071DA"/>
    <w:rsid w:val="00B07777"/>
    <w:rsid w:val="00B1019D"/>
    <w:rsid w:val="00B10B05"/>
    <w:rsid w:val="00B10E0B"/>
    <w:rsid w:val="00B10F2B"/>
    <w:rsid w:val="00B1117C"/>
    <w:rsid w:val="00B11FCC"/>
    <w:rsid w:val="00B136EA"/>
    <w:rsid w:val="00B15578"/>
    <w:rsid w:val="00B1588E"/>
    <w:rsid w:val="00B1677F"/>
    <w:rsid w:val="00B16E3D"/>
    <w:rsid w:val="00B176D0"/>
    <w:rsid w:val="00B203B1"/>
    <w:rsid w:val="00B205A0"/>
    <w:rsid w:val="00B20BCB"/>
    <w:rsid w:val="00B2166D"/>
    <w:rsid w:val="00B217E8"/>
    <w:rsid w:val="00B218A4"/>
    <w:rsid w:val="00B22A86"/>
    <w:rsid w:val="00B26E2C"/>
    <w:rsid w:val="00B275D7"/>
    <w:rsid w:val="00B27AD2"/>
    <w:rsid w:val="00B30C25"/>
    <w:rsid w:val="00B30CE2"/>
    <w:rsid w:val="00B31072"/>
    <w:rsid w:val="00B31220"/>
    <w:rsid w:val="00B3145E"/>
    <w:rsid w:val="00B316ED"/>
    <w:rsid w:val="00B32367"/>
    <w:rsid w:val="00B32D65"/>
    <w:rsid w:val="00B3333B"/>
    <w:rsid w:val="00B33A05"/>
    <w:rsid w:val="00B34101"/>
    <w:rsid w:val="00B34586"/>
    <w:rsid w:val="00B3473B"/>
    <w:rsid w:val="00B3484B"/>
    <w:rsid w:val="00B350AC"/>
    <w:rsid w:val="00B3570B"/>
    <w:rsid w:val="00B35843"/>
    <w:rsid w:val="00B3591B"/>
    <w:rsid w:val="00B36034"/>
    <w:rsid w:val="00B364C7"/>
    <w:rsid w:val="00B367C4"/>
    <w:rsid w:val="00B368B2"/>
    <w:rsid w:val="00B4050E"/>
    <w:rsid w:val="00B40B85"/>
    <w:rsid w:val="00B4179A"/>
    <w:rsid w:val="00B418DB"/>
    <w:rsid w:val="00B42833"/>
    <w:rsid w:val="00B42949"/>
    <w:rsid w:val="00B429EA"/>
    <w:rsid w:val="00B42A3C"/>
    <w:rsid w:val="00B42D80"/>
    <w:rsid w:val="00B43294"/>
    <w:rsid w:val="00B43870"/>
    <w:rsid w:val="00B447F9"/>
    <w:rsid w:val="00B45071"/>
    <w:rsid w:val="00B453F7"/>
    <w:rsid w:val="00B455DD"/>
    <w:rsid w:val="00B45A39"/>
    <w:rsid w:val="00B45C18"/>
    <w:rsid w:val="00B4685D"/>
    <w:rsid w:val="00B469A2"/>
    <w:rsid w:val="00B4708D"/>
    <w:rsid w:val="00B472FC"/>
    <w:rsid w:val="00B50D25"/>
    <w:rsid w:val="00B51ACD"/>
    <w:rsid w:val="00B520E3"/>
    <w:rsid w:val="00B52186"/>
    <w:rsid w:val="00B534F3"/>
    <w:rsid w:val="00B5578C"/>
    <w:rsid w:val="00B5625B"/>
    <w:rsid w:val="00B56354"/>
    <w:rsid w:val="00B569E9"/>
    <w:rsid w:val="00B56ECB"/>
    <w:rsid w:val="00B574C5"/>
    <w:rsid w:val="00B609EF"/>
    <w:rsid w:val="00B60EAA"/>
    <w:rsid w:val="00B6155B"/>
    <w:rsid w:val="00B626FE"/>
    <w:rsid w:val="00B632C2"/>
    <w:rsid w:val="00B6400E"/>
    <w:rsid w:val="00B642EF"/>
    <w:rsid w:val="00B649E8"/>
    <w:rsid w:val="00B649F0"/>
    <w:rsid w:val="00B65F1A"/>
    <w:rsid w:val="00B67875"/>
    <w:rsid w:val="00B67F63"/>
    <w:rsid w:val="00B706C1"/>
    <w:rsid w:val="00B7123C"/>
    <w:rsid w:val="00B71B47"/>
    <w:rsid w:val="00B71DB6"/>
    <w:rsid w:val="00B73154"/>
    <w:rsid w:val="00B73440"/>
    <w:rsid w:val="00B7379C"/>
    <w:rsid w:val="00B74963"/>
    <w:rsid w:val="00B75186"/>
    <w:rsid w:val="00B75215"/>
    <w:rsid w:val="00B761E2"/>
    <w:rsid w:val="00B76379"/>
    <w:rsid w:val="00B77F7D"/>
    <w:rsid w:val="00B803CD"/>
    <w:rsid w:val="00B80566"/>
    <w:rsid w:val="00B820B5"/>
    <w:rsid w:val="00B826B5"/>
    <w:rsid w:val="00B83FED"/>
    <w:rsid w:val="00B84896"/>
    <w:rsid w:val="00B84C06"/>
    <w:rsid w:val="00B84E12"/>
    <w:rsid w:val="00B850D4"/>
    <w:rsid w:val="00B854CB"/>
    <w:rsid w:val="00B8661F"/>
    <w:rsid w:val="00B868C3"/>
    <w:rsid w:val="00B90CE3"/>
    <w:rsid w:val="00B90D9B"/>
    <w:rsid w:val="00B91030"/>
    <w:rsid w:val="00B9125E"/>
    <w:rsid w:val="00B9137A"/>
    <w:rsid w:val="00B917EB"/>
    <w:rsid w:val="00B91FE5"/>
    <w:rsid w:val="00B923B0"/>
    <w:rsid w:val="00B92FC6"/>
    <w:rsid w:val="00B939A1"/>
    <w:rsid w:val="00B93F01"/>
    <w:rsid w:val="00B94767"/>
    <w:rsid w:val="00B970A9"/>
    <w:rsid w:val="00B97E86"/>
    <w:rsid w:val="00BA00BC"/>
    <w:rsid w:val="00BA1C2F"/>
    <w:rsid w:val="00BA1FDE"/>
    <w:rsid w:val="00BA2E14"/>
    <w:rsid w:val="00BA2E7A"/>
    <w:rsid w:val="00BA34CC"/>
    <w:rsid w:val="00BA44FB"/>
    <w:rsid w:val="00BA459E"/>
    <w:rsid w:val="00BA51E2"/>
    <w:rsid w:val="00BA5DB0"/>
    <w:rsid w:val="00BA6A9D"/>
    <w:rsid w:val="00BA6B53"/>
    <w:rsid w:val="00BA6F5E"/>
    <w:rsid w:val="00BA76D5"/>
    <w:rsid w:val="00BB00EF"/>
    <w:rsid w:val="00BB07F1"/>
    <w:rsid w:val="00BB0B46"/>
    <w:rsid w:val="00BB0DD6"/>
    <w:rsid w:val="00BB0F23"/>
    <w:rsid w:val="00BB155C"/>
    <w:rsid w:val="00BB2D46"/>
    <w:rsid w:val="00BB39B5"/>
    <w:rsid w:val="00BB402B"/>
    <w:rsid w:val="00BB42C8"/>
    <w:rsid w:val="00BB568F"/>
    <w:rsid w:val="00BB5D45"/>
    <w:rsid w:val="00BB63B0"/>
    <w:rsid w:val="00BB71CF"/>
    <w:rsid w:val="00BB7CE8"/>
    <w:rsid w:val="00BC120C"/>
    <w:rsid w:val="00BC1F9B"/>
    <w:rsid w:val="00BC2E2E"/>
    <w:rsid w:val="00BC30F1"/>
    <w:rsid w:val="00BC351C"/>
    <w:rsid w:val="00BC502C"/>
    <w:rsid w:val="00BC556A"/>
    <w:rsid w:val="00BC5849"/>
    <w:rsid w:val="00BC5987"/>
    <w:rsid w:val="00BC5EE3"/>
    <w:rsid w:val="00BC6468"/>
    <w:rsid w:val="00BC7D75"/>
    <w:rsid w:val="00BD0E43"/>
    <w:rsid w:val="00BD1186"/>
    <w:rsid w:val="00BD1C69"/>
    <w:rsid w:val="00BD2638"/>
    <w:rsid w:val="00BD35DD"/>
    <w:rsid w:val="00BD4F9F"/>
    <w:rsid w:val="00BD7081"/>
    <w:rsid w:val="00BD7231"/>
    <w:rsid w:val="00BE020F"/>
    <w:rsid w:val="00BE1D80"/>
    <w:rsid w:val="00BE2018"/>
    <w:rsid w:val="00BE22A3"/>
    <w:rsid w:val="00BE2551"/>
    <w:rsid w:val="00BE26B5"/>
    <w:rsid w:val="00BE2AA7"/>
    <w:rsid w:val="00BE2F1E"/>
    <w:rsid w:val="00BE328C"/>
    <w:rsid w:val="00BE346C"/>
    <w:rsid w:val="00BE407D"/>
    <w:rsid w:val="00BE4124"/>
    <w:rsid w:val="00BE6BD2"/>
    <w:rsid w:val="00BE6C9E"/>
    <w:rsid w:val="00BE6F25"/>
    <w:rsid w:val="00BE75F8"/>
    <w:rsid w:val="00BF06A4"/>
    <w:rsid w:val="00BF12BC"/>
    <w:rsid w:val="00BF227B"/>
    <w:rsid w:val="00BF22A1"/>
    <w:rsid w:val="00BF29E6"/>
    <w:rsid w:val="00BF3F2F"/>
    <w:rsid w:val="00BF4102"/>
    <w:rsid w:val="00BF5512"/>
    <w:rsid w:val="00BF5CD6"/>
    <w:rsid w:val="00BF5E27"/>
    <w:rsid w:val="00BF7231"/>
    <w:rsid w:val="00C0015D"/>
    <w:rsid w:val="00C00F32"/>
    <w:rsid w:val="00C01276"/>
    <w:rsid w:val="00C026B2"/>
    <w:rsid w:val="00C02A74"/>
    <w:rsid w:val="00C02BDD"/>
    <w:rsid w:val="00C03523"/>
    <w:rsid w:val="00C03C62"/>
    <w:rsid w:val="00C03D9F"/>
    <w:rsid w:val="00C0429F"/>
    <w:rsid w:val="00C0430C"/>
    <w:rsid w:val="00C04961"/>
    <w:rsid w:val="00C04A24"/>
    <w:rsid w:val="00C04CBF"/>
    <w:rsid w:val="00C06121"/>
    <w:rsid w:val="00C07686"/>
    <w:rsid w:val="00C07D65"/>
    <w:rsid w:val="00C106F3"/>
    <w:rsid w:val="00C1191A"/>
    <w:rsid w:val="00C1287E"/>
    <w:rsid w:val="00C1298B"/>
    <w:rsid w:val="00C139E4"/>
    <w:rsid w:val="00C1408F"/>
    <w:rsid w:val="00C1493E"/>
    <w:rsid w:val="00C14DB6"/>
    <w:rsid w:val="00C15994"/>
    <w:rsid w:val="00C1675D"/>
    <w:rsid w:val="00C20013"/>
    <w:rsid w:val="00C2103C"/>
    <w:rsid w:val="00C21143"/>
    <w:rsid w:val="00C21843"/>
    <w:rsid w:val="00C21C78"/>
    <w:rsid w:val="00C21D27"/>
    <w:rsid w:val="00C234A5"/>
    <w:rsid w:val="00C2359F"/>
    <w:rsid w:val="00C23D8D"/>
    <w:rsid w:val="00C26848"/>
    <w:rsid w:val="00C27394"/>
    <w:rsid w:val="00C27735"/>
    <w:rsid w:val="00C27F5E"/>
    <w:rsid w:val="00C310A6"/>
    <w:rsid w:val="00C310FF"/>
    <w:rsid w:val="00C31484"/>
    <w:rsid w:val="00C31B98"/>
    <w:rsid w:val="00C32120"/>
    <w:rsid w:val="00C32D6D"/>
    <w:rsid w:val="00C334BE"/>
    <w:rsid w:val="00C33742"/>
    <w:rsid w:val="00C340AF"/>
    <w:rsid w:val="00C34B43"/>
    <w:rsid w:val="00C353D2"/>
    <w:rsid w:val="00C3569C"/>
    <w:rsid w:val="00C35C93"/>
    <w:rsid w:val="00C35CEC"/>
    <w:rsid w:val="00C378C4"/>
    <w:rsid w:val="00C378F3"/>
    <w:rsid w:val="00C407C4"/>
    <w:rsid w:val="00C40BD9"/>
    <w:rsid w:val="00C41814"/>
    <w:rsid w:val="00C41FD1"/>
    <w:rsid w:val="00C43518"/>
    <w:rsid w:val="00C45A7F"/>
    <w:rsid w:val="00C45DCC"/>
    <w:rsid w:val="00C460F8"/>
    <w:rsid w:val="00C464AE"/>
    <w:rsid w:val="00C47051"/>
    <w:rsid w:val="00C470E3"/>
    <w:rsid w:val="00C47204"/>
    <w:rsid w:val="00C47AED"/>
    <w:rsid w:val="00C47FF2"/>
    <w:rsid w:val="00C51373"/>
    <w:rsid w:val="00C51B21"/>
    <w:rsid w:val="00C52878"/>
    <w:rsid w:val="00C54BF1"/>
    <w:rsid w:val="00C61035"/>
    <w:rsid w:val="00C61540"/>
    <w:rsid w:val="00C61A2B"/>
    <w:rsid w:val="00C63465"/>
    <w:rsid w:val="00C6362D"/>
    <w:rsid w:val="00C641C1"/>
    <w:rsid w:val="00C6443D"/>
    <w:rsid w:val="00C64A3A"/>
    <w:rsid w:val="00C6584F"/>
    <w:rsid w:val="00C65CB5"/>
    <w:rsid w:val="00C65D94"/>
    <w:rsid w:val="00C65E3C"/>
    <w:rsid w:val="00C66641"/>
    <w:rsid w:val="00C66B02"/>
    <w:rsid w:val="00C66C1E"/>
    <w:rsid w:val="00C66FD3"/>
    <w:rsid w:val="00C67A3D"/>
    <w:rsid w:val="00C700FD"/>
    <w:rsid w:val="00C709A7"/>
    <w:rsid w:val="00C70B05"/>
    <w:rsid w:val="00C710BF"/>
    <w:rsid w:val="00C7232D"/>
    <w:rsid w:val="00C736FC"/>
    <w:rsid w:val="00C74387"/>
    <w:rsid w:val="00C74787"/>
    <w:rsid w:val="00C74A9C"/>
    <w:rsid w:val="00C75DA9"/>
    <w:rsid w:val="00C760E4"/>
    <w:rsid w:val="00C765A7"/>
    <w:rsid w:val="00C767AD"/>
    <w:rsid w:val="00C76D15"/>
    <w:rsid w:val="00C7742E"/>
    <w:rsid w:val="00C80087"/>
    <w:rsid w:val="00C80186"/>
    <w:rsid w:val="00C81A36"/>
    <w:rsid w:val="00C82431"/>
    <w:rsid w:val="00C825B5"/>
    <w:rsid w:val="00C848FD"/>
    <w:rsid w:val="00C8503A"/>
    <w:rsid w:val="00C85239"/>
    <w:rsid w:val="00C85731"/>
    <w:rsid w:val="00C85736"/>
    <w:rsid w:val="00C874BA"/>
    <w:rsid w:val="00C90220"/>
    <w:rsid w:val="00C902D3"/>
    <w:rsid w:val="00C9109C"/>
    <w:rsid w:val="00C91E5A"/>
    <w:rsid w:val="00C93E0D"/>
    <w:rsid w:val="00C940E1"/>
    <w:rsid w:val="00C94B47"/>
    <w:rsid w:val="00C95195"/>
    <w:rsid w:val="00C970E7"/>
    <w:rsid w:val="00C974F6"/>
    <w:rsid w:val="00C97722"/>
    <w:rsid w:val="00CA0A40"/>
    <w:rsid w:val="00CA0B24"/>
    <w:rsid w:val="00CA1126"/>
    <w:rsid w:val="00CA1A74"/>
    <w:rsid w:val="00CA23A4"/>
    <w:rsid w:val="00CA3D12"/>
    <w:rsid w:val="00CA42B0"/>
    <w:rsid w:val="00CA51D1"/>
    <w:rsid w:val="00CA5811"/>
    <w:rsid w:val="00CA5F1D"/>
    <w:rsid w:val="00CA63E2"/>
    <w:rsid w:val="00CA68AA"/>
    <w:rsid w:val="00CA781D"/>
    <w:rsid w:val="00CB01B7"/>
    <w:rsid w:val="00CB037E"/>
    <w:rsid w:val="00CB0685"/>
    <w:rsid w:val="00CB29C1"/>
    <w:rsid w:val="00CB29FC"/>
    <w:rsid w:val="00CB2ABC"/>
    <w:rsid w:val="00CB309B"/>
    <w:rsid w:val="00CB3156"/>
    <w:rsid w:val="00CB32EA"/>
    <w:rsid w:val="00CB36E1"/>
    <w:rsid w:val="00CB4A36"/>
    <w:rsid w:val="00CB4BC8"/>
    <w:rsid w:val="00CB4C10"/>
    <w:rsid w:val="00CB57B2"/>
    <w:rsid w:val="00CB57CA"/>
    <w:rsid w:val="00CB58AE"/>
    <w:rsid w:val="00CB706E"/>
    <w:rsid w:val="00CC07F2"/>
    <w:rsid w:val="00CC0F61"/>
    <w:rsid w:val="00CC1880"/>
    <w:rsid w:val="00CC1BCD"/>
    <w:rsid w:val="00CC1CB5"/>
    <w:rsid w:val="00CC2108"/>
    <w:rsid w:val="00CC2C67"/>
    <w:rsid w:val="00CC31AB"/>
    <w:rsid w:val="00CC37B0"/>
    <w:rsid w:val="00CC4151"/>
    <w:rsid w:val="00CC4201"/>
    <w:rsid w:val="00CC42A3"/>
    <w:rsid w:val="00CC47F6"/>
    <w:rsid w:val="00CC4CE7"/>
    <w:rsid w:val="00CC4FB3"/>
    <w:rsid w:val="00CC5ABB"/>
    <w:rsid w:val="00CC7447"/>
    <w:rsid w:val="00CD135D"/>
    <w:rsid w:val="00CD214B"/>
    <w:rsid w:val="00CD22F8"/>
    <w:rsid w:val="00CD3D8C"/>
    <w:rsid w:val="00CD50AB"/>
    <w:rsid w:val="00CD52A4"/>
    <w:rsid w:val="00CD6060"/>
    <w:rsid w:val="00CD78A8"/>
    <w:rsid w:val="00CD7FAC"/>
    <w:rsid w:val="00CE0EC1"/>
    <w:rsid w:val="00CE1909"/>
    <w:rsid w:val="00CE1F29"/>
    <w:rsid w:val="00CE2142"/>
    <w:rsid w:val="00CE26A3"/>
    <w:rsid w:val="00CE2C07"/>
    <w:rsid w:val="00CE303E"/>
    <w:rsid w:val="00CE39CB"/>
    <w:rsid w:val="00CE3B33"/>
    <w:rsid w:val="00CE42F5"/>
    <w:rsid w:val="00CE43B9"/>
    <w:rsid w:val="00CE4460"/>
    <w:rsid w:val="00CE5064"/>
    <w:rsid w:val="00CE5D8B"/>
    <w:rsid w:val="00CE61E0"/>
    <w:rsid w:val="00CE7F50"/>
    <w:rsid w:val="00CF07B0"/>
    <w:rsid w:val="00CF07BF"/>
    <w:rsid w:val="00CF25E8"/>
    <w:rsid w:val="00CF2A12"/>
    <w:rsid w:val="00CF459F"/>
    <w:rsid w:val="00CF4E70"/>
    <w:rsid w:val="00CF52D0"/>
    <w:rsid w:val="00CF52E9"/>
    <w:rsid w:val="00CF5CE4"/>
    <w:rsid w:val="00CF660A"/>
    <w:rsid w:val="00CF6FA6"/>
    <w:rsid w:val="00CF792A"/>
    <w:rsid w:val="00CF7BBE"/>
    <w:rsid w:val="00D013E0"/>
    <w:rsid w:val="00D01A25"/>
    <w:rsid w:val="00D01BB9"/>
    <w:rsid w:val="00D022EF"/>
    <w:rsid w:val="00D02507"/>
    <w:rsid w:val="00D02EE8"/>
    <w:rsid w:val="00D02EEF"/>
    <w:rsid w:val="00D0313D"/>
    <w:rsid w:val="00D03A49"/>
    <w:rsid w:val="00D03BBB"/>
    <w:rsid w:val="00D049FE"/>
    <w:rsid w:val="00D04CFC"/>
    <w:rsid w:val="00D062A1"/>
    <w:rsid w:val="00D0640B"/>
    <w:rsid w:val="00D06F2D"/>
    <w:rsid w:val="00D0780D"/>
    <w:rsid w:val="00D1039D"/>
    <w:rsid w:val="00D109C8"/>
    <w:rsid w:val="00D10C12"/>
    <w:rsid w:val="00D10F45"/>
    <w:rsid w:val="00D11F7E"/>
    <w:rsid w:val="00D124E2"/>
    <w:rsid w:val="00D12C43"/>
    <w:rsid w:val="00D13174"/>
    <w:rsid w:val="00D146B2"/>
    <w:rsid w:val="00D15843"/>
    <w:rsid w:val="00D15D02"/>
    <w:rsid w:val="00D17958"/>
    <w:rsid w:val="00D17B01"/>
    <w:rsid w:val="00D17EB3"/>
    <w:rsid w:val="00D20356"/>
    <w:rsid w:val="00D20FE1"/>
    <w:rsid w:val="00D21AE6"/>
    <w:rsid w:val="00D221CA"/>
    <w:rsid w:val="00D24368"/>
    <w:rsid w:val="00D24AC3"/>
    <w:rsid w:val="00D2516A"/>
    <w:rsid w:val="00D25365"/>
    <w:rsid w:val="00D2572C"/>
    <w:rsid w:val="00D25761"/>
    <w:rsid w:val="00D26BCF"/>
    <w:rsid w:val="00D27A02"/>
    <w:rsid w:val="00D3021C"/>
    <w:rsid w:val="00D30BA4"/>
    <w:rsid w:val="00D317AB"/>
    <w:rsid w:val="00D3180E"/>
    <w:rsid w:val="00D31CB2"/>
    <w:rsid w:val="00D32054"/>
    <w:rsid w:val="00D32CDB"/>
    <w:rsid w:val="00D34808"/>
    <w:rsid w:val="00D35ACB"/>
    <w:rsid w:val="00D35F89"/>
    <w:rsid w:val="00D3688E"/>
    <w:rsid w:val="00D36CCA"/>
    <w:rsid w:val="00D37147"/>
    <w:rsid w:val="00D37A48"/>
    <w:rsid w:val="00D37EC0"/>
    <w:rsid w:val="00D409B0"/>
    <w:rsid w:val="00D40A60"/>
    <w:rsid w:val="00D411E2"/>
    <w:rsid w:val="00D42357"/>
    <w:rsid w:val="00D42930"/>
    <w:rsid w:val="00D4336D"/>
    <w:rsid w:val="00D4609D"/>
    <w:rsid w:val="00D4632F"/>
    <w:rsid w:val="00D4670F"/>
    <w:rsid w:val="00D46E6B"/>
    <w:rsid w:val="00D46FA1"/>
    <w:rsid w:val="00D47291"/>
    <w:rsid w:val="00D473E2"/>
    <w:rsid w:val="00D4772B"/>
    <w:rsid w:val="00D47B80"/>
    <w:rsid w:val="00D47E9A"/>
    <w:rsid w:val="00D5000F"/>
    <w:rsid w:val="00D5066C"/>
    <w:rsid w:val="00D50DDF"/>
    <w:rsid w:val="00D50E9F"/>
    <w:rsid w:val="00D51ABE"/>
    <w:rsid w:val="00D53702"/>
    <w:rsid w:val="00D565E7"/>
    <w:rsid w:val="00D56E9F"/>
    <w:rsid w:val="00D57042"/>
    <w:rsid w:val="00D573B3"/>
    <w:rsid w:val="00D57D5B"/>
    <w:rsid w:val="00D60110"/>
    <w:rsid w:val="00D60471"/>
    <w:rsid w:val="00D6112F"/>
    <w:rsid w:val="00D61A2A"/>
    <w:rsid w:val="00D61D9D"/>
    <w:rsid w:val="00D6234C"/>
    <w:rsid w:val="00D62FE6"/>
    <w:rsid w:val="00D63962"/>
    <w:rsid w:val="00D63F54"/>
    <w:rsid w:val="00D651EC"/>
    <w:rsid w:val="00D65D77"/>
    <w:rsid w:val="00D65FA3"/>
    <w:rsid w:val="00D66F21"/>
    <w:rsid w:val="00D70DC6"/>
    <w:rsid w:val="00D71C91"/>
    <w:rsid w:val="00D71D2B"/>
    <w:rsid w:val="00D7213B"/>
    <w:rsid w:val="00D72216"/>
    <w:rsid w:val="00D72E44"/>
    <w:rsid w:val="00D730D7"/>
    <w:rsid w:val="00D7407B"/>
    <w:rsid w:val="00D74672"/>
    <w:rsid w:val="00D7556E"/>
    <w:rsid w:val="00D7580D"/>
    <w:rsid w:val="00D75C28"/>
    <w:rsid w:val="00D761BA"/>
    <w:rsid w:val="00D762EE"/>
    <w:rsid w:val="00D77715"/>
    <w:rsid w:val="00D825BA"/>
    <w:rsid w:val="00D82698"/>
    <w:rsid w:val="00D83A9F"/>
    <w:rsid w:val="00D842DB"/>
    <w:rsid w:val="00D84AEB"/>
    <w:rsid w:val="00D84F9E"/>
    <w:rsid w:val="00D851D5"/>
    <w:rsid w:val="00D8720C"/>
    <w:rsid w:val="00D8735E"/>
    <w:rsid w:val="00D87909"/>
    <w:rsid w:val="00D87D83"/>
    <w:rsid w:val="00D91022"/>
    <w:rsid w:val="00D913F0"/>
    <w:rsid w:val="00D91784"/>
    <w:rsid w:val="00D91E32"/>
    <w:rsid w:val="00D91E44"/>
    <w:rsid w:val="00D91F25"/>
    <w:rsid w:val="00D933EC"/>
    <w:rsid w:val="00D9355A"/>
    <w:rsid w:val="00D93F25"/>
    <w:rsid w:val="00D94729"/>
    <w:rsid w:val="00D94E26"/>
    <w:rsid w:val="00D95BBA"/>
    <w:rsid w:val="00D95C3E"/>
    <w:rsid w:val="00D95E86"/>
    <w:rsid w:val="00D97857"/>
    <w:rsid w:val="00D97EE4"/>
    <w:rsid w:val="00DA0438"/>
    <w:rsid w:val="00DA160A"/>
    <w:rsid w:val="00DA1B62"/>
    <w:rsid w:val="00DA224B"/>
    <w:rsid w:val="00DA39F0"/>
    <w:rsid w:val="00DA3C38"/>
    <w:rsid w:val="00DA3D8F"/>
    <w:rsid w:val="00DA463E"/>
    <w:rsid w:val="00DA50CD"/>
    <w:rsid w:val="00DA55E9"/>
    <w:rsid w:val="00DA5BC3"/>
    <w:rsid w:val="00DA7221"/>
    <w:rsid w:val="00DA737B"/>
    <w:rsid w:val="00DA7B3F"/>
    <w:rsid w:val="00DB061E"/>
    <w:rsid w:val="00DB2843"/>
    <w:rsid w:val="00DB2B41"/>
    <w:rsid w:val="00DB395F"/>
    <w:rsid w:val="00DB4AEA"/>
    <w:rsid w:val="00DB6F44"/>
    <w:rsid w:val="00DB71CA"/>
    <w:rsid w:val="00DC032F"/>
    <w:rsid w:val="00DC043F"/>
    <w:rsid w:val="00DC11AB"/>
    <w:rsid w:val="00DC2F17"/>
    <w:rsid w:val="00DC37A6"/>
    <w:rsid w:val="00DC4941"/>
    <w:rsid w:val="00DC55E4"/>
    <w:rsid w:val="00DC5742"/>
    <w:rsid w:val="00DC6431"/>
    <w:rsid w:val="00DC6984"/>
    <w:rsid w:val="00DC6ADD"/>
    <w:rsid w:val="00DC6AEE"/>
    <w:rsid w:val="00DC6BED"/>
    <w:rsid w:val="00DC6DE4"/>
    <w:rsid w:val="00DC7A3E"/>
    <w:rsid w:val="00DD1065"/>
    <w:rsid w:val="00DD1F73"/>
    <w:rsid w:val="00DD1FD5"/>
    <w:rsid w:val="00DD297A"/>
    <w:rsid w:val="00DD309A"/>
    <w:rsid w:val="00DD32A2"/>
    <w:rsid w:val="00DD42A4"/>
    <w:rsid w:val="00DD4589"/>
    <w:rsid w:val="00DD4D08"/>
    <w:rsid w:val="00DD55C9"/>
    <w:rsid w:val="00DD58EC"/>
    <w:rsid w:val="00DD739D"/>
    <w:rsid w:val="00DD7F49"/>
    <w:rsid w:val="00DE03A2"/>
    <w:rsid w:val="00DE0E08"/>
    <w:rsid w:val="00DE1662"/>
    <w:rsid w:val="00DE2143"/>
    <w:rsid w:val="00DE3093"/>
    <w:rsid w:val="00DE3234"/>
    <w:rsid w:val="00DE3583"/>
    <w:rsid w:val="00DE3EE8"/>
    <w:rsid w:val="00DE5136"/>
    <w:rsid w:val="00DE51DC"/>
    <w:rsid w:val="00DE59F7"/>
    <w:rsid w:val="00DE63FC"/>
    <w:rsid w:val="00DE6EAE"/>
    <w:rsid w:val="00DE7913"/>
    <w:rsid w:val="00DF0364"/>
    <w:rsid w:val="00DF0DE1"/>
    <w:rsid w:val="00DF127A"/>
    <w:rsid w:val="00DF15A9"/>
    <w:rsid w:val="00DF1F85"/>
    <w:rsid w:val="00DF286B"/>
    <w:rsid w:val="00DF28AE"/>
    <w:rsid w:val="00DF4323"/>
    <w:rsid w:val="00DF49ED"/>
    <w:rsid w:val="00DF578F"/>
    <w:rsid w:val="00DF5858"/>
    <w:rsid w:val="00DF5D28"/>
    <w:rsid w:val="00DF6D8F"/>
    <w:rsid w:val="00DF74A0"/>
    <w:rsid w:val="00DF7C50"/>
    <w:rsid w:val="00DF7F94"/>
    <w:rsid w:val="00E00D1A"/>
    <w:rsid w:val="00E01BD7"/>
    <w:rsid w:val="00E0277C"/>
    <w:rsid w:val="00E02AA4"/>
    <w:rsid w:val="00E0325A"/>
    <w:rsid w:val="00E043F0"/>
    <w:rsid w:val="00E10B12"/>
    <w:rsid w:val="00E10B76"/>
    <w:rsid w:val="00E10B77"/>
    <w:rsid w:val="00E110D0"/>
    <w:rsid w:val="00E112BC"/>
    <w:rsid w:val="00E13D78"/>
    <w:rsid w:val="00E14A61"/>
    <w:rsid w:val="00E14A64"/>
    <w:rsid w:val="00E15325"/>
    <w:rsid w:val="00E15492"/>
    <w:rsid w:val="00E16701"/>
    <w:rsid w:val="00E173B8"/>
    <w:rsid w:val="00E17680"/>
    <w:rsid w:val="00E20955"/>
    <w:rsid w:val="00E21ED8"/>
    <w:rsid w:val="00E2227A"/>
    <w:rsid w:val="00E226BC"/>
    <w:rsid w:val="00E250E2"/>
    <w:rsid w:val="00E25347"/>
    <w:rsid w:val="00E2554A"/>
    <w:rsid w:val="00E26022"/>
    <w:rsid w:val="00E26A67"/>
    <w:rsid w:val="00E27B82"/>
    <w:rsid w:val="00E27CF5"/>
    <w:rsid w:val="00E30614"/>
    <w:rsid w:val="00E30C12"/>
    <w:rsid w:val="00E31698"/>
    <w:rsid w:val="00E32601"/>
    <w:rsid w:val="00E32C4F"/>
    <w:rsid w:val="00E346BD"/>
    <w:rsid w:val="00E36758"/>
    <w:rsid w:val="00E36EF1"/>
    <w:rsid w:val="00E416E1"/>
    <w:rsid w:val="00E417CB"/>
    <w:rsid w:val="00E420DD"/>
    <w:rsid w:val="00E424BF"/>
    <w:rsid w:val="00E428E2"/>
    <w:rsid w:val="00E44E7A"/>
    <w:rsid w:val="00E4749D"/>
    <w:rsid w:val="00E50010"/>
    <w:rsid w:val="00E54B56"/>
    <w:rsid w:val="00E54CE2"/>
    <w:rsid w:val="00E55596"/>
    <w:rsid w:val="00E55A24"/>
    <w:rsid w:val="00E55A3F"/>
    <w:rsid w:val="00E564A5"/>
    <w:rsid w:val="00E565AB"/>
    <w:rsid w:val="00E5682C"/>
    <w:rsid w:val="00E56C1E"/>
    <w:rsid w:val="00E56C4F"/>
    <w:rsid w:val="00E5703E"/>
    <w:rsid w:val="00E57355"/>
    <w:rsid w:val="00E575DF"/>
    <w:rsid w:val="00E57618"/>
    <w:rsid w:val="00E6072E"/>
    <w:rsid w:val="00E61D0D"/>
    <w:rsid w:val="00E62446"/>
    <w:rsid w:val="00E6319E"/>
    <w:rsid w:val="00E63F8F"/>
    <w:rsid w:val="00E640C6"/>
    <w:rsid w:val="00E64D38"/>
    <w:rsid w:val="00E65461"/>
    <w:rsid w:val="00E65738"/>
    <w:rsid w:val="00E6788C"/>
    <w:rsid w:val="00E67B72"/>
    <w:rsid w:val="00E705F0"/>
    <w:rsid w:val="00E724AE"/>
    <w:rsid w:val="00E73D5E"/>
    <w:rsid w:val="00E73EFC"/>
    <w:rsid w:val="00E74527"/>
    <w:rsid w:val="00E7479E"/>
    <w:rsid w:val="00E749B2"/>
    <w:rsid w:val="00E76B6F"/>
    <w:rsid w:val="00E76E25"/>
    <w:rsid w:val="00E80995"/>
    <w:rsid w:val="00E83042"/>
    <w:rsid w:val="00E83A9D"/>
    <w:rsid w:val="00E83C71"/>
    <w:rsid w:val="00E83ED8"/>
    <w:rsid w:val="00E84480"/>
    <w:rsid w:val="00E8475E"/>
    <w:rsid w:val="00E84CF4"/>
    <w:rsid w:val="00E84D43"/>
    <w:rsid w:val="00E85398"/>
    <w:rsid w:val="00E855F8"/>
    <w:rsid w:val="00E87518"/>
    <w:rsid w:val="00E90D49"/>
    <w:rsid w:val="00E91A83"/>
    <w:rsid w:val="00E953EE"/>
    <w:rsid w:val="00E96CF9"/>
    <w:rsid w:val="00E97CD8"/>
    <w:rsid w:val="00EA0341"/>
    <w:rsid w:val="00EA0D30"/>
    <w:rsid w:val="00EA0E24"/>
    <w:rsid w:val="00EA1D1D"/>
    <w:rsid w:val="00EA27DB"/>
    <w:rsid w:val="00EA293E"/>
    <w:rsid w:val="00EA2B9D"/>
    <w:rsid w:val="00EA31FB"/>
    <w:rsid w:val="00EA39C4"/>
    <w:rsid w:val="00EA41F3"/>
    <w:rsid w:val="00EA4760"/>
    <w:rsid w:val="00EA4B6E"/>
    <w:rsid w:val="00EA4C56"/>
    <w:rsid w:val="00EA5FA1"/>
    <w:rsid w:val="00EA71A8"/>
    <w:rsid w:val="00EA7899"/>
    <w:rsid w:val="00EB091C"/>
    <w:rsid w:val="00EB29C9"/>
    <w:rsid w:val="00EB50ED"/>
    <w:rsid w:val="00EB5201"/>
    <w:rsid w:val="00EB5AE5"/>
    <w:rsid w:val="00EB616F"/>
    <w:rsid w:val="00EB64D1"/>
    <w:rsid w:val="00EB6B9C"/>
    <w:rsid w:val="00EC087C"/>
    <w:rsid w:val="00EC0A8F"/>
    <w:rsid w:val="00EC0B00"/>
    <w:rsid w:val="00EC0CB2"/>
    <w:rsid w:val="00EC1302"/>
    <w:rsid w:val="00EC19F2"/>
    <w:rsid w:val="00EC3921"/>
    <w:rsid w:val="00EC3AC0"/>
    <w:rsid w:val="00EC3C68"/>
    <w:rsid w:val="00EC4DFE"/>
    <w:rsid w:val="00EC5B24"/>
    <w:rsid w:val="00EC68B8"/>
    <w:rsid w:val="00EC75AE"/>
    <w:rsid w:val="00EC7D1E"/>
    <w:rsid w:val="00ED03A7"/>
    <w:rsid w:val="00ED0E0C"/>
    <w:rsid w:val="00ED1244"/>
    <w:rsid w:val="00ED19B0"/>
    <w:rsid w:val="00ED39C3"/>
    <w:rsid w:val="00ED4E47"/>
    <w:rsid w:val="00ED573F"/>
    <w:rsid w:val="00ED5ADC"/>
    <w:rsid w:val="00ED5F34"/>
    <w:rsid w:val="00ED7B00"/>
    <w:rsid w:val="00ED7FC5"/>
    <w:rsid w:val="00ED7FC8"/>
    <w:rsid w:val="00EE1A55"/>
    <w:rsid w:val="00EE2071"/>
    <w:rsid w:val="00EE3980"/>
    <w:rsid w:val="00EE4EA2"/>
    <w:rsid w:val="00EE5941"/>
    <w:rsid w:val="00EE5DA4"/>
    <w:rsid w:val="00EE6EE1"/>
    <w:rsid w:val="00EE71D9"/>
    <w:rsid w:val="00EE76B6"/>
    <w:rsid w:val="00EE7F7B"/>
    <w:rsid w:val="00EF00DB"/>
    <w:rsid w:val="00EF0427"/>
    <w:rsid w:val="00EF0F37"/>
    <w:rsid w:val="00EF1907"/>
    <w:rsid w:val="00EF2061"/>
    <w:rsid w:val="00EF2D5E"/>
    <w:rsid w:val="00EF3343"/>
    <w:rsid w:val="00EF5C63"/>
    <w:rsid w:val="00EF639C"/>
    <w:rsid w:val="00EF6B2A"/>
    <w:rsid w:val="00EF7472"/>
    <w:rsid w:val="00EF7AA2"/>
    <w:rsid w:val="00F00857"/>
    <w:rsid w:val="00F009F6"/>
    <w:rsid w:val="00F0130A"/>
    <w:rsid w:val="00F018D5"/>
    <w:rsid w:val="00F01975"/>
    <w:rsid w:val="00F0332C"/>
    <w:rsid w:val="00F03A38"/>
    <w:rsid w:val="00F03D01"/>
    <w:rsid w:val="00F03D3A"/>
    <w:rsid w:val="00F04C7C"/>
    <w:rsid w:val="00F04D6F"/>
    <w:rsid w:val="00F0573C"/>
    <w:rsid w:val="00F05C79"/>
    <w:rsid w:val="00F06EEF"/>
    <w:rsid w:val="00F070B8"/>
    <w:rsid w:val="00F0711B"/>
    <w:rsid w:val="00F07150"/>
    <w:rsid w:val="00F07170"/>
    <w:rsid w:val="00F10732"/>
    <w:rsid w:val="00F11958"/>
    <w:rsid w:val="00F11FE6"/>
    <w:rsid w:val="00F1217F"/>
    <w:rsid w:val="00F12DBC"/>
    <w:rsid w:val="00F12FB7"/>
    <w:rsid w:val="00F13D41"/>
    <w:rsid w:val="00F13EBF"/>
    <w:rsid w:val="00F15EC8"/>
    <w:rsid w:val="00F160E7"/>
    <w:rsid w:val="00F16B1A"/>
    <w:rsid w:val="00F17B21"/>
    <w:rsid w:val="00F17B4C"/>
    <w:rsid w:val="00F17C12"/>
    <w:rsid w:val="00F21183"/>
    <w:rsid w:val="00F215E0"/>
    <w:rsid w:val="00F2187A"/>
    <w:rsid w:val="00F22325"/>
    <w:rsid w:val="00F22A69"/>
    <w:rsid w:val="00F23302"/>
    <w:rsid w:val="00F2364E"/>
    <w:rsid w:val="00F242FD"/>
    <w:rsid w:val="00F25B80"/>
    <w:rsid w:val="00F26094"/>
    <w:rsid w:val="00F26552"/>
    <w:rsid w:val="00F270B1"/>
    <w:rsid w:val="00F271CB"/>
    <w:rsid w:val="00F27399"/>
    <w:rsid w:val="00F27AF8"/>
    <w:rsid w:val="00F302E6"/>
    <w:rsid w:val="00F3127C"/>
    <w:rsid w:val="00F31637"/>
    <w:rsid w:val="00F31940"/>
    <w:rsid w:val="00F3195B"/>
    <w:rsid w:val="00F35547"/>
    <w:rsid w:val="00F3571C"/>
    <w:rsid w:val="00F35AC2"/>
    <w:rsid w:val="00F35FEC"/>
    <w:rsid w:val="00F36AAC"/>
    <w:rsid w:val="00F36F87"/>
    <w:rsid w:val="00F40B8C"/>
    <w:rsid w:val="00F42BB4"/>
    <w:rsid w:val="00F43304"/>
    <w:rsid w:val="00F44300"/>
    <w:rsid w:val="00F45AC3"/>
    <w:rsid w:val="00F45F6A"/>
    <w:rsid w:val="00F5052A"/>
    <w:rsid w:val="00F50793"/>
    <w:rsid w:val="00F50B19"/>
    <w:rsid w:val="00F50D0B"/>
    <w:rsid w:val="00F51174"/>
    <w:rsid w:val="00F511A3"/>
    <w:rsid w:val="00F524A6"/>
    <w:rsid w:val="00F527EA"/>
    <w:rsid w:val="00F52A71"/>
    <w:rsid w:val="00F534E0"/>
    <w:rsid w:val="00F536CE"/>
    <w:rsid w:val="00F54A9D"/>
    <w:rsid w:val="00F5502F"/>
    <w:rsid w:val="00F55A15"/>
    <w:rsid w:val="00F55AFB"/>
    <w:rsid w:val="00F5624E"/>
    <w:rsid w:val="00F564F5"/>
    <w:rsid w:val="00F568E3"/>
    <w:rsid w:val="00F5739C"/>
    <w:rsid w:val="00F573D0"/>
    <w:rsid w:val="00F57A63"/>
    <w:rsid w:val="00F57AB0"/>
    <w:rsid w:val="00F57BF4"/>
    <w:rsid w:val="00F57D32"/>
    <w:rsid w:val="00F6132E"/>
    <w:rsid w:val="00F61CCC"/>
    <w:rsid w:val="00F62349"/>
    <w:rsid w:val="00F62A6B"/>
    <w:rsid w:val="00F634DC"/>
    <w:rsid w:val="00F641DC"/>
    <w:rsid w:val="00F66A7C"/>
    <w:rsid w:val="00F67B1F"/>
    <w:rsid w:val="00F70B51"/>
    <w:rsid w:val="00F715E4"/>
    <w:rsid w:val="00F730F8"/>
    <w:rsid w:val="00F7334D"/>
    <w:rsid w:val="00F74B24"/>
    <w:rsid w:val="00F75907"/>
    <w:rsid w:val="00F76300"/>
    <w:rsid w:val="00F768D2"/>
    <w:rsid w:val="00F76E67"/>
    <w:rsid w:val="00F80CAF"/>
    <w:rsid w:val="00F80F95"/>
    <w:rsid w:val="00F81368"/>
    <w:rsid w:val="00F81915"/>
    <w:rsid w:val="00F82B1C"/>
    <w:rsid w:val="00F83327"/>
    <w:rsid w:val="00F85599"/>
    <w:rsid w:val="00F85FAF"/>
    <w:rsid w:val="00F86401"/>
    <w:rsid w:val="00F86526"/>
    <w:rsid w:val="00F87744"/>
    <w:rsid w:val="00F91424"/>
    <w:rsid w:val="00F9191D"/>
    <w:rsid w:val="00F92B4B"/>
    <w:rsid w:val="00F93446"/>
    <w:rsid w:val="00F93CFD"/>
    <w:rsid w:val="00F9502C"/>
    <w:rsid w:val="00F951B3"/>
    <w:rsid w:val="00F95394"/>
    <w:rsid w:val="00F959E5"/>
    <w:rsid w:val="00F95BB1"/>
    <w:rsid w:val="00F96578"/>
    <w:rsid w:val="00F96787"/>
    <w:rsid w:val="00F97024"/>
    <w:rsid w:val="00F97624"/>
    <w:rsid w:val="00FA0146"/>
    <w:rsid w:val="00FA0C14"/>
    <w:rsid w:val="00FA14ED"/>
    <w:rsid w:val="00FA24D6"/>
    <w:rsid w:val="00FA2779"/>
    <w:rsid w:val="00FA338C"/>
    <w:rsid w:val="00FA35C7"/>
    <w:rsid w:val="00FA4220"/>
    <w:rsid w:val="00FA4675"/>
    <w:rsid w:val="00FA5A33"/>
    <w:rsid w:val="00FA5E8B"/>
    <w:rsid w:val="00FA6F8A"/>
    <w:rsid w:val="00FA78A8"/>
    <w:rsid w:val="00FB08FB"/>
    <w:rsid w:val="00FB1067"/>
    <w:rsid w:val="00FB12D5"/>
    <w:rsid w:val="00FB1CB8"/>
    <w:rsid w:val="00FB1F7E"/>
    <w:rsid w:val="00FB2384"/>
    <w:rsid w:val="00FB2846"/>
    <w:rsid w:val="00FB38DF"/>
    <w:rsid w:val="00FB4461"/>
    <w:rsid w:val="00FB48A9"/>
    <w:rsid w:val="00FB589F"/>
    <w:rsid w:val="00FB58A5"/>
    <w:rsid w:val="00FB68F5"/>
    <w:rsid w:val="00FB6AFF"/>
    <w:rsid w:val="00FB6DA5"/>
    <w:rsid w:val="00FB739D"/>
    <w:rsid w:val="00FC0134"/>
    <w:rsid w:val="00FC1BFC"/>
    <w:rsid w:val="00FC1F71"/>
    <w:rsid w:val="00FC336D"/>
    <w:rsid w:val="00FC3D71"/>
    <w:rsid w:val="00FC4608"/>
    <w:rsid w:val="00FC5071"/>
    <w:rsid w:val="00FC64E6"/>
    <w:rsid w:val="00FC6BD3"/>
    <w:rsid w:val="00FC7230"/>
    <w:rsid w:val="00FC7A7A"/>
    <w:rsid w:val="00FC7D4F"/>
    <w:rsid w:val="00FC7EBA"/>
    <w:rsid w:val="00FD092A"/>
    <w:rsid w:val="00FD0A37"/>
    <w:rsid w:val="00FD1031"/>
    <w:rsid w:val="00FD1607"/>
    <w:rsid w:val="00FD19AB"/>
    <w:rsid w:val="00FD2A1D"/>
    <w:rsid w:val="00FD2D57"/>
    <w:rsid w:val="00FD303A"/>
    <w:rsid w:val="00FD4007"/>
    <w:rsid w:val="00FD45E1"/>
    <w:rsid w:val="00FD60E2"/>
    <w:rsid w:val="00FD7115"/>
    <w:rsid w:val="00FD7623"/>
    <w:rsid w:val="00FD7AF7"/>
    <w:rsid w:val="00FD7D25"/>
    <w:rsid w:val="00FE0169"/>
    <w:rsid w:val="00FE1403"/>
    <w:rsid w:val="00FE1555"/>
    <w:rsid w:val="00FE32F4"/>
    <w:rsid w:val="00FE3602"/>
    <w:rsid w:val="00FE4815"/>
    <w:rsid w:val="00FE496D"/>
    <w:rsid w:val="00FE6355"/>
    <w:rsid w:val="00FE64B3"/>
    <w:rsid w:val="00FE6AE3"/>
    <w:rsid w:val="00FE740C"/>
    <w:rsid w:val="00FE778E"/>
    <w:rsid w:val="00FF1418"/>
    <w:rsid w:val="00FF1FBD"/>
    <w:rsid w:val="00FF5649"/>
    <w:rsid w:val="00FF61B1"/>
    <w:rsid w:val="00FF69A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7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E83ED8"/>
    <w:rPr>
      <w:i/>
      <w:iCs/>
    </w:rPr>
  </w:style>
  <w:style w:type="character" w:customStyle="1" w:styleId="af2">
    <w:name w:val="Основной текст_"/>
    <w:basedOn w:val="a0"/>
    <w:link w:val="1"/>
    <w:rsid w:val="0046146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1467"/>
    <w:rPr>
      <w:rFonts w:ascii="Tahoma" w:eastAsia="Tahoma" w:hAnsi="Tahoma" w:cs="Tahoma"/>
      <w:shd w:val="clear" w:color="auto" w:fill="FFFFFF"/>
    </w:rPr>
  </w:style>
  <w:style w:type="character" w:customStyle="1" w:styleId="7TimesNewRoman13pt">
    <w:name w:val="Основной текст (7) + Times New Roman;13 pt"/>
    <w:basedOn w:val="7"/>
    <w:rsid w:val="0046146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467"/>
    <w:rPr>
      <w:rFonts w:ascii="Times New Roman" w:eastAsia="Times New Roman" w:hAnsi="Times New Roman"/>
      <w:b/>
      <w:bCs/>
      <w:spacing w:val="-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2"/>
    <w:rsid w:val="00461467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461467"/>
    <w:pPr>
      <w:widowControl w:val="0"/>
      <w:shd w:val="clear" w:color="auto" w:fill="FFFFFF"/>
      <w:spacing w:after="0" w:line="348" w:lineRule="exact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461467"/>
    <w:pPr>
      <w:widowControl w:val="0"/>
      <w:shd w:val="clear" w:color="auto" w:fill="FFFFFF"/>
      <w:spacing w:after="120" w:line="0" w:lineRule="atLeast"/>
      <w:ind w:firstLine="680"/>
      <w:jc w:val="both"/>
    </w:pPr>
    <w:rPr>
      <w:rFonts w:ascii="Times New Roman" w:eastAsia="Times New Roman" w:hAnsi="Times New Roman"/>
      <w:b/>
      <w:bCs/>
      <w:spacing w:val="-10"/>
      <w:lang w:eastAsia="ru-RU"/>
    </w:rPr>
  </w:style>
  <w:style w:type="paragraph" w:customStyle="1" w:styleId="2">
    <w:name w:val="Основной текст2"/>
    <w:basedOn w:val="a"/>
    <w:rsid w:val="005F4019"/>
    <w:pPr>
      <w:widowControl w:val="0"/>
      <w:shd w:val="clear" w:color="auto" w:fill="FFFFFF"/>
      <w:spacing w:before="360" w:after="360" w:line="0" w:lineRule="atLeast"/>
      <w:ind w:hanging="2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05pt">
    <w:name w:val="Основной текст + 10;5 pt"/>
    <w:basedOn w:val="af2"/>
    <w:rsid w:val="00FA0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styleId="af3">
    <w:name w:val="FollowedHyperlink"/>
    <w:basedOn w:val="a0"/>
    <w:semiHidden/>
    <w:unhideWhenUsed/>
    <w:rsid w:val="009C11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E83ED8"/>
    <w:rPr>
      <w:i/>
      <w:iCs/>
    </w:rPr>
  </w:style>
  <w:style w:type="character" w:customStyle="1" w:styleId="af2">
    <w:name w:val="Основной текст_"/>
    <w:basedOn w:val="a0"/>
    <w:link w:val="1"/>
    <w:rsid w:val="0046146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1467"/>
    <w:rPr>
      <w:rFonts w:ascii="Tahoma" w:eastAsia="Tahoma" w:hAnsi="Tahoma" w:cs="Tahoma"/>
      <w:shd w:val="clear" w:color="auto" w:fill="FFFFFF"/>
    </w:rPr>
  </w:style>
  <w:style w:type="character" w:customStyle="1" w:styleId="7TimesNewRoman13pt">
    <w:name w:val="Основной текст (7) + Times New Roman;13 pt"/>
    <w:basedOn w:val="7"/>
    <w:rsid w:val="0046146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467"/>
    <w:rPr>
      <w:rFonts w:ascii="Times New Roman" w:eastAsia="Times New Roman" w:hAnsi="Times New Roman"/>
      <w:b/>
      <w:bCs/>
      <w:spacing w:val="-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2"/>
    <w:rsid w:val="00461467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461467"/>
    <w:pPr>
      <w:widowControl w:val="0"/>
      <w:shd w:val="clear" w:color="auto" w:fill="FFFFFF"/>
      <w:spacing w:after="0" w:line="348" w:lineRule="exact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461467"/>
    <w:pPr>
      <w:widowControl w:val="0"/>
      <w:shd w:val="clear" w:color="auto" w:fill="FFFFFF"/>
      <w:spacing w:after="120" w:line="0" w:lineRule="atLeast"/>
      <w:ind w:firstLine="680"/>
      <w:jc w:val="both"/>
    </w:pPr>
    <w:rPr>
      <w:rFonts w:ascii="Times New Roman" w:eastAsia="Times New Roman" w:hAnsi="Times New Roman"/>
      <w:b/>
      <w:bCs/>
      <w:spacing w:val="-10"/>
      <w:lang w:eastAsia="ru-RU"/>
    </w:rPr>
  </w:style>
  <w:style w:type="paragraph" w:customStyle="1" w:styleId="2">
    <w:name w:val="Основной текст2"/>
    <w:basedOn w:val="a"/>
    <w:rsid w:val="005F4019"/>
    <w:pPr>
      <w:widowControl w:val="0"/>
      <w:shd w:val="clear" w:color="auto" w:fill="FFFFFF"/>
      <w:spacing w:before="360" w:after="360" w:line="0" w:lineRule="atLeast"/>
      <w:ind w:hanging="2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05pt">
    <w:name w:val="Основной текст + 10;5 pt"/>
    <w:basedOn w:val="af2"/>
    <w:rsid w:val="00FA0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styleId="af3">
    <w:name w:val="FollowedHyperlink"/>
    <w:basedOn w:val="a0"/>
    <w:semiHidden/>
    <w:unhideWhenUsed/>
    <w:rsid w:val="009C1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280D07CD389F0062896FC8D816E3FB80140B435F71545DF7B405A4E3BA8DA25A613468C560E291B793FF19EF082187F0486A2389D0BAB9FAq9Q" TargetMode="External"/><Relationship Id="rId18" Type="http://schemas.openxmlformats.org/officeDocument/2006/relationships/hyperlink" Target="consultantplus://offline/ref=85280D07CD389F0062896FC8D816E3FB80140B435F71545DF7B405A4E3BA8DA25A613468C560EA94B393FF19EF082187F0486A2389D0BAB9FAq9Q" TargetMode="External"/><Relationship Id="rId26" Type="http://schemas.openxmlformats.org/officeDocument/2006/relationships/hyperlink" Target="http://budget.gov.ru/" TargetMode="External"/><Relationship Id="rId39" Type="http://schemas.openxmlformats.org/officeDocument/2006/relationships/hyperlink" Target="consultantplus://offline/ref=85280D07CD389F0062896FC8D816E3FB80140B435F71545DF7B405A4E3BA8DA25A613468C560EA94B393FF19EF082187F0486A2389D0BAB9FAq9Q" TargetMode="External"/><Relationship Id="rId21" Type="http://schemas.openxmlformats.org/officeDocument/2006/relationships/hyperlink" Target="consultantplus://offline/ref=85280D07CD389F0062896FC8D816E3FB80140B435F71545DF7B405A4E3BA8DA25A613468C560E796B193FF19EF082187F0486A2389D0BAB9FAq9Q" TargetMode="External"/><Relationship Id="rId34" Type="http://schemas.openxmlformats.org/officeDocument/2006/relationships/hyperlink" Target="consultantplus://offline/ref=85280D07CD389F0062896FC8D816E3FB80140B435F71545DF7B405A4E3BA8DA25A613468C560E291B793FF19EF082187F0486A2389D0BAB9FAq9Q" TargetMode="External"/><Relationship Id="rId42" Type="http://schemas.openxmlformats.org/officeDocument/2006/relationships/hyperlink" Target="consultantplus://offline/ref=85280D07CD389F0062896FC8D816E3FB80140B435F71545DF7B405A4E3BA8DA25A613468C560E796B193FF19EF082187F0486A2389D0BAB9FAq9Q" TargetMode="External"/><Relationship Id="rId47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50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55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3" Type="http://schemas.openxmlformats.org/officeDocument/2006/relationships/image" Target="media/image3.wmf"/><Relationship Id="rId68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280D07CD389F0062896FC8D816E3FB80140B435F71545DF7B405A4E3BA8DA25A613468C560E690B393FF19EF082187F0486A2389D0BAB9FAq9Q" TargetMode="External"/><Relationship Id="rId29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estinlipetsk.ru/" TargetMode="External"/><Relationship Id="rId24" Type="http://schemas.openxmlformats.org/officeDocument/2006/relationships/hyperlink" Target="consultantplus://offline/ref=A914882F5E31A68EC7B0390BF92547CA67E79B40FB10829EEAA4ACDE903A46EFAD85B4C745620E99A6AA1B1EB13B8FE6C23619BC76FEDDE7x2x3G" TargetMode="External"/><Relationship Id="rId32" Type="http://schemas.openxmlformats.org/officeDocument/2006/relationships/hyperlink" Target="consultantplus://offline/ref=B22D0C7213176EC84EC68CFB2F3DE0A40D0939939C851DA612A0F604564FC8A1029EBD26858239CE4A53N" TargetMode="External"/><Relationship Id="rId37" Type="http://schemas.openxmlformats.org/officeDocument/2006/relationships/hyperlink" Target="consultantplus://offline/ref=85280D07CD389F0062896FC8D816E3FB80140B435F71545DF7B405A4E3BA8DA25A613468C560E690B393FF19EF082187F0486A2389D0BAB9FAq9Q" TargetMode="External"/><Relationship Id="rId40" Type="http://schemas.openxmlformats.org/officeDocument/2006/relationships/hyperlink" Target="consultantplus://offline/ref=85280D07CD389F0062896FC8D816E3FB80140B435F71545DF7B405A4E3BA8DA25A613468C560E694B393FF19EF082187F0486A2389D0BAB9FAq9Q" TargetMode="External"/><Relationship Id="rId45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53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58" Type="http://schemas.openxmlformats.org/officeDocument/2006/relationships/hyperlink" Target="consultantplus://offline/ref=085241C372065739B5103EEC14C64077E98D7255DEAC7042DE2F147A62D223403702385F2D908D0FF90E8219BD3BAE9FF97E1C39D341789Ad5i2M" TargetMode="External"/><Relationship Id="rId66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280D07CD389F0062896FC8D816E3FB80140B435F71545DF7B405A4E3BA8DA25A613468C560E692BE93FF19EF082187F0486A2389D0BAB9FAq9Q" TargetMode="External"/><Relationship Id="rId23" Type="http://schemas.openxmlformats.org/officeDocument/2006/relationships/hyperlink" Target="consultantplus://offline/ref=A914882F5E31A68EC7B0390BF92547CA67E79B40FB10829EEAA4ACDE903A46EFAD85B4C745630C95ACAA1B1EB13B8FE6C23619BC76FEDDE7x2x3G" TargetMode="External"/><Relationship Id="rId28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36" Type="http://schemas.openxmlformats.org/officeDocument/2006/relationships/hyperlink" Target="consultantplus://offline/ref=85280D07CD389F0062896FC8D816E3FB80140B435F71545DF7B405A4E3BA8DA25A613468C560E692BE93FF19EF082187F0486A2389D0BAB9FAq9Q" TargetMode="External"/><Relationship Id="rId49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57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1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85280D07CD389F0062896FC8D816E3FB80140B435F71545DF7B405A4E3BA8DA25A613468C560E694B393FF19EF082187F0486A2389D0BAB9FAq9Q" TargetMode="External"/><Relationship Id="rId31" Type="http://schemas.openxmlformats.org/officeDocument/2006/relationships/hyperlink" Target="consultantplus://offline/ref=B22D0C7213176EC84EC68CFB2F3DE0A40D0939939C861DA612A0F604564FC8A1029EBD2685803BC44A53N" TargetMode="External"/><Relationship Id="rId44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52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60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5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280D07CD389F0062896FC8D816E3FB80140B435F71545DF7B405A4E3BA8DA25A613468C560E296B493FF19EF082187F0486A2389D0BAB9FAq9Q" TargetMode="External"/><Relationship Id="rId22" Type="http://schemas.openxmlformats.org/officeDocument/2006/relationships/hyperlink" Target="consultantplus://offline/ref=A914882F5E31A68EC7B0390BF92547CA67E79B40FB10829EEAA4ACDE903A46EFAD85B4C7466A0F91A6AA1B1EB13B8FE6C23619BC76FEDDE7x2x3G" TargetMode="External"/><Relationship Id="rId27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30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35" Type="http://schemas.openxmlformats.org/officeDocument/2006/relationships/hyperlink" Target="consultantplus://offline/ref=85280D07CD389F0062896FC8D816E3FB80140B435F71545DF7B405A4E3BA8DA25A613468C560E296B493FF19EF082187F0486A2389D0BAB9FAq9Q" TargetMode="External"/><Relationship Id="rId43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48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56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4" Type="http://schemas.openxmlformats.org/officeDocument/2006/relationships/hyperlink" Target="consultantplus://offline/ref=4A51099AD3EEDB66C824DF2E730451DEA173591E97DC6C650BA49584F734CEA20173F147FD14EF08C64331ED514CFCE236A4B27CA8C6DDCAEF69A26DSASAG" TargetMode="External"/><Relationship Id="rId69" Type="http://schemas.openxmlformats.org/officeDocument/2006/relationships/hyperlink" Target="consultantplus://offline/ref=6EB9F532A74884E933A238609A96358DAEFE4057E55E5E4227A1143270ECe4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5280D07CD389F0062896FC8D816E3FB80140B435F71545DF7B405A4E3BA8DA25A613468C561E592B293FF19EF082187F0486A2389D0BAB9FAq9Q" TargetMode="External"/><Relationship Id="rId17" Type="http://schemas.openxmlformats.org/officeDocument/2006/relationships/hyperlink" Target="consultantplus://offline/ref=85280D07CD389F0062896FC8D816E3FB80140B435F71545DF7B405A4E3BA8DA25A613468C560E797B593FF19EF082187F0486A2389D0BAB9FAq9Q" TargetMode="External"/><Relationship Id="rId25" Type="http://schemas.openxmlformats.org/officeDocument/2006/relationships/hyperlink" Target="consultantplus://offline/ref=A914882F5E31A68EC7B0390BF92547CA67E79B40FB10829EEAA4ACDE903A46EFAD85B4C745610D91ACAA1B1EB13B8FE6C23619BC76FEDDE7x2x3G" TargetMode="External"/><Relationship Id="rId33" Type="http://schemas.openxmlformats.org/officeDocument/2006/relationships/hyperlink" Target="consultantplus://offline/ref=85280D07CD389F0062896FC8D816E3FB80140B435F71545DF7B405A4E3BA8DA25A613468C561E592B293FF19EF082187F0486A2389D0BAB9FAq9Q" TargetMode="External"/><Relationship Id="rId38" Type="http://schemas.openxmlformats.org/officeDocument/2006/relationships/hyperlink" Target="consultantplus://offline/ref=85280D07CD389F0062896FC8D816E3FB80140B435F71545DF7B405A4E3BA8DA25A613468C560E797B593FF19EF082187F0486A2389D0BAB9FAq9Q" TargetMode="External"/><Relationship Id="rId46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59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7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20" Type="http://schemas.openxmlformats.org/officeDocument/2006/relationships/hyperlink" Target="consultantplus://offline/ref=85280D07CD389F0062896FC8D816E3FB80140B435F71545DF7B405A4E3BA8DA25A613468C560E797BF93FF19EF082187F0486A2389D0BAB9FAq9Q" TargetMode="External"/><Relationship Id="rId41" Type="http://schemas.openxmlformats.org/officeDocument/2006/relationships/hyperlink" Target="consultantplus://offline/ref=85280D07CD389F0062896FC8D816E3FB80140B435F71545DF7B405A4E3BA8DA25A613468C560E797BF93FF19EF082187F0486A2389D0BAB9FAq9Q" TargetMode="External"/><Relationship Id="rId54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62" Type="http://schemas.openxmlformats.org/officeDocument/2006/relationships/image" Target="media/image2.wmf"/><Relationship Id="rId70" Type="http://schemas.openxmlformats.org/officeDocument/2006/relationships/hyperlink" Target="consultantplus://offline/ref=EDE7CFE038B7EB99C0A27B46029B4DD3C50A7B4E30542D91B1C1FC9BFD2A8F3F84D32C571DC0DCA61904348705x7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BFB4-A242-4C61-8761-01AF8BC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13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11-14T07:36:00Z</cp:lastPrinted>
  <dcterms:created xsi:type="dcterms:W3CDTF">2022-12-21T13:11:00Z</dcterms:created>
  <dcterms:modified xsi:type="dcterms:W3CDTF">2022-12-21T13:11:00Z</dcterms:modified>
</cp:coreProperties>
</file>